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FAE" w:rsidRPr="006A69CA" w:rsidRDefault="00571527" w:rsidP="004020CA">
      <w:pPr>
        <w:jc w:val="center"/>
        <w:rPr>
          <w:sz w:val="28"/>
          <w:szCs w:val="28"/>
        </w:rPr>
      </w:pPr>
      <w:r w:rsidRPr="006A69CA">
        <w:rPr>
          <w:noProof/>
          <w:sz w:val="28"/>
          <w:szCs w:val="28"/>
        </w:rPr>
        <w:drawing>
          <wp:inline distT="0" distB="0" distL="0" distR="0">
            <wp:extent cx="640080" cy="792480"/>
            <wp:effectExtent l="19050" t="0" r="762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FAE" w:rsidRPr="006A69CA" w:rsidRDefault="008F7FAE" w:rsidP="00871295">
      <w:pPr>
        <w:jc w:val="center"/>
        <w:rPr>
          <w:sz w:val="28"/>
          <w:szCs w:val="28"/>
        </w:rPr>
      </w:pPr>
    </w:p>
    <w:p w:rsidR="008F7FAE" w:rsidRPr="006A69CA" w:rsidRDefault="008F7FAE" w:rsidP="00871295">
      <w:pPr>
        <w:pStyle w:val="11"/>
        <w:jc w:val="center"/>
        <w:rPr>
          <w:sz w:val="28"/>
          <w:szCs w:val="28"/>
        </w:rPr>
      </w:pPr>
      <w:r w:rsidRPr="006A69CA">
        <w:rPr>
          <w:sz w:val="28"/>
          <w:szCs w:val="28"/>
        </w:rPr>
        <w:t xml:space="preserve">КЕЖЕМСКИЙ РАЙОННЫЙ СОВЕТ ДЕПУТАТОВ </w:t>
      </w:r>
    </w:p>
    <w:p w:rsidR="008F7FAE" w:rsidRPr="006A69CA" w:rsidRDefault="008F7FAE" w:rsidP="00871295">
      <w:pPr>
        <w:jc w:val="center"/>
        <w:rPr>
          <w:b/>
          <w:sz w:val="28"/>
          <w:szCs w:val="28"/>
        </w:rPr>
      </w:pPr>
      <w:r w:rsidRPr="006A69CA">
        <w:rPr>
          <w:b/>
          <w:sz w:val="28"/>
          <w:szCs w:val="28"/>
        </w:rPr>
        <w:t>КРАСНОЯРСКОГО КРАЯ</w:t>
      </w:r>
    </w:p>
    <w:p w:rsidR="008F7FAE" w:rsidRPr="006A69CA" w:rsidRDefault="008F7FAE" w:rsidP="00871295">
      <w:pPr>
        <w:jc w:val="center"/>
        <w:rPr>
          <w:b/>
          <w:sz w:val="28"/>
          <w:szCs w:val="28"/>
        </w:rPr>
      </w:pPr>
    </w:p>
    <w:p w:rsidR="008F7FAE" w:rsidRPr="006A69CA" w:rsidRDefault="008F7FAE" w:rsidP="00871295">
      <w:pPr>
        <w:pStyle w:val="21"/>
        <w:jc w:val="center"/>
        <w:rPr>
          <w:sz w:val="28"/>
          <w:szCs w:val="28"/>
        </w:rPr>
      </w:pPr>
      <w:r w:rsidRPr="006A69CA">
        <w:rPr>
          <w:sz w:val="28"/>
          <w:szCs w:val="28"/>
        </w:rPr>
        <w:t xml:space="preserve">РЕШЕНИЕ </w:t>
      </w:r>
    </w:p>
    <w:p w:rsidR="008F7FAE" w:rsidRPr="006A69CA" w:rsidRDefault="008F7FAE" w:rsidP="0087129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F7FAE" w:rsidRPr="006A69CA" w:rsidRDefault="009F3085" w:rsidP="0087129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="008F742B" w:rsidRPr="006A69CA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CA4C61" w:rsidRPr="006A69CA">
        <w:rPr>
          <w:rFonts w:ascii="Times New Roman" w:hAnsi="Times New Roman" w:cs="Times New Roman"/>
          <w:b w:val="0"/>
          <w:sz w:val="28"/>
          <w:szCs w:val="28"/>
        </w:rPr>
        <w:t xml:space="preserve">0 </w:t>
      </w:r>
      <w:r w:rsidR="008F7FAE" w:rsidRPr="006A69CA">
        <w:rPr>
          <w:rFonts w:ascii="Times New Roman" w:hAnsi="Times New Roman" w:cs="Times New Roman"/>
          <w:b w:val="0"/>
          <w:sz w:val="28"/>
          <w:szCs w:val="28"/>
        </w:rPr>
        <w:tab/>
      </w:r>
      <w:r w:rsidR="008F7FAE" w:rsidRPr="006A69CA">
        <w:rPr>
          <w:rFonts w:ascii="Times New Roman" w:hAnsi="Times New Roman" w:cs="Times New Roman"/>
          <w:b w:val="0"/>
          <w:sz w:val="28"/>
          <w:szCs w:val="28"/>
        </w:rPr>
        <w:tab/>
      </w:r>
      <w:r w:rsidR="008F7FAE" w:rsidRPr="006A69CA">
        <w:rPr>
          <w:rFonts w:ascii="Times New Roman" w:hAnsi="Times New Roman" w:cs="Times New Roman"/>
          <w:b w:val="0"/>
          <w:sz w:val="28"/>
          <w:szCs w:val="28"/>
        </w:rPr>
        <w:tab/>
      </w:r>
      <w:r w:rsidR="008F7FAE" w:rsidRPr="006A69CA">
        <w:rPr>
          <w:rFonts w:ascii="Times New Roman" w:hAnsi="Times New Roman" w:cs="Times New Roman"/>
          <w:b w:val="0"/>
          <w:sz w:val="28"/>
          <w:szCs w:val="28"/>
        </w:rPr>
        <w:tab/>
      </w:r>
      <w:r w:rsidR="00805DAB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3409A3" w:rsidRPr="006A69CA">
        <w:rPr>
          <w:rFonts w:ascii="Times New Roman" w:hAnsi="Times New Roman" w:cs="Times New Roman"/>
          <w:b w:val="0"/>
          <w:sz w:val="28"/>
          <w:szCs w:val="28"/>
        </w:rPr>
        <w:t>№</w:t>
      </w:r>
      <w:r w:rsidR="00805D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F704B7" w:rsidRPr="006A69CA">
        <w:rPr>
          <w:rFonts w:ascii="Times New Roman" w:hAnsi="Times New Roman" w:cs="Times New Roman"/>
          <w:b w:val="0"/>
          <w:sz w:val="28"/>
          <w:szCs w:val="28"/>
        </w:rPr>
        <w:t>-</w:t>
      </w:r>
      <w:r w:rsidR="00B25386">
        <w:rPr>
          <w:rFonts w:ascii="Times New Roman" w:hAnsi="Times New Roman" w:cs="Times New Roman"/>
          <w:b w:val="0"/>
          <w:sz w:val="28"/>
          <w:szCs w:val="28"/>
        </w:rPr>
        <w:t>31</w:t>
      </w:r>
      <w:r w:rsidR="00CC7D1C" w:rsidRPr="006A69CA">
        <w:rPr>
          <w:rFonts w:ascii="Times New Roman" w:hAnsi="Times New Roman" w:cs="Times New Roman"/>
          <w:b w:val="0"/>
          <w:sz w:val="28"/>
          <w:szCs w:val="28"/>
        </w:rPr>
        <w:tab/>
      </w:r>
      <w:r w:rsidR="008F7FAE" w:rsidRPr="006A6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5DA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8F7FAE" w:rsidRPr="006A69CA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 w:rsidR="008F7FAE" w:rsidRPr="006A69CA">
        <w:rPr>
          <w:rFonts w:ascii="Times New Roman" w:hAnsi="Times New Roman" w:cs="Times New Roman"/>
          <w:b w:val="0"/>
          <w:sz w:val="28"/>
          <w:szCs w:val="28"/>
        </w:rPr>
        <w:t>Кодинск</w:t>
      </w:r>
      <w:proofErr w:type="spellEnd"/>
    </w:p>
    <w:p w:rsidR="008F7FAE" w:rsidRPr="006A69CA" w:rsidRDefault="008F7FAE" w:rsidP="0087129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F7FAE" w:rsidRPr="006A69CA" w:rsidRDefault="008F7FAE" w:rsidP="00871295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A69CA">
        <w:rPr>
          <w:rFonts w:ascii="Times New Roman" w:hAnsi="Times New Roman" w:cs="Times New Roman"/>
          <w:caps/>
          <w:sz w:val="28"/>
          <w:szCs w:val="28"/>
        </w:rPr>
        <w:t>Об утверждении плана работы р</w:t>
      </w:r>
      <w:r w:rsidR="00CB21F5" w:rsidRPr="006A69CA">
        <w:rPr>
          <w:rFonts w:ascii="Times New Roman" w:hAnsi="Times New Roman" w:cs="Times New Roman"/>
          <w:caps/>
          <w:sz w:val="28"/>
          <w:szCs w:val="28"/>
        </w:rPr>
        <w:t>а</w:t>
      </w:r>
      <w:r w:rsidR="00DD0AFE" w:rsidRPr="006A69CA">
        <w:rPr>
          <w:rFonts w:ascii="Times New Roman" w:hAnsi="Times New Roman" w:cs="Times New Roman"/>
          <w:caps/>
          <w:sz w:val="28"/>
          <w:szCs w:val="28"/>
        </w:rPr>
        <w:t>йонного Совета депутатов на 2021</w:t>
      </w:r>
      <w:r w:rsidRPr="006A69CA">
        <w:rPr>
          <w:rFonts w:ascii="Times New Roman" w:hAnsi="Times New Roman" w:cs="Times New Roman"/>
          <w:caps/>
          <w:sz w:val="28"/>
          <w:szCs w:val="28"/>
        </w:rPr>
        <w:t xml:space="preserve"> год </w:t>
      </w:r>
    </w:p>
    <w:p w:rsidR="008F7FAE" w:rsidRPr="006A69CA" w:rsidRDefault="008F7FAE" w:rsidP="0087129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F7FAE" w:rsidRPr="006A69CA" w:rsidRDefault="008F7FAE" w:rsidP="00871295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69CA">
        <w:rPr>
          <w:rFonts w:ascii="Times New Roman" w:hAnsi="Times New Roman" w:cs="Times New Roman"/>
          <w:sz w:val="28"/>
          <w:szCs w:val="28"/>
        </w:rPr>
        <w:t xml:space="preserve">На основании Регламента Кежемского районного Совета депутатов, руководствуясь </w:t>
      </w:r>
      <w:r w:rsidR="00435F0E" w:rsidRPr="006A69CA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6A69CA">
        <w:rPr>
          <w:rFonts w:ascii="Times New Roman" w:hAnsi="Times New Roman" w:cs="Times New Roman"/>
          <w:sz w:val="28"/>
          <w:szCs w:val="28"/>
        </w:rPr>
        <w:t>21.1.</w:t>
      </w:r>
      <w:r w:rsidR="00152173" w:rsidRPr="006A69CA">
        <w:rPr>
          <w:rFonts w:ascii="Times New Roman" w:hAnsi="Times New Roman" w:cs="Times New Roman"/>
          <w:sz w:val="28"/>
          <w:szCs w:val="28"/>
        </w:rPr>
        <w:t xml:space="preserve">, </w:t>
      </w:r>
      <w:r w:rsidR="00435F0E" w:rsidRPr="006A69CA">
        <w:rPr>
          <w:rFonts w:ascii="Times New Roman" w:hAnsi="Times New Roman" w:cs="Times New Roman"/>
          <w:sz w:val="28"/>
          <w:szCs w:val="28"/>
        </w:rPr>
        <w:t>27</w:t>
      </w:r>
      <w:r w:rsidRPr="006A69CA">
        <w:rPr>
          <w:rFonts w:ascii="Times New Roman" w:hAnsi="Times New Roman" w:cs="Times New Roman"/>
          <w:sz w:val="28"/>
          <w:szCs w:val="28"/>
        </w:rPr>
        <w:t xml:space="preserve"> Устава района, Кежемский районный Совет депутатов РЕШИЛ:</w:t>
      </w:r>
    </w:p>
    <w:p w:rsidR="008F7FAE" w:rsidRPr="006A69CA" w:rsidRDefault="008F7FAE" w:rsidP="00871295">
      <w:pPr>
        <w:pStyle w:val="ConsPlusNormal"/>
        <w:numPr>
          <w:ilvl w:val="0"/>
          <w:numId w:val="1"/>
        </w:numPr>
        <w:tabs>
          <w:tab w:val="clear" w:pos="1770"/>
          <w:tab w:val="left" w:pos="1080"/>
          <w:tab w:val="num" w:pos="144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9C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10C03" w:rsidRPr="006A69CA">
        <w:rPr>
          <w:rFonts w:ascii="Times New Roman" w:hAnsi="Times New Roman" w:cs="Times New Roman"/>
          <w:sz w:val="28"/>
          <w:szCs w:val="28"/>
        </w:rPr>
        <w:t xml:space="preserve">ориентировочный </w:t>
      </w:r>
      <w:r w:rsidRPr="006A69CA">
        <w:rPr>
          <w:rFonts w:ascii="Times New Roman" w:hAnsi="Times New Roman" w:cs="Times New Roman"/>
          <w:sz w:val="28"/>
          <w:szCs w:val="28"/>
        </w:rPr>
        <w:t>план работы Кежемского р</w:t>
      </w:r>
      <w:r w:rsidR="00CB21F5" w:rsidRPr="006A69CA">
        <w:rPr>
          <w:rFonts w:ascii="Times New Roman" w:hAnsi="Times New Roman" w:cs="Times New Roman"/>
          <w:sz w:val="28"/>
          <w:szCs w:val="28"/>
        </w:rPr>
        <w:t>а</w:t>
      </w:r>
      <w:r w:rsidR="00DD0AFE" w:rsidRPr="006A69CA">
        <w:rPr>
          <w:rFonts w:ascii="Times New Roman" w:hAnsi="Times New Roman" w:cs="Times New Roman"/>
          <w:sz w:val="28"/>
          <w:szCs w:val="28"/>
        </w:rPr>
        <w:t>йонного Совета депутатов на 2021</w:t>
      </w:r>
      <w:r w:rsidR="0085650F" w:rsidRPr="006A69CA">
        <w:rPr>
          <w:rFonts w:ascii="Times New Roman" w:hAnsi="Times New Roman" w:cs="Times New Roman"/>
          <w:sz w:val="28"/>
          <w:szCs w:val="28"/>
        </w:rPr>
        <w:t xml:space="preserve"> год согласно приложениям</w:t>
      </w:r>
      <w:r w:rsidRPr="006A69CA">
        <w:rPr>
          <w:rFonts w:ascii="Times New Roman" w:hAnsi="Times New Roman" w:cs="Times New Roman"/>
          <w:sz w:val="28"/>
          <w:szCs w:val="28"/>
        </w:rPr>
        <w:t>.</w:t>
      </w:r>
    </w:p>
    <w:p w:rsidR="0098282E" w:rsidRPr="006A69CA" w:rsidRDefault="0098282E" w:rsidP="00871295">
      <w:pPr>
        <w:pStyle w:val="ConsPlusNormal"/>
        <w:numPr>
          <w:ilvl w:val="0"/>
          <w:numId w:val="1"/>
        </w:numPr>
        <w:tabs>
          <w:tab w:val="clear" w:pos="1770"/>
          <w:tab w:val="left" w:pos="1080"/>
          <w:tab w:val="num" w:pos="144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9CA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ссию по социальным вопросам</w:t>
      </w:r>
      <w:r w:rsidR="00434580" w:rsidRPr="006A69CA">
        <w:rPr>
          <w:rFonts w:ascii="Times New Roman" w:hAnsi="Times New Roman" w:cs="Times New Roman"/>
          <w:sz w:val="28"/>
          <w:szCs w:val="28"/>
        </w:rPr>
        <w:t xml:space="preserve"> и </w:t>
      </w:r>
      <w:r w:rsidR="00304AE9" w:rsidRPr="006A69CA">
        <w:rPr>
          <w:rFonts w:ascii="Times New Roman" w:hAnsi="Times New Roman" w:cs="Times New Roman"/>
          <w:sz w:val="28"/>
          <w:szCs w:val="28"/>
        </w:rPr>
        <w:t>местному самоуправлению</w:t>
      </w:r>
      <w:r w:rsidR="00434580" w:rsidRPr="006A69C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B21F5" w:rsidRPr="006A69CA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="00CB21F5" w:rsidRPr="006A69CA">
        <w:rPr>
          <w:rFonts w:ascii="Times New Roman" w:hAnsi="Times New Roman" w:cs="Times New Roman"/>
          <w:sz w:val="28"/>
          <w:szCs w:val="28"/>
        </w:rPr>
        <w:t xml:space="preserve"> О.И.)</w:t>
      </w:r>
    </w:p>
    <w:p w:rsidR="0098282E" w:rsidRPr="006A69CA" w:rsidRDefault="008F7FAE" w:rsidP="00871295">
      <w:pPr>
        <w:pStyle w:val="ConsPlusNormal"/>
        <w:numPr>
          <w:ilvl w:val="0"/>
          <w:numId w:val="1"/>
        </w:numPr>
        <w:tabs>
          <w:tab w:val="clear" w:pos="1770"/>
          <w:tab w:val="left" w:pos="1080"/>
          <w:tab w:val="num" w:pos="144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9C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</w:t>
      </w:r>
      <w:r w:rsidR="0098282E" w:rsidRPr="006A69CA">
        <w:rPr>
          <w:rFonts w:ascii="Times New Roman" w:hAnsi="Times New Roman" w:cs="Times New Roman"/>
          <w:sz w:val="28"/>
          <w:szCs w:val="28"/>
        </w:rPr>
        <w:t>принятия</w:t>
      </w:r>
      <w:r w:rsidRPr="006A69CA">
        <w:rPr>
          <w:rFonts w:ascii="Times New Roman" w:hAnsi="Times New Roman" w:cs="Times New Roman"/>
          <w:sz w:val="28"/>
          <w:szCs w:val="28"/>
        </w:rPr>
        <w:t xml:space="preserve"> и </w:t>
      </w:r>
      <w:r w:rsidR="00435F0E" w:rsidRPr="006A69CA">
        <w:rPr>
          <w:rFonts w:ascii="Times New Roman" w:hAnsi="Times New Roman" w:cs="Times New Roman"/>
          <w:sz w:val="28"/>
          <w:szCs w:val="28"/>
        </w:rPr>
        <w:t xml:space="preserve">начинает </w:t>
      </w:r>
      <w:r w:rsidRPr="006A69CA">
        <w:rPr>
          <w:rFonts w:ascii="Times New Roman" w:hAnsi="Times New Roman" w:cs="Times New Roman"/>
          <w:sz w:val="28"/>
          <w:szCs w:val="28"/>
        </w:rPr>
        <w:t>действ</w:t>
      </w:r>
      <w:r w:rsidR="00435F0E" w:rsidRPr="006A69CA">
        <w:rPr>
          <w:rFonts w:ascii="Times New Roman" w:hAnsi="Times New Roman" w:cs="Times New Roman"/>
          <w:sz w:val="28"/>
          <w:szCs w:val="28"/>
        </w:rPr>
        <w:t>овать</w:t>
      </w:r>
      <w:r w:rsidR="00C32CA5">
        <w:rPr>
          <w:rFonts w:ascii="Times New Roman" w:hAnsi="Times New Roman" w:cs="Times New Roman"/>
          <w:sz w:val="28"/>
          <w:szCs w:val="28"/>
        </w:rPr>
        <w:t xml:space="preserve"> </w:t>
      </w:r>
      <w:r w:rsidR="00435F0E" w:rsidRPr="006A69CA">
        <w:rPr>
          <w:rFonts w:ascii="Times New Roman" w:hAnsi="Times New Roman" w:cs="Times New Roman"/>
          <w:sz w:val="28"/>
          <w:szCs w:val="28"/>
        </w:rPr>
        <w:t xml:space="preserve">с </w:t>
      </w:r>
      <w:r w:rsidR="00DD0AFE" w:rsidRPr="006A69CA">
        <w:rPr>
          <w:rFonts w:ascii="Times New Roman" w:hAnsi="Times New Roman" w:cs="Times New Roman"/>
          <w:sz w:val="28"/>
          <w:szCs w:val="28"/>
        </w:rPr>
        <w:t>1 января 2021</w:t>
      </w:r>
      <w:r w:rsidRPr="006A69CA">
        <w:rPr>
          <w:rFonts w:ascii="Times New Roman" w:hAnsi="Times New Roman" w:cs="Times New Roman"/>
          <w:sz w:val="28"/>
          <w:szCs w:val="28"/>
        </w:rPr>
        <w:t xml:space="preserve"> года, подлежит официальному опу</w:t>
      </w:r>
      <w:r w:rsidR="00C61358" w:rsidRPr="006A69CA">
        <w:rPr>
          <w:rFonts w:ascii="Times New Roman" w:hAnsi="Times New Roman" w:cs="Times New Roman"/>
          <w:sz w:val="28"/>
          <w:szCs w:val="28"/>
        </w:rPr>
        <w:t>бликованию в газете «Кежемский В</w:t>
      </w:r>
      <w:r w:rsidRPr="006A69CA">
        <w:rPr>
          <w:rFonts w:ascii="Times New Roman" w:hAnsi="Times New Roman" w:cs="Times New Roman"/>
          <w:sz w:val="28"/>
          <w:szCs w:val="28"/>
        </w:rPr>
        <w:t>естник».</w:t>
      </w:r>
    </w:p>
    <w:p w:rsidR="008F7FAE" w:rsidRPr="006A69CA" w:rsidRDefault="008F7FAE" w:rsidP="0087129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7FAE" w:rsidRPr="006A69CA" w:rsidRDefault="008F7FAE" w:rsidP="0087129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7FAE" w:rsidRPr="006A69CA" w:rsidRDefault="008F7FAE" w:rsidP="0087129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0696D" w:rsidRPr="006A69CA" w:rsidRDefault="0030696D" w:rsidP="00871295">
      <w:pPr>
        <w:rPr>
          <w:sz w:val="28"/>
          <w:szCs w:val="28"/>
        </w:rPr>
      </w:pPr>
      <w:proofErr w:type="gramStart"/>
      <w:r w:rsidRPr="006A69CA">
        <w:rPr>
          <w:sz w:val="28"/>
          <w:szCs w:val="28"/>
        </w:rPr>
        <w:t>Исполняющий</w:t>
      </w:r>
      <w:proofErr w:type="gramEnd"/>
      <w:r w:rsidRPr="006A69CA">
        <w:rPr>
          <w:sz w:val="28"/>
          <w:szCs w:val="28"/>
        </w:rPr>
        <w:t xml:space="preserve"> полномочия</w:t>
      </w:r>
    </w:p>
    <w:p w:rsidR="008F7FAE" w:rsidRPr="006A69CA" w:rsidRDefault="0030696D" w:rsidP="00871295">
      <w:pPr>
        <w:rPr>
          <w:sz w:val="28"/>
          <w:szCs w:val="28"/>
        </w:rPr>
      </w:pPr>
      <w:r w:rsidRPr="006A69CA">
        <w:rPr>
          <w:sz w:val="28"/>
          <w:szCs w:val="28"/>
        </w:rPr>
        <w:t>председателя</w:t>
      </w:r>
      <w:r w:rsidR="00435F0E" w:rsidRPr="006A69CA">
        <w:rPr>
          <w:sz w:val="28"/>
          <w:szCs w:val="28"/>
        </w:rPr>
        <w:t xml:space="preserve"> районного</w:t>
      </w:r>
    </w:p>
    <w:p w:rsidR="008F7FAE" w:rsidRPr="006A69CA" w:rsidRDefault="0098282E" w:rsidP="0030696D">
      <w:pPr>
        <w:sectPr w:rsidR="008F7FAE" w:rsidRPr="006A69CA" w:rsidSect="00A25872"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  <w:r w:rsidRPr="006A69CA">
        <w:rPr>
          <w:sz w:val="28"/>
          <w:szCs w:val="28"/>
        </w:rPr>
        <w:t>Совета депутатов</w:t>
      </w:r>
      <w:r w:rsidRPr="006A69CA">
        <w:rPr>
          <w:sz w:val="28"/>
          <w:szCs w:val="28"/>
        </w:rPr>
        <w:tab/>
      </w:r>
      <w:r w:rsidRPr="006A69CA">
        <w:rPr>
          <w:sz w:val="28"/>
          <w:szCs w:val="28"/>
        </w:rPr>
        <w:tab/>
      </w:r>
      <w:r w:rsidRPr="006A69CA">
        <w:rPr>
          <w:sz w:val="28"/>
          <w:szCs w:val="28"/>
        </w:rPr>
        <w:tab/>
      </w:r>
      <w:r w:rsidRPr="006A69CA">
        <w:rPr>
          <w:sz w:val="28"/>
          <w:szCs w:val="28"/>
        </w:rPr>
        <w:tab/>
      </w:r>
      <w:r w:rsidRPr="006A69CA">
        <w:rPr>
          <w:sz w:val="28"/>
          <w:szCs w:val="28"/>
        </w:rPr>
        <w:tab/>
      </w:r>
      <w:r w:rsidRPr="006A69CA">
        <w:rPr>
          <w:sz w:val="28"/>
          <w:szCs w:val="28"/>
        </w:rPr>
        <w:tab/>
      </w:r>
      <w:r w:rsidR="008F7FAE" w:rsidRPr="006A69CA">
        <w:rPr>
          <w:sz w:val="28"/>
          <w:szCs w:val="28"/>
        </w:rPr>
        <w:tab/>
      </w:r>
      <w:r w:rsidR="0030696D" w:rsidRPr="006A69CA">
        <w:rPr>
          <w:sz w:val="28"/>
          <w:szCs w:val="28"/>
        </w:rPr>
        <w:t>А.В.Лунев</w:t>
      </w:r>
    </w:p>
    <w:p w:rsidR="008F7FAE" w:rsidRPr="006A69CA" w:rsidRDefault="008F7FAE" w:rsidP="00D86A11">
      <w:pPr>
        <w:pStyle w:val="ConsPlusNormal"/>
        <w:ind w:left="10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9C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62794" w:rsidRPr="006A69CA">
        <w:rPr>
          <w:rFonts w:ascii="Times New Roman" w:hAnsi="Times New Roman" w:cs="Times New Roman"/>
          <w:sz w:val="24"/>
          <w:szCs w:val="24"/>
        </w:rPr>
        <w:t>№1</w:t>
      </w:r>
    </w:p>
    <w:p w:rsidR="008F7FAE" w:rsidRPr="006A69CA" w:rsidRDefault="008F7FAE" w:rsidP="00871295">
      <w:pPr>
        <w:ind w:left="10080"/>
      </w:pPr>
      <w:r w:rsidRPr="006A69CA">
        <w:t xml:space="preserve">к решению Кежемского районного Совета депутатов от </w:t>
      </w:r>
      <w:r w:rsidR="009F3085">
        <w:t>15</w:t>
      </w:r>
      <w:r w:rsidR="00CA4C61" w:rsidRPr="006A69CA">
        <w:t>.12.2020 №</w:t>
      </w:r>
      <w:r w:rsidR="009F3085">
        <w:t>5</w:t>
      </w:r>
      <w:r w:rsidR="006A69CA" w:rsidRPr="006A69CA">
        <w:t>-</w:t>
      </w:r>
      <w:r w:rsidR="00B25386">
        <w:t>31</w:t>
      </w:r>
    </w:p>
    <w:p w:rsidR="008F7FAE" w:rsidRPr="006A69CA" w:rsidRDefault="008F7FAE" w:rsidP="00871295">
      <w:pPr>
        <w:ind w:left="10080"/>
      </w:pPr>
    </w:p>
    <w:tbl>
      <w:tblPr>
        <w:tblW w:w="16003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7"/>
        <w:gridCol w:w="127"/>
        <w:gridCol w:w="4891"/>
        <w:gridCol w:w="1559"/>
        <w:gridCol w:w="2552"/>
        <w:gridCol w:w="2977"/>
        <w:gridCol w:w="3118"/>
        <w:gridCol w:w="372"/>
      </w:tblGrid>
      <w:tr w:rsidR="004A31A0" w:rsidRPr="006A69CA" w:rsidTr="00CA4C61">
        <w:trPr>
          <w:trHeight w:val="338"/>
        </w:trPr>
        <w:tc>
          <w:tcPr>
            <w:tcW w:w="407" w:type="dxa"/>
          </w:tcPr>
          <w:p w:rsidR="004A31A0" w:rsidRPr="006A69CA" w:rsidRDefault="004A31A0" w:rsidP="008712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6" w:type="dxa"/>
            <w:gridSpan w:val="7"/>
          </w:tcPr>
          <w:p w:rsidR="004A31A0" w:rsidRPr="006A69CA" w:rsidRDefault="004A31A0" w:rsidP="004A31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A31A0" w:rsidRPr="006A69CA" w:rsidRDefault="004A31A0" w:rsidP="00A16BBF">
            <w:pPr>
              <w:autoSpaceDE w:val="0"/>
              <w:autoSpaceDN w:val="0"/>
              <w:adjustRightInd w:val="0"/>
              <w:ind w:left="-399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6A69CA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6A69CA">
              <w:rPr>
                <w:b/>
                <w:color w:val="000000"/>
                <w:sz w:val="28"/>
                <w:szCs w:val="28"/>
              </w:rPr>
              <w:t xml:space="preserve"> Л А Н</w:t>
            </w:r>
          </w:p>
          <w:p w:rsidR="004A31A0" w:rsidRPr="006A69CA" w:rsidRDefault="004A31A0" w:rsidP="00A16BBF">
            <w:pPr>
              <w:autoSpaceDE w:val="0"/>
              <w:autoSpaceDN w:val="0"/>
              <w:adjustRightInd w:val="0"/>
              <w:ind w:left="-399"/>
              <w:jc w:val="center"/>
              <w:rPr>
                <w:b/>
                <w:color w:val="000000"/>
              </w:rPr>
            </w:pPr>
            <w:r w:rsidRPr="006A69CA">
              <w:rPr>
                <w:b/>
                <w:color w:val="000000"/>
              </w:rPr>
              <w:t>работы Кежемского районного Совета депутатов</w:t>
            </w:r>
          </w:p>
          <w:p w:rsidR="004A31A0" w:rsidRPr="006A69CA" w:rsidRDefault="004A31A0" w:rsidP="00A16BBF">
            <w:pPr>
              <w:autoSpaceDE w:val="0"/>
              <w:autoSpaceDN w:val="0"/>
              <w:adjustRightInd w:val="0"/>
              <w:ind w:left="-399"/>
              <w:jc w:val="center"/>
              <w:rPr>
                <w:b/>
                <w:color w:val="000000"/>
              </w:rPr>
            </w:pPr>
            <w:r w:rsidRPr="006A69CA">
              <w:rPr>
                <w:b/>
                <w:color w:val="000000"/>
              </w:rPr>
              <w:t>на 2021 год</w:t>
            </w:r>
          </w:p>
          <w:p w:rsidR="004A31A0" w:rsidRPr="006A69CA" w:rsidRDefault="004A31A0" w:rsidP="004A31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31A0" w:rsidRPr="006A69CA" w:rsidRDefault="004A31A0" w:rsidP="004A31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A69CA">
              <w:rPr>
                <w:b/>
                <w:bCs/>
                <w:color w:val="000000"/>
              </w:rPr>
              <w:t>1. Вопросы на очередные сессии районного Совета депутатов</w:t>
            </w:r>
          </w:p>
          <w:p w:rsidR="004A31A0" w:rsidRPr="006A69CA" w:rsidRDefault="004A31A0" w:rsidP="004A31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6A11" w:rsidRPr="006A69CA" w:rsidTr="00B66671">
        <w:trPr>
          <w:gridAfter w:val="1"/>
          <w:wAfter w:w="372" w:type="dxa"/>
          <w:trHeight w:val="59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A69CA">
              <w:rPr>
                <w:color w:val="000000"/>
              </w:rPr>
              <w:t>п</w:t>
            </w:r>
            <w:proofErr w:type="spellEnd"/>
            <w:proofErr w:type="gramEnd"/>
            <w:r w:rsidRPr="006A69CA">
              <w:rPr>
                <w:color w:val="000000"/>
              </w:rPr>
              <w:t>/</w:t>
            </w:r>
            <w:proofErr w:type="spellStart"/>
            <w:r w:rsidRPr="006A69CA">
              <w:rPr>
                <w:color w:val="000000"/>
              </w:rPr>
              <w:t>п</w:t>
            </w:r>
            <w:proofErr w:type="spellEnd"/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Наименование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Дата рассмот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D86A11" w:rsidP="00820C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Инициато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820C10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Докладч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стоянная комиссия, ответственная за рассмотрение вопроса</w:t>
            </w:r>
          </w:p>
        </w:tc>
      </w:tr>
      <w:tr w:rsidR="00E0013D" w:rsidRPr="006A69CA" w:rsidTr="00B66671">
        <w:trPr>
          <w:gridAfter w:val="1"/>
          <w:wAfter w:w="372" w:type="dxa"/>
          <w:trHeight w:val="59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D" w:rsidRPr="006A69CA" w:rsidRDefault="00E0013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3C" w:rsidRPr="00E9193C" w:rsidRDefault="00E9193C" w:rsidP="002E6B5A">
            <w:pPr>
              <w:pStyle w:val="a6"/>
              <w:numPr>
                <w:ilvl w:val="0"/>
                <w:numId w:val="25"/>
              </w:numPr>
              <w:ind w:left="42" w:right="47" w:firstLine="0"/>
              <w:jc w:val="both"/>
            </w:pPr>
            <w:r w:rsidRPr="006A69CA">
              <w:t>Об участии муниципального образования Кежемский район в федеральных и краевых программах в 2020  году  и привлечении дополнительных бюджетных сре</w:t>
            </w:r>
            <w:proofErr w:type="gramStart"/>
            <w:r w:rsidRPr="006A69CA">
              <w:t>дств дл</w:t>
            </w:r>
            <w:proofErr w:type="gramEnd"/>
            <w:r w:rsidRPr="006A69CA">
              <w:t>я реализации районных программ. Перспективы участия в краевых и федеральных программах в 2021 году.</w:t>
            </w:r>
          </w:p>
          <w:p w:rsidR="00E9193C" w:rsidRDefault="00E9193C" w:rsidP="00E9193C">
            <w:pPr>
              <w:tabs>
                <w:tab w:val="num" w:pos="42"/>
              </w:tabs>
              <w:ind w:left="42" w:right="47"/>
              <w:jc w:val="both"/>
              <w:rPr>
                <w:lang w:val="en-US"/>
              </w:rPr>
            </w:pPr>
          </w:p>
          <w:p w:rsidR="00E9193C" w:rsidRPr="00E9193C" w:rsidRDefault="00E9193C" w:rsidP="00E9193C">
            <w:pPr>
              <w:tabs>
                <w:tab w:val="num" w:pos="42"/>
              </w:tabs>
              <w:ind w:left="42" w:right="47"/>
              <w:jc w:val="both"/>
              <w:rPr>
                <w:lang w:val="en-US"/>
              </w:rPr>
            </w:pPr>
          </w:p>
          <w:p w:rsidR="00E9193C" w:rsidRPr="006A69CA" w:rsidRDefault="00E9193C" w:rsidP="00E9193C">
            <w:pPr>
              <w:tabs>
                <w:tab w:val="num" w:pos="42"/>
              </w:tabs>
              <w:ind w:left="42" w:right="47"/>
              <w:jc w:val="both"/>
            </w:pPr>
          </w:p>
          <w:p w:rsidR="00E0013D" w:rsidRPr="006A69CA" w:rsidRDefault="00E0013D" w:rsidP="002E6B5A">
            <w:pPr>
              <w:numPr>
                <w:ilvl w:val="0"/>
                <w:numId w:val="25"/>
              </w:numPr>
              <w:ind w:left="42" w:right="47" w:firstLine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 xml:space="preserve">О </w:t>
            </w:r>
            <w:r w:rsidR="00170FF1" w:rsidRPr="006A69CA">
              <w:rPr>
                <w:color w:val="000000"/>
              </w:rPr>
              <w:t>внесении изменений в решение Кежемского районного Совета депутатов от</w:t>
            </w:r>
            <w:r w:rsidR="00A80A16" w:rsidRPr="006A69CA">
              <w:rPr>
                <w:color w:val="000000"/>
              </w:rPr>
              <w:t xml:space="preserve"> 27.02.2020</w:t>
            </w:r>
            <w:r w:rsidR="00170FF1" w:rsidRPr="006A69CA">
              <w:rPr>
                <w:color w:val="000000"/>
              </w:rPr>
              <w:t xml:space="preserve"> №</w:t>
            </w:r>
            <w:r w:rsidR="00A80A16" w:rsidRPr="006A69CA">
              <w:rPr>
                <w:color w:val="000000"/>
              </w:rPr>
              <w:t>49-442</w:t>
            </w:r>
            <w:r w:rsidR="00170FF1" w:rsidRPr="006A69CA">
              <w:rPr>
                <w:color w:val="000000"/>
              </w:rPr>
              <w:t xml:space="preserve"> «О </w:t>
            </w:r>
            <w:r w:rsidRPr="006A69CA">
              <w:rPr>
                <w:color w:val="000000"/>
              </w:rPr>
              <w:t>создании комиссии по присвоению звания «Почетный гражданин Кежемского района»</w:t>
            </w:r>
            <w:r w:rsidR="00170FF1" w:rsidRPr="006A69CA">
              <w:rPr>
                <w:color w:val="000000"/>
              </w:rPr>
              <w:t>.</w:t>
            </w:r>
          </w:p>
          <w:p w:rsidR="00E0013D" w:rsidRPr="006A69CA" w:rsidRDefault="00E0013D" w:rsidP="00E9193C">
            <w:pPr>
              <w:pStyle w:val="a6"/>
              <w:tabs>
                <w:tab w:val="num" w:pos="42"/>
              </w:tabs>
              <w:ind w:left="42" w:right="47"/>
              <w:jc w:val="both"/>
              <w:rPr>
                <w:color w:val="000000"/>
              </w:rPr>
            </w:pPr>
          </w:p>
          <w:p w:rsidR="00E0013D" w:rsidRPr="006A69CA" w:rsidRDefault="00E0013D" w:rsidP="002E6B5A">
            <w:pPr>
              <w:pStyle w:val="a6"/>
              <w:numPr>
                <w:ilvl w:val="0"/>
                <w:numId w:val="25"/>
              </w:numPr>
              <w:ind w:left="42" w:right="47" w:firstLine="0"/>
              <w:jc w:val="both"/>
              <w:rPr>
                <w:bCs/>
              </w:rPr>
            </w:pPr>
            <w:r w:rsidRPr="006A69CA">
              <w:rPr>
                <w:bCs/>
              </w:rPr>
              <w:t>Об организации и проведении конкурсов «На лучшую организацию работы представительного органа сельских и городского поселений Кежемского района», «Лучший депутат Кежемского района» в 2021 году</w:t>
            </w:r>
            <w:r w:rsidR="00170FF1" w:rsidRPr="006A69CA">
              <w:rPr>
                <w:bCs/>
              </w:rPr>
              <w:t>.</w:t>
            </w:r>
          </w:p>
          <w:p w:rsidR="004A31A0" w:rsidRPr="006A69CA" w:rsidRDefault="004A31A0" w:rsidP="00E9193C">
            <w:pPr>
              <w:pStyle w:val="a6"/>
              <w:tabs>
                <w:tab w:val="num" w:pos="42"/>
              </w:tabs>
              <w:ind w:left="42"/>
              <w:jc w:val="both"/>
              <w:rPr>
                <w:bCs/>
              </w:rPr>
            </w:pPr>
          </w:p>
          <w:p w:rsidR="00E0013D" w:rsidRPr="006A69CA" w:rsidRDefault="00E0013D" w:rsidP="002E6B5A">
            <w:pPr>
              <w:pStyle w:val="a6"/>
              <w:numPr>
                <w:ilvl w:val="0"/>
                <w:numId w:val="25"/>
              </w:numPr>
              <w:ind w:left="42" w:right="47" w:firstLine="0"/>
              <w:jc w:val="both"/>
              <w:rPr>
                <w:bCs/>
              </w:rPr>
            </w:pPr>
            <w:r w:rsidRPr="006A69CA">
              <w:rPr>
                <w:bCs/>
              </w:rPr>
              <w:t xml:space="preserve">Состояние </w:t>
            </w:r>
            <w:proofErr w:type="gramStart"/>
            <w:r w:rsidRPr="006A69CA">
              <w:rPr>
                <w:bCs/>
              </w:rPr>
              <w:t>криминогенн</w:t>
            </w:r>
            <w:r w:rsidR="004A31A0" w:rsidRPr="006A69CA">
              <w:rPr>
                <w:bCs/>
              </w:rPr>
              <w:t>о</w:t>
            </w:r>
            <w:r w:rsidRPr="006A69CA">
              <w:rPr>
                <w:bCs/>
              </w:rPr>
              <w:t>й ситуации</w:t>
            </w:r>
            <w:proofErr w:type="gramEnd"/>
            <w:r w:rsidRPr="006A69CA">
              <w:rPr>
                <w:bCs/>
              </w:rPr>
              <w:t xml:space="preserve"> на территории Кежемского района,</w:t>
            </w:r>
            <w:r w:rsidR="00300F98">
              <w:rPr>
                <w:bCs/>
              </w:rPr>
              <w:t xml:space="preserve"> </w:t>
            </w:r>
            <w:r w:rsidRPr="006A69CA">
              <w:rPr>
                <w:bCs/>
              </w:rPr>
              <w:t>итоги оперативно-служебной деятельности Отделения МВД России по Кежемскому району за 2020 год.</w:t>
            </w:r>
          </w:p>
          <w:p w:rsidR="00CA4C61" w:rsidRPr="006A69CA" w:rsidRDefault="00CA4C61" w:rsidP="00E9193C">
            <w:pPr>
              <w:pStyle w:val="a6"/>
              <w:tabs>
                <w:tab w:val="num" w:pos="42"/>
              </w:tabs>
              <w:ind w:left="42" w:right="47"/>
              <w:jc w:val="both"/>
              <w:rPr>
                <w:bCs/>
              </w:rPr>
            </w:pPr>
          </w:p>
          <w:p w:rsidR="00DE55C0" w:rsidRPr="006A69CA" w:rsidRDefault="00281B05" w:rsidP="002E6B5A">
            <w:pPr>
              <w:pStyle w:val="a6"/>
              <w:numPr>
                <w:ilvl w:val="0"/>
                <w:numId w:val="25"/>
              </w:numPr>
              <w:ind w:left="42" w:right="47" w:firstLine="0"/>
              <w:jc w:val="both"/>
              <w:rPr>
                <w:bCs/>
              </w:rPr>
            </w:pPr>
            <w:r w:rsidRPr="006A69CA">
              <w:rPr>
                <w:bCs/>
              </w:rPr>
              <w:t>О возможностях проведения меропри</w:t>
            </w:r>
            <w:r w:rsidR="00CA4C61" w:rsidRPr="006A69CA">
              <w:rPr>
                <w:bCs/>
              </w:rPr>
              <w:t>я</w:t>
            </w:r>
            <w:r w:rsidRPr="006A69CA">
              <w:rPr>
                <w:bCs/>
              </w:rPr>
              <w:t xml:space="preserve">тий по приведению </w:t>
            </w:r>
            <w:r w:rsidR="005B4A01" w:rsidRPr="006A69CA">
              <w:rPr>
                <w:bCs/>
              </w:rPr>
              <w:t xml:space="preserve">условий </w:t>
            </w:r>
            <w:r w:rsidR="00C148B6" w:rsidRPr="006A69CA">
              <w:rPr>
                <w:bCs/>
              </w:rPr>
              <w:t xml:space="preserve">функционирования образовательных учреждений района </w:t>
            </w:r>
            <w:r w:rsidRPr="006A69CA">
              <w:rPr>
                <w:bCs/>
              </w:rPr>
              <w:t>в соответствие требованиям законодательства.</w:t>
            </w:r>
          </w:p>
          <w:p w:rsidR="00FD2073" w:rsidRPr="006A69CA" w:rsidRDefault="00FD2073" w:rsidP="00E9193C">
            <w:pPr>
              <w:ind w:left="42" w:right="47"/>
              <w:jc w:val="both"/>
              <w:rPr>
                <w:bCs/>
              </w:rPr>
            </w:pPr>
          </w:p>
          <w:p w:rsidR="00FD2073" w:rsidRPr="006A69CA" w:rsidRDefault="00FD2073" w:rsidP="002E6B5A">
            <w:pPr>
              <w:pStyle w:val="af3"/>
              <w:numPr>
                <w:ilvl w:val="0"/>
                <w:numId w:val="25"/>
              </w:numPr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9C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ситуации с </w:t>
            </w:r>
            <w:proofErr w:type="spellStart"/>
            <w:r w:rsidRPr="006A69CA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6A69C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ежемского района (профилактика, лечение, аптечная сеть, функционирование в новых сложившихся условиях:</w:t>
            </w:r>
            <w:proofErr w:type="gramEnd"/>
          </w:p>
          <w:p w:rsidR="00FD2073" w:rsidRPr="006A69CA" w:rsidRDefault="00FD2073" w:rsidP="00E9193C">
            <w:pPr>
              <w:pStyle w:val="af3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9CA">
              <w:rPr>
                <w:rFonts w:ascii="Times New Roman" w:hAnsi="Times New Roman" w:cs="Times New Roman"/>
                <w:sz w:val="24"/>
                <w:szCs w:val="24"/>
              </w:rPr>
              <w:t>- малого и среднего бизнеса;</w:t>
            </w:r>
          </w:p>
          <w:p w:rsidR="00FD2073" w:rsidRPr="006A69CA" w:rsidRDefault="00FD2073" w:rsidP="00E9193C">
            <w:pPr>
              <w:pStyle w:val="af3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9CA">
              <w:rPr>
                <w:rFonts w:ascii="Times New Roman" w:hAnsi="Times New Roman" w:cs="Times New Roman"/>
                <w:sz w:val="24"/>
                <w:szCs w:val="24"/>
              </w:rPr>
              <w:t>- учреждений культуры;</w:t>
            </w:r>
          </w:p>
          <w:p w:rsidR="00C148B6" w:rsidRPr="006A69CA" w:rsidRDefault="00FD2073" w:rsidP="00E9193C">
            <w:pPr>
              <w:pStyle w:val="af3"/>
              <w:ind w:left="42"/>
              <w:jc w:val="both"/>
              <w:rPr>
                <w:bCs/>
              </w:rPr>
            </w:pPr>
            <w:r w:rsidRPr="006A69CA">
              <w:rPr>
                <w:rFonts w:ascii="Times New Roman" w:hAnsi="Times New Roman" w:cs="Times New Roman"/>
                <w:sz w:val="24"/>
                <w:szCs w:val="24"/>
              </w:rPr>
              <w:t>- образовательных учреждений (в том числе дополнительного образован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D" w:rsidRPr="006A69CA" w:rsidRDefault="00802F5D" w:rsidP="007F5A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25</w:t>
            </w:r>
            <w:r w:rsidR="00E0013D" w:rsidRPr="006A69CA">
              <w:rPr>
                <w:color w:val="000000"/>
              </w:rPr>
              <w:t>.02.</w:t>
            </w:r>
            <w:r w:rsidR="004A31A0" w:rsidRPr="006A69CA">
              <w:rPr>
                <w:color w:val="000000"/>
              </w:rPr>
              <w:t>20</w:t>
            </w:r>
            <w:r w:rsidR="00E0013D" w:rsidRPr="006A69CA">
              <w:rPr>
                <w:color w:val="000000"/>
              </w:rPr>
              <w:t>2</w:t>
            </w:r>
            <w:r w:rsidR="00354F39" w:rsidRPr="006A69CA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3C" w:rsidRPr="006A69CA" w:rsidRDefault="00E9193C" w:rsidP="00E9193C">
            <w:pPr>
              <w:autoSpaceDE w:val="0"/>
              <w:autoSpaceDN w:val="0"/>
              <w:adjustRightInd w:val="0"/>
              <w:jc w:val="center"/>
            </w:pPr>
            <w:r w:rsidRPr="006A69CA">
              <w:t>МКУ «Служба экономического развития, снабжения и закупок Кежемского района»</w:t>
            </w:r>
          </w:p>
          <w:p w:rsidR="00E9193C" w:rsidRPr="00FA4AF7" w:rsidRDefault="00E919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9193C" w:rsidRPr="00FA4AF7" w:rsidRDefault="00E919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9193C" w:rsidRPr="00FA4AF7" w:rsidRDefault="00E919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9193C" w:rsidRPr="00FA4AF7" w:rsidRDefault="00E919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9193C" w:rsidRPr="00FA4AF7" w:rsidRDefault="00E919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9193C" w:rsidRPr="00FA4AF7" w:rsidRDefault="00E919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013D" w:rsidRPr="006A69CA" w:rsidRDefault="00E0013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Кежемский районный Совет депутатов </w:t>
            </w:r>
          </w:p>
          <w:p w:rsidR="00E0013D" w:rsidRPr="006A69CA" w:rsidRDefault="00E0013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013D" w:rsidRPr="006A69CA" w:rsidRDefault="00E0013D" w:rsidP="00766B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0FF1" w:rsidRPr="006A69CA" w:rsidRDefault="00170FF1" w:rsidP="00E001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0FF1" w:rsidRPr="006A69CA" w:rsidRDefault="00170FF1" w:rsidP="00E001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013D" w:rsidRPr="006A69CA" w:rsidRDefault="00E0013D" w:rsidP="00E001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Кежемский районный Совет депутатов </w:t>
            </w:r>
          </w:p>
          <w:p w:rsidR="00E0013D" w:rsidRPr="006A69CA" w:rsidRDefault="00E0013D" w:rsidP="00E001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013D" w:rsidRPr="006A69CA" w:rsidRDefault="00E0013D" w:rsidP="00E001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013D" w:rsidRPr="006A69CA" w:rsidRDefault="00E0013D" w:rsidP="00E001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31A0" w:rsidRPr="006A69CA" w:rsidRDefault="004A31A0" w:rsidP="00E001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4C61" w:rsidRPr="006A69CA" w:rsidRDefault="00CA4C61" w:rsidP="00E001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013D" w:rsidRPr="006A69CA" w:rsidRDefault="00E0013D" w:rsidP="00E001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Начальник Отделения МВД России по Кежемскому району</w:t>
            </w:r>
          </w:p>
          <w:p w:rsidR="00E0013D" w:rsidRPr="006A69CA" w:rsidRDefault="00E0013D" w:rsidP="00E001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В.С.Гапонов</w:t>
            </w:r>
          </w:p>
          <w:p w:rsidR="00E0013D" w:rsidRPr="006A69CA" w:rsidRDefault="00E0013D" w:rsidP="00766B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4C61" w:rsidRPr="006A69CA" w:rsidRDefault="00CA4C61" w:rsidP="00766B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013D" w:rsidRPr="006A69CA" w:rsidRDefault="00A95B32" w:rsidP="008F65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МКУ «Уп</w:t>
            </w:r>
            <w:r w:rsidR="00281B05" w:rsidRPr="006A69CA">
              <w:rPr>
                <w:color w:val="000000"/>
              </w:rPr>
              <w:t>равление образования Кежемского района»</w:t>
            </w:r>
          </w:p>
          <w:p w:rsidR="00FD2073" w:rsidRPr="006A69CA" w:rsidRDefault="00FD2073" w:rsidP="008F65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D2073" w:rsidRPr="006A69CA" w:rsidRDefault="00FD2073" w:rsidP="008F65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D2073" w:rsidRPr="006A69CA" w:rsidRDefault="00FD2073" w:rsidP="008F65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D2073" w:rsidRPr="006A69CA" w:rsidRDefault="00FD2073" w:rsidP="008F65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Фракция ПП «Справедливая Росс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3C" w:rsidRPr="006A69CA" w:rsidRDefault="00E9193C" w:rsidP="00E9193C">
            <w:pPr>
              <w:autoSpaceDE w:val="0"/>
              <w:autoSpaceDN w:val="0"/>
              <w:adjustRightInd w:val="0"/>
              <w:jc w:val="center"/>
            </w:pPr>
            <w:r w:rsidRPr="006A69CA">
              <w:rPr>
                <w:color w:val="000000"/>
              </w:rPr>
              <w:t xml:space="preserve">Начальник экономического отдела </w:t>
            </w:r>
            <w:r w:rsidRPr="006A69CA">
              <w:t>МКУ «</w:t>
            </w:r>
            <w:proofErr w:type="spellStart"/>
            <w:r w:rsidRPr="006A69CA">
              <w:t>СЭРСиЗ</w:t>
            </w:r>
            <w:proofErr w:type="spellEnd"/>
            <w:r w:rsidRPr="006A69CA">
              <w:t xml:space="preserve"> Кежемского района»</w:t>
            </w:r>
          </w:p>
          <w:p w:rsidR="00E9193C" w:rsidRPr="006A69CA" w:rsidRDefault="00E9193C" w:rsidP="00E9193C">
            <w:pPr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Машинцева</w:t>
            </w:r>
            <w:proofErr w:type="spellEnd"/>
            <w:r w:rsidRPr="006A69CA">
              <w:rPr>
                <w:color w:val="000000"/>
              </w:rPr>
              <w:t xml:space="preserve"> И.А.</w:t>
            </w:r>
          </w:p>
          <w:p w:rsidR="00E9193C" w:rsidRPr="00FA4AF7" w:rsidRDefault="00E9193C" w:rsidP="007F5A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9193C" w:rsidRPr="00FA4AF7" w:rsidRDefault="00E9193C" w:rsidP="007F5A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9193C" w:rsidRPr="00FA4AF7" w:rsidRDefault="00E9193C" w:rsidP="007F5A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9193C" w:rsidRPr="00FA4AF7" w:rsidRDefault="00E9193C" w:rsidP="007F5A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9193C" w:rsidRPr="00FA4AF7" w:rsidRDefault="00E9193C" w:rsidP="007F5A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9193C" w:rsidRPr="00FA4AF7" w:rsidRDefault="00E9193C" w:rsidP="007F5A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9193C" w:rsidRPr="00FA4AF7" w:rsidRDefault="00E9193C" w:rsidP="007F5A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0A16" w:rsidRPr="006A69CA" w:rsidRDefault="00A80A16" w:rsidP="007F5A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</w:t>
            </w:r>
            <w:r w:rsidR="00E0013D" w:rsidRPr="006A69CA">
              <w:rPr>
                <w:color w:val="000000"/>
              </w:rPr>
              <w:t>редседатель рай</w:t>
            </w:r>
            <w:r w:rsidRPr="006A69CA">
              <w:rPr>
                <w:color w:val="000000"/>
              </w:rPr>
              <w:t>онного С</w:t>
            </w:r>
            <w:r w:rsidR="00E0013D" w:rsidRPr="006A69CA">
              <w:rPr>
                <w:color w:val="000000"/>
              </w:rPr>
              <w:t>овета</w:t>
            </w:r>
            <w:r w:rsidRPr="006A69CA">
              <w:rPr>
                <w:color w:val="000000"/>
              </w:rPr>
              <w:t xml:space="preserve"> депутатов </w:t>
            </w:r>
          </w:p>
          <w:p w:rsidR="00E0013D" w:rsidRPr="006A69CA" w:rsidRDefault="00A80A16" w:rsidP="007F5A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Журавлева</w:t>
            </w:r>
            <w:r w:rsidR="00800E76" w:rsidRPr="006A69CA">
              <w:rPr>
                <w:color w:val="000000"/>
              </w:rPr>
              <w:t xml:space="preserve"> Н.М.</w:t>
            </w:r>
          </w:p>
          <w:p w:rsidR="00E0013D" w:rsidRPr="006A69CA" w:rsidRDefault="00E0013D" w:rsidP="007F5A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013D" w:rsidRPr="006A69CA" w:rsidRDefault="00E0013D" w:rsidP="007F5A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0FF1" w:rsidRPr="006A69CA" w:rsidRDefault="00170FF1" w:rsidP="007F5A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0A16" w:rsidRPr="006A69CA" w:rsidRDefault="00A80A16" w:rsidP="00A80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районного Совета депутатов </w:t>
            </w:r>
          </w:p>
          <w:p w:rsidR="00A80A16" w:rsidRPr="006A69CA" w:rsidRDefault="00A80A16" w:rsidP="00A80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Журавлева</w:t>
            </w:r>
            <w:r w:rsidR="00800E76" w:rsidRPr="006A69CA">
              <w:rPr>
                <w:color w:val="000000"/>
              </w:rPr>
              <w:t xml:space="preserve"> Н.М.</w:t>
            </w:r>
          </w:p>
          <w:p w:rsidR="00E0013D" w:rsidRPr="006A69CA" w:rsidRDefault="00E0013D" w:rsidP="007F5A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013D" w:rsidRPr="006A69CA" w:rsidRDefault="00E0013D" w:rsidP="007F5A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013D" w:rsidRPr="006A69CA" w:rsidRDefault="00E0013D" w:rsidP="007F5A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4C61" w:rsidRPr="006A69CA" w:rsidRDefault="00CA4C61" w:rsidP="007F5A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013D" w:rsidRPr="006A69CA" w:rsidRDefault="00E0013D" w:rsidP="00E001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Начальник Отделения МВД России по Кежемскому району</w:t>
            </w:r>
          </w:p>
          <w:p w:rsidR="00E0013D" w:rsidRPr="006A69CA" w:rsidRDefault="00E0013D" w:rsidP="00E001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Гапонов</w:t>
            </w:r>
            <w:r w:rsidR="00800E76" w:rsidRPr="006A69CA">
              <w:rPr>
                <w:color w:val="000000"/>
              </w:rPr>
              <w:t xml:space="preserve"> В.С.</w:t>
            </w:r>
          </w:p>
          <w:p w:rsidR="00E0013D" w:rsidRPr="006A69CA" w:rsidRDefault="00E0013D" w:rsidP="00E001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4C61" w:rsidRPr="006A69CA" w:rsidRDefault="00CA4C61" w:rsidP="007F5A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013D" w:rsidRPr="006A69CA" w:rsidRDefault="00A80A16" w:rsidP="00A80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Директор МКУ «Управление образования Кежемского района» </w:t>
            </w:r>
            <w:proofErr w:type="spellStart"/>
            <w:r w:rsidR="00281B05" w:rsidRPr="006A69CA">
              <w:rPr>
                <w:color w:val="000000"/>
              </w:rPr>
              <w:t>Перетягина</w:t>
            </w:r>
            <w:r w:rsidR="00800E76" w:rsidRPr="006A69CA">
              <w:rPr>
                <w:color w:val="000000"/>
              </w:rPr>
              <w:t>Л.Н</w:t>
            </w:r>
            <w:proofErr w:type="spellEnd"/>
            <w:r w:rsidR="00800E76" w:rsidRPr="006A69CA">
              <w:rPr>
                <w:color w:val="000000"/>
              </w:rPr>
              <w:t>.</w:t>
            </w:r>
          </w:p>
          <w:p w:rsidR="00FD2073" w:rsidRPr="006A69CA" w:rsidRDefault="00FD2073" w:rsidP="00A80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D2073" w:rsidRPr="006A69CA" w:rsidRDefault="00FD2073" w:rsidP="00A80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D2073" w:rsidRPr="006A69CA" w:rsidRDefault="00FD2073" w:rsidP="00A80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Заместитель Главы по социальным вопросам </w:t>
            </w:r>
            <w:proofErr w:type="spellStart"/>
            <w:r w:rsidRPr="006A69CA">
              <w:rPr>
                <w:color w:val="000000"/>
              </w:rPr>
              <w:t>Мартыненко</w:t>
            </w:r>
            <w:proofErr w:type="spellEnd"/>
            <w:r w:rsidRPr="006A69CA">
              <w:rPr>
                <w:color w:val="000000"/>
              </w:rPr>
              <w:t xml:space="preserve"> Р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3C" w:rsidRPr="006A69CA" w:rsidRDefault="00E9193C" w:rsidP="00E9193C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налогам, бюджету и собственности</w:t>
            </w:r>
          </w:p>
          <w:p w:rsidR="00E9193C" w:rsidRPr="006A69CA" w:rsidRDefault="00E9193C" w:rsidP="00E919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социальным вопросам и местному самоуправлению</w:t>
            </w:r>
          </w:p>
          <w:p w:rsidR="00E9193C" w:rsidRPr="006A69CA" w:rsidRDefault="00E9193C" w:rsidP="00E9193C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вопросам промышленности, транспорта, строительства, коммунального хозяйства, связи, торговли и предпринимательства</w:t>
            </w:r>
          </w:p>
          <w:p w:rsidR="00E9193C" w:rsidRPr="00FA4AF7" w:rsidRDefault="00E9193C" w:rsidP="00871295">
            <w:pPr>
              <w:jc w:val="center"/>
              <w:rPr>
                <w:color w:val="000000"/>
              </w:rPr>
            </w:pPr>
          </w:p>
          <w:p w:rsidR="00E0013D" w:rsidRPr="006A69CA" w:rsidRDefault="00E0013D" w:rsidP="00871295">
            <w:pPr>
              <w:jc w:val="center"/>
            </w:pPr>
            <w:r w:rsidRPr="006A69CA">
              <w:rPr>
                <w:color w:val="000000"/>
              </w:rPr>
              <w:t>По социальным вопросам и местному самоуправлению</w:t>
            </w:r>
          </w:p>
          <w:p w:rsidR="00E0013D" w:rsidRPr="006A69CA" w:rsidRDefault="00E0013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013D" w:rsidRPr="006A69CA" w:rsidRDefault="00E0013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0FF1" w:rsidRPr="006A69CA" w:rsidRDefault="00170FF1" w:rsidP="00E0013D">
            <w:pPr>
              <w:rPr>
                <w:color w:val="000000"/>
              </w:rPr>
            </w:pPr>
          </w:p>
          <w:p w:rsidR="00170FF1" w:rsidRPr="006A69CA" w:rsidRDefault="00170FF1" w:rsidP="00E0013D">
            <w:pPr>
              <w:rPr>
                <w:color w:val="000000"/>
              </w:rPr>
            </w:pPr>
          </w:p>
          <w:p w:rsidR="00E0013D" w:rsidRPr="006A69CA" w:rsidRDefault="00E0013D" w:rsidP="00E0013D">
            <w:r w:rsidRPr="006A69CA">
              <w:rPr>
                <w:color w:val="000000"/>
              </w:rPr>
              <w:t>По социальным вопросам и местному самоуправлению</w:t>
            </w:r>
          </w:p>
          <w:p w:rsidR="00E0013D" w:rsidRPr="006A69CA" w:rsidRDefault="00E0013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013D" w:rsidRPr="006A69CA" w:rsidRDefault="00E0013D" w:rsidP="00304A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013D" w:rsidRPr="006A69CA" w:rsidRDefault="00E0013D" w:rsidP="00304A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31A0" w:rsidRPr="006A69CA" w:rsidRDefault="004A31A0" w:rsidP="00304A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4C61" w:rsidRPr="006A69CA" w:rsidRDefault="00CA4C61" w:rsidP="00304A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013D" w:rsidRPr="006A69CA" w:rsidRDefault="00E0013D" w:rsidP="00304A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социальным вопросам и местному самоуправлению</w:t>
            </w:r>
          </w:p>
          <w:p w:rsidR="00E0013D" w:rsidRPr="006A69CA" w:rsidRDefault="00E0013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013D" w:rsidRPr="006A69CA" w:rsidRDefault="00E0013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013D" w:rsidRPr="006A69CA" w:rsidRDefault="00E0013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4C61" w:rsidRPr="006A69CA" w:rsidRDefault="00CA4C61" w:rsidP="00281B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81B05" w:rsidRPr="006A69CA" w:rsidRDefault="00281B05" w:rsidP="00281B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A69CA">
              <w:rPr>
                <w:color w:val="000000"/>
              </w:rPr>
              <w:t>По социальным вопросам и местному самоуправлению</w:t>
            </w:r>
          </w:p>
          <w:p w:rsidR="00E0013D" w:rsidRPr="006A69CA" w:rsidRDefault="00C148B6" w:rsidP="00C148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налогам, бюджету и собственности</w:t>
            </w:r>
          </w:p>
          <w:p w:rsidR="00FD2073" w:rsidRPr="006A69CA" w:rsidRDefault="00FD2073" w:rsidP="00C148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D2073" w:rsidRPr="006A69CA" w:rsidRDefault="00FD2073" w:rsidP="00C148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D2073" w:rsidRPr="006A69CA" w:rsidRDefault="00FD2073" w:rsidP="00FD20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A69CA">
              <w:rPr>
                <w:color w:val="000000"/>
              </w:rPr>
              <w:t>По социальным вопросам и местному самоуправлению</w:t>
            </w:r>
          </w:p>
          <w:p w:rsidR="00FD2073" w:rsidRPr="006A69CA" w:rsidRDefault="00FD2073" w:rsidP="00C148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86A11" w:rsidRPr="006A69CA" w:rsidTr="00B66671">
        <w:trPr>
          <w:gridAfter w:val="1"/>
          <w:wAfter w:w="372" w:type="dxa"/>
          <w:trHeight w:val="6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A95B32" w:rsidP="002E6B5A">
            <w:pPr>
              <w:pStyle w:val="a6"/>
              <w:numPr>
                <w:ilvl w:val="0"/>
                <w:numId w:val="15"/>
              </w:numPr>
              <w:tabs>
                <w:tab w:val="clear" w:pos="720"/>
                <w:tab w:val="num" w:pos="42"/>
              </w:tabs>
              <w:ind w:left="42" w:right="47" w:firstLine="0"/>
              <w:jc w:val="both"/>
            </w:pPr>
            <w:r w:rsidRPr="006A69CA">
              <w:t xml:space="preserve">Отчет </w:t>
            </w:r>
            <w:r w:rsidR="00D86A11" w:rsidRPr="006A69CA">
              <w:t>Главы</w:t>
            </w:r>
            <w:r w:rsidRPr="006A69CA">
              <w:t xml:space="preserve"> Кежемского </w:t>
            </w:r>
            <w:r w:rsidR="00D86A11" w:rsidRPr="006A69CA">
              <w:t xml:space="preserve"> района о результатах </w:t>
            </w:r>
            <w:r w:rsidR="009F3085">
              <w:t xml:space="preserve">своей </w:t>
            </w:r>
            <w:r w:rsidR="00A16C22" w:rsidRPr="006A69CA">
              <w:t xml:space="preserve">деятельности </w:t>
            </w:r>
            <w:r w:rsidRPr="006A69CA">
              <w:t xml:space="preserve"> и </w:t>
            </w:r>
            <w:r w:rsidR="009F3085">
              <w:t xml:space="preserve">деятельности </w:t>
            </w:r>
            <w:r w:rsidR="008F658C" w:rsidRPr="006A69CA">
              <w:t xml:space="preserve">Администрации </w:t>
            </w:r>
            <w:r w:rsidR="009F3085">
              <w:t xml:space="preserve">Кежемского </w:t>
            </w:r>
            <w:r w:rsidR="008F658C" w:rsidRPr="006A69CA">
              <w:t xml:space="preserve">района </w:t>
            </w:r>
            <w:r w:rsidR="009F3085">
              <w:t>за 2020 год</w:t>
            </w:r>
            <w:r w:rsidR="00D86A11" w:rsidRPr="006A69CA">
              <w:t>.</w:t>
            </w:r>
          </w:p>
          <w:p w:rsidR="009D0461" w:rsidRPr="006A69CA" w:rsidRDefault="009D0461" w:rsidP="00D72CD9">
            <w:pPr>
              <w:tabs>
                <w:tab w:val="num" w:pos="42"/>
              </w:tabs>
              <w:ind w:left="42" w:right="47"/>
              <w:jc w:val="both"/>
            </w:pPr>
          </w:p>
          <w:p w:rsidR="00D86A11" w:rsidRPr="006A69CA" w:rsidRDefault="00265D91" w:rsidP="002E6B5A">
            <w:pPr>
              <w:pStyle w:val="a6"/>
              <w:numPr>
                <w:ilvl w:val="0"/>
                <w:numId w:val="15"/>
              </w:numPr>
              <w:tabs>
                <w:tab w:val="clear" w:pos="720"/>
                <w:tab w:val="num" w:pos="42"/>
              </w:tabs>
              <w:ind w:left="42" w:right="47" w:firstLine="0"/>
              <w:jc w:val="both"/>
              <w:rPr>
                <w:color w:val="000000"/>
              </w:rPr>
            </w:pPr>
            <w:r w:rsidRPr="006A69CA">
              <w:t>Внесение</w:t>
            </w:r>
            <w:r w:rsidR="00D86A11" w:rsidRPr="006A69CA">
              <w:t xml:space="preserve"> изменений в решение Кежемского районного Совета депут</w:t>
            </w:r>
            <w:r w:rsidR="00073912" w:rsidRPr="006A69CA">
              <w:t>атов «О районном бюджете на 2021 год и плановый период 2022-2023</w:t>
            </w:r>
            <w:r w:rsidR="00D86A11" w:rsidRPr="006A69CA">
              <w:t xml:space="preserve"> годов. </w:t>
            </w:r>
          </w:p>
          <w:p w:rsidR="00A95B32" w:rsidRPr="006A69CA" w:rsidRDefault="00A95B32" w:rsidP="00D72CD9">
            <w:pPr>
              <w:tabs>
                <w:tab w:val="num" w:pos="42"/>
              </w:tabs>
              <w:ind w:left="42" w:right="47"/>
              <w:jc w:val="both"/>
              <w:rPr>
                <w:color w:val="000000"/>
              </w:rPr>
            </w:pPr>
          </w:p>
          <w:p w:rsidR="00D86A11" w:rsidRPr="006A69CA" w:rsidRDefault="00D86A11" w:rsidP="002E6B5A">
            <w:pPr>
              <w:pStyle w:val="a6"/>
              <w:numPr>
                <w:ilvl w:val="0"/>
                <w:numId w:val="15"/>
              </w:numPr>
              <w:tabs>
                <w:tab w:val="clear" w:pos="720"/>
                <w:tab w:val="num" w:pos="42"/>
              </w:tabs>
              <w:ind w:left="42" w:right="47" w:firstLine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 xml:space="preserve">Отчет о работе </w:t>
            </w:r>
            <w:r w:rsidR="00A95B32" w:rsidRPr="006A69CA">
              <w:rPr>
                <w:color w:val="000000"/>
              </w:rPr>
              <w:t xml:space="preserve">руководителя </w:t>
            </w:r>
            <w:r w:rsidR="008430B7" w:rsidRPr="006A69CA">
              <w:rPr>
                <w:color w:val="000000"/>
              </w:rPr>
              <w:t xml:space="preserve">и </w:t>
            </w:r>
            <w:r w:rsidR="00A95B32" w:rsidRPr="006A69CA">
              <w:rPr>
                <w:color w:val="000000"/>
              </w:rPr>
              <w:t>финансового управления Администрации Кежемского района за 2020 год.</w:t>
            </w:r>
          </w:p>
          <w:p w:rsidR="003E2056" w:rsidRPr="006A69CA" w:rsidRDefault="003E2056" w:rsidP="003E2056">
            <w:pPr>
              <w:pStyle w:val="a6"/>
              <w:rPr>
                <w:color w:val="000000"/>
              </w:rPr>
            </w:pPr>
          </w:p>
          <w:p w:rsidR="003E2056" w:rsidRPr="006A69CA" w:rsidRDefault="003E2056" w:rsidP="003E2056">
            <w:pPr>
              <w:pStyle w:val="a6"/>
              <w:rPr>
                <w:color w:val="000000"/>
              </w:rPr>
            </w:pPr>
          </w:p>
          <w:p w:rsidR="003E2056" w:rsidRPr="006A69CA" w:rsidRDefault="003E2056" w:rsidP="002E6B5A">
            <w:pPr>
              <w:pStyle w:val="a6"/>
              <w:numPr>
                <w:ilvl w:val="0"/>
                <w:numId w:val="15"/>
              </w:numPr>
              <w:tabs>
                <w:tab w:val="clear" w:pos="720"/>
                <w:tab w:val="num" w:pos="42"/>
              </w:tabs>
              <w:ind w:left="42" w:right="47" w:firstLine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О внесении изменений в Устав Кежемского района</w:t>
            </w:r>
            <w:r w:rsidR="00ED4BC9" w:rsidRPr="006A69CA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354F39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30.03.2</w:t>
            </w:r>
            <w:r w:rsidR="008F658C" w:rsidRPr="006A69CA">
              <w:rPr>
                <w:color w:val="000000"/>
              </w:rPr>
              <w:t>02</w:t>
            </w:r>
            <w:r w:rsidRPr="006A69CA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354F39" w:rsidP="004D3051">
            <w:pPr>
              <w:autoSpaceDE w:val="0"/>
              <w:autoSpaceDN w:val="0"/>
              <w:adjustRightInd w:val="0"/>
              <w:jc w:val="center"/>
            </w:pPr>
            <w:r w:rsidRPr="006A69CA">
              <w:t>Администрация</w:t>
            </w:r>
            <w:r w:rsidR="007F5A0F" w:rsidRPr="006A69CA">
              <w:t xml:space="preserve"> Кежемского </w:t>
            </w:r>
            <w:r w:rsidRPr="006A69CA">
              <w:t xml:space="preserve"> района</w:t>
            </w:r>
          </w:p>
          <w:p w:rsidR="00D86A11" w:rsidRPr="006A69CA" w:rsidRDefault="00D86A11" w:rsidP="004D3051">
            <w:pPr>
              <w:autoSpaceDE w:val="0"/>
              <w:autoSpaceDN w:val="0"/>
              <w:adjustRightInd w:val="0"/>
              <w:jc w:val="center"/>
            </w:pPr>
          </w:p>
          <w:p w:rsidR="00D86A11" w:rsidRPr="006A69CA" w:rsidRDefault="00D86A11" w:rsidP="004D3051">
            <w:pPr>
              <w:autoSpaceDE w:val="0"/>
              <w:autoSpaceDN w:val="0"/>
              <w:adjustRightInd w:val="0"/>
              <w:jc w:val="center"/>
            </w:pPr>
          </w:p>
          <w:p w:rsidR="009D0461" w:rsidRPr="006A69CA" w:rsidRDefault="009D0461" w:rsidP="004D30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4D30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Финансовое управление Администрации</w:t>
            </w:r>
            <w:r w:rsidR="007F5A0F" w:rsidRPr="006A69CA">
              <w:rPr>
                <w:color w:val="000000"/>
              </w:rPr>
              <w:t xml:space="preserve"> Кежемского </w:t>
            </w:r>
            <w:r w:rsidRPr="006A69CA">
              <w:rPr>
                <w:color w:val="000000"/>
              </w:rPr>
              <w:t xml:space="preserve"> района</w:t>
            </w:r>
          </w:p>
          <w:p w:rsidR="00D86A11" w:rsidRPr="006A69CA" w:rsidRDefault="00D86A11" w:rsidP="004D30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4D30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A95B32" w:rsidP="008F65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Финансовое управление Администрации Кежемского  района</w:t>
            </w:r>
          </w:p>
          <w:p w:rsidR="003E2056" w:rsidRPr="006A69CA" w:rsidRDefault="003E2056" w:rsidP="008F65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E2056" w:rsidRPr="006A69CA" w:rsidRDefault="003E2056" w:rsidP="008F65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E2056" w:rsidRPr="006A69CA" w:rsidRDefault="00C148B6" w:rsidP="003E2056">
            <w:pPr>
              <w:autoSpaceDE w:val="0"/>
              <w:autoSpaceDN w:val="0"/>
              <w:adjustRightInd w:val="0"/>
              <w:jc w:val="center"/>
            </w:pPr>
            <w:r w:rsidRPr="006A69CA">
              <w:t xml:space="preserve">Кежемский районный Совет депутатов </w:t>
            </w:r>
            <w:r w:rsidR="003E2056" w:rsidRPr="006A69CA">
              <w:t>Администрация Кежемского 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A80A16" w:rsidP="004D3051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Г</w:t>
            </w:r>
            <w:r w:rsidR="00705623" w:rsidRPr="006A69CA">
              <w:rPr>
                <w:color w:val="000000"/>
              </w:rPr>
              <w:t>лава района</w:t>
            </w:r>
          </w:p>
          <w:p w:rsidR="00A80A16" w:rsidRPr="006A69CA" w:rsidRDefault="00A80A16" w:rsidP="004D3051">
            <w:pPr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Безматерных</w:t>
            </w:r>
            <w:r w:rsidR="00800E76" w:rsidRPr="006A69CA">
              <w:rPr>
                <w:color w:val="000000"/>
              </w:rPr>
              <w:t>П.Ф</w:t>
            </w:r>
            <w:proofErr w:type="spellEnd"/>
            <w:r w:rsidR="00800E76" w:rsidRPr="006A69CA">
              <w:rPr>
                <w:color w:val="000000"/>
              </w:rPr>
              <w:t>.</w:t>
            </w:r>
          </w:p>
          <w:p w:rsidR="00705623" w:rsidRPr="006A69CA" w:rsidRDefault="00705623" w:rsidP="004D3051">
            <w:pPr>
              <w:jc w:val="center"/>
              <w:rPr>
                <w:color w:val="000000"/>
              </w:rPr>
            </w:pPr>
          </w:p>
          <w:p w:rsidR="00705623" w:rsidRPr="006A69CA" w:rsidRDefault="00705623" w:rsidP="004D3051">
            <w:pPr>
              <w:jc w:val="center"/>
              <w:rPr>
                <w:color w:val="000000"/>
              </w:rPr>
            </w:pPr>
          </w:p>
          <w:p w:rsidR="009D0461" w:rsidRPr="006A69CA" w:rsidRDefault="009D0461" w:rsidP="00800E76">
            <w:pPr>
              <w:jc w:val="center"/>
              <w:rPr>
                <w:color w:val="000000"/>
              </w:rPr>
            </w:pPr>
          </w:p>
          <w:p w:rsidR="00800E76" w:rsidRPr="006A69CA" w:rsidRDefault="00800E76" w:rsidP="00800E76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Руководитель</w:t>
            </w:r>
            <w:r w:rsidR="00705623" w:rsidRPr="006A69CA">
              <w:rPr>
                <w:color w:val="000000"/>
              </w:rPr>
              <w:t xml:space="preserve"> финансового управления</w:t>
            </w:r>
            <w:r w:rsidRPr="006A69CA">
              <w:rPr>
                <w:color w:val="000000"/>
              </w:rPr>
              <w:t xml:space="preserve"> Администрации Кежемского района </w:t>
            </w:r>
          </w:p>
          <w:p w:rsidR="00800E76" w:rsidRPr="006A69CA" w:rsidRDefault="00800E76" w:rsidP="00800E76">
            <w:pPr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Бутаков</w:t>
            </w:r>
            <w:proofErr w:type="spellEnd"/>
            <w:r w:rsidRPr="006A69CA">
              <w:rPr>
                <w:color w:val="000000"/>
              </w:rPr>
              <w:t xml:space="preserve"> М.Н.</w:t>
            </w:r>
          </w:p>
          <w:p w:rsidR="00705623" w:rsidRPr="006A69CA" w:rsidRDefault="00705623" w:rsidP="004D3051">
            <w:pPr>
              <w:jc w:val="center"/>
              <w:rPr>
                <w:color w:val="000000"/>
              </w:rPr>
            </w:pPr>
          </w:p>
          <w:p w:rsidR="00800E76" w:rsidRPr="006A69CA" w:rsidRDefault="00800E76" w:rsidP="00800E76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Руководитель финансового управления Администрации Кежемского района </w:t>
            </w:r>
          </w:p>
          <w:p w:rsidR="00A95B32" w:rsidRPr="006A69CA" w:rsidRDefault="00800E76" w:rsidP="00800E76">
            <w:pPr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Бутаков</w:t>
            </w:r>
            <w:proofErr w:type="spellEnd"/>
            <w:r w:rsidRPr="006A69CA">
              <w:rPr>
                <w:color w:val="000000"/>
              </w:rPr>
              <w:t xml:space="preserve"> М.Н.</w:t>
            </w:r>
          </w:p>
          <w:p w:rsidR="003E2056" w:rsidRPr="006A69CA" w:rsidRDefault="003E2056" w:rsidP="00800E76">
            <w:pPr>
              <w:jc w:val="center"/>
              <w:rPr>
                <w:color w:val="000000"/>
              </w:rPr>
            </w:pPr>
          </w:p>
          <w:p w:rsidR="003E2056" w:rsidRPr="006A69CA" w:rsidRDefault="003E2056" w:rsidP="003E2056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Глава района</w:t>
            </w:r>
          </w:p>
          <w:p w:rsidR="003E2056" w:rsidRPr="006A69CA" w:rsidRDefault="003E2056" w:rsidP="003E2056">
            <w:pPr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Безматерных</w:t>
            </w:r>
            <w:proofErr w:type="spellEnd"/>
            <w:r w:rsidRPr="006A69CA">
              <w:rPr>
                <w:color w:val="000000"/>
              </w:rPr>
              <w:t xml:space="preserve"> П.Ф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23" w:rsidRPr="006A69CA" w:rsidRDefault="00705623" w:rsidP="004D30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социальным вопросам и местному самоуправлению</w:t>
            </w:r>
          </w:p>
          <w:p w:rsidR="00D86A11" w:rsidRPr="006A69CA" w:rsidRDefault="00D86A11" w:rsidP="004D30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4D3051">
            <w:pPr>
              <w:jc w:val="center"/>
              <w:rPr>
                <w:color w:val="000000"/>
              </w:rPr>
            </w:pPr>
          </w:p>
          <w:p w:rsidR="00D86A11" w:rsidRPr="006A69CA" w:rsidRDefault="00D86A11" w:rsidP="004D3051">
            <w:pPr>
              <w:jc w:val="center"/>
              <w:rPr>
                <w:color w:val="000000"/>
              </w:rPr>
            </w:pPr>
          </w:p>
          <w:p w:rsidR="00D86A11" w:rsidRPr="006A69CA" w:rsidRDefault="00D86A11" w:rsidP="004D3051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налогам, бюджету и собственности</w:t>
            </w:r>
          </w:p>
          <w:p w:rsidR="00D86A11" w:rsidRPr="006A69CA" w:rsidRDefault="00D86A11" w:rsidP="004D30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4D3051">
            <w:pPr>
              <w:jc w:val="center"/>
              <w:rPr>
                <w:color w:val="000000"/>
              </w:rPr>
            </w:pPr>
          </w:p>
          <w:p w:rsidR="00D86A11" w:rsidRPr="006A69CA" w:rsidRDefault="00D86A11" w:rsidP="004D3051">
            <w:pPr>
              <w:jc w:val="center"/>
              <w:rPr>
                <w:color w:val="000000"/>
              </w:rPr>
            </w:pPr>
          </w:p>
          <w:p w:rsidR="00D86A11" w:rsidRPr="006A69CA" w:rsidRDefault="001527F0" w:rsidP="008F658C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налогам, бюджету и собственности</w:t>
            </w:r>
          </w:p>
          <w:p w:rsidR="00D86A11" w:rsidRPr="006A69CA" w:rsidRDefault="00D86A11" w:rsidP="004D3051">
            <w:pPr>
              <w:jc w:val="center"/>
              <w:rPr>
                <w:color w:val="000000"/>
              </w:rPr>
            </w:pPr>
          </w:p>
          <w:p w:rsidR="003E2056" w:rsidRPr="006A69CA" w:rsidRDefault="003E2056" w:rsidP="004D3051">
            <w:pPr>
              <w:jc w:val="center"/>
              <w:rPr>
                <w:color w:val="000000"/>
              </w:rPr>
            </w:pPr>
          </w:p>
          <w:p w:rsidR="003E2056" w:rsidRPr="006A69CA" w:rsidRDefault="003E2056" w:rsidP="004D3051">
            <w:pPr>
              <w:jc w:val="center"/>
              <w:rPr>
                <w:color w:val="000000"/>
              </w:rPr>
            </w:pPr>
          </w:p>
          <w:p w:rsidR="003E2056" w:rsidRPr="006A69CA" w:rsidRDefault="003E2056" w:rsidP="003E205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социальным вопросам и местному самоуправлению</w:t>
            </w:r>
          </w:p>
        </w:tc>
      </w:tr>
      <w:tr w:rsidR="00D86A11" w:rsidRPr="006A69CA" w:rsidTr="00800E76">
        <w:trPr>
          <w:gridAfter w:val="1"/>
          <w:wAfter w:w="372" w:type="dxa"/>
          <w:trHeight w:val="6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3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AF7" w:rsidRDefault="00FA4AF7" w:rsidP="002E6B5A">
            <w:pPr>
              <w:pStyle w:val="a6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42" w:right="47" w:firstLine="0"/>
              <w:jc w:val="both"/>
            </w:pPr>
            <w:r w:rsidRPr="006A69CA">
              <w:t>Об утверждении отчета об исполнении районного бюджета за 2020 год.</w:t>
            </w:r>
          </w:p>
          <w:p w:rsidR="00FA4AF7" w:rsidRDefault="00FA4AF7" w:rsidP="00FA4AF7">
            <w:pPr>
              <w:pStyle w:val="a6"/>
              <w:ind w:left="42" w:right="47"/>
              <w:jc w:val="both"/>
            </w:pPr>
          </w:p>
          <w:p w:rsidR="00FA4AF7" w:rsidRDefault="00FA4AF7" w:rsidP="00FA4AF7">
            <w:pPr>
              <w:pStyle w:val="a6"/>
              <w:ind w:left="42" w:right="47"/>
              <w:jc w:val="both"/>
            </w:pPr>
          </w:p>
          <w:p w:rsidR="00FA4AF7" w:rsidRPr="00FA4AF7" w:rsidRDefault="00FA4AF7" w:rsidP="00FA4AF7">
            <w:pPr>
              <w:pStyle w:val="a6"/>
              <w:ind w:left="42" w:right="47"/>
              <w:jc w:val="both"/>
            </w:pPr>
          </w:p>
          <w:p w:rsidR="00FA4AF7" w:rsidRPr="00FA4AF7" w:rsidRDefault="00FA4AF7" w:rsidP="002E6B5A">
            <w:pPr>
              <w:pStyle w:val="a6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42" w:right="47" w:firstLine="0"/>
              <w:jc w:val="both"/>
            </w:pPr>
            <w:r w:rsidRPr="00FA4AF7">
              <w:t xml:space="preserve">О реализации предложений </w:t>
            </w:r>
            <w:r>
              <w:t xml:space="preserve">Ревизионной комиссии </w:t>
            </w:r>
            <w:r w:rsidRPr="00FA4AF7">
              <w:t xml:space="preserve">по итогам </w:t>
            </w:r>
            <w:r w:rsidR="00B2584B">
              <w:t xml:space="preserve">финансово-экономической </w:t>
            </w:r>
            <w:r>
              <w:t>экспертизы проекта решения о районном бюджете на 2021 год и плановый период 2022-2023 годов.</w:t>
            </w:r>
          </w:p>
          <w:p w:rsidR="00FA4AF7" w:rsidRPr="006A69CA" w:rsidRDefault="00FA4AF7" w:rsidP="00FA4AF7">
            <w:pPr>
              <w:pStyle w:val="a6"/>
              <w:ind w:left="42" w:right="47"/>
              <w:jc w:val="both"/>
            </w:pPr>
          </w:p>
          <w:p w:rsidR="00D86A11" w:rsidRPr="006A69CA" w:rsidRDefault="00D86A11" w:rsidP="002E6B5A">
            <w:pPr>
              <w:pStyle w:val="a6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42" w:right="47" w:firstLine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 xml:space="preserve">Рассмотрение заключения по итогам внешней проверки отчета об исполнении бюджета за 2020 год (с учетом </w:t>
            </w:r>
            <w:proofErr w:type="gramStart"/>
            <w:r w:rsidRPr="006A69CA">
              <w:rPr>
                <w:color w:val="000000"/>
              </w:rPr>
              <w:t>результатов внешней проверки бюджетной отчетности главных администраторов средств районного бюджета</w:t>
            </w:r>
            <w:proofErr w:type="gramEnd"/>
            <w:r w:rsidRPr="006A69CA">
              <w:rPr>
                <w:color w:val="000000"/>
              </w:rPr>
              <w:t xml:space="preserve"> за 2020 год).</w:t>
            </w:r>
          </w:p>
          <w:p w:rsidR="008430B7" w:rsidRPr="006A69CA" w:rsidRDefault="008430B7" w:rsidP="00D72CD9">
            <w:pPr>
              <w:pStyle w:val="a6"/>
              <w:tabs>
                <w:tab w:val="num" w:pos="0"/>
              </w:tabs>
              <w:ind w:left="42" w:right="47"/>
              <w:jc w:val="both"/>
            </w:pPr>
          </w:p>
          <w:p w:rsidR="00D86A11" w:rsidRPr="006A69CA" w:rsidRDefault="00D86A11" w:rsidP="002E6B5A">
            <w:pPr>
              <w:pStyle w:val="a6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42" w:right="47" w:firstLine="0"/>
              <w:jc w:val="both"/>
            </w:pPr>
            <w:r w:rsidRPr="006A69CA">
              <w:t>Отчет о работе комиссии по делам несовершеннолетних и защите их прав</w:t>
            </w:r>
            <w:r w:rsidR="004268CD" w:rsidRPr="006A69CA">
              <w:t xml:space="preserve"> на территории </w:t>
            </w:r>
            <w:r w:rsidRPr="006A69CA">
              <w:t xml:space="preserve">  Кежемского района</w:t>
            </w:r>
            <w:r w:rsidR="004268CD" w:rsidRPr="006A69CA">
              <w:t>.</w:t>
            </w:r>
          </w:p>
          <w:p w:rsidR="003E2056" w:rsidRDefault="003E2056" w:rsidP="003E2056">
            <w:pPr>
              <w:pStyle w:val="a6"/>
            </w:pPr>
          </w:p>
          <w:p w:rsidR="009F3085" w:rsidRPr="006A69CA" w:rsidRDefault="009F3085" w:rsidP="003E2056">
            <w:pPr>
              <w:pStyle w:val="a6"/>
            </w:pPr>
          </w:p>
          <w:p w:rsidR="004268CD" w:rsidRPr="006A69CA" w:rsidRDefault="00D86A11" w:rsidP="002E6B5A">
            <w:pPr>
              <w:pStyle w:val="a6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42" w:right="47" w:firstLine="0"/>
              <w:jc w:val="both"/>
            </w:pPr>
            <w:r w:rsidRPr="006A69CA">
              <w:rPr>
                <w:color w:val="000000"/>
              </w:rPr>
              <w:t>Об организации летнего отдыха и труда детей Кежемс</w:t>
            </w:r>
            <w:r w:rsidR="004656D6" w:rsidRPr="006A69CA">
              <w:rPr>
                <w:color w:val="000000"/>
              </w:rPr>
              <w:t>кого района в летний период 2021</w:t>
            </w:r>
            <w:r w:rsidRPr="006A69CA">
              <w:rPr>
                <w:color w:val="000000"/>
              </w:rPr>
              <w:t xml:space="preserve"> го</w:t>
            </w:r>
            <w:r w:rsidR="004268CD" w:rsidRPr="006A69CA">
              <w:rPr>
                <w:color w:val="000000"/>
              </w:rPr>
              <w:t>да</w:t>
            </w:r>
            <w:r w:rsidR="00ED4BC9" w:rsidRPr="006A69CA">
              <w:rPr>
                <w:color w:val="000000"/>
              </w:rPr>
              <w:t>.</w:t>
            </w:r>
          </w:p>
          <w:p w:rsidR="004268CD" w:rsidRPr="006A69CA" w:rsidRDefault="004268CD" w:rsidP="00D72CD9">
            <w:pPr>
              <w:pStyle w:val="a6"/>
              <w:tabs>
                <w:tab w:val="num" w:pos="0"/>
              </w:tabs>
              <w:ind w:left="42" w:right="47"/>
              <w:jc w:val="both"/>
            </w:pPr>
          </w:p>
          <w:p w:rsidR="004268CD" w:rsidRPr="006A69CA" w:rsidRDefault="004268CD" w:rsidP="002E6B5A">
            <w:pPr>
              <w:pStyle w:val="a6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42" w:right="47" w:firstLine="0"/>
              <w:jc w:val="both"/>
            </w:pPr>
            <w:r w:rsidRPr="006A69CA">
              <w:t>О реализации программы</w:t>
            </w:r>
            <w:proofErr w:type="gramStart"/>
            <w:r w:rsidRPr="006A69CA">
              <w:t>«</w:t>
            </w:r>
            <w:proofErr w:type="spellStart"/>
            <w:r w:rsidRPr="006A69CA">
              <w:t>М</w:t>
            </w:r>
            <w:proofErr w:type="gramEnd"/>
            <w:r w:rsidRPr="006A69CA">
              <w:t>одернизация,реконстр</w:t>
            </w:r>
            <w:r w:rsidR="00A80A16" w:rsidRPr="006A69CA">
              <w:t>у</w:t>
            </w:r>
            <w:r w:rsidRPr="006A69CA">
              <w:t>кция</w:t>
            </w:r>
            <w:proofErr w:type="spellEnd"/>
            <w:r w:rsidRPr="006A69CA">
              <w:t xml:space="preserve"> и капитальный ремонт объек</w:t>
            </w:r>
            <w:r w:rsidR="00B92A32" w:rsidRPr="006A69CA">
              <w:t>тов коммунальной инфраструктуры»на территории Кежемского района(</w:t>
            </w:r>
            <w:proofErr w:type="spellStart"/>
            <w:r w:rsidR="00B92A32" w:rsidRPr="006A69CA">
              <w:t>водоотведение,водоснабжение,очистные</w:t>
            </w:r>
            <w:proofErr w:type="spellEnd"/>
            <w:r w:rsidR="00B92A32" w:rsidRPr="006A69CA">
              <w:t xml:space="preserve"> </w:t>
            </w:r>
            <w:proofErr w:type="spellStart"/>
            <w:r w:rsidR="00B92A32" w:rsidRPr="006A69CA">
              <w:t>сооружения,и</w:t>
            </w:r>
            <w:proofErr w:type="spellEnd"/>
            <w:r w:rsidR="00B92A32" w:rsidRPr="006A69CA">
              <w:t xml:space="preserve"> т.д.)</w:t>
            </w:r>
            <w:r w:rsidR="00ED4BC9" w:rsidRPr="006A69CA">
              <w:t>.</w:t>
            </w:r>
          </w:p>
          <w:p w:rsidR="00DE55C0" w:rsidRPr="006A69CA" w:rsidRDefault="00DE55C0" w:rsidP="00D72CD9">
            <w:pPr>
              <w:pStyle w:val="a6"/>
              <w:tabs>
                <w:tab w:val="num" w:pos="0"/>
              </w:tabs>
              <w:ind w:left="42" w:right="47"/>
              <w:jc w:val="both"/>
            </w:pPr>
          </w:p>
          <w:p w:rsidR="00DE55C0" w:rsidRPr="006A69CA" w:rsidRDefault="004E1604" w:rsidP="002E6B5A">
            <w:pPr>
              <w:pStyle w:val="a6"/>
              <w:numPr>
                <w:ilvl w:val="0"/>
                <w:numId w:val="14"/>
              </w:numPr>
              <w:tabs>
                <w:tab w:val="clear" w:pos="720"/>
                <w:tab w:val="num" w:pos="42"/>
              </w:tabs>
              <w:ind w:left="42" w:firstLine="0"/>
              <w:jc w:val="both"/>
            </w:pPr>
            <w:r w:rsidRPr="006A69CA">
              <w:t xml:space="preserve">О внесении изменений в решение </w:t>
            </w:r>
            <w:r w:rsidR="00FA4AF7">
              <w:t xml:space="preserve">Кежемского районного </w:t>
            </w:r>
            <w:proofErr w:type="gramStart"/>
            <w:r w:rsidR="00FA4AF7">
              <w:rPr>
                <w:lang w:val="en-US"/>
              </w:rPr>
              <w:t>C</w:t>
            </w:r>
            <w:proofErr w:type="spellStart"/>
            <w:proofErr w:type="gramEnd"/>
            <w:r w:rsidRPr="006A69CA">
              <w:t>овета</w:t>
            </w:r>
            <w:proofErr w:type="spellEnd"/>
            <w:r w:rsidRPr="006A69CA">
              <w:t xml:space="preserve"> депутатов от 04.10.2010 №9-46 «О Регламенте Кежемского районного Совета депутатов»</w:t>
            </w:r>
            <w:r w:rsidR="00ED4BC9" w:rsidRPr="006A69C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4656D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27.05.</w:t>
            </w:r>
            <w:r w:rsidR="00430B30" w:rsidRPr="006A69CA">
              <w:rPr>
                <w:color w:val="000000"/>
              </w:rPr>
              <w:t>20</w:t>
            </w:r>
            <w:r w:rsidRPr="006A69CA">
              <w:rPr>
                <w:color w:val="000000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F7" w:rsidRDefault="00FA4AF7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Финансовое управление Администрации Кежемского  района </w:t>
            </w:r>
          </w:p>
          <w:p w:rsidR="00FA4AF7" w:rsidRDefault="00FA4AF7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4AF7" w:rsidRDefault="00FA4AF7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4AF7" w:rsidRPr="006A69CA" w:rsidRDefault="00FA4AF7" w:rsidP="00FA4A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Ревизионная комиссия Кежемского района</w:t>
            </w:r>
          </w:p>
          <w:p w:rsidR="00FA4AF7" w:rsidRDefault="00FA4AF7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4AF7" w:rsidRDefault="00FA4AF7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584B" w:rsidRDefault="00B2584B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4AF7" w:rsidRDefault="00FA4AF7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Ревизионная комиссия Кежемского района</w:t>
            </w: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16C22" w:rsidRPr="006A69CA" w:rsidRDefault="00A16C22" w:rsidP="00A16C2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16C22" w:rsidRPr="006A69CA" w:rsidRDefault="00A16C22" w:rsidP="00A16C2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16C22" w:rsidRPr="006A69CA" w:rsidRDefault="00A16C22" w:rsidP="00A16C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Кежемский районный Совет депутатов</w:t>
            </w: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E2056" w:rsidRDefault="003E2056" w:rsidP="00A16C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F3085" w:rsidRPr="006A69CA" w:rsidRDefault="009F3085" w:rsidP="00A16C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16C22" w:rsidRPr="006A69CA" w:rsidRDefault="00A16C22" w:rsidP="00A16C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Кежемский районный Совет депутатов</w:t>
            </w:r>
          </w:p>
          <w:p w:rsidR="00A16C22" w:rsidRPr="006A69CA" w:rsidRDefault="00A16C22" w:rsidP="00A16C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16C22" w:rsidRPr="006A69CA" w:rsidRDefault="00A16C22" w:rsidP="00A16C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16C22" w:rsidRPr="006A69CA" w:rsidRDefault="00A16C22" w:rsidP="00A16C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Кежемский районный Совет депутатов</w:t>
            </w:r>
          </w:p>
          <w:p w:rsidR="00A16C22" w:rsidRPr="006A69CA" w:rsidRDefault="00A16C22" w:rsidP="00A16C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253DA" w:rsidRPr="006A69CA" w:rsidRDefault="001253DA" w:rsidP="001253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253DA" w:rsidRPr="006A69CA" w:rsidRDefault="001253DA" w:rsidP="001253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E1604" w:rsidRDefault="004E1604" w:rsidP="001253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4AF7" w:rsidRPr="006A69CA" w:rsidRDefault="00FA4AF7" w:rsidP="001253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E1604" w:rsidRPr="006A69CA" w:rsidRDefault="004E1604" w:rsidP="004E1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Кежемский районный Совет депутатов</w:t>
            </w:r>
          </w:p>
          <w:p w:rsidR="004E1604" w:rsidRPr="006A69CA" w:rsidRDefault="004E1604" w:rsidP="001253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2CD9" w:rsidRPr="006A69CA" w:rsidRDefault="00D72CD9" w:rsidP="009B07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F7" w:rsidRPr="006A69CA" w:rsidRDefault="00FA4AF7" w:rsidP="00FA4AF7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Руководитель финансового управления Администрации Кежемского района </w:t>
            </w:r>
          </w:p>
          <w:p w:rsidR="00FA4AF7" w:rsidRDefault="00FA4AF7" w:rsidP="00FA4AF7">
            <w:pPr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Бутаков</w:t>
            </w:r>
            <w:proofErr w:type="spellEnd"/>
            <w:r w:rsidRPr="006A69CA">
              <w:rPr>
                <w:color w:val="000000"/>
              </w:rPr>
              <w:t xml:space="preserve"> М.Н.</w:t>
            </w:r>
          </w:p>
          <w:p w:rsidR="00FA4AF7" w:rsidRPr="006A69CA" w:rsidRDefault="00FA4AF7" w:rsidP="00FA4AF7">
            <w:pPr>
              <w:jc w:val="center"/>
              <w:rPr>
                <w:color w:val="000000"/>
              </w:rPr>
            </w:pPr>
          </w:p>
          <w:p w:rsidR="00FA4AF7" w:rsidRDefault="00FA4AF7" w:rsidP="00747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заместитель Главы района Зиновьев О.И.</w:t>
            </w:r>
          </w:p>
          <w:p w:rsidR="00FA4AF7" w:rsidRDefault="00FA4AF7" w:rsidP="00747625">
            <w:pPr>
              <w:jc w:val="center"/>
              <w:rPr>
                <w:color w:val="000000"/>
              </w:rPr>
            </w:pPr>
          </w:p>
          <w:p w:rsidR="00FA4AF7" w:rsidRDefault="00FA4AF7" w:rsidP="00747625">
            <w:pPr>
              <w:jc w:val="center"/>
              <w:rPr>
                <w:color w:val="000000"/>
              </w:rPr>
            </w:pPr>
          </w:p>
          <w:p w:rsidR="00FA4AF7" w:rsidRDefault="00FA4AF7" w:rsidP="00747625">
            <w:pPr>
              <w:jc w:val="center"/>
              <w:rPr>
                <w:color w:val="000000"/>
              </w:rPr>
            </w:pPr>
          </w:p>
          <w:p w:rsidR="00B2584B" w:rsidRDefault="00B2584B" w:rsidP="00747625">
            <w:pPr>
              <w:jc w:val="center"/>
              <w:rPr>
                <w:color w:val="000000"/>
              </w:rPr>
            </w:pPr>
          </w:p>
          <w:p w:rsidR="00A16C22" w:rsidRPr="006A69CA" w:rsidRDefault="00800E76" w:rsidP="00747625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</w:t>
            </w:r>
            <w:r w:rsidR="004656D6" w:rsidRPr="006A69CA">
              <w:rPr>
                <w:color w:val="000000"/>
              </w:rPr>
              <w:t>редседатель ревизионной комиссии</w:t>
            </w:r>
            <w:r w:rsidRPr="006A69CA">
              <w:rPr>
                <w:color w:val="000000"/>
              </w:rPr>
              <w:t xml:space="preserve"> </w:t>
            </w:r>
            <w:proofErr w:type="spellStart"/>
            <w:r w:rsidRPr="006A69CA">
              <w:rPr>
                <w:color w:val="000000"/>
              </w:rPr>
              <w:t>Фраиндт</w:t>
            </w:r>
            <w:proofErr w:type="spellEnd"/>
            <w:r w:rsidRPr="006A69CA">
              <w:rPr>
                <w:color w:val="000000"/>
              </w:rPr>
              <w:t xml:space="preserve"> С.А.</w:t>
            </w:r>
          </w:p>
          <w:p w:rsidR="00A16C22" w:rsidRPr="006A69CA" w:rsidRDefault="00A16C22" w:rsidP="00747625">
            <w:pPr>
              <w:jc w:val="center"/>
              <w:rPr>
                <w:color w:val="000000"/>
              </w:rPr>
            </w:pPr>
          </w:p>
          <w:p w:rsidR="00A16C22" w:rsidRPr="006A69CA" w:rsidRDefault="00A16C22" w:rsidP="00747625">
            <w:pPr>
              <w:jc w:val="center"/>
              <w:rPr>
                <w:color w:val="000000"/>
              </w:rPr>
            </w:pPr>
          </w:p>
          <w:p w:rsidR="00A16C22" w:rsidRPr="006A69CA" w:rsidRDefault="00A16C22" w:rsidP="00747625">
            <w:pPr>
              <w:jc w:val="center"/>
              <w:rPr>
                <w:color w:val="000000"/>
              </w:rPr>
            </w:pPr>
          </w:p>
          <w:p w:rsidR="00A16C22" w:rsidRPr="006A69CA" w:rsidRDefault="00A16C22" w:rsidP="00747625">
            <w:pPr>
              <w:jc w:val="center"/>
              <w:rPr>
                <w:color w:val="000000"/>
              </w:rPr>
            </w:pPr>
          </w:p>
          <w:p w:rsidR="00A16C22" w:rsidRPr="006A69CA" w:rsidRDefault="00A16C22" w:rsidP="00747625">
            <w:pPr>
              <w:jc w:val="center"/>
              <w:rPr>
                <w:color w:val="000000"/>
              </w:rPr>
            </w:pPr>
          </w:p>
          <w:p w:rsidR="00D86A11" w:rsidRPr="006A69CA" w:rsidRDefault="00800E76" w:rsidP="00747625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Заместитель Г</w:t>
            </w:r>
            <w:r w:rsidR="00A16C22" w:rsidRPr="006A69CA">
              <w:rPr>
                <w:color w:val="000000"/>
              </w:rPr>
              <w:t>лавы района по социальным вопросам</w:t>
            </w:r>
            <w:r w:rsidR="00805DAB">
              <w:rPr>
                <w:color w:val="000000"/>
              </w:rPr>
              <w:t xml:space="preserve"> </w:t>
            </w:r>
            <w:proofErr w:type="spellStart"/>
            <w:r w:rsidR="00356766" w:rsidRPr="006A69CA">
              <w:rPr>
                <w:color w:val="000000"/>
              </w:rPr>
              <w:t>Мартыненко</w:t>
            </w:r>
            <w:proofErr w:type="spellEnd"/>
            <w:r w:rsidR="00356766" w:rsidRPr="006A69CA">
              <w:rPr>
                <w:color w:val="000000"/>
              </w:rPr>
              <w:t xml:space="preserve"> Р.Н.</w:t>
            </w:r>
          </w:p>
          <w:p w:rsidR="003E2056" w:rsidRDefault="003E2056" w:rsidP="00356766">
            <w:pPr>
              <w:jc w:val="center"/>
              <w:rPr>
                <w:color w:val="000000"/>
              </w:rPr>
            </w:pPr>
          </w:p>
          <w:p w:rsidR="009F3085" w:rsidRPr="006A69CA" w:rsidRDefault="009F3085" w:rsidP="00356766">
            <w:pPr>
              <w:jc w:val="center"/>
              <w:rPr>
                <w:color w:val="000000"/>
              </w:rPr>
            </w:pPr>
          </w:p>
          <w:p w:rsidR="00356766" w:rsidRPr="006A69CA" w:rsidRDefault="00356766" w:rsidP="00356766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Заместитель Главы района по социальным вопросам </w:t>
            </w:r>
            <w:proofErr w:type="spellStart"/>
            <w:r w:rsidRPr="006A69CA">
              <w:rPr>
                <w:color w:val="000000"/>
              </w:rPr>
              <w:t>Мартыненко</w:t>
            </w:r>
            <w:proofErr w:type="spellEnd"/>
            <w:r w:rsidRPr="006A69CA">
              <w:rPr>
                <w:color w:val="000000"/>
              </w:rPr>
              <w:t xml:space="preserve"> Р.Н.</w:t>
            </w:r>
          </w:p>
          <w:p w:rsidR="00A16C22" w:rsidRPr="006A69CA" w:rsidRDefault="00A16C22" w:rsidP="00747625">
            <w:pPr>
              <w:jc w:val="center"/>
              <w:rPr>
                <w:color w:val="000000"/>
              </w:rPr>
            </w:pPr>
          </w:p>
          <w:p w:rsidR="00A16C22" w:rsidRPr="006A69CA" w:rsidRDefault="00E3009A" w:rsidP="00747625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Н</w:t>
            </w:r>
            <w:r w:rsidR="00A16C22" w:rsidRPr="006A69CA">
              <w:rPr>
                <w:color w:val="000000"/>
              </w:rPr>
              <w:t>ачальник</w:t>
            </w:r>
            <w:r w:rsidR="00DE55C0" w:rsidRPr="006A69CA">
              <w:rPr>
                <w:color w:val="000000"/>
              </w:rPr>
              <w:t xml:space="preserve"> отдела по ЖКХ,</w:t>
            </w:r>
            <w:r w:rsidR="00C32CA5">
              <w:rPr>
                <w:color w:val="000000"/>
              </w:rPr>
              <w:t xml:space="preserve"> </w:t>
            </w:r>
            <w:r w:rsidR="00DE55C0" w:rsidRPr="006A69CA">
              <w:rPr>
                <w:color w:val="000000"/>
              </w:rPr>
              <w:t>мобилизационной п</w:t>
            </w:r>
            <w:r w:rsidRPr="006A69CA">
              <w:rPr>
                <w:color w:val="000000"/>
              </w:rPr>
              <w:t>одготовке, ГО, ЧС и ПБ Щеголев Н.Ю.</w:t>
            </w:r>
          </w:p>
          <w:p w:rsidR="00DE55C0" w:rsidRPr="006A69CA" w:rsidRDefault="00DE55C0" w:rsidP="00747625">
            <w:pPr>
              <w:jc w:val="center"/>
              <w:rPr>
                <w:color w:val="000000"/>
              </w:rPr>
            </w:pPr>
          </w:p>
          <w:p w:rsidR="00DE55C0" w:rsidRPr="006A69CA" w:rsidRDefault="00DE55C0" w:rsidP="00747625">
            <w:pPr>
              <w:jc w:val="center"/>
              <w:rPr>
                <w:color w:val="000000"/>
              </w:rPr>
            </w:pPr>
          </w:p>
          <w:p w:rsidR="00DE55C0" w:rsidRPr="006A69CA" w:rsidRDefault="00DE55C0" w:rsidP="00747625">
            <w:pPr>
              <w:jc w:val="center"/>
              <w:rPr>
                <w:color w:val="000000"/>
              </w:rPr>
            </w:pPr>
          </w:p>
          <w:p w:rsidR="004E1604" w:rsidRPr="006A69CA" w:rsidRDefault="004E1604" w:rsidP="004E1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районного Совета депутатов </w:t>
            </w:r>
          </w:p>
          <w:p w:rsidR="004E1604" w:rsidRPr="006A69CA" w:rsidRDefault="004E1604" w:rsidP="004E1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Журавлева Н.М.</w:t>
            </w:r>
          </w:p>
          <w:p w:rsidR="004E1604" w:rsidRPr="006A69CA" w:rsidRDefault="004E1604" w:rsidP="009B072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F7" w:rsidRPr="006A69CA" w:rsidRDefault="00FA4AF7" w:rsidP="00FA4AF7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налогам, бюджету и собственности</w:t>
            </w:r>
          </w:p>
          <w:p w:rsidR="00FA4AF7" w:rsidRDefault="00FA4AF7" w:rsidP="00747625">
            <w:pPr>
              <w:jc w:val="center"/>
              <w:rPr>
                <w:color w:val="000000"/>
              </w:rPr>
            </w:pPr>
          </w:p>
          <w:p w:rsidR="00FA4AF7" w:rsidRDefault="00FA4AF7" w:rsidP="00747625">
            <w:pPr>
              <w:jc w:val="center"/>
              <w:rPr>
                <w:color w:val="000000"/>
              </w:rPr>
            </w:pPr>
          </w:p>
          <w:p w:rsidR="00FA4AF7" w:rsidRDefault="00FA4AF7" w:rsidP="00747625">
            <w:pPr>
              <w:jc w:val="center"/>
              <w:rPr>
                <w:color w:val="000000"/>
              </w:rPr>
            </w:pPr>
          </w:p>
          <w:p w:rsidR="00D86A11" w:rsidRPr="006A69CA" w:rsidRDefault="00D86A11" w:rsidP="00747625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налогам, бюджету и собственности</w:t>
            </w:r>
          </w:p>
          <w:p w:rsidR="00D86A11" w:rsidRPr="006A69CA" w:rsidRDefault="00D86A11" w:rsidP="00871295">
            <w:pPr>
              <w:jc w:val="center"/>
              <w:rPr>
                <w:color w:val="000000"/>
              </w:rPr>
            </w:pPr>
          </w:p>
          <w:p w:rsidR="00FA4AF7" w:rsidRDefault="00FA4AF7" w:rsidP="00FA4AF7">
            <w:pPr>
              <w:jc w:val="center"/>
              <w:rPr>
                <w:color w:val="000000"/>
              </w:rPr>
            </w:pPr>
          </w:p>
          <w:p w:rsidR="00FA4AF7" w:rsidRDefault="00FA4AF7" w:rsidP="00FA4AF7">
            <w:pPr>
              <w:jc w:val="center"/>
              <w:rPr>
                <w:color w:val="000000"/>
              </w:rPr>
            </w:pPr>
          </w:p>
          <w:p w:rsidR="00B2584B" w:rsidRDefault="00B2584B" w:rsidP="00FA4AF7">
            <w:pPr>
              <w:jc w:val="center"/>
              <w:rPr>
                <w:color w:val="000000"/>
              </w:rPr>
            </w:pPr>
          </w:p>
          <w:p w:rsidR="00FA4AF7" w:rsidRPr="006A69CA" w:rsidRDefault="00FA4AF7" w:rsidP="00FA4AF7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налогам, бюджету и собственности</w:t>
            </w:r>
          </w:p>
          <w:p w:rsidR="00D86A11" w:rsidRPr="006A69CA" w:rsidRDefault="00D86A11" w:rsidP="00871295">
            <w:pPr>
              <w:jc w:val="center"/>
              <w:rPr>
                <w:color w:val="000000"/>
              </w:rPr>
            </w:pPr>
          </w:p>
          <w:p w:rsidR="00D86A11" w:rsidRPr="006A69CA" w:rsidRDefault="00D86A11" w:rsidP="00871295">
            <w:pPr>
              <w:jc w:val="center"/>
              <w:rPr>
                <w:color w:val="000000"/>
              </w:rPr>
            </w:pPr>
          </w:p>
          <w:p w:rsidR="00D86A11" w:rsidRPr="006A69CA" w:rsidRDefault="00D86A11" w:rsidP="00871295">
            <w:pPr>
              <w:jc w:val="center"/>
              <w:rPr>
                <w:color w:val="000000"/>
              </w:rPr>
            </w:pPr>
          </w:p>
          <w:p w:rsidR="00D86A11" w:rsidRDefault="00D86A11" w:rsidP="003B4CA3">
            <w:pPr>
              <w:jc w:val="center"/>
              <w:rPr>
                <w:color w:val="000000"/>
              </w:rPr>
            </w:pPr>
          </w:p>
          <w:p w:rsidR="00FA4AF7" w:rsidRPr="006A69CA" w:rsidRDefault="00FA4AF7" w:rsidP="003B4CA3">
            <w:pPr>
              <w:jc w:val="center"/>
              <w:rPr>
                <w:color w:val="000000"/>
              </w:rPr>
            </w:pPr>
          </w:p>
          <w:p w:rsidR="00356766" w:rsidRPr="006A69CA" w:rsidRDefault="00356766" w:rsidP="00356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социальным вопросам и местному самоуправлению</w:t>
            </w:r>
          </w:p>
          <w:p w:rsidR="00D86A11" w:rsidRPr="006A69CA" w:rsidRDefault="00D86A11" w:rsidP="00A16C22">
            <w:pPr>
              <w:jc w:val="center"/>
              <w:rPr>
                <w:color w:val="000000"/>
              </w:rPr>
            </w:pPr>
          </w:p>
          <w:p w:rsidR="003E2056" w:rsidRDefault="003E2056" w:rsidP="00356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F3085" w:rsidRPr="006A69CA" w:rsidRDefault="009F3085" w:rsidP="00356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56766" w:rsidRPr="006A69CA" w:rsidRDefault="00356766" w:rsidP="00356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социальным вопросам и местному самоуправлению</w:t>
            </w:r>
          </w:p>
          <w:p w:rsidR="00A16C22" w:rsidRPr="006A69CA" w:rsidRDefault="00A16C22" w:rsidP="00A16C22">
            <w:pPr>
              <w:jc w:val="center"/>
              <w:rPr>
                <w:color w:val="000000"/>
              </w:rPr>
            </w:pPr>
          </w:p>
          <w:p w:rsidR="004656D6" w:rsidRPr="006A69CA" w:rsidRDefault="004656D6" w:rsidP="00A16C22">
            <w:pPr>
              <w:rPr>
                <w:color w:val="000000"/>
              </w:rPr>
            </w:pPr>
          </w:p>
          <w:p w:rsidR="00A16C22" w:rsidRPr="006A69CA" w:rsidRDefault="00A16C22" w:rsidP="00A16C22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вопросам промышленности, транспорта, строительства, коммунального хозяйства, связи, торговли и предпринимательства</w:t>
            </w:r>
          </w:p>
          <w:p w:rsidR="004656D6" w:rsidRPr="006A69CA" w:rsidRDefault="004656D6" w:rsidP="00E452FC">
            <w:pPr>
              <w:jc w:val="center"/>
              <w:rPr>
                <w:color w:val="000000"/>
              </w:rPr>
            </w:pPr>
          </w:p>
          <w:p w:rsidR="004E1604" w:rsidRPr="006A69CA" w:rsidRDefault="004E1604" w:rsidP="004E1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социальным вопросам и местному самоуправлению</w:t>
            </w:r>
          </w:p>
          <w:p w:rsidR="004E1604" w:rsidRPr="006A69CA" w:rsidRDefault="004E1604" w:rsidP="009B072C">
            <w:pPr>
              <w:rPr>
                <w:color w:val="000000"/>
              </w:rPr>
            </w:pPr>
          </w:p>
        </w:tc>
      </w:tr>
      <w:tr w:rsidR="00D86A11" w:rsidRPr="006A69CA" w:rsidTr="00D72CD9">
        <w:trPr>
          <w:gridAfter w:val="1"/>
          <w:wAfter w:w="372" w:type="dxa"/>
          <w:trHeight w:val="41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4.</w:t>
            </w: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A11" w:rsidRPr="006A69CA" w:rsidRDefault="00D86A11" w:rsidP="002E6B5A">
            <w:pPr>
              <w:pStyle w:val="a6"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42" w:right="47" w:firstLine="0"/>
              <w:jc w:val="both"/>
            </w:pPr>
            <w:r w:rsidRPr="006A69CA">
              <w:t xml:space="preserve">Отчет о деятельности Ревизионной комиссии </w:t>
            </w:r>
            <w:r w:rsidR="00356766" w:rsidRPr="006A69CA">
              <w:t xml:space="preserve">Кежемского района </w:t>
            </w:r>
            <w:r w:rsidRPr="006A69CA">
              <w:t>за  2020 год первое полугодие 2021 года.</w:t>
            </w:r>
          </w:p>
          <w:p w:rsidR="00D86A11" w:rsidRPr="006A69CA" w:rsidRDefault="00D86A11" w:rsidP="00D72CD9">
            <w:pPr>
              <w:tabs>
                <w:tab w:val="num" w:pos="0"/>
                <w:tab w:val="num" w:pos="42"/>
              </w:tabs>
              <w:ind w:left="42" w:right="47"/>
              <w:jc w:val="both"/>
            </w:pPr>
          </w:p>
          <w:p w:rsidR="00D86A11" w:rsidRPr="006A69CA" w:rsidRDefault="00A80A16" w:rsidP="002E6B5A">
            <w:pPr>
              <w:pStyle w:val="a6"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42" w:right="47" w:firstLine="0"/>
              <w:jc w:val="both"/>
              <w:rPr>
                <w:color w:val="000000"/>
              </w:rPr>
            </w:pPr>
            <w:r w:rsidRPr="006A69CA">
              <w:t>О внесении</w:t>
            </w:r>
            <w:r w:rsidR="00D86A11" w:rsidRPr="006A69CA">
              <w:t xml:space="preserve"> изменений в решение Кежемского районного Совета депут</w:t>
            </w:r>
            <w:r w:rsidR="004656D6" w:rsidRPr="006A69CA">
              <w:t>атов «О районном бюджете на 2021 год и плановый период 2022-2023</w:t>
            </w:r>
            <w:r w:rsidR="00D86A11" w:rsidRPr="006A69CA">
              <w:t xml:space="preserve"> годов. </w:t>
            </w:r>
          </w:p>
          <w:p w:rsidR="00D86A11" w:rsidRPr="006A69CA" w:rsidRDefault="00D86A11" w:rsidP="00D72CD9">
            <w:pPr>
              <w:pStyle w:val="a6"/>
              <w:tabs>
                <w:tab w:val="num" w:pos="0"/>
                <w:tab w:val="num" w:pos="42"/>
              </w:tabs>
              <w:ind w:left="42" w:right="47"/>
              <w:jc w:val="both"/>
              <w:rPr>
                <w:color w:val="000000"/>
              </w:rPr>
            </w:pPr>
          </w:p>
          <w:p w:rsidR="00D86A11" w:rsidRPr="006A69CA" w:rsidRDefault="00D86A11" w:rsidP="002E6B5A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42" w:right="47" w:firstLine="0"/>
              <w:jc w:val="both"/>
            </w:pPr>
            <w:r w:rsidRPr="006A69CA">
              <w:rPr>
                <w:color w:val="000000"/>
              </w:rPr>
              <w:t>О присвоении звания «Почетный гражданин Кежемского района».</w:t>
            </w:r>
          </w:p>
          <w:p w:rsidR="00D86A11" w:rsidRPr="006A69CA" w:rsidRDefault="00D86A11" w:rsidP="00D72CD9">
            <w:pPr>
              <w:tabs>
                <w:tab w:val="num" w:pos="0"/>
              </w:tabs>
              <w:ind w:left="42" w:right="47"/>
              <w:jc w:val="both"/>
            </w:pPr>
          </w:p>
          <w:p w:rsidR="00D86A11" w:rsidRPr="006A69CA" w:rsidRDefault="00CA1944" w:rsidP="002E6B5A">
            <w:pPr>
              <w:pStyle w:val="a6"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42" w:right="47" w:firstLine="0"/>
              <w:jc w:val="both"/>
            </w:pPr>
            <w:r w:rsidRPr="006A69CA">
              <w:t xml:space="preserve">Отчет </w:t>
            </w:r>
            <w:r w:rsidR="00D86A11" w:rsidRPr="006A69CA">
              <w:t xml:space="preserve"> о</w:t>
            </w:r>
            <w:r w:rsidRPr="006A69CA">
              <w:t>б итогах работы</w:t>
            </w:r>
            <w:r w:rsidR="00D86A11" w:rsidRPr="006A69CA">
              <w:t xml:space="preserve"> объектов </w:t>
            </w:r>
            <w:r w:rsidR="00A80A16" w:rsidRPr="006A69CA">
              <w:t>социальной сфе</w:t>
            </w:r>
            <w:r w:rsidR="00EF1264" w:rsidRPr="006A69CA">
              <w:t xml:space="preserve">ры </w:t>
            </w:r>
            <w:r w:rsidRPr="006A69CA">
              <w:t xml:space="preserve">в </w:t>
            </w:r>
            <w:r w:rsidR="00D86A11" w:rsidRPr="006A69CA">
              <w:t xml:space="preserve"> 202</w:t>
            </w:r>
            <w:r w:rsidR="00A80A16" w:rsidRPr="006A69CA">
              <w:t>0</w:t>
            </w:r>
            <w:r w:rsidRPr="006A69CA">
              <w:t>-2021 учебном</w:t>
            </w:r>
            <w:r w:rsidR="00D86A11" w:rsidRPr="006A69CA">
              <w:t xml:space="preserve"> году</w:t>
            </w:r>
            <w:r w:rsidRPr="006A69CA">
              <w:t xml:space="preserve"> и подготовка к новому 2021-2022 учебному году.</w:t>
            </w:r>
          </w:p>
          <w:p w:rsidR="00D86A11" w:rsidRPr="006A69CA" w:rsidRDefault="00D86A11" w:rsidP="00D72CD9">
            <w:pPr>
              <w:pStyle w:val="a6"/>
              <w:tabs>
                <w:tab w:val="num" w:pos="0"/>
                <w:tab w:val="num" w:pos="42"/>
              </w:tabs>
              <w:ind w:left="42" w:right="47"/>
              <w:jc w:val="both"/>
            </w:pPr>
          </w:p>
          <w:p w:rsidR="00D86A11" w:rsidRPr="006A69CA" w:rsidRDefault="00972D78" w:rsidP="002E6B5A">
            <w:pPr>
              <w:pStyle w:val="a6"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42" w:right="47" w:firstLine="0"/>
              <w:jc w:val="both"/>
            </w:pPr>
            <w:r w:rsidRPr="006A69CA">
              <w:rPr>
                <w:color w:val="000000"/>
              </w:rPr>
              <w:t xml:space="preserve">Отчет </w:t>
            </w:r>
            <w:r w:rsidR="00D86A11" w:rsidRPr="006A69CA">
              <w:rPr>
                <w:color w:val="000000"/>
              </w:rPr>
              <w:t xml:space="preserve">об итогах отопительного сезона 2020-2021 гг. и задачах по подготовке к отопительного сезону 2021- 2022 г.г. </w:t>
            </w:r>
            <w:r w:rsidR="00356766" w:rsidRPr="006A69CA">
              <w:rPr>
                <w:color w:val="000000"/>
              </w:rPr>
              <w:t>на территории Кежемского района (работа ресурс</w:t>
            </w:r>
            <w:r w:rsidR="00B92A32" w:rsidRPr="006A69CA">
              <w:rPr>
                <w:color w:val="000000"/>
              </w:rPr>
              <w:t>оснабжающих организаций в отопительн</w:t>
            </w:r>
            <w:r w:rsidR="00356766" w:rsidRPr="006A69CA">
              <w:rPr>
                <w:color w:val="000000"/>
              </w:rPr>
              <w:t>ы</w:t>
            </w:r>
            <w:r w:rsidR="00B92A32" w:rsidRPr="006A69CA">
              <w:rPr>
                <w:color w:val="000000"/>
              </w:rPr>
              <w:t xml:space="preserve">й </w:t>
            </w:r>
            <w:proofErr w:type="spellStart"/>
            <w:r w:rsidR="00B92A32" w:rsidRPr="006A69CA">
              <w:rPr>
                <w:color w:val="000000"/>
              </w:rPr>
              <w:t>сезон</w:t>
            </w:r>
            <w:proofErr w:type="gramStart"/>
            <w:r w:rsidR="00B92A32" w:rsidRPr="006A69CA">
              <w:rPr>
                <w:color w:val="000000"/>
              </w:rPr>
              <w:t>,э</w:t>
            </w:r>
            <w:proofErr w:type="gramEnd"/>
            <w:r w:rsidR="00B92A32" w:rsidRPr="006A69CA">
              <w:rPr>
                <w:color w:val="000000"/>
              </w:rPr>
              <w:t>ксплуатация</w:t>
            </w:r>
            <w:proofErr w:type="spellEnd"/>
            <w:r w:rsidR="00B92A32" w:rsidRPr="006A69CA">
              <w:rPr>
                <w:color w:val="000000"/>
              </w:rPr>
              <w:t xml:space="preserve"> </w:t>
            </w:r>
            <w:proofErr w:type="spellStart"/>
            <w:r w:rsidR="00B92A32" w:rsidRPr="006A69CA">
              <w:rPr>
                <w:color w:val="000000"/>
              </w:rPr>
              <w:t>биокотельной,и</w:t>
            </w:r>
            <w:proofErr w:type="spellEnd"/>
            <w:r w:rsidR="00B92A32" w:rsidRPr="006A69CA">
              <w:rPr>
                <w:color w:val="000000"/>
              </w:rPr>
              <w:t xml:space="preserve"> т.д.)</w:t>
            </w:r>
            <w:r w:rsidR="00356766" w:rsidRPr="006A69CA">
              <w:rPr>
                <w:color w:val="000000"/>
              </w:rPr>
              <w:t>.</w:t>
            </w:r>
          </w:p>
          <w:p w:rsidR="006A69CA" w:rsidRPr="00D6210B" w:rsidRDefault="006A69CA" w:rsidP="00ED4BC9">
            <w:pPr>
              <w:pStyle w:val="a6"/>
            </w:pPr>
          </w:p>
          <w:p w:rsidR="00ED4BC9" w:rsidRDefault="00ED4BC9" w:rsidP="002E6B5A">
            <w:pPr>
              <w:pStyle w:val="a6"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42" w:right="47" w:firstLine="0"/>
              <w:jc w:val="both"/>
            </w:pPr>
            <w:r w:rsidRPr="006A69CA">
              <w:t>Отчет руководителя ММХО ООО «КЦУ ЖКХ КР» о работе предприятия за 2020 год и первое полугодие 2021 года (деятельность предприятия, тарифы на услуги).</w:t>
            </w:r>
          </w:p>
          <w:p w:rsidR="00E32979" w:rsidRDefault="00E32979" w:rsidP="00E32979">
            <w:pPr>
              <w:pStyle w:val="a6"/>
              <w:ind w:left="42" w:right="47"/>
              <w:jc w:val="both"/>
            </w:pPr>
          </w:p>
          <w:p w:rsidR="00E32979" w:rsidRDefault="00E32979" w:rsidP="00E32979">
            <w:pPr>
              <w:pStyle w:val="a6"/>
              <w:ind w:left="42" w:right="47"/>
              <w:jc w:val="both"/>
            </w:pPr>
          </w:p>
          <w:p w:rsidR="00E32979" w:rsidRPr="006A69CA" w:rsidRDefault="00E32979" w:rsidP="002E6B5A">
            <w:pPr>
              <w:pStyle w:val="a6"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42" w:right="47" w:firstLine="0"/>
              <w:jc w:val="both"/>
            </w:pPr>
            <w:r>
              <w:rPr>
                <w:color w:val="333333"/>
              </w:rPr>
              <w:t>Отчет о р</w:t>
            </w:r>
            <w:r w:rsidRPr="006A69CA">
              <w:rPr>
                <w:color w:val="333333"/>
              </w:rPr>
              <w:t>еализаци</w:t>
            </w:r>
            <w:r>
              <w:rPr>
                <w:color w:val="333333"/>
              </w:rPr>
              <w:t>и</w:t>
            </w:r>
            <w:r w:rsidRPr="006A69CA">
              <w:rPr>
                <w:color w:val="333333"/>
              </w:rPr>
              <w:t xml:space="preserve"> в северной технологической зоне актуализированной  территориальной схемы по обращению с отходами, в том числе ТКО.</w:t>
            </w:r>
          </w:p>
          <w:p w:rsidR="00A1251B" w:rsidRDefault="00A1251B" w:rsidP="00D72CD9">
            <w:pPr>
              <w:pStyle w:val="a6"/>
              <w:tabs>
                <w:tab w:val="num" w:pos="0"/>
              </w:tabs>
              <w:ind w:left="42"/>
            </w:pPr>
          </w:p>
          <w:p w:rsidR="009F3085" w:rsidRDefault="009F3085" w:rsidP="00D72CD9">
            <w:pPr>
              <w:pStyle w:val="a6"/>
              <w:tabs>
                <w:tab w:val="num" w:pos="0"/>
              </w:tabs>
              <w:ind w:left="42"/>
            </w:pPr>
          </w:p>
          <w:p w:rsidR="009F3085" w:rsidRPr="006A69CA" w:rsidRDefault="009F3085" w:rsidP="00D72CD9">
            <w:pPr>
              <w:pStyle w:val="a6"/>
              <w:tabs>
                <w:tab w:val="num" w:pos="0"/>
              </w:tabs>
              <w:ind w:left="42"/>
            </w:pPr>
          </w:p>
          <w:p w:rsidR="00D86A11" w:rsidRPr="006A69CA" w:rsidRDefault="0049505B" w:rsidP="002E6B5A">
            <w:pPr>
              <w:pStyle w:val="a6"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42" w:right="47" w:firstLine="0"/>
              <w:jc w:val="both"/>
            </w:pPr>
            <w:r w:rsidRPr="006A69CA">
              <w:t>О</w:t>
            </w:r>
            <w:r w:rsidR="00D86A11" w:rsidRPr="006A69CA">
              <w:t xml:space="preserve"> подведении итогов конкурса «На лучшую организацию работы представительных органов сельских и городского Кежемского района»</w:t>
            </w:r>
            <w:r w:rsidRPr="006A69CA">
              <w:t xml:space="preserve"> в 2020-2021 гг.</w:t>
            </w:r>
          </w:p>
          <w:p w:rsidR="00D86A11" w:rsidRPr="006A69CA" w:rsidRDefault="00D86A11" w:rsidP="00D72CD9">
            <w:pPr>
              <w:pStyle w:val="a6"/>
              <w:tabs>
                <w:tab w:val="num" w:pos="0"/>
              </w:tabs>
              <w:ind w:left="42" w:right="47"/>
              <w:jc w:val="both"/>
            </w:pPr>
          </w:p>
          <w:p w:rsidR="00D86A11" w:rsidRPr="006A69CA" w:rsidRDefault="004D3051" w:rsidP="002E6B5A">
            <w:pPr>
              <w:pStyle w:val="a6"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42" w:right="47" w:firstLine="0"/>
              <w:jc w:val="both"/>
            </w:pPr>
            <w:r w:rsidRPr="006A69CA">
              <w:t xml:space="preserve">О </w:t>
            </w:r>
            <w:r w:rsidR="00D86A11" w:rsidRPr="006A69CA">
              <w:t>подведении итогов конкурса «Лучший депутат Кежемского района» в 2020</w:t>
            </w:r>
            <w:r w:rsidR="0049505B" w:rsidRPr="006A69CA">
              <w:t>-2021</w:t>
            </w:r>
            <w:r w:rsidR="00617347" w:rsidRPr="006A69CA">
              <w:t>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A11" w:rsidRPr="006A69CA" w:rsidRDefault="008430B7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29.06.</w:t>
            </w:r>
            <w:r w:rsidR="00430B30" w:rsidRPr="006A69CA">
              <w:rPr>
                <w:color w:val="000000"/>
              </w:rPr>
              <w:t>20</w:t>
            </w:r>
            <w:r w:rsidR="00EF1264" w:rsidRPr="006A69CA">
              <w:rPr>
                <w:color w:val="000000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Ревизионная комиссия Кежемского района </w:t>
            </w: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3B4C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Финансовое управление Администрации </w:t>
            </w:r>
            <w:r w:rsidR="008430B7" w:rsidRPr="006A69CA">
              <w:rPr>
                <w:color w:val="000000"/>
              </w:rPr>
              <w:t xml:space="preserve">Кежемского </w:t>
            </w:r>
            <w:r w:rsidRPr="006A69CA">
              <w:rPr>
                <w:color w:val="000000"/>
              </w:rPr>
              <w:t>района</w:t>
            </w:r>
          </w:p>
          <w:p w:rsidR="00EF1264" w:rsidRPr="006A69CA" w:rsidRDefault="00EF1264" w:rsidP="003B4C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56766" w:rsidRPr="006A69CA" w:rsidRDefault="00356766" w:rsidP="00843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F1264" w:rsidRPr="006A69CA" w:rsidRDefault="00EF1264" w:rsidP="00843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дминистрация Кежемского района</w:t>
            </w: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F1264" w:rsidRPr="006A69CA" w:rsidRDefault="00EF1264" w:rsidP="00EF12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дминистрация Кежемского района</w:t>
            </w:r>
          </w:p>
          <w:p w:rsidR="00EF1264" w:rsidRPr="006A69CA" w:rsidRDefault="00EF1264" w:rsidP="00EF12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F1264" w:rsidRPr="006A69CA" w:rsidRDefault="00EF1264" w:rsidP="00EF1264">
            <w:pPr>
              <w:jc w:val="center"/>
            </w:pPr>
          </w:p>
          <w:p w:rsidR="00CA1944" w:rsidRPr="006A69CA" w:rsidRDefault="00CA1944" w:rsidP="008B70E5">
            <w:pPr>
              <w:jc w:val="center"/>
            </w:pPr>
          </w:p>
          <w:p w:rsidR="00D86A11" w:rsidRPr="006A69CA" w:rsidRDefault="00CA1944" w:rsidP="008B70E5">
            <w:pPr>
              <w:jc w:val="center"/>
            </w:pPr>
            <w:r w:rsidRPr="006A69CA">
              <w:t>Администрация Кежемского района</w:t>
            </w:r>
          </w:p>
          <w:p w:rsidR="00D86A11" w:rsidRPr="006A69CA" w:rsidRDefault="00D86A11" w:rsidP="00434580">
            <w:pPr>
              <w:jc w:val="center"/>
            </w:pPr>
          </w:p>
          <w:p w:rsidR="0049505B" w:rsidRPr="006A69CA" w:rsidRDefault="0049505B" w:rsidP="00434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9505B" w:rsidRPr="006A69CA" w:rsidRDefault="0049505B" w:rsidP="00434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944" w:rsidRPr="006A69CA" w:rsidRDefault="00CA1944" w:rsidP="00CA1944">
            <w:pPr>
              <w:jc w:val="center"/>
            </w:pPr>
          </w:p>
          <w:p w:rsidR="006A69CA" w:rsidRPr="00D6210B" w:rsidRDefault="006A69CA" w:rsidP="00CA1944">
            <w:pPr>
              <w:jc w:val="center"/>
            </w:pPr>
          </w:p>
          <w:p w:rsidR="004D3051" w:rsidRPr="006A69CA" w:rsidRDefault="004D3051" w:rsidP="00CA1944">
            <w:pPr>
              <w:jc w:val="center"/>
            </w:pPr>
          </w:p>
          <w:p w:rsidR="00ED4BC9" w:rsidRPr="006A69CA" w:rsidRDefault="00ED4BC9" w:rsidP="00ED4BC9">
            <w:pPr>
              <w:jc w:val="center"/>
            </w:pPr>
            <w:r w:rsidRPr="006A69CA">
              <w:t>Кежемский районный Совет депутатов</w:t>
            </w:r>
          </w:p>
          <w:p w:rsidR="00ED4BC9" w:rsidRPr="006A69CA" w:rsidRDefault="00ED4BC9" w:rsidP="00CA1944">
            <w:pPr>
              <w:jc w:val="center"/>
            </w:pPr>
          </w:p>
          <w:p w:rsidR="00ED4BC9" w:rsidRPr="006A69CA" w:rsidRDefault="00ED4BC9" w:rsidP="00CA1944">
            <w:pPr>
              <w:jc w:val="center"/>
            </w:pPr>
          </w:p>
          <w:p w:rsidR="00ED4BC9" w:rsidRPr="006A69CA" w:rsidRDefault="00ED4BC9" w:rsidP="00CA1944">
            <w:pPr>
              <w:jc w:val="center"/>
            </w:pPr>
          </w:p>
          <w:p w:rsidR="00ED4BC9" w:rsidRDefault="00ED4BC9" w:rsidP="00CA1944">
            <w:pPr>
              <w:jc w:val="center"/>
            </w:pPr>
          </w:p>
          <w:p w:rsidR="00E32979" w:rsidRPr="006A69CA" w:rsidRDefault="00E32979" w:rsidP="00CA1944">
            <w:pPr>
              <w:jc w:val="center"/>
            </w:pPr>
          </w:p>
          <w:p w:rsidR="00E32979" w:rsidRDefault="00E32979" w:rsidP="00CA1944">
            <w:pPr>
              <w:jc w:val="center"/>
            </w:pPr>
            <w:r>
              <w:t>Фракция ПП «Справедливая Россия»</w:t>
            </w:r>
          </w:p>
          <w:p w:rsidR="00E32979" w:rsidRDefault="00E32979" w:rsidP="00CA1944">
            <w:pPr>
              <w:jc w:val="center"/>
            </w:pPr>
          </w:p>
          <w:p w:rsidR="00E32979" w:rsidRDefault="00E32979" w:rsidP="00CA1944">
            <w:pPr>
              <w:jc w:val="center"/>
            </w:pPr>
          </w:p>
          <w:p w:rsidR="00E32979" w:rsidRDefault="00E32979" w:rsidP="00CA1944">
            <w:pPr>
              <w:jc w:val="center"/>
            </w:pPr>
          </w:p>
          <w:p w:rsidR="009F3085" w:rsidRDefault="009F3085" w:rsidP="00CA1944">
            <w:pPr>
              <w:jc w:val="center"/>
            </w:pPr>
          </w:p>
          <w:p w:rsidR="009F3085" w:rsidRDefault="009F3085" w:rsidP="00CA1944">
            <w:pPr>
              <w:jc w:val="center"/>
            </w:pPr>
          </w:p>
          <w:p w:rsidR="00CA1944" w:rsidRPr="006A69CA" w:rsidRDefault="00CA1944" w:rsidP="00CA1944">
            <w:pPr>
              <w:jc w:val="center"/>
            </w:pPr>
            <w:r w:rsidRPr="006A69CA">
              <w:t>Кежемский районный Совет депутатов</w:t>
            </w:r>
          </w:p>
          <w:p w:rsidR="00CA1944" w:rsidRPr="006A69CA" w:rsidRDefault="00CA1944" w:rsidP="00CA1944">
            <w:pPr>
              <w:jc w:val="center"/>
            </w:pPr>
          </w:p>
          <w:p w:rsidR="004268CD" w:rsidRPr="006A69CA" w:rsidRDefault="004268CD" w:rsidP="00FC3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268CD" w:rsidRPr="006A69CA" w:rsidRDefault="004268CD" w:rsidP="00FC3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2CD9" w:rsidRPr="006A69CA" w:rsidRDefault="00D72CD9" w:rsidP="00CA19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CA19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Кежемский районный Совет депутатов</w:t>
            </w:r>
          </w:p>
          <w:p w:rsidR="00D86A11" w:rsidRPr="006A69CA" w:rsidRDefault="00D86A11" w:rsidP="008B70E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66" w:rsidRPr="006A69CA" w:rsidRDefault="00356766" w:rsidP="00356766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ревизионной комиссии </w:t>
            </w:r>
            <w:proofErr w:type="spellStart"/>
            <w:r w:rsidRPr="006A69CA">
              <w:rPr>
                <w:color w:val="000000"/>
              </w:rPr>
              <w:t>Фраиндт</w:t>
            </w:r>
            <w:proofErr w:type="spellEnd"/>
            <w:r w:rsidRPr="006A69CA">
              <w:rPr>
                <w:color w:val="000000"/>
              </w:rPr>
              <w:t xml:space="preserve"> С.А.</w:t>
            </w:r>
          </w:p>
          <w:p w:rsidR="00EF1264" w:rsidRPr="006A69CA" w:rsidRDefault="00EF1264" w:rsidP="003B4CA3">
            <w:pPr>
              <w:jc w:val="center"/>
              <w:rPr>
                <w:color w:val="000000"/>
              </w:rPr>
            </w:pPr>
          </w:p>
          <w:p w:rsidR="00EF1264" w:rsidRPr="006A69CA" w:rsidRDefault="00EF1264" w:rsidP="003B4CA3">
            <w:pPr>
              <w:jc w:val="center"/>
              <w:rPr>
                <w:color w:val="000000"/>
              </w:rPr>
            </w:pPr>
          </w:p>
          <w:p w:rsidR="00356766" w:rsidRPr="006A69CA" w:rsidRDefault="00356766" w:rsidP="00356766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Руководитель финансового управления Администрации Кежемского района </w:t>
            </w:r>
          </w:p>
          <w:p w:rsidR="00EF1264" w:rsidRPr="006A69CA" w:rsidRDefault="00356766" w:rsidP="00356766">
            <w:pPr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Бутаков</w:t>
            </w:r>
            <w:proofErr w:type="spellEnd"/>
            <w:r w:rsidRPr="006A69CA">
              <w:rPr>
                <w:color w:val="000000"/>
              </w:rPr>
              <w:t xml:space="preserve"> М.Н.</w:t>
            </w:r>
          </w:p>
          <w:p w:rsidR="00EF1264" w:rsidRPr="006A69CA" w:rsidRDefault="00EF1264" w:rsidP="003B4CA3">
            <w:pPr>
              <w:jc w:val="center"/>
              <w:rPr>
                <w:color w:val="000000"/>
              </w:rPr>
            </w:pPr>
          </w:p>
          <w:p w:rsidR="00356766" w:rsidRPr="006A69CA" w:rsidRDefault="00356766" w:rsidP="008430B7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Г</w:t>
            </w:r>
            <w:r w:rsidR="00EF1264" w:rsidRPr="006A69CA">
              <w:rPr>
                <w:color w:val="000000"/>
              </w:rPr>
              <w:t>лава района</w:t>
            </w:r>
          </w:p>
          <w:p w:rsidR="00EF1264" w:rsidRPr="006A69CA" w:rsidRDefault="00356766" w:rsidP="008430B7">
            <w:pPr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Безматерных</w:t>
            </w:r>
            <w:proofErr w:type="spellEnd"/>
            <w:r w:rsidRPr="006A69CA">
              <w:rPr>
                <w:color w:val="000000"/>
              </w:rPr>
              <w:t xml:space="preserve"> П.Ф.</w:t>
            </w:r>
          </w:p>
          <w:p w:rsidR="00EF1264" w:rsidRPr="006A69CA" w:rsidRDefault="00EF1264" w:rsidP="003B4CA3">
            <w:pPr>
              <w:jc w:val="center"/>
              <w:rPr>
                <w:color w:val="000000"/>
              </w:rPr>
            </w:pPr>
          </w:p>
          <w:p w:rsidR="00356766" w:rsidRPr="006A69CA" w:rsidRDefault="00356766" w:rsidP="00356766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Заместитель Главы района по социальным вопросам </w:t>
            </w:r>
            <w:proofErr w:type="spellStart"/>
            <w:r w:rsidRPr="006A69CA">
              <w:rPr>
                <w:color w:val="000000"/>
              </w:rPr>
              <w:t>Мартыненко</w:t>
            </w:r>
            <w:proofErr w:type="spellEnd"/>
            <w:r w:rsidRPr="006A69CA">
              <w:rPr>
                <w:color w:val="000000"/>
              </w:rPr>
              <w:t xml:space="preserve"> Р.Н.</w:t>
            </w:r>
          </w:p>
          <w:p w:rsidR="00EF1264" w:rsidRPr="006A69CA" w:rsidRDefault="00EF1264" w:rsidP="003B4CA3">
            <w:pPr>
              <w:jc w:val="center"/>
              <w:rPr>
                <w:color w:val="000000"/>
              </w:rPr>
            </w:pPr>
          </w:p>
          <w:p w:rsidR="00CA1944" w:rsidRPr="006A69CA" w:rsidRDefault="00CA1944" w:rsidP="003B4CA3">
            <w:pPr>
              <w:jc w:val="center"/>
              <w:rPr>
                <w:color w:val="000000"/>
              </w:rPr>
            </w:pPr>
          </w:p>
          <w:p w:rsidR="0049505B" w:rsidRPr="006A69CA" w:rsidRDefault="00356766" w:rsidP="003B4CA3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Заместитель </w:t>
            </w:r>
            <w:r w:rsidR="00CA1944" w:rsidRPr="006A69CA">
              <w:rPr>
                <w:color w:val="000000"/>
              </w:rPr>
              <w:t>главы района по жизнеобеспечению</w:t>
            </w:r>
            <w:r w:rsidRPr="006A69CA">
              <w:rPr>
                <w:color w:val="000000"/>
              </w:rPr>
              <w:t xml:space="preserve"> района Игнатьев А.М.</w:t>
            </w:r>
          </w:p>
          <w:p w:rsidR="0049505B" w:rsidRPr="006A69CA" w:rsidRDefault="0049505B" w:rsidP="0049505B">
            <w:pPr>
              <w:rPr>
                <w:color w:val="000000"/>
              </w:rPr>
            </w:pPr>
          </w:p>
          <w:p w:rsidR="0049505B" w:rsidRPr="006A69CA" w:rsidRDefault="0049505B" w:rsidP="0049505B">
            <w:pPr>
              <w:rPr>
                <w:color w:val="000000"/>
              </w:rPr>
            </w:pPr>
          </w:p>
          <w:p w:rsidR="0049505B" w:rsidRPr="006A69CA" w:rsidRDefault="0049505B" w:rsidP="0049505B">
            <w:pPr>
              <w:rPr>
                <w:color w:val="000000"/>
              </w:rPr>
            </w:pPr>
          </w:p>
          <w:p w:rsidR="00CA1944" w:rsidRPr="006A69CA" w:rsidRDefault="00CA1944" w:rsidP="007F5A0F">
            <w:pPr>
              <w:jc w:val="center"/>
              <w:rPr>
                <w:color w:val="000000"/>
              </w:rPr>
            </w:pPr>
          </w:p>
          <w:p w:rsidR="006A69CA" w:rsidRPr="00D6210B" w:rsidRDefault="006A69CA" w:rsidP="007F5A0F">
            <w:pPr>
              <w:jc w:val="center"/>
              <w:rPr>
                <w:color w:val="000000"/>
              </w:rPr>
            </w:pPr>
          </w:p>
          <w:p w:rsidR="00ED4BC9" w:rsidRPr="006A69CA" w:rsidRDefault="00ED4BC9" w:rsidP="00356766">
            <w:pPr>
              <w:autoSpaceDE w:val="0"/>
              <w:autoSpaceDN w:val="0"/>
              <w:adjustRightInd w:val="0"/>
              <w:jc w:val="center"/>
            </w:pPr>
            <w:r w:rsidRPr="006A69CA">
              <w:rPr>
                <w:color w:val="000000"/>
              </w:rPr>
              <w:t xml:space="preserve">Генеральный директор </w:t>
            </w:r>
            <w:r w:rsidRPr="006A69CA">
              <w:t xml:space="preserve">ММХО ООО «КЦУ ЖКХ КР» </w:t>
            </w:r>
            <w:proofErr w:type="spellStart"/>
            <w:r w:rsidRPr="006A69CA">
              <w:t>Клинцова</w:t>
            </w:r>
            <w:proofErr w:type="spellEnd"/>
            <w:r w:rsidRPr="006A69CA">
              <w:t xml:space="preserve"> А.В. </w:t>
            </w:r>
          </w:p>
          <w:p w:rsidR="00ED4BC9" w:rsidRPr="006A69CA" w:rsidRDefault="00ED4BC9" w:rsidP="00356766">
            <w:pPr>
              <w:autoSpaceDE w:val="0"/>
              <w:autoSpaceDN w:val="0"/>
              <w:adjustRightInd w:val="0"/>
              <w:jc w:val="center"/>
            </w:pPr>
          </w:p>
          <w:p w:rsidR="00ED4BC9" w:rsidRPr="006A69CA" w:rsidRDefault="00ED4BC9" w:rsidP="00356766">
            <w:pPr>
              <w:autoSpaceDE w:val="0"/>
              <w:autoSpaceDN w:val="0"/>
              <w:adjustRightInd w:val="0"/>
              <w:jc w:val="center"/>
            </w:pPr>
          </w:p>
          <w:p w:rsidR="00ED4BC9" w:rsidRDefault="00ED4BC9" w:rsidP="00356766">
            <w:pPr>
              <w:autoSpaceDE w:val="0"/>
              <w:autoSpaceDN w:val="0"/>
              <w:adjustRightInd w:val="0"/>
              <w:jc w:val="center"/>
            </w:pPr>
          </w:p>
          <w:p w:rsidR="00E32979" w:rsidRPr="006A69CA" w:rsidRDefault="00E32979" w:rsidP="00356766">
            <w:pPr>
              <w:autoSpaceDE w:val="0"/>
              <w:autoSpaceDN w:val="0"/>
              <w:adjustRightInd w:val="0"/>
              <w:jc w:val="center"/>
            </w:pPr>
          </w:p>
          <w:p w:rsidR="00E32979" w:rsidRDefault="00E32979" w:rsidP="00356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района </w:t>
            </w:r>
          </w:p>
          <w:p w:rsidR="00E32979" w:rsidRDefault="00E32979" w:rsidP="00356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матерных</w:t>
            </w:r>
            <w:proofErr w:type="spellEnd"/>
            <w:r>
              <w:rPr>
                <w:color w:val="000000"/>
              </w:rPr>
              <w:t xml:space="preserve"> П.Ф.</w:t>
            </w:r>
          </w:p>
          <w:p w:rsidR="009F3085" w:rsidRDefault="009F3085" w:rsidP="00356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F3085" w:rsidRDefault="009F3085" w:rsidP="00356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F3085" w:rsidRDefault="009F3085" w:rsidP="00356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F3085" w:rsidRDefault="009F3085" w:rsidP="00356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F3085" w:rsidRDefault="009F3085" w:rsidP="00356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56766" w:rsidRPr="006A69CA" w:rsidRDefault="00356766" w:rsidP="00356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районного Совета депутатов </w:t>
            </w:r>
          </w:p>
          <w:p w:rsidR="00356766" w:rsidRPr="006A69CA" w:rsidRDefault="00356766" w:rsidP="00356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Журавлева Н.М.</w:t>
            </w:r>
          </w:p>
          <w:p w:rsidR="0049505B" w:rsidRPr="006A69CA" w:rsidRDefault="0049505B" w:rsidP="003B4CA3">
            <w:pPr>
              <w:jc w:val="center"/>
              <w:rPr>
                <w:color w:val="000000"/>
              </w:rPr>
            </w:pPr>
          </w:p>
          <w:p w:rsidR="0049505B" w:rsidRPr="006A69CA" w:rsidRDefault="0049505B" w:rsidP="003B4CA3">
            <w:pPr>
              <w:jc w:val="center"/>
              <w:rPr>
                <w:color w:val="000000"/>
              </w:rPr>
            </w:pPr>
          </w:p>
          <w:p w:rsidR="009F3085" w:rsidRDefault="009F3085" w:rsidP="00356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56766" w:rsidRPr="006A69CA" w:rsidRDefault="00356766" w:rsidP="00356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районного Совета депутатов </w:t>
            </w:r>
          </w:p>
          <w:p w:rsidR="0049505B" w:rsidRPr="006A69CA" w:rsidRDefault="00356766" w:rsidP="00356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Журавлева Н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A11" w:rsidRPr="006A69CA" w:rsidRDefault="00D86A11" w:rsidP="00EF1264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налогам, бюджету и собственности</w:t>
            </w:r>
          </w:p>
          <w:p w:rsidR="00D86A11" w:rsidRPr="006A69CA" w:rsidRDefault="00D86A11" w:rsidP="00EF1264">
            <w:pPr>
              <w:jc w:val="center"/>
              <w:rPr>
                <w:color w:val="000000"/>
              </w:rPr>
            </w:pPr>
          </w:p>
          <w:p w:rsidR="00D86A11" w:rsidRPr="006A69CA" w:rsidRDefault="00D86A11" w:rsidP="00EF1264">
            <w:pPr>
              <w:jc w:val="center"/>
              <w:rPr>
                <w:color w:val="000000"/>
              </w:rPr>
            </w:pPr>
          </w:p>
          <w:p w:rsidR="00D86A11" w:rsidRPr="006A69CA" w:rsidRDefault="00D86A11" w:rsidP="00EF1264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налогам, бюджету и собственности</w:t>
            </w:r>
          </w:p>
          <w:p w:rsidR="00D86A11" w:rsidRPr="006A69CA" w:rsidRDefault="00D86A11" w:rsidP="00EF12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EF1264">
            <w:pPr>
              <w:jc w:val="center"/>
              <w:rPr>
                <w:color w:val="000000"/>
              </w:rPr>
            </w:pPr>
          </w:p>
          <w:p w:rsidR="00356766" w:rsidRPr="006A69CA" w:rsidRDefault="00356766" w:rsidP="008430B7">
            <w:pPr>
              <w:jc w:val="center"/>
              <w:rPr>
                <w:color w:val="000000"/>
              </w:rPr>
            </w:pPr>
          </w:p>
          <w:p w:rsidR="00D86A11" w:rsidRPr="006A69CA" w:rsidRDefault="00D86A11" w:rsidP="008430B7">
            <w:pPr>
              <w:jc w:val="center"/>
            </w:pPr>
            <w:r w:rsidRPr="006A69CA">
              <w:rPr>
                <w:color w:val="000000"/>
              </w:rPr>
              <w:t>По социальным вопросам и местному самоуправлению</w:t>
            </w:r>
          </w:p>
          <w:p w:rsidR="00D86A11" w:rsidRPr="006A69CA" w:rsidRDefault="00D86A11" w:rsidP="00EF12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EF1264">
            <w:pPr>
              <w:jc w:val="center"/>
            </w:pPr>
            <w:r w:rsidRPr="006A69CA">
              <w:rPr>
                <w:color w:val="000000"/>
              </w:rPr>
              <w:t>По социальным вопросам и местному самоуправлению</w:t>
            </w:r>
          </w:p>
          <w:p w:rsidR="00D86A11" w:rsidRPr="006A69CA" w:rsidRDefault="00D86A11" w:rsidP="00EF1264">
            <w:pPr>
              <w:jc w:val="center"/>
              <w:rPr>
                <w:color w:val="000000"/>
              </w:rPr>
            </w:pPr>
          </w:p>
          <w:p w:rsidR="00D86A11" w:rsidRPr="006A69CA" w:rsidRDefault="00D86A11" w:rsidP="00EF1264">
            <w:pPr>
              <w:jc w:val="center"/>
              <w:rPr>
                <w:color w:val="000000"/>
              </w:rPr>
            </w:pPr>
          </w:p>
          <w:p w:rsidR="00CA1944" w:rsidRPr="006A69CA" w:rsidRDefault="00CA1944" w:rsidP="00EF1264">
            <w:pPr>
              <w:jc w:val="center"/>
              <w:rPr>
                <w:color w:val="000000"/>
              </w:rPr>
            </w:pPr>
          </w:p>
          <w:p w:rsidR="00D86A11" w:rsidRPr="006A69CA" w:rsidRDefault="00D86A11" w:rsidP="00EF1264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вопросам промышленности, транспорта, строительства, коммунального хозяйства, связи, торговли и предпринимательства</w:t>
            </w:r>
          </w:p>
          <w:p w:rsidR="00D86A11" w:rsidRPr="006A69CA" w:rsidRDefault="00D86A11" w:rsidP="00EF1264">
            <w:pPr>
              <w:jc w:val="center"/>
              <w:rPr>
                <w:color w:val="000000"/>
              </w:rPr>
            </w:pPr>
          </w:p>
          <w:p w:rsidR="006A69CA" w:rsidRPr="00D6210B" w:rsidRDefault="006A69CA" w:rsidP="0049505B">
            <w:pPr>
              <w:rPr>
                <w:color w:val="000000"/>
              </w:rPr>
            </w:pPr>
          </w:p>
          <w:p w:rsidR="00ED4BC9" w:rsidRPr="006A69CA" w:rsidRDefault="00ED4BC9" w:rsidP="00ED4BC9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вопросам промышленности, транспорта, строительства, коммунального хозяйства, связи, торговли и предпринимательства</w:t>
            </w:r>
          </w:p>
          <w:p w:rsidR="00E32979" w:rsidRDefault="00E32979" w:rsidP="00E32979">
            <w:pPr>
              <w:jc w:val="center"/>
              <w:rPr>
                <w:color w:val="000000"/>
              </w:rPr>
            </w:pPr>
          </w:p>
          <w:p w:rsidR="00E32979" w:rsidRDefault="00E32979" w:rsidP="00E32979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о вопросам промышленности, транспорта, строительства, коммунального хозяйства, связи, торговли и </w:t>
            </w:r>
            <w:r>
              <w:rPr>
                <w:color w:val="000000"/>
              </w:rPr>
              <w:t>предпринимательства</w:t>
            </w:r>
          </w:p>
          <w:p w:rsidR="009F3085" w:rsidRDefault="009F3085" w:rsidP="0049505B">
            <w:pPr>
              <w:rPr>
                <w:color w:val="000000"/>
              </w:rPr>
            </w:pPr>
          </w:p>
          <w:p w:rsidR="00D86A11" w:rsidRPr="006A69CA" w:rsidRDefault="00D86A11" w:rsidP="0049505B">
            <w:r w:rsidRPr="006A69CA">
              <w:rPr>
                <w:color w:val="000000"/>
              </w:rPr>
              <w:t>По социальным вопросам и местному самоуправлению</w:t>
            </w:r>
          </w:p>
          <w:p w:rsidR="00D86A11" w:rsidRPr="006A69CA" w:rsidRDefault="00D86A11" w:rsidP="00EF12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EF1264">
            <w:pPr>
              <w:jc w:val="center"/>
              <w:rPr>
                <w:color w:val="000000"/>
              </w:rPr>
            </w:pPr>
          </w:p>
          <w:p w:rsidR="00D86A11" w:rsidRPr="006A69CA" w:rsidRDefault="00D86A11" w:rsidP="00EF1264">
            <w:pPr>
              <w:jc w:val="center"/>
              <w:rPr>
                <w:color w:val="000000"/>
              </w:rPr>
            </w:pPr>
          </w:p>
          <w:p w:rsidR="00D72CD9" w:rsidRPr="006A69CA" w:rsidRDefault="00D72CD9" w:rsidP="004268CD">
            <w:pPr>
              <w:rPr>
                <w:color w:val="000000"/>
              </w:rPr>
            </w:pPr>
          </w:p>
          <w:p w:rsidR="00D86A11" w:rsidRPr="006A69CA" w:rsidRDefault="00CA1944" w:rsidP="004268CD">
            <w:pPr>
              <w:rPr>
                <w:color w:val="000000"/>
              </w:rPr>
            </w:pPr>
            <w:r w:rsidRPr="006A69CA">
              <w:rPr>
                <w:color w:val="000000"/>
              </w:rPr>
              <w:t>П</w:t>
            </w:r>
            <w:r w:rsidR="00D86A11" w:rsidRPr="006A69CA">
              <w:rPr>
                <w:color w:val="000000"/>
              </w:rPr>
              <w:t>о социальным вопросам и местному самоуправлению</w:t>
            </w:r>
          </w:p>
        </w:tc>
      </w:tr>
      <w:tr w:rsidR="00D86A11" w:rsidRPr="006A69CA" w:rsidTr="00B66671">
        <w:trPr>
          <w:gridAfter w:val="1"/>
          <w:wAfter w:w="372" w:type="dxa"/>
          <w:trHeight w:val="6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5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8" w:rsidRDefault="0010593A" w:rsidP="002E6B5A">
            <w:pPr>
              <w:pStyle w:val="a6"/>
              <w:numPr>
                <w:ilvl w:val="0"/>
                <w:numId w:val="24"/>
              </w:numPr>
              <w:ind w:left="0" w:right="47" w:firstLine="42"/>
              <w:jc w:val="both"/>
              <w:rPr>
                <w:color w:val="000000"/>
              </w:rPr>
            </w:pPr>
            <w:r w:rsidRPr="005619E8">
              <w:rPr>
                <w:color w:val="000000"/>
              </w:rPr>
              <w:t>Отчет о работе МКУ «Служба экономического развития, снабжения и закупок Кежемского района»</w:t>
            </w:r>
            <w:r w:rsidR="00A80A16" w:rsidRPr="005619E8">
              <w:rPr>
                <w:color w:val="000000"/>
              </w:rPr>
              <w:t xml:space="preserve"> по итогам 2020 года и 1 полугодия 2021 года</w:t>
            </w:r>
            <w:r w:rsidR="005619E8">
              <w:rPr>
                <w:color w:val="000000"/>
              </w:rPr>
              <w:t>.</w:t>
            </w:r>
          </w:p>
          <w:p w:rsidR="005619E8" w:rsidRDefault="005619E8" w:rsidP="005619E8">
            <w:pPr>
              <w:pStyle w:val="a6"/>
              <w:ind w:left="0" w:right="47" w:firstLine="42"/>
              <w:jc w:val="both"/>
              <w:rPr>
                <w:color w:val="000000"/>
              </w:rPr>
            </w:pPr>
          </w:p>
          <w:p w:rsidR="0010593A" w:rsidRPr="006A69CA" w:rsidRDefault="005619E8" w:rsidP="002E6B5A">
            <w:pPr>
              <w:pStyle w:val="a6"/>
              <w:numPr>
                <w:ilvl w:val="0"/>
                <w:numId w:val="24"/>
              </w:numPr>
              <w:ind w:left="0" w:right="47" w:firstLine="42"/>
              <w:jc w:val="both"/>
              <w:rPr>
                <w:color w:val="000000"/>
              </w:rPr>
            </w:pPr>
            <w:r w:rsidRPr="005619E8">
              <w:rPr>
                <w:color w:val="000000"/>
              </w:rPr>
              <w:t xml:space="preserve">О проведении </w:t>
            </w:r>
            <w:r w:rsidRPr="005619E8">
              <w:rPr>
                <w:color w:val="000000"/>
                <w:lang w:val="en-US"/>
              </w:rPr>
              <w:t>III</w:t>
            </w:r>
            <w:r w:rsidRPr="005619E8">
              <w:rPr>
                <w:color w:val="000000"/>
              </w:rPr>
              <w:t xml:space="preserve"> съезда депутатов Кежемского района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49505B" w:rsidP="004950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29.09.</w:t>
            </w:r>
            <w:r w:rsidR="00430B30" w:rsidRPr="006A69CA">
              <w:rPr>
                <w:color w:val="000000"/>
              </w:rPr>
              <w:t>20</w:t>
            </w:r>
            <w:r w:rsidRPr="006A69CA">
              <w:rPr>
                <w:color w:val="000000"/>
              </w:rPr>
              <w:t>21</w:t>
            </w:r>
          </w:p>
          <w:p w:rsidR="0049505B" w:rsidRPr="006A69CA" w:rsidRDefault="0049505B" w:rsidP="004950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9505B" w:rsidRPr="006A69CA" w:rsidRDefault="0049505B" w:rsidP="004950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9505B" w:rsidRPr="006A69CA" w:rsidRDefault="0049505B" w:rsidP="004950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9505B" w:rsidRPr="006A69CA" w:rsidRDefault="0049505B" w:rsidP="004950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9505B" w:rsidRPr="006A69CA" w:rsidRDefault="0049505B" w:rsidP="004950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Default="0010593A" w:rsidP="00F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Кежемский районный Совет депутатов</w:t>
            </w:r>
          </w:p>
          <w:p w:rsidR="005619E8" w:rsidRDefault="005619E8" w:rsidP="00F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19E8" w:rsidRDefault="005619E8" w:rsidP="00F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19E8" w:rsidRDefault="005619E8" w:rsidP="00F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19E8" w:rsidRPr="006A69CA" w:rsidRDefault="005619E8" w:rsidP="00F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Кежемский районный Совет депу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3A" w:rsidRPr="006A69CA" w:rsidRDefault="00C85099" w:rsidP="0010593A">
            <w:pPr>
              <w:ind w:right="47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Директор</w:t>
            </w:r>
            <w:r w:rsidR="0010593A" w:rsidRPr="006A69CA">
              <w:rPr>
                <w:color w:val="000000"/>
              </w:rPr>
              <w:t xml:space="preserve"> МКУ</w:t>
            </w:r>
          </w:p>
          <w:p w:rsidR="0010593A" w:rsidRDefault="00C85099" w:rsidP="00C85099">
            <w:pPr>
              <w:ind w:right="47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«</w:t>
            </w:r>
            <w:r w:rsidR="0010593A" w:rsidRPr="006A69CA">
              <w:rPr>
                <w:color w:val="000000"/>
              </w:rPr>
              <w:t>Служба экономического развития, снабжен</w:t>
            </w:r>
            <w:r w:rsidR="00356766" w:rsidRPr="006A69CA">
              <w:rPr>
                <w:color w:val="000000"/>
              </w:rPr>
              <w:t>ия и закупок Кежемского района»</w:t>
            </w:r>
          </w:p>
          <w:p w:rsidR="005619E8" w:rsidRPr="006A69CA" w:rsidRDefault="005619E8" w:rsidP="005619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районного Совета депутатов </w:t>
            </w:r>
          </w:p>
          <w:p w:rsidR="005619E8" w:rsidRPr="006A69CA" w:rsidRDefault="005619E8" w:rsidP="005619E8">
            <w:pPr>
              <w:ind w:right="47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Журавлева Н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3A" w:rsidRPr="006A69CA" w:rsidRDefault="0010593A" w:rsidP="0010593A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налогам, бюджету и собственности</w:t>
            </w:r>
          </w:p>
          <w:p w:rsidR="00D86A11" w:rsidRDefault="00D86A11" w:rsidP="005C1BFC">
            <w:pPr>
              <w:jc w:val="center"/>
              <w:rPr>
                <w:color w:val="000000"/>
              </w:rPr>
            </w:pPr>
          </w:p>
          <w:p w:rsidR="005619E8" w:rsidRDefault="005619E8" w:rsidP="005C1BFC">
            <w:pPr>
              <w:jc w:val="center"/>
              <w:rPr>
                <w:color w:val="000000"/>
              </w:rPr>
            </w:pPr>
          </w:p>
          <w:p w:rsidR="005619E8" w:rsidRDefault="005619E8" w:rsidP="005C1BFC">
            <w:pPr>
              <w:jc w:val="center"/>
              <w:rPr>
                <w:color w:val="000000"/>
              </w:rPr>
            </w:pPr>
          </w:p>
          <w:p w:rsidR="005619E8" w:rsidRPr="006A69CA" w:rsidRDefault="005619E8" w:rsidP="005C1BFC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социальным вопросам и местному самоуправлению</w:t>
            </w:r>
          </w:p>
        </w:tc>
      </w:tr>
      <w:tr w:rsidR="00D86A11" w:rsidRPr="006A69CA" w:rsidTr="00B66671">
        <w:trPr>
          <w:gridAfter w:val="1"/>
          <w:wAfter w:w="372" w:type="dxa"/>
          <w:trHeight w:val="6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6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89" w:rsidRPr="006A69CA" w:rsidRDefault="00A80A16" w:rsidP="002E6B5A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" w:right="47" w:firstLine="0"/>
              <w:jc w:val="both"/>
              <w:rPr>
                <w:b/>
                <w:sz w:val="28"/>
                <w:szCs w:val="28"/>
              </w:rPr>
            </w:pPr>
            <w:r w:rsidRPr="006A69CA">
              <w:t>О внесении</w:t>
            </w:r>
            <w:r w:rsidR="00D86A11" w:rsidRPr="006A69CA">
              <w:t xml:space="preserve"> изменений в решение Кежемского районного Совета депут</w:t>
            </w:r>
            <w:r w:rsidR="001253DA" w:rsidRPr="006A69CA">
              <w:t>атов «О районном бюджете на 2021 год и плановый период 2022-2023</w:t>
            </w:r>
            <w:r w:rsidR="00D86A11" w:rsidRPr="006A69CA">
              <w:t xml:space="preserve"> годов.</w:t>
            </w:r>
          </w:p>
          <w:p w:rsidR="00BA7589" w:rsidRPr="006A69CA" w:rsidRDefault="00BA7589" w:rsidP="00BA7589">
            <w:pPr>
              <w:pStyle w:val="a6"/>
              <w:autoSpaceDE w:val="0"/>
              <w:autoSpaceDN w:val="0"/>
              <w:adjustRightInd w:val="0"/>
              <w:ind w:left="42" w:right="47"/>
              <w:jc w:val="both"/>
              <w:rPr>
                <w:b/>
                <w:sz w:val="28"/>
                <w:szCs w:val="28"/>
              </w:rPr>
            </w:pPr>
          </w:p>
          <w:p w:rsidR="00BA7589" w:rsidRPr="006A69CA" w:rsidRDefault="00BA7589" w:rsidP="002E6B5A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" w:right="47" w:firstLine="0"/>
              <w:jc w:val="both"/>
              <w:rPr>
                <w:b/>
                <w:sz w:val="28"/>
                <w:szCs w:val="28"/>
              </w:rPr>
            </w:pPr>
            <w:r w:rsidRPr="006A69CA">
              <w:rPr>
                <w:color w:val="000000"/>
              </w:rPr>
              <w:t>О внесении изменений в решение Кежемского районного Совета депутатов № 2-10 от 07.04.2010 «</w:t>
            </w:r>
            <w:r w:rsidRPr="006A69CA">
              <w:t>Об утверждении Положения о комиссиях Кежемского районного Совета депутатов Красноярского края» (в Приложение 2)</w:t>
            </w:r>
            <w:r w:rsidR="00ED4BC9" w:rsidRPr="006A69CA">
              <w:t>.</w:t>
            </w:r>
          </w:p>
          <w:p w:rsidR="00D86A11" w:rsidRPr="006A69CA" w:rsidRDefault="00D86A11" w:rsidP="00D72CD9">
            <w:pPr>
              <w:ind w:left="42" w:right="47"/>
              <w:jc w:val="both"/>
              <w:rPr>
                <w:color w:val="000000"/>
              </w:rPr>
            </w:pPr>
          </w:p>
          <w:p w:rsidR="00D86A11" w:rsidRPr="006A69CA" w:rsidRDefault="00A16C22" w:rsidP="002E6B5A">
            <w:pPr>
              <w:pStyle w:val="a6"/>
              <w:numPr>
                <w:ilvl w:val="0"/>
                <w:numId w:val="20"/>
              </w:numPr>
              <w:ind w:left="42" w:right="47" w:firstLine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 xml:space="preserve">Отчет </w:t>
            </w:r>
            <w:r w:rsidR="00D86A11" w:rsidRPr="006A69CA">
              <w:rPr>
                <w:color w:val="000000"/>
              </w:rPr>
              <w:t xml:space="preserve"> о готовности ЖКХ Кежемского района к работе в зимних  условиях 2021-2022 гг.</w:t>
            </w:r>
          </w:p>
          <w:p w:rsidR="00D86A11" w:rsidRPr="006A69CA" w:rsidRDefault="00D86A11" w:rsidP="00D72CD9">
            <w:pPr>
              <w:ind w:left="42" w:right="47"/>
              <w:jc w:val="both"/>
              <w:rPr>
                <w:color w:val="000000"/>
              </w:rPr>
            </w:pPr>
          </w:p>
          <w:p w:rsidR="00D86A11" w:rsidRPr="006A69CA" w:rsidRDefault="00D86A11" w:rsidP="00D72CD9">
            <w:pPr>
              <w:ind w:left="42" w:right="47"/>
              <w:jc w:val="both"/>
              <w:rPr>
                <w:color w:val="000000"/>
              </w:rPr>
            </w:pPr>
          </w:p>
          <w:p w:rsidR="007D40B6" w:rsidRPr="006A69CA" w:rsidRDefault="007D40B6" w:rsidP="00D72CD9">
            <w:pPr>
              <w:ind w:left="42" w:right="47"/>
              <w:jc w:val="both"/>
              <w:rPr>
                <w:color w:val="000000"/>
              </w:rPr>
            </w:pPr>
          </w:p>
          <w:p w:rsidR="007D40B6" w:rsidRPr="006A69CA" w:rsidRDefault="007D40B6" w:rsidP="00D72CD9">
            <w:pPr>
              <w:ind w:left="42" w:right="47"/>
              <w:jc w:val="both"/>
              <w:rPr>
                <w:color w:val="000000"/>
              </w:rPr>
            </w:pPr>
          </w:p>
          <w:p w:rsidR="00D86A11" w:rsidRPr="006A69CA" w:rsidRDefault="00A16C22" w:rsidP="002E6B5A">
            <w:pPr>
              <w:pStyle w:val="a6"/>
              <w:numPr>
                <w:ilvl w:val="0"/>
                <w:numId w:val="20"/>
              </w:numPr>
              <w:ind w:left="42" w:right="47" w:firstLine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Отчет</w:t>
            </w:r>
            <w:r w:rsidR="00D86A11" w:rsidRPr="006A69CA">
              <w:rPr>
                <w:color w:val="000000"/>
              </w:rPr>
              <w:t xml:space="preserve"> о готовности объектов </w:t>
            </w:r>
            <w:r w:rsidR="00DE55C0" w:rsidRPr="006A69CA">
              <w:rPr>
                <w:color w:val="000000"/>
              </w:rPr>
              <w:t xml:space="preserve">социальной сферы к работе в </w:t>
            </w:r>
            <w:r w:rsidR="00D86A11" w:rsidRPr="006A69CA">
              <w:rPr>
                <w:color w:val="000000"/>
              </w:rPr>
              <w:t xml:space="preserve"> 2021-2022гг.</w:t>
            </w:r>
          </w:p>
          <w:p w:rsidR="00972D78" w:rsidRPr="006A69CA" w:rsidRDefault="00972D78" w:rsidP="00D72CD9">
            <w:pPr>
              <w:ind w:left="42" w:right="47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49505B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22.10.</w:t>
            </w:r>
            <w:r w:rsidR="00430B30" w:rsidRPr="006A69CA">
              <w:rPr>
                <w:color w:val="000000"/>
              </w:rPr>
              <w:t>20</w:t>
            </w:r>
            <w:r w:rsidRPr="006A69CA">
              <w:rPr>
                <w:color w:val="000000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Финансовое управление Администрации</w:t>
            </w:r>
            <w:r w:rsidR="00972D78" w:rsidRPr="006A69CA">
              <w:rPr>
                <w:color w:val="000000"/>
              </w:rPr>
              <w:t xml:space="preserve"> Кежемского района </w:t>
            </w:r>
          </w:p>
          <w:p w:rsidR="00A16C22" w:rsidRPr="006A69CA" w:rsidRDefault="00A16C22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16C22" w:rsidRPr="006A69CA" w:rsidRDefault="00A16C22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BA7589" w:rsidP="00BA75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Фракция ПП «Справедливая Россия»</w:t>
            </w:r>
          </w:p>
          <w:p w:rsidR="00D86A11" w:rsidRPr="006A69CA" w:rsidRDefault="00D86A11" w:rsidP="00871295">
            <w:pPr>
              <w:jc w:val="center"/>
              <w:rPr>
                <w:color w:val="000000"/>
              </w:rPr>
            </w:pP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40B6" w:rsidRPr="006A69CA" w:rsidRDefault="007D40B6" w:rsidP="007D4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40B6" w:rsidRPr="006A69CA" w:rsidRDefault="007D40B6" w:rsidP="007D4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40B6" w:rsidRDefault="007D40B6" w:rsidP="007D4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Кежемский районный Совет депутатов</w:t>
            </w:r>
          </w:p>
          <w:p w:rsidR="009F3085" w:rsidRDefault="009F3085" w:rsidP="007D4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F3085" w:rsidRDefault="009F3085" w:rsidP="007D4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F3085" w:rsidRDefault="009F3085" w:rsidP="007D4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F3085" w:rsidRDefault="009F3085" w:rsidP="007D4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F3085" w:rsidRDefault="009F3085" w:rsidP="007D4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F3085" w:rsidRPr="006A69CA" w:rsidRDefault="009F3085" w:rsidP="009F30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Кежемский районный Совет депутатов</w:t>
            </w:r>
          </w:p>
          <w:p w:rsidR="009F3085" w:rsidRPr="006A69CA" w:rsidRDefault="009F3085" w:rsidP="00C8509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99" w:rsidRPr="006A69CA" w:rsidRDefault="00C85099" w:rsidP="00C85099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Руководитель финансового управления Администрации Кежемского района </w:t>
            </w:r>
          </w:p>
          <w:p w:rsidR="00C85099" w:rsidRPr="006A69CA" w:rsidRDefault="00C85099" w:rsidP="00C85099">
            <w:pPr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Бутаков</w:t>
            </w:r>
            <w:proofErr w:type="spellEnd"/>
            <w:r w:rsidRPr="006A69CA">
              <w:rPr>
                <w:color w:val="000000"/>
              </w:rPr>
              <w:t xml:space="preserve"> М.Н.</w:t>
            </w:r>
          </w:p>
          <w:p w:rsidR="007D40B6" w:rsidRPr="006A69CA" w:rsidRDefault="007D40B6" w:rsidP="00972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A7589" w:rsidRPr="006A69CA" w:rsidRDefault="00BA7589" w:rsidP="00BA75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районного Совета депутатов </w:t>
            </w:r>
          </w:p>
          <w:p w:rsidR="00BA7589" w:rsidRPr="006A69CA" w:rsidRDefault="00BA7589" w:rsidP="00BA7589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Журавлева Н.М.</w:t>
            </w:r>
          </w:p>
          <w:p w:rsidR="00BA7589" w:rsidRPr="006A69CA" w:rsidRDefault="00BA7589" w:rsidP="00BA7589">
            <w:pPr>
              <w:jc w:val="center"/>
              <w:rPr>
                <w:color w:val="000000"/>
              </w:rPr>
            </w:pPr>
          </w:p>
          <w:p w:rsidR="00BA7589" w:rsidRPr="006A69CA" w:rsidRDefault="00BA7589" w:rsidP="00BA7589">
            <w:pPr>
              <w:jc w:val="center"/>
              <w:rPr>
                <w:color w:val="000000"/>
              </w:rPr>
            </w:pPr>
          </w:p>
          <w:p w:rsidR="00BA7589" w:rsidRPr="006A69CA" w:rsidRDefault="00BA7589" w:rsidP="00BA7589">
            <w:pPr>
              <w:jc w:val="center"/>
              <w:rPr>
                <w:color w:val="000000"/>
              </w:rPr>
            </w:pPr>
          </w:p>
          <w:p w:rsidR="00BA7589" w:rsidRPr="006A69CA" w:rsidRDefault="00BA7589" w:rsidP="00BA7589">
            <w:pPr>
              <w:jc w:val="center"/>
              <w:rPr>
                <w:color w:val="000000"/>
              </w:rPr>
            </w:pPr>
          </w:p>
          <w:p w:rsidR="00C85099" w:rsidRPr="006A69CA" w:rsidRDefault="00C85099" w:rsidP="00BA7589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Начальник отдела по ЖКХ, мобилизационной подготовке, ГО, ЧС и ПБ</w:t>
            </w:r>
          </w:p>
          <w:p w:rsidR="00C85099" w:rsidRPr="006A69CA" w:rsidRDefault="00C85099" w:rsidP="00C85099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Щеголев Н.Ю.</w:t>
            </w:r>
          </w:p>
          <w:p w:rsidR="00DE55C0" w:rsidRPr="006A69CA" w:rsidRDefault="00DE55C0" w:rsidP="00DE55C0">
            <w:pPr>
              <w:jc w:val="center"/>
              <w:rPr>
                <w:color w:val="000000"/>
              </w:rPr>
            </w:pPr>
          </w:p>
          <w:p w:rsidR="00DE55C0" w:rsidRPr="006A69CA" w:rsidRDefault="00DE55C0" w:rsidP="00DE55C0">
            <w:pPr>
              <w:jc w:val="center"/>
              <w:rPr>
                <w:color w:val="000000"/>
              </w:rPr>
            </w:pPr>
          </w:p>
          <w:p w:rsidR="007D40B6" w:rsidRPr="006A69CA" w:rsidRDefault="007D40B6" w:rsidP="00972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40B6" w:rsidRPr="006A69CA" w:rsidRDefault="00C85099" w:rsidP="00C85099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Заместитель Главы района по социальным вопросам </w:t>
            </w:r>
            <w:proofErr w:type="spellStart"/>
            <w:r w:rsidRPr="006A69CA">
              <w:rPr>
                <w:color w:val="000000"/>
              </w:rPr>
              <w:t>Мартыненко</w:t>
            </w:r>
            <w:proofErr w:type="spellEnd"/>
            <w:r w:rsidRPr="006A69CA">
              <w:rPr>
                <w:color w:val="000000"/>
              </w:rPr>
              <w:t xml:space="preserve"> Р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налогам, бюджету и собственности</w:t>
            </w: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A7589" w:rsidRPr="006A69CA" w:rsidRDefault="00BA7589" w:rsidP="009F3085">
            <w:pPr>
              <w:jc w:val="center"/>
            </w:pPr>
            <w:r w:rsidRPr="006A69CA">
              <w:rPr>
                <w:color w:val="000000"/>
              </w:rPr>
              <w:t>По социальным вопросам и местному самоуправлению</w:t>
            </w:r>
          </w:p>
          <w:p w:rsidR="00BA7589" w:rsidRPr="006A69CA" w:rsidRDefault="00BA7589" w:rsidP="00DE55C0">
            <w:pPr>
              <w:jc w:val="center"/>
              <w:rPr>
                <w:color w:val="000000"/>
              </w:rPr>
            </w:pPr>
          </w:p>
          <w:p w:rsidR="00BA7589" w:rsidRPr="006A69CA" w:rsidRDefault="00BA7589" w:rsidP="00DE55C0">
            <w:pPr>
              <w:jc w:val="center"/>
              <w:rPr>
                <w:color w:val="000000"/>
              </w:rPr>
            </w:pPr>
          </w:p>
          <w:p w:rsidR="00BA7589" w:rsidRPr="006A69CA" w:rsidRDefault="00BA7589" w:rsidP="00DE55C0">
            <w:pPr>
              <w:jc w:val="center"/>
              <w:rPr>
                <w:color w:val="000000"/>
              </w:rPr>
            </w:pPr>
          </w:p>
          <w:p w:rsidR="00BA7589" w:rsidRPr="006A69CA" w:rsidRDefault="00BA7589" w:rsidP="00DE55C0">
            <w:pPr>
              <w:jc w:val="center"/>
              <w:rPr>
                <w:color w:val="000000"/>
              </w:rPr>
            </w:pPr>
          </w:p>
          <w:p w:rsidR="00BA7589" w:rsidRPr="006A69CA" w:rsidRDefault="00BA7589" w:rsidP="00DE55C0">
            <w:pPr>
              <w:jc w:val="center"/>
              <w:rPr>
                <w:color w:val="000000"/>
              </w:rPr>
            </w:pPr>
          </w:p>
          <w:p w:rsidR="007D40B6" w:rsidRPr="006A69CA" w:rsidRDefault="007D40B6" w:rsidP="00DE55C0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вопросам промышленности, транспорта, строительства, коммунального хозяйства, связи, торговли и предпринимательства</w:t>
            </w:r>
          </w:p>
          <w:p w:rsidR="007D40B6" w:rsidRPr="006A69CA" w:rsidRDefault="007D40B6" w:rsidP="007D40B6">
            <w:pPr>
              <w:jc w:val="center"/>
              <w:rPr>
                <w:color w:val="000000"/>
              </w:rPr>
            </w:pPr>
          </w:p>
          <w:p w:rsidR="00D86A11" w:rsidRPr="00221715" w:rsidRDefault="007D40B6" w:rsidP="00221715">
            <w:pPr>
              <w:jc w:val="center"/>
            </w:pPr>
            <w:r w:rsidRPr="006A69CA">
              <w:rPr>
                <w:color w:val="000000"/>
              </w:rPr>
              <w:t>По социальным вопросам и местному самоуправлени</w:t>
            </w:r>
            <w:r w:rsidR="00221715">
              <w:rPr>
                <w:color w:val="000000"/>
              </w:rPr>
              <w:t>ю</w:t>
            </w:r>
          </w:p>
        </w:tc>
      </w:tr>
      <w:tr w:rsidR="00D86A11" w:rsidRPr="006A69CA" w:rsidTr="00B66671">
        <w:trPr>
          <w:gridAfter w:val="1"/>
          <w:wAfter w:w="372" w:type="dxa"/>
          <w:trHeight w:val="6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7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D86A11" w:rsidP="002E6B5A">
            <w:pPr>
              <w:pStyle w:val="a6"/>
              <w:numPr>
                <w:ilvl w:val="0"/>
                <w:numId w:val="17"/>
              </w:numPr>
              <w:ind w:left="0" w:right="47" w:firstLine="42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У</w:t>
            </w:r>
            <w:r w:rsidRPr="006A69CA">
              <w:t>тверждение районного бюджета на 2022 и плановый период 2023-2024 годов.</w:t>
            </w:r>
          </w:p>
          <w:p w:rsidR="00D86A11" w:rsidRPr="006A69CA" w:rsidRDefault="00D86A11" w:rsidP="00D72CD9">
            <w:pPr>
              <w:pStyle w:val="a6"/>
              <w:ind w:left="42" w:right="47"/>
              <w:jc w:val="both"/>
              <w:rPr>
                <w:color w:val="000000"/>
              </w:rPr>
            </w:pPr>
          </w:p>
          <w:p w:rsidR="00C85099" w:rsidRPr="006A69CA" w:rsidRDefault="00C85099" w:rsidP="00D72CD9">
            <w:pPr>
              <w:pStyle w:val="a6"/>
              <w:ind w:left="42" w:right="47"/>
              <w:jc w:val="both"/>
              <w:rPr>
                <w:color w:val="000000"/>
              </w:rPr>
            </w:pPr>
          </w:p>
          <w:p w:rsidR="00972D78" w:rsidRPr="006A69CA" w:rsidRDefault="00972D78" w:rsidP="00D72CD9">
            <w:pPr>
              <w:pStyle w:val="a6"/>
              <w:ind w:left="42" w:right="47"/>
              <w:jc w:val="both"/>
              <w:rPr>
                <w:color w:val="000000"/>
              </w:rPr>
            </w:pPr>
          </w:p>
          <w:p w:rsidR="00D86A11" w:rsidRPr="006A69CA" w:rsidRDefault="00A80A16" w:rsidP="002E6B5A">
            <w:pPr>
              <w:pStyle w:val="a6"/>
              <w:numPr>
                <w:ilvl w:val="0"/>
                <w:numId w:val="17"/>
              </w:numPr>
              <w:ind w:left="42" w:right="47" w:firstLine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Рассмотрение заключения</w:t>
            </w:r>
            <w:r w:rsidR="00D86A11" w:rsidRPr="006A69CA">
              <w:rPr>
                <w:color w:val="000000"/>
              </w:rPr>
              <w:t xml:space="preserve"> по результатам </w:t>
            </w:r>
            <w:r w:rsidR="0049505B" w:rsidRPr="006A69CA">
              <w:rPr>
                <w:color w:val="000000"/>
              </w:rPr>
              <w:t xml:space="preserve">проведенной </w:t>
            </w:r>
            <w:r w:rsidR="00D86A11" w:rsidRPr="006A69CA">
              <w:rPr>
                <w:color w:val="000000"/>
              </w:rPr>
              <w:t>экспертизы проекта районного бюджета на 2022 год и плановый период 2023-2024 годы</w:t>
            </w:r>
            <w:r w:rsidR="00C85099" w:rsidRPr="006A69CA">
              <w:rPr>
                <w:color w:val="000000"/>
              </w:rPr>
              <w:t xml:space="preserve"> (</w:t>
            </w:r>
            <w:r w:rsidR="0049505B" w:rsidRPr="006A69CA">
              <w:rPr>
                <w:color w:val="000000"/>
              </w:rPr>
              <w:t>с учетом перечня и полноты представленных документов)</w:t>
            </w:r>
            <w:r w:rsidR="00D86A11" w:rsidRPr="006A69CA">
              <w:rPr>
                <w:color w:val="000000"/>
              </w:rPr>
              <w:t>.</w:t>
            </w:r>
          </w:p>
          <w:p w:rsidR="00D86A11" w:rsidRPr="006A69CA" w:rsidRDefault="00D86A11" w:rsidP="00D72CD9">
            <w:pPr>
              <w:pStyle w:val="a6"/>
              <w:ind w:left="42" w:right="47"/>
              <w:jc w:val="both"/>
              <w:rPr>
                <w:color w:val="000000"/>
              </w:rPr>
            </w:pPr>
          </w:p>
          <w:p w:rsidR="00D86A11" w:rsidRPr="006A69CA" w:rsidRDefault="00D86A11" w:rsidP="002E6B5A">
            <w:pPr>
              <w:pStyle w:val="a6"/>
              <w:numPr>
                <w:ilvl w:val="0"/>
                <w:numId w:val="17"/>
              </w:numPr>
              <w:ind w:left="42" w:right="47" w:firstLine="0"/>
              <w:jc w:val="both"/>
              <w:rPr>
                <w:color w:val="000000"/>
              </w:rPr>
            </w:pPr>
            <w:r w:rsidRPr="006A69CA">
              <w:t>Об утверждении плана работы Кежемского районного Совета депутатов на 2022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1253D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07</w:t>
            </w:r>
            <w:r w:rsidR="0049505B" w:rsidRPr="006A69CA">
              <w:rPr>
                <w:color w:val="000000"/>
              </w:rPr>
              <w:t>.12</w:t>
            </w:r>
            <w:r w:rsidR="00430B30" w:rsidRPr="006A69CA">
              <w:rPr>
                <w:color w:val="000000"/>
              </w:rPr>
              <w:t>.20</w:t>
            </w:r>
            <w:r w:rsidR="0049505B" w:rsidRPr="006A69CA">
              <w:rPr>
                <w:color w:val="000000"/>
              </w:rPr>
              <w:t>21</w:t>
            </w: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FB7D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86A11" w:rsidRPr="006A69CA" w:rsidRDefault="00D86A11" w:rsidP="00DA724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Финансовое управление Администрации</w:t>
            </w:r>
            <w:r w:rsidR="00972D78" w:rsidRPr="006A69CA">
              <w:rPr>
                <w:color w:val="000000"/>
              </w:rPr>
              <w:t xml:space="preserve"> Кежемского </w:t>
            </w:r>
            <w:r w:rsidRPr="006A69CA">
              <w:rPr>
                <w:color w:val="000000"/>
              </w:rPr>
              <w:t xml:space="preserve"> района</w:t>
            </w: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5099" w:rsidRPr="006A69CA" w:rsidRDefault="00C85099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Ревизионная комиссия Кежемского района</w:t>
            </w: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6671" w:rsidRPr="006A69CA" w:rsidRDefault="00D86A11" w:rsidP="00C850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Кежемский районный Совет депута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99" w:rsidRPr="006A69CA" w:rsidRDefault="00C85099" w:rsidP="00C85099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Руководитель финансового управления Администрации Кежемского района </w:t>
            </w:r>
          </w:p>
          <w:p w:rsidR="00C85099" w:rsidRPr="006A69CA" w:rsidRDefault="00C85099" w:rsidP="00C85099">
            <w:pPr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Бутаков</w:t>
            </w:r>
            <w:proofErr w:type="spellEnd"/>
            <w:r w:rsidRPr="006A69CA">
              <w:rPr>
                <w:color w:val="000000"/>
              </w:rPr>
              <w:t xml:space="preserve"> М.Н.</w:t>
            </w:r>
          </w:p>
          <w:p w:rsidR="00972D78" w:rsidRPr="006A69CA" w:rsidRDefault="00972D78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6671" w:rsidRPr="006A69CA" w:rsidRDefault="00C85099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</w:t>
            </w:r>
            <w:r w:rsidR="00B66671" w:rsidRPr="006A69CA">
              <w:rPr>
                <w:color w:val="000000"/>
              </w:rPr>
              <w:t>редседатель Ревизионной комиссии</w:t>
            </w:r>
            <w:r w:rsidRPr="006A69CA">
              <w:rPr>
                <w:color w:val="000000"/>
              </w:rPr>
              <w:t xml:space="preserve"> </w:t>
            </w:r>
            <w:proofErr w:type="spellStart"/>
            <w:r w:rsidRPr="006A69CA">
              <w:rPr>
                <w:color w:val="000000"/>
              </w:rPr>
              <w:t>Фраиндт</w:t>
            </w:r>
            <w:proofErr w:type="spellEnd"/>
            <w:r w:rsidRPr="006A69CA">
              <w:rPr>
                <w:color w:val="000000"/>
              </w:rPr>
              <w:t xml:space="preserve"> С.А.</w:t>
            </w:r>
          </w:p>
          <w:p w:rsidR="00B66671" w:rsidRPr="006A69CA" w:rsidRDefault="00B6667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6671" w:rsidRPr="006A69CA" w:rsidRDefault="00B6667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6671" w:rsidRPr="006A69CA" w:rsidRDefault="00B6667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6671" w:rsidRPr="006A69CA" w:rsidRDefault="00B6667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5099" w:rsidRPr="006A69CA" w:rsidRDefault="00C85099" w:rsidP="00C850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районного Совета депутатов </w:t>
            </w:r>
          </w:p>
          <w:p w:rsidR="00B66671" w:rsidRPr="006A69CA" w:rsidRDefault="00C85099" w:rsidP="00C850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Журавлева Н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налогам, бюджету и собственности</w:t>
            </w: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2D78" w:rsidRPr="006A69CA" w:rsidRDefault="00972D78" w:rsidP="00972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5099" w:rsidRPr="006A69CA" w:rsidRDefault="00C85099" w:rsidP="00972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972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налогам, бюджету и собственности</w:t>
            </w:r>
          </w:p>
          <w:p w:rsidR="00D86A11" w:rsidRPr="006A69CA" w:rsidRDefault="00D86A11" w:rsidP="00972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6671" w:rsidRPr="006A69CA" w:rsidRDefault="00B66671" w:rsidP="00B66671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социальным вопросам и местному самоуправлению</w:t>
            </w:r>
          </w:p>
          <w:p w:rsidR="00D86A11" w:rsidRPr="006A69CA" w:rsidRDefault="00D86A11" w:rsidP="00C8509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86A11" w:rsidRPr="006A69CA" w:rsidTr="00B66671">
        <w:trPr>
          <w:gridAfter w:val="1"/>
          <w:wAfter w:w="372" w:type="dxa"/>
          <w:trHeight w:val="6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8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Default="00D86A11" w:rsidP="002E6B5A">
            <w:pPr>
              <w:pStyle w:val="a6"/>
              <w:numPr>
                <w:ilvl w:val="0"/>
                <w:numId w:val="18"/>
              </w:numPr>
              <w:ind w:left="42" w:right="47" w:firstLine="0"/>
              <w:jc w:val="both"/>
            </w:pPr>
            <w:r w:rsidRPr="006A69CA">
              <w:t xml:space="preserve">О внесении изменений в решение Кежемского районного Совета депутатов «О районном бюджете на 2021 год и плановый период 2022-2023 годов. </w:t>
            </w:r>
          </w:p>
          <w:p w:rsidR="009F3085" w:rsidRPr="006A69CA" w:rsidRDefault="009F3085" w:rsidP="009F3085">
            <w:pPr>
              <w:pStyle w:val="a6"/>
              <w:ind w:left="42" w:right="47"/>
              <w:jc w:val="both"/>
            </w:pPr>
          </w:p>
          <w:p w:rsidR="00617347" w:rsidRPr="006A69CA" w:rsidRDefault="00D86A11" w:rsidP="002E6B5A">
            <w:pPr>
              <w:pStyle w:val="a6"/>
              <w:numPr>
                <w:ilvl w:val="0"/>
                <w:numId w:val="18"/>
              </w:numPr>
              <w:ind w:left="42" w:right="47" w:firstLine="0"/>
              <w:jc w:val="both"/>
            </w:pPr>
            <w:r w:rsidRPr="006A69CA">
              <w:t xml:space="preserve">Информация о результатах проведенных контрольных и экспертно-аналитических мероприятий во втором полугодии 2021 год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1253D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16</w:t>
            </w:r>
            <w:r w:rsidR="0049505B" w:rsidRPr="006A69CA">
              <w:rPr>
                <w:color w:val="000000"/>
              </w:rPr>
              <w:t>.12.</w:t>
            </w:r>
            <w:r w:rsidR="00430B30" w:rsidRPr="006A69CA">
              <w:rPr>
                <w:color w:val="000000"/>
              </w:rPr>
              <w:t>20</w:t>
            </w:r>
            <w:r w:rsidR="0049505B" w:rsidRPr="006A69CA">
              <w:rPr>
                <w:color w:val="000000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D86A11" w:rsidP="00DA72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Финансовое управление Администрации района </w:t>
            </w: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F3085" w:rsidRPr="006A69CA" w:rsidRDefault="009F3085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Ревизионная комиссия Кежем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99" w:rsidRPr="006A69CA" w:rsidRDefault="00C85099" w:rsidP="00C85099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Руководитель финансового управления Администрации Кежемского района </w:t>
            </w:r>
          </w:p>
          <w:p w:rsidR="00C85099" w:rsidRDefault="00C85099" w:rsidP="00C85099">
            <w:pPr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Бутаков</w:t>
            </w:r>
            <w:proofErr w:type="spellEnd"/>
            <w:r w:rsidRPr="006A69CA">
              <w:rPr>
                <w:color w:val="000000"/>
              </w:rPr>
              <w:t xml:space="preserve"> М.Н.</w:t>
            </w:r>
          </w:p>
          <w:p w:rsidR="009F3085" w:rsidRPr="006A69CA" w:rsidRDefault="009F3085" w:rsidP="00C85099">
            <w:pPr>
              <w:jc w:val="center"/>
              <w:rPr>
                <w:color w:val="000000"/>
              </w:rPr>
            </w:pPr>
          </w:p>
          <w:p w:rsidR="00C85099" w:rsidRPr="006A69CA" w:rsidRDefault="00C85099" w:rsidP="00C850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Ревизионной комиссии </w:t>
            </w:r>
            <w:proofErr w:type="spellStart"/>
            <w:r w:rsidRPr="006A69CA">
              <w:rPr>
                <w:color w:val="000000"/>
              </w:rPr>
              <w:t>Фраиндт</w:t>
            </w:r>
            <w:proofErr w:type="spellEnd"/>
            <w:r w:rsidRPr="006A69CA">
              <w:rPr>
                <w:color w:val="000000"/>
              </w:rPr>
              <w:t xml:space="preserve"> С.А.</w:t>
            </w:r>
          </w:p>
          <w:p w:rsidR="00972D78" w:rsidRPr="006A69CA" w:rsidRDefault="00972D78" w:rsidP="00DA72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D86A11" w:rsidP="00B66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налогам, бюджету и собственности</w:t>
            </w:r>
          </w:p>
          <w:p w:rsidR="00D86A11" w:rsidRPr="006A69CA" w:rsidRDefault="00D86A11" w:rsidP="00B66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Default="00D86A11" w:rsidP="00B66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F3085" w:rsidRPr="006A69CA" w:rsidRDefault="009F3085" w:rsidP="00B66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A11" w:rsidRPr="006A69CA" w:rsidRDefault="00D86A11" w:rsidP="00B66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налогам, бюджету и собственности</w:t>
            </w:r>
          </w:p>
          <w:p w:rsidR="00D86A11" w:rsidRPr="006A69CA" w:rsidRDefault="00D86A11" w:rsidP="00B66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86A11" w:rsidRPr="006A69CA" w:rsidTr="00B66671">
        <w:trPr>
          <w:gridAfter w:val="1"/>
          <w:wAfter w:w="372" w:type="dxa"/>
          <w:trHeight w:val="6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D86A11" w:rsidP="00764CAF">
            <w:pPr>
              <w:ind w:right="47"/>
              <w:jc w:val="both"/>
              <w:rPr>
                <w:u w:val="single"/>
              </w:rPr>
            </w:pPr>
            <w:r w:rsidRPr="006A69CA">
              <w:rPr>
                <w:u w:val="single"/>
              </w:rPr>
              <w:t>Примечание:</w:t>
            </w:r>
          </w:p>
          <w:p w:rsidR="00D86A11" w:rsidRPr="006A69CA" w:rsidRDefault="00D86A11" w:rsidP="00764CAF">
            <w:pPr>
              <w:ind w:right="47"/>
              <w:jc w:val="both"/>
            </w:pPr>
            <w:r w:rsidRPr="006A69CA">
              <w:t>- об утверждении перечня имущества, предлагаемого к передаче из государственной собственности Красноярского края в собственность муниципального образования Кежемский район</w:t>
            </w:r>
          </w:p>
          <w:p w:rsidR="00D86A11" w:rsidRPr="006A69CA" w:rsidRDefault="00D86A11" w:rsidP="00764CAF">
            <w:pPr>
              <w:ind w:right="47"/>
              <w:jc w:val="both"/>
            </w:pPr>
          </w:p>
          <w:p w:rsidR="00D86A11" w:rsidRPr="006A69CA" w:rsidRDefault="00D86A11" w:rsidP="00764CAF">
            <w:pPr>
              <w:ind w:right="47"/>
              <w:jc w:val="both"/>
              <w:rPr>
                <w:color w:val="000000"/>
              </w:rPr>
            </w:pPr>
            <w:r w:rsidRPr="006A69CA">
              <w:t>- о согласовании перечня имущества, предлагаемого к передаче из собственности муниципального образования Кежемский район в государственную собственность Красноя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D86A11" w:rsidP="00DA72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мере необходимости</w:t>
            </w: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D86A11" w:rsidP="00DA7246">
            <w:pPr>
              <w:autoSpaceDE w:val="0"/>
              <w:autoSpaceDN w:val="0"/>
              <w:adjustRightInd w:val="0"/>
              <w:jc w:val="center"/>
            </w:pPr>
            <w:r w:rsidRPr="006A69CA">
              <w:t>Управление имущественных отношений администрации района</w:t>
            </w: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8A0F43" w:rsidP="008A0F43">
            <w:pPr>
              <w:jc w:val="center"/>
              <w:rPr>
                <w:b/>
                <w:color w:val="000000"/>
              </w:rPr>
            </w:pPr>
            <w:r w:rsidRPr="006A69CA">
              <w:rPr>
                <w:color w:val="000000"/>
              </w:rPr>
              <w:t>Р</w:t>
            </w:r>
            <w:r w:rsidR="004D3051" w:rsidRPr="006A69CA">
              <w:rPr>
                <w:color w:val="000000"/>
              </w:rPr>
              <w:t xml:space="preserve">уководитель </w:t>
            </w:r>
            <w:r w:rsidRPr="006A69CA">
              <w:rPr>
                <w:color w:val="000000"/>
              </w:rPr>
              <w:t>управления имущественных отношений Администрации Кежемского района Косолапова О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11" w:rsidRPr="006A69CA" w:rsidRDefault="00D86A11" w:rsidP="00DA72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налогам, бюджету и собственности</w:t>
            </w:r>
          </w:p>
          <w:p w:rsidR="00D86A11" w:rsidRPr="006A69CA" w:rsidRDefault="00D86A1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ED74A7" w:rsidRPr="006A69CA" w:rsidRDefault="00ED74A7" w:rsidP="006453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531F" w:rsidRPr="006A69CA" w:rsidRDefault="0064531F" w:rsidP="006453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531F" w:rsidRPr="006A69CA" w:rsidRDefault="0064531F" w:rsidP="006453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5099" w:rsidRPr="006A69CA" w:rsidRDefault="00C85099" w:rsidP="00062794">
      <w:pPr>
        <w:pStyle w:val="ConsPlusNormal"/>
        <w:ind w:left="10080" w:firstLine="0"/>
        <w:rPr>
          <w:rFonts w:ascii="Times New Roman" w:hAnsi="Times New Roman" w:cs="Times New Roman"/>
          <w:sz w:val="24"/>
          <w:szCs w:val="24"/>
        </w:rPr>
      </w:pPr>
    </w:p>
    <w:p w:rsidR="00C85099" w:rsidRPr="006A69CA" w:rsidRDefault="00C85099" w:rsidP="00062794">
      <w:pPr>
        <w:pStyle w:val="ConsPlusNormal"/>
        <w:ind w:left="10080" w:firstLine="0"/>
        <w:rPr>
          <w:rFonts w:ascii="Times New Roman" w:hAnsi="Times New Roman" w:cs="Times New Roman"/>
          <w:sz w:val="24"/>
          <w:szCs w:val="24"/>
        </w:rPr>
      </w:pPr>
    </w:p>
    <w:p w:rsidR="00C85099" w:rsidRPr="006A69CA" w:rsidRDefault="00C85099" w:rsidP="00062794">
      <w:pPr>
        <w:pStyle w:val="ConsPlusNormal"/>
        <w:ind w:left="10080" w:firstLine="0"/>
        <w:rPr>
          <w:rFonts w:ascii="Times New Roman" w:hAnsi="Times New Roman" w:cs="Times New Roman"/>
          <w:sz w:val="24"/>
          <w:szCs w:val="24"/>
        </w:rPr>
      </w:pPr>
    </w:p>
    <w:p w:rsidR="00C85099" w:rsidRPr="006A69CA" w:rsidRDefault="00C85099" w:rsidP="00062794">
      <w:pPr>
        <w:pStyle w:val="ConsPlusNormal"/>
        <w:ind w:left="10080" w:firstLine="0"/>
        <w:rPr>
          <w:rFonts w:ascii="Times New Roman" w:hAnsi="Times New Roman" w:cs="Times New Roman"/>
          <w:sz w:val="24"/>
          <w:szCs w:val="24"/>
        </w:rPr>
      </w:pPr>
    </w:p>
    <w:p w:rsidR="00C85099" w:rsidRPr="006A69CA" w:rsidRDefault="00C85099" w:rsidP="00062794">
      <w:pPr>
        <w:pStyle w:val="ConsPlusNormal"/>
        <w:ind w:left="10080" w:firstLine="0"/>
        <w:rPr>
          <w:rFonts w:ascii="Times New Roman" w:hAnsi="Times New Roman" w:cs="Times New Roman"/>
          <w:sz w:val="24"/>
          <w:szCs w:val="24"/>
        </w:rPr>
      </w:pPr>
    </w:p>
    <w:p w:rsidR="00805DAB" w:rsidRDefault="00805DAB" w:rsidP="00062794">
      <w:pPr>
        <w:pStyle w:val="ConsPlusNormal"/>
        <w:ind w:left="10080" w:firstLine="0"/>
        <w:rPr>
          <w:rFonts w:ascii="Times New Roman" w:hAnsi="Times New Roman" w:cs="Times New Roman"/>
          <w:sz w:val="24"/>
          <w:szCs w:val="24"/>
        </w:rPr>
      </w:pPr>
    </w:p>
    <w:p w:rsidR="00307455" w:rsidRPr="006A69CA" w:rsidRDefault="00307455" w:rsidP="00062794">
      <w:pPr>
        <w:pStyle w:val="ConsPlusNormal"/>
        <w:ind w:left="10080" w:firstLine="0"/>
        <w:rPr>
          <w:rFonts w:ascii="Times New Roman" w:hAnsi="Times New Roman" w:cs="Times New Roman"/>
          <w:sz w:val="24"/>
          <w:szCs w:val="24"/>
        </w:rPr>
      </w:pPr>
      <w:r w:rsidRPr="006A69C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62794" w:rsidRPr="006A69CA" w:rsidRDefault="00062794" w:rsidP="00062794">
      <w:pPr>
        <w:ind w:left="10080"/>
      </w:pPr>
      <w:r w:rsidRPr="006A69CA">
        <w:t xml:space="preserve">к решению Кежемского районного Совета </w:t>
      </w:r>
      <w:r w:rsidR="00DA7246" w:rsidRPr="006A69CA">
        <w:t xml:space="preserve">депутатов от </w:t>
      </w:r>
      <w:r w:rsidR="009F3085">
        <w:t>15</w:t>
      </w:r>
      <w:r w:rsidR="00C85099" w:rsidRPr="006A69CA">
        <w:t>.12.2020 №</w:t>
      </w:r>
      <w:r w:rsidR="009F3085">
        <w:t>5</w:t>
      </w:r>
      <w:r w:rsidR="006A69CA" w:rsidRPr="006A69CA">
        <w:t>-</w:t>
      </w:r>
      <w:r w:rsidR="00B25386">
        <w:t>31</w:t>
      </w:r>
    </w:p>
    <w:p w:rsidR="00127A54" w:rsidRPr="006A69CA" w:rsidRDefault="00127A54" w:rsidP="00871295">
      <w:pPr>
        <w:pStyle w:val="ConsPlusNormal"/>
        <w:ind w:left="1008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1436" w:rsidRPr="006A69CA" w:rsidRDefault="0098282E" w:rsidP="00871295">
      <w:pPr>
        <w:jc w:val="center"/>
        <w:rPr>
          <w:b/>
        </w:rPr>
      </w:pPr>
      <w:r w:rsidRPr="006A69CA">
        <w:rPr>
          <w:b/>
        </w:rPr>
        <w:t xml:space="preserve">2. </w:t>
      </w:r>
      <w:r w:rsidR="00307455" w:rsidRPr="006A69CA">
        <w:rPr>
          <w:b/>
        </w:rPr>
        <w:t>Работа постоянных комиссий.</w:t>
      </w:r>
    </w:p>
    <w:p w:rsidR="00F11436" w:rsidRPr="006A69CA" w:rsidRDefault="00F11436" w:rsidP="00871295">
      <w:pPr>
        <w:jc w:val="center"/>
        <w:rPr>
          <w:b/>
          <w:sz w:val="28"/>
          <w:szCs w:val="28"/>
        </w:rPr>
      </w:pPr>
    </w:p>
    <w:p w:rsidR="00F11436" w:rsidRPr="006A69CA" w:rsidRDefault="0098282E" w:rsidP="00871295">
      <w:pPr>
        <w:ind w:left="360"/>
        <w:jc w:val="center"/>
        <w:rPr>
          <w:b/>
        </w:rPr>
      </w:pPr>
      <w:r w:rsidRPr="006A69CA">
        <w:rPr>
          <w:b/>
        </w:rPr>
        <w:t xml:space="preserve">2.1 </w:t>
      </w:r>
      <w:r w:rsidR="00F11436" w:rsidRPr="006A69CA">
        <w:rPr>
          <w:b/>
        </w:rPr>
        <w:t xml:space="preserve">Вопросы, выносимые для рассмотрения на заседании постоянной комиссии по социальным вопросам и </w:t>
      </w:r>
      <w:r w:rsidR="00304AE9" w:rsidRPr="006A69CA">
        <w:rPr>
          <w:b/>
        </w:rPr>
        <w:t>местному самоуправлению</w:t>
      </w:r>
    </w:p>
    <w:p w:rsidR="00F11436" w:rsidRPr="006A69CA" w:rsidRDefault="00F11436" w:rsidP="00871295">
      <w:pPr>
        <w:ind w:left="720"/>
        <w:rPr>
          <w:b/>
        </w:rPr>
      </w:pPr>
    </w:p>
    <w:tbl>
      <w:tblPr>
        <w:tblW w:w="16704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0"/>
        <w:gridCol w:w="5594"/>
        <w:gridCol w:w="1559"/>
        <w:gridCol w:w="2693"/>
        <w:gridCol w:w="2410"/>
        <w:gridCol w:w="2410"/>
        <w:gridCol w:w="1498"/>
      </w:tblGrid>
      <w:tr w:rsidR="005D5447" w:rsidRPr="006A69CA" w:rsidTr="002A751B">
        <w:trPr>
          <w:gridAfter w:val="1"/>
          <w:wAfter w:w="1498" w:type="dxa"/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7" w:rsidRPr="006A69CA" w:rsidRDefault="005D5447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A69CA">
              <w:rPr>
                <w:color w:val="000000"/>
              </w:rPr>
              <w:t>п</w:t>
            </w:r>
            <w:proofErr w:type="spellEnd"/>
            <w:proofErr w:type="gramEnd"/>
            <w:r w:rsidRPr="006A69CA">
              <w:rPr>
                <w:color w:val="000000"/>
              </w:rPr>
              <w:t>/</w:t>
            </w:r>
            <w:proofErr w:type="spellStart"/>
            <w:r w:rsidRPr="006A69CA">
              <w:rPr>
                <w:color w:val="000000"/>
              </w:rPr>
              <w:t>п</w:t>
            </w:r>
            <w:proofErr w:type="spellEnd"/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7" w:rsidRPr="006A69CA" w:rsidRDefault="005D5447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Наименование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7" w:rsidRPr="006A69CA" w:rsidRDefault="005D5447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Дата рассмот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7" w:rsidRPr="006A69CA" w:rsidRDefault="005D5447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Иници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7" w:rsidRPr="006A69CA" w:rsidRDefault="005D5447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Докладч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7" w:rsidRPr="006A69CA" w:rsidRDefault="00654174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6A69CA">
              <w:rPr>
                <w:color w:val="000000"/>
              </w:rPr>
              <w:t>Ответственный</w:t>
            </w:r>
            <w:proofErr w:type="gramEnd"/>
            <w:r w:rsidRPr="006A69CA">
              <w:rPr>
                <w:color w:val="000000"/>
              </w:rPr>
              <w:t xml:space="preserve"> за </w:t>
            </w:r>
            <w:r w:rsidR="004656D6" w:rsidRPr="006A69CA">
              <w:rPr>
                <w:color w:val="000000"/>
              </w:rPr>
              <w:t>подготовку вопроса</w:t>
            </w:r>
          </w:p>
        </w:tc>
      </w:tr>
      <w:tr w:rsidR="005D5447" w:rsidRPr="006A69CA" w:rsidTr="002A751B">
        <w:trPr>
          <w:gridAfter w:val="1"/>
          <w:wAfter w:w="1498" w:type="dxa"/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7" w:rsidRPr="006A69CA" w:rsidRDefault="005D5447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1. 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D63" w:rsidRPr="006A69CA" w:rsidRDefault="005D5447" w:rsidP="002E6B5A">
            <w:pPr>
              <w:pStyle w:val="a6"/>
              <w:numPr>
                <w:ilvl w:val="0"/>
                <w:numId w:val="21"/>
              </w:numPr>
              <w:ind w:left="36" w:right="112" w:firstLine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 xml:space="preserve">Состояние </w:t>
            </w:r>
            <w:proofErr w:type="gramStart"/>
            <w:r w:rsidRPr="006A69CA">
              <w:rPr>
                <w:color w:val="000000"/>
              </w:rPr>
              <w:t>криминогенной ситуации</w:t>
            </w:r>
            <w:proofErr w:type="gramEnd"/>
            <w:r w:rsidRPr="006A69CA">
              <w:rPr>
                <w:color w:val="000000"/>
              </w:rPr>
              <w:t xml:space="preserve"> на территории Кежемского района, итоги оперативно-служебной деятельности отделения МВД России по Кежемскому району за 2020 год.</w:t>
            </w:r>
          </w:p>
          <w:p w:rsidR="00C54D63" w:rsidRPr="006A69CA" w:rsidRDefault="00C54D63" w:rsidP="00BA7589">
            <w:pPr>
              <w:ind w:left="36" w:right="112"/>
              <w:jc w:val="both"/>
              <w:rPr>
                <w:color w:val="000000"/>
              </w:rPr>
            </w:pPr>
          </w:p>
          <w:p w:rsidR="005D5447" w:rsidRPr="006A69CA" w:rsidRDefault="00326531" w:rsidP="002E6B5A">
            <w:pPr>
              <w:pStyle w:val="a6"/>
              <w:numPr>
                <w:ilvl w:val="0"/>
                <w:numId w:val="21"/>
              </w:numPr>
              <w:ind w:left="36" w:right="112" w:firstLine="0"/>
              <w:jc w:val="both"/>
              <w:rPr>
                <w:color w:val="000000"/>
              </w:rPr>
            </w:pPr>
            <w:r w:rsidRPr="006A69CA">
              <w:t xml:space="preserve">Проблемы организации охраны общественного порядка на территории муниципального района муниципальной милицией (создание и деятельность). </w:t>
            </w:r>
            <w:r w:rsidR="005D5447" w:rsidRPr="006A69CA">
              <w:rPr>
                <w:color w:val="000000"/>
              </w:rPr>
              <w:t>Создание добровольных народных дружин в поселениях Кежемского района</w:t>
            </w:r>
            <w:r w:rsidR="00C54D63" w:rsidRPr="006A69CA">
              <w:rPr>
                <w:color w:val="000000"/>
              </w:rPr>
              <w:t>.</w:t>
            </w:r>
          </w:p>
          <w:p w:rsidR="00C54D63" w:rsidRDefault="00C54D63" w:rsidP="00BA7589">
            <w:pPr>
              <w:pStyle w:val="a6"/>
              <w:ind w:left="36" w:right="112"/>
              <w:jc w:val="both"/>
              <w:rPr>
                <w:color w:val="000000"/>
              </w:rPr>
            </w:pPr>
          </w:p>
          <w:p w:rsidR="00455F88" w:rsidRDefault="00455F88" w:rsidP="00BA7589">
            <w:pPr>
              <w:pStyle w:val="a6"/>
              <w:ind w:left="36" w:right="112"/>
              <w:jc w:val="both"/>
              <w:rPr>
                <w:color w:val="000000"/>
              </w:rPr>
            </w:pPr>
          </w:p>
          <w:p w:rsidR="00455F88" w:rsidRDefault="00455F88" w:rsidP="00BA7589">
            <w:pPr>
              <w:pStyle w:val="a6"/>
              <w:ind w:left="36" w:right="112"/>
              <w:jc w:val="both"/>
              <w:rPr>
                <w:color w:val="000000"/>
              </w:rPr>
            </w:pPr>
          </w:p>
          <w:p w:rsidR="00C54D63" w:rsidRPr="006A69CA" w:rsidRDefault="004C2224" w:rsidP="002E6B5A">
            <w:pPr>
              <w:pStyle w:val="a6"/>
              <w:numPr>
                <w:ilvl w:val="0"/>
                <w:numId w:val="21"/>
              </w:numPr>
              <w:ind w:left="36" w:right="112" w:firstLine="0"/>
              <w:jc w:val="both"/>
            </w:pPr>
            <w:r w:rsidRPr="006A69CA">
              <w:t>О</w:t>
            </w:r>
            <w:r w:rsidR="00C54D63" w:rsidRPr="006A69CA">
              <w:t xml:space="preserve"> принятии муниципальной программы «Профилактика преступлений и иных правонарушений на территории Кежемского района на 2021-2024 годы»</w:t>
            </w:r>
            <w:r w:rsidR="007E6805" w:rsidRPr="006A69CA">
              <w:t>.</w:t>
            </w:r>
          </w:p>
          <w:p w:rsidR="005D5447" w:rsidRDefault="005D5447" w:rsidP="00BA7589">
            <w:pPr>
              <w:ind w:left="36" w:right="112"/>
              <w:jc w:val="both"/>
              <w:rPr>
                <w:color w:val="000000"/>
              </w:rPr>
            </w:pPr>
          </w:p>
          <w:p w:rsidR="00455F88" w:rsidRDefault="00455F88" w:rsidP="00BA7589">
            <w:pPr>
              <w:ind w:left="36" w:right="112"/>
              <w:jc w:val="both"/>
              <w:rPr>
                <w:color w:val="000000"/>
              </w:rPr>
            </w:pPr>
          </w:p>
          <w:p w:rsidR="00455F88" w:rsidRDefault="00455F88" w:rsidP="00BA7589">
            <w:pPr>
              <w:ind w:left="36" w:right="112"/>
              <w:jc w:val="both"/>
              <w:rPr>
                <w:color w:val="000000"/>
              </w:rPr>
            </w:pPr>
          </w:p>
          <w:p w:rsidR="00455F88" w:rsidRDefault="00455F88" w:rsidP="00BA7589">
            <w:pPr>
              <w:ind w:left="36" w:right="112"/>
              <w:jc w:val="both"/>
              <w:rPr>
                <w:color w:val="000000"/>
              </w:rPr>
            </w:pPr>
          </w:p>
          <w:p w:rsidR="00455F88" w:rsidRPr="006A69CA" w:rsidRDefault="00455F88" w:rsidP="00BA7589">
            <w:pPr>
              <w:ind w:left="36" w:right="112"/>
              <w:jc w:val="both"/>
              <w:rPr>
                <w:color w:val="000000"/>
              </w:rPr>
            </w:pPr>
          </w:p>
          <w:p w:rsidR="00C048AA" w:rsidRPr="00C048AA" w:rsidRDefault="00C048AA" w:rsidP="002E6B5A">
            <w:pPr>
              <w:pStyle w:val="a6"/>
              <w:numPr>
                <w:ilvl w:val="0"/>
                <w:numId w:val="21"/>
              </w:numPr>
              <w:ind w:left="36" w:right="112" w:firstLine="0"/>
              <w:jc w:val="both"/>
            </w:pPr>
            <w:r w:rsidRPr="006A69CA">
              <w:t>Об участии муниципального образования Кежемский район в федеральных и краевых программах в 2020  году  и привлечении дополнительных бюджетных сре</w:t>
            </w:r>
            <w:proofErr w:type="gramStart"/>
            <w:r w:rsidRPr="006A69CA">
              <w:t>дств дл</w:t>
            </w:r>
            <w:proofErr w:type="gramEnd"/>
            <w:r w:rsidRPr="006A69CA">
              <w:t>я реализации районных программ. Перспективы участия в краевых и федеральных программах в 2021 году.</w:t>
            </w:r>
          </w:p>
          <w:p w:rsidR="00C048AA" w:rsidRPr="00C048AA" w:rsidRDefault="00C048AA" w:rsidP="00C048AA">
            <w:pPr>
              <w:pStyle w:val="a6"/>
              <w:rPr>
                <w:color w:val="000000"/>
              </w:rPr>
            </w:pPr>
          </w:p>
          <w:p w:rsidR="005D5447" w:rsidRPr="006A69CA" w:rsidRDefault="005D5447" w:rsidP="002E6B5A">
            <w:pPr>
              <w:pStyle w:val="a6"/>
              <w:numPr>
                <w:ilvl w:val="0"/>
                <w:numId w:val="21"/>
              </w:numPr>
              <w:ind w:left="36" w:right="112" w:firstLine="0"/>
              <w:jc w:val="both"/>
            </w:pPr>
            <w:r w:rsidRPr="006A69CA">
              <w:rPr>
                <w:color w:val="000000"/>
              </w:rPr>
              <w:t>Об организации и проведении конкурсов «На лучшую организацию работы представительного органа сельских и городского поселений Кежемского района», «Лу</w:t>
            </w:r>
            <w:r w:rsidR="00C54D63" w:rsidRPr="006A69CA">
              <w:rPr>
                <w:color w:val="000000"/>
              </w:rPr>
              <w:t xml:space="preserve">чший депутат Кежемского района» </w:t>
            </w:r>
            <w:r w:rsidRPr="006A69CA">
              <w:rPr>
                <w:color w:val="000000"/>
              </w:rPr>
              <w:t>в 2021 году.</w:t>
            </w:r>
          </w:p>
          <w:p w:rsidR="005D5447" w:rsidRPr="006A69CA" w:rsidRDefault="005D5447" w:rsidP="00BA7589">
            <w:pPr>
              <w:ind w:left="36" w:right="112"/>
              <w:jc w:val="both"/>
            </w:pPr>
          </w:p>
          <w:p w:rsidR="0017714B" w:rsidRPr="006A69CA" w:rsidRDefault="0017714B" w:rsidP="002E6B5A">
            <w:pPr>
              <w:numPr>
                <w:ilvl w:val="0"/>
                <w:numId w:val="21"/>
              </w:numPr>
              <w:ind w:left="36" w:right="47" w:firstLine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О внесении изменений в решение Кежемского районного Совета депутатов от 27.02.2020 №49-442 «О создании комиссии по присвоению звания «Почетный гражданин Кежемского района».</w:t>
            </w:r>
          </w:p>
          <w:p w:rsidR="005D5447" w:rsidRPr="006A69CA" w:rsidRDefault="005D5447" w:rsidP="00BA7589">
            <w:pPr>
              <w:pStyle w:val="a6"/>
              <w:ind w:left="36"/>
              <w:rPr>
                <w:color w:val="000000"/>
              </w:rPr>
            </w:pPr>
          </w:p>
          <w:p w:rsidR="00265D91" w:rsidRPr="006A69CA" w:rsidRDefault="00265D91" w:rsidP="002E6B5A">
            <w:pPr>
              <w:pStyle w:val="a6"/>
              <w:numPr>
                <w:ilvl w:val="0"/>
                <w:numId w:val="21"/>
              </w:numPr>
              <w:ind w:left="36" w:right="112" w:firstLine="0"/>
              <w:jc w:val="both"/>
            </w:pPr>
            <w:r w:rsidRPr="006A69CA">
              <w:t>Увеличение квот на обучение студентов в высших учебных заведениях Красноярского края по целевым направлениям.</w:t>
            </w:r>
          </w:p>
          <w:p w:rsidR="0017714B" w:rsidRPr="006A69CA" w:rsidRDefault="0017714B" w:rsidP="00BA7589">
            <w:pPr>
              <w:pStyle w:val="a6"/>
              <w:ind w:left="36" w:right="112"/>
              <w:jc w:val="both"/>
            </w:pPr>
          </w:p>
          <w:p w:rsidR="0017714B" w:rsidRPr="006A69CA" w:rsidRDefault="0017714B" w:rsidP="00BA7589">
            <w:pPr>
              <w:pStyle w:val="a6"/>
              <w:ind w:left="36" w:right="112"/>
              <w:jc w:val="both"/>
            </w:pPr>
          </w:p>
          <w:p w:rsidR="0017714B" w:rsidRPr="006A69CA" w:rsidRDefault="00C148B6" w:rsidP="002E6B5A">
            <w:pPr>
              <w:pStyle w:val="a6"/>
              <w:numPr>
                <w:ilvl w:val="0"/>
                <w:numId w:val="21"/>
              </w:numPr>
              <w:ind w:left="36" w:right="112" w:firstLine="0"/>
              <w:jc w:val="both"/>
            </w:pPr>
            <w:r w:rsidRPr="006A69CA">
              <w:rPr>
                <w:bCs/>
              </w:rPr>
              <w:t>О возможностях проведения мероприятий по приведению условий функционирования образовательных учреждений района в соответствие требованиям законодательства.</w:t>
            </w:r>
          </w:p>
          <w:p w:rsidR="004C2224" w:rsidRPr="006A69CA" w:rsidRDefault="004C2224" w:rsidP="00BA7589">
            <w:pPr>
              <w:pStyle w:val="a6"/>
              <w:ind w:left="36" w:right="112"/>
              <w:jc w:val="both"/>
            </w:pPr>
          </w:p>
          <w:p w:rsidR="00FD2073" w:rsidRPr="006A69CA" w:rsidRDefault="00FD2073" w:rsidP="002E6B5A">
            <w:pPr>
              <w:pStyle w:val="af3"/>
              <w:numPr>
                <w:ilvl w:val="0"/>
                <w:numId w:val="21"/>
              </w:numPr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9C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ситуации с </w:t>
            </w:r>
            <w:proofErr w:type="spellStart"/>
            <w:r w:rsidRPr="006A69CA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6A69C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ежемского района (профилактика, лечение, аптечная сеть, функционирование в новых сложившихся условиях:</w:t>
            </w:r>
            <w:proofErr w:type="gramEnd"/>
          </w:p>
          <w:p w:rsidR="00FD2073" w:rsidRPr="006A69CA" w:rsidRDefault="00FD2073" w:rsidP="00BA7589">
            <w:pPr>
              <w:pStyle w:val="af3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9CA">
              <w:rPr>
                <w:rFonts w:ascii="Times New Roman" w:hAnsi="Times New Roman" w:cs="Times New Roman"/>
                <w:sz w:val="24"/>
                <w:szCs w:val="24"/>
              </w:rPr>
              <w:t>- малого и среднего бизнеса;</w:t>
            </w:r>
          </w:p>
          <w:p w:rsidR="00FD2073" w:rsidRPr="006A69CA" w:rsidRDefault="00FD2073" w:rsidP="00BA7589">
            <w:pPr>
              <w:pStyle w:val="af3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9CA">
              <w:rPr>
                <w:rFonts w:ascii="Times New Roman" w:hAnsi="Times New Roman" w:cs="Times New Roman"/>
                <w:sz w:val="24"/>
                <w:szCs w:val="24"/>
              </w:rPr>
              <w:t>- учреждений культуры;</w:t>
            </w:r>
          </w:p>
          <w:p w:rsidR="00265D91" w:rsidRPr="006A69CA" w:rsidRDefault="00FD2073" w:rsidP="00BA7589">
            <w:pPr>
              <w:ind w:left="36" w:right="112"/>
              <w:jc w:val="both"/>
            </w:pPr>
            <w:r w:rsidRPr="006A69CA">
              <w:t>- образовательных учреждений (в том числе дополнительного образован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447" w:rsidRPr="006A69CA" w:rsidRDefault="005D5447" w:rsidP="005D5447">
            <w:pPr>
              <w:ind w:left="360"/>
            </w:pPr>
            <w:r w:rsidRPr="006A69CA">
              <w:t>Февраль</w:t>
            </w:r>
          </w:p>
          <w:p w:rsidR="005D5447" w:rsidRPr="006A69CA" w:rsidRDefault="005D5447" w:rsidP="004B54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5447" w:rsidRPr="006A69CA" w:rsidRDefault="005D5447" w:rsidP="004B544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D5447" w:rsidRPr="006A69CA" w:rsidRDefault="005D5447" w:rsidP="004B544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D5447" w:rsidRPr="006A69CA" w:rsidRDefault="005D5447" w:rsidP="004B544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D5447" w:rsidRPr="006A69CA" w:rsidRDefault="005D5447" w:rsidP="004B544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447" w:rsidRPr="006A69CA" w:rsidRDefault="00F635FE" w:rsidP="00F635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Отделение</w:t>
            </w:r>
            <w:r w:rsidR="005D5447" w:rsidRPr="006A69CA">
              <w:rPr>
                <w:color w:val="000000"/>
              </w:rPr>
              <w:t xml:space="preserve"> МВД России по Кежемскому району</w:t>
            </w:r>
          </w:p>
          <w:p w:rsidR="005D5447" w:rsidRPr="006A69CA" w:rsidRDefault="005D5447" w:rsidP="004B54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5447" w:rsidRPr="006A69CA" w:rsidRDefault="005D5447" w:rsidP="004B54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751B" w:rsidRPr="006A69CA" w:rsidRDefault="002A751B" w:rsidP="00980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5447" w:rsidRPr="006A69CA" w:rsidRDefault="00F635FE" w:rsidP="00980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Отделение</w:t>
            </w:r>
            <w:r w:rsidR="005D5447" w:rsidRPr="006A69CA">
              <w:rPr>
                <w:color w:val="000000"/>
              </w:rPr>
              <w:t xml:space="preserve"> МВД России по Кежемскому району </w:t>
            </w:r>
          </w:p>
          <w:p w:rsidR="00C54D63" w:rsidRPr="006A69CA" w:rsidRDefault="00C54D63" w:rsidP="00C54D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14B" w:rsidRPr="006A69CA" w:rsidRDefault="0017714B" w:rsidP="00C54D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751B" w:rsidRPr="006A69CA" w:rsidRDefault="002A751B" w:rsidP="00C54D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6531" w:rsidRPr="006A69CA" w:rsidRDefault="00326531" w:rsidP="00C54D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6531" w:rsidRDefault="00326531" w:rsidP="00C54D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5F88" w:rsidRDefault="00455F88" w:rsidP="00C54D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5F88" w:rsidRDefault="00455F88" w:rsidP="00C54D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4D63" w:rsidRPr="006A69CA" w:rsidRDefault="00C54D63" w:rsidP="00C54D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Отделение МВД России по Кежемскому району</w:t>
            </w:r>
          </w:p>
          <w:p w:rsidR="00C54D63" w:rsidRPr="006A69CA" w:rsidRDefault="00C54D63" w:rsidP="00980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C2224" w:rsidRPr="006A69CA" w:rsidRDefault="004C2224" w:rsidP="00F635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6531" w:rsidRDefault="00326531" w:rsidP="00F635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5F88" w:rsidRDefault="00455F88" w:rsidP="00F635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5F88" w:rsidRDefault="00455F88" w:rsidP="00F635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5F88" w:rsidRDefault="00455F88" w:rsidP="00F635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5F88" w:rsidRPr="006A69CA" w:rsidRDefault="00455F88" w:rsidP="00F635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8AA" w:rsidRPr="006A69CA" w:rsidRDefault="00C048AA" w:rsidP="00C048AA">
            <w:pPr>
              <w:autoSpaceDE w:val="0"/>
              <w:autoSpaceDN w:val="0"/>
              <w:adjustRightInd w:val="0"/>
              <w:jc w:val="center"/>
            </w:pPr>
            <w:r w:rsidRPr="006A69CA">
              <w:t>МКУ «Служба экономического развития, снабжения и закупок Кежемского района»</w:t>
            </w:r>
          </w:p>
          <w:p w:rsidR="00C048AA" w:rsidRPr="00FA4AF7" w:rsidRDefault="00C048AA" w:rsidP="004B54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8AA" w:rsidRPr="00FA4AF7" w:rsidRDefault="00C048AA" w:rsidP="004B54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8AA" w:rsidRPr="00FA4AF7" w:rsidRDefault="00C048AA" w:rsidP="004B54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5447" w:rsidRPr="006A69CA" w:rsidRDefault="00BA7589" w:rsidP="004B54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Кежемский районный Совет депутатов </w:t>
            </w:r>
          </w:p>
          <w:p w:rsidR="004C2224" w:rsidRPr="006A69CA" w:rsidRDefault="004C2224" w:rsidP="00F635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C2224" w:rsidRPr="006A69CA" w:rsidRDefault="004C2224" w:rsidP="00F635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C2224" w:rsidRPr="006A69CA" w:rsidRDefault="004C2224" w:rsidP="00F635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A7589" w:rsidRPr="006A69CA" w:rsidRDefault="00BA7589" w:rsidP="004B54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5447" w:rsidRPr="006A69CA" w:rsidRDefault="00BA7589" w:rsidP="004B54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Кежемский районный Совет депутатов </w:t>
            </w:r>
          </w:p>
          <w:p w:rsidR="005D5447" w:rsidRPr="006A69CA" w:rsidRDefault="005D5447" w:rsidP="000179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635FE" w:rsidRPr="006A69CA" w:rsidRDefault="00F635FE" w:rsidP="00F635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A7589" w:rsidRPr="006A69CA" w:rsidRDefault="00BA7589" w:rsidP="00F635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65D91" w:rsidRPr="006A69CA" w:rsidRDefault="004C2224" w:rsidP="00265D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Фракция ПП</w:t>
            </w:r>
            <w:r w:rsidR="00300F98">
              <w:rPr>
                <w:color w:val="000000"/>
              </w:rPr>
              <w:t xml:space="preserve"> </w:t>
            </w:r>
            <w:r w:rsidR="00265D91" w:rsidRPr="006A69CA">
              <w:rPr>
                <w:color w:val="000000"/>
              </w:rPr>
              <w:t>«Справедливая Россия»</w:t>
            </w:r>
          </w:p>
          <w:p w:rsidR="00265D91" w:rsidRPr="006A69CA" w:rsidRDefault="00265D91" w:rsidP="00265D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5447" w:rsidRDefault="005D5447" w:rsidP="005923D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00F98" w:rsidRPr="006A69CA" w:rsidRDefault="00300F98" w:rsidP="005923D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7714B" w:rsidRPr="006A69CA" w:rsidRDefault="0017714B" w:rsidP="001771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МКУ «Управление образования Кежемского района»</w:t>
            </w:r>
          </w:p>
          <w:p w:rsidR="004C2224" w:rsidRPr="006A69CA" w:rsidRDefault="004C2224" w:rsidP="001771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5DAB" w:rsidRDefault="00805DAB" w:rsidP="004C22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C2224" w:rsidRPr="006A69CA" w:rsidRDefault="004C2224" w:rsidP="004C22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Фракция ПП «Справедливая Россия»</w:t>
            </w:r>
          </w:p>
          <w:p w:rsidR="004C2224" w:rsidRPr="006A69CA" w:rsidRDefault="004C2224" w:rsidP="001771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447" w:rsidRPr="006A69CA" w:rsidRDefault="005D5447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Начальник отделения МВД России по Кежемскому району</w:t>
            </w:r>
            <w:r w:rsidR="00805DAB">
              <w:rPr>
                <w:color w:val="000000"/>
              </w:rPr>
              <w:t xml:space="preserve"> </w:t>
            </w:r>
            <w:r w:rsidRPr="006A69CA">
              <w:rPr>
                <w:color w:val="000000"/>
              </w:rPr>
              <w:t>Гапонов</w:t>
            </w:r>
            <w:r w:rsidR="00C54D63" w:rsidRPr="006A69CA">
              <w:rPr>
                <w:color w:val="000000"/>
              </w:rPr>
              <w:t xml:space="preserve"> В.С.</w:t>
            </w:r>
          </w:p>
          <w:p w:rsidR="005D5447" w:rsidRPr="006A69CA" w:rsidRDefault="005D5447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E073F" w:rsidRPr="000E073F" w:rsidRDefault="000E073F" w:rsidP="004B65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073F">
              <w:rPr>
                <w:color w:val="000000"/>
              </w:rPr>
              <w:t xml:space="preserve">Заместитель Главы района по социальным вопросам </w:t>
            </w:r>
            <w:proofErr w:type="spellStart"/>
            <w:r w:rsidRPr="000E073F">
              <w:rPr>
                <w:color w:val="000000"/>
              </w:rPr>
              <w:t>Мартыненко</w:t>
            </w:r>
            <w:proofErr w:type="spellEnd"/>
            <w:r w:rsidRPr="000E073F">
              <w:rPr>
                <w:color w:val="000000"/>
              </w:rPr>
              <w:t xml:space="preserve"> Р.Н.</w:t>
            </w:r>
          </w:p>
          <w:p w:rsidR="004B653B" w:rsidRPr="006A69CA" w:rsidRDefault="005D5447" w:rsidP="004B65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Начальник отделения </w:t>
            </w:r>
          </w:p>
          <w:p w:rsidR="005D5447" w:rsidRPr="006A69CA" w:rsidRDefault="005D5447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МВД России по Кежемскому району Гапонов</w:t>
            </w:r>
            <w:r w:rsidR="00C54D63" w:rsidRPr="006A69CA">
              <w:rPr>
                <w:color w:val="000000"/>
              </w:rPr>
              <w:t xml:space="preserve"> В.С.</w:t>
            </w:r>
          </w:p>
          <w:p w:rsidR="005D5447" w:rsidRPr="006A69CA" w:rsidRDefault="005D5447" w:rsidP="004B54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4D63" w:rsidRDefault="00C54D63" w:rsidP="00C54D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Начальник Отделения МВД России по Кежемскому району Гапонов В.С.</w:t>
            </w:r>
          </w:p>
          <w:p w:rsidR="00455F88" w:rsidRPr="006A69CA" w:rsidRDefault="00455F88" w:rsidP="00455F88">
            <w:pPr>
              <w:autoSpaceDE w:val="0"/>
              <w:autoSpaceDN w:val="0"/>
              <w:adjustRightInd w:val="0"/>
              <w:jc w:val="center"/>
            </w:pPr>
            <w:r w:rsidRPr="006A69CA">
              <w:rPr>
                <w:color w:val="000000"/>
              </w:rPr>
              <w:t xml:space="preserve">Начальник экономического отдела </w:t>
            </w:r>
            <w:r w:rsidRPr="006A69CA">
              <w:t>МКУ «</w:t>
            </w:r>
            <w:proofErr w:type="spellStart"/>
            <w:r w:rsidRPr="006A69CA">
              <w:t>СЭРСиЗ</w:t>
            </w:r>
            <w:proofErr w:type="spellEnd"/>
            <w:r w:rsidRPr="006A69CA">
              <w:t xml:space="preserve"> Кежемского района»</w:t>
            </w:r>
          </w:p>
          <w:p w:rsidR="00455F88" w:rsidRPr="006A69CA" w:rsidRDefault="00455F88" w:rsidP="00455F88">
            <w:pPr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Машинцева</w:t>
            </w:r>
            <w:proofErr w:type="spellEnd"/>
            <w:r w:rsidRPr="006A69CA">
              <w:rPr>
                <w:color w:val="000000"/>
              </w:rPr>
              <w:t xml:space="preserve"> И.А.</w:t>
            </w:r>
          </w:p>
          <w:p w:rsidR="00C048AA" w:rsidRPr="006A69CA" w:rsidRDefault="00C048AA" w:rsidP="00C048AA">
            <w:pPr>
              <w:autoSpaceDE w:val="0"/>
              <w:autoSpaceDN w:val="0"/>
              <w:adjustRightInd w:val="0"/>
              <w:jc w:val="center"/>
            </w:pPr>
            <w:r w:rsidRPr="006A69CA">
              <w:rPr>
                <w:color w:val="000000"/>
              </w:rPr>
              <w:t xml:space="preserve">Начальник экономического отдела </w:t>
            </w:r>
            <w:r w:rsidRPr="006A69CA">
              <w:t>МКУ «</w:t>
            </w:r>
            <w:proofErr w:type="spellStart"/>
            <w:r w:rsidRPr="006A69CA">
              <w:t>СЭРСиЗ</w:t>
            </w:r>
            <w:proofErr w:type="spellEnd"/>
            <w:r w:rsidRPr="006A69CA">
              <w:t xml:space="preserve"> Кежемского района»</w:t>
            </w:r>
          </w:p>
          <w:p w:rsidR="00C048AA" w:rsidRPr="006A69CA" w:rsidRDefault="00C048AA" w:rsidP="00C048AA">
            <w:pPr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Машинцева</w:t>
            </w:r>
            <w:proofErr w:type="spellEnd"/>
            <w:r w:rsidRPr="006A69CA">
              <w:rPr>
                <w:color w:val="000000"/>
              </w:rPr>
              <w:t xml:space="preserve"> И.А.</w:t>
            </w:r>
          </w:p>
          <w:p w:rsidR="00C048AA" w:rsidRPr="00FA4AF7" w:rsidRDefault="00C048AA" w:rsidP="001771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8AA" w:rsidRPr="00FA4AF7" w:rsidRDefault="00C048AA" w:rsidP="001771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8AA" w:rsidRPr="00FA4AF7" w:rsidRDefault="00C048AA" w:rsidP="001771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14B" w:rsidRPr="006A69CA" w:rsidRDefault="0017714B" w:rsidP="001771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районного Совета депутатов </w:t>
            </w:r>
          </w:p>
          <w:p w:rsidR="00F635FE" w:rsidRPr="006A69CA" w:rsidRDefault="0017714B" w:rsidP="001771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Журавлева Н.М.</w:t>
            </w:r>
          </w:p>
          <w:p w:rsidR="00F635FE" w:rsidRPr="006A69CA" w:rsidRDefault="00F635FE" w:rsidP="004B54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751B" w:rsidRPr="006A69CA" w:rsidRDefault="002A751B" w:rsidP="001771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14B" w:rsidRPr="006A69CA" w:rsidRDefault="0017714B" w:rsidP="001771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районного Совета депутатов </w:t>
            </w:r>
          </w:p>
          <w:p w:rsidR="00F635FE" w:rsidRPr="006A69CA" w:rsidRDefault="0017714B" w:rsidP="001771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Журавлева Н.М.</w:t>
            </w:r>
          </w:p>
          <w:p w:rsidR="00F635FE" w:rsidRPr="006A69CA" w:rsidRDefault="00F635FE" w:rsidP="00F635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14B" w:rsidRPr="006A69CA" w:rsidRDefault="002A751B" w:rsidP="004B54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З</w:t>
            </w:r>
            <w:r w:rsidR="0017714B" w:rsidRPr="006A69CA">
              <w:rPr>
                <w:color w:val="000000"/>
              </w:rPr>
              <w:t xml:space="preserve">аместитель Главы района по социальным вопросам </w:t>
            </w:r>
          </w:p>
          <w:p w:rsidR="00F635FE" w:rsidRPr="006A69CA" w:rsidRDefault="0017714B" w:rsidP="004B54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Мартыненко</w:t>
            </w:r>
            <w:proofErr w:type="spellEnd"/>
            <w:r w:rsidRPr="006A69CA">
              <w:rPr>
                <w:color w:val="000000"/>
              </w:rPr>
              <w:t xml:space="preserve"> Р.Н.</w:t>
            </w:r>
          </w:p>
          <w:p w:rsidR="0017714B" w:rsidRPr="006A69CA" w:rsidRDefault="0017714B" w:rsidP="004B54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14B" w:rsidRPr="006A69CA" w:rsidRDefault="0017714B" w:rsidP="001771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Заместитель Главы района по социальным вопросам </w:t>
            </w:r>
          </w:p>
          <w:p w:rsidR="0017714B" w:rsidRPr="006A69CA" w:rsidRDefault="0017714B" w:rsidP="001771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Мартыненко</w:t>
            </w:r>
            <w:proofErr w:type="spellEnd"/>
            <w:r w:rsidRPr="006A69CA">
              <w:rPr>
                <w:color w:val="000000"/>
              </w:rPr>
              <w:t xml:space="preserve"> Р.Н.</w:t>
            </w:r>
          </w:p>
          <w:p w:rsidR="004C2224" w:rsidRPr="006A69CA" w:rsidRDefault="004C2224" w:rsidP="001771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C2224" w:rsidRPr="006A69CA" w:rsidRDefault="004C2224" w:rsidP="004C22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Заместитель Главы района по социальным вопросам </w:t>
            </w:r>
          </w:p>
          <w:p w:rsidR="004C2224" w:rsidRPr="006A69CA" w:rsidRDefault="004C2224" w:rsidP="004C22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6A69CA">
              <w:rPr>
                <w:color w:val="000000"/>
              </w:rPr>
              <w:t>Мартыненко</w:t>
            </w:r>
            <w:proofErr w:type="spellEnd"/>
            <w:r w:rsidRPr="006A69CA">
              <w:rPr>
                <w:color w:val="000000"/>
              </w:rPr>
              <w:t xml:space="preserve">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3B" w:rsidRPr="006A69CA" w:rsidRDefault="00ED4BC9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654174" w:rsidRPr="006A69CA" w:rsidRDefault="00654174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4174" w:rsidRPr="006A69CA" w:rsidRDefault="00654174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4174" w:rsidRPr="006A69CA" w:rsidRDefault="00654174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4174" w:rsidRPr="006A69CA" w:rsidRDefault="00ED4BC9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654174" w:rsidRPr="006A69CA" w:rsidRDefault="00654174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4174" w:rsidRPr="006A69CA" w:rsidRDefault="00654174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4174" w:rsidRPr="006A69CA" w:rsidRDefault="00654174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6531" w:rsidRPr="006A69CA" w:rsidRDefault="00326531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6531" w:rsidRPr="006A69CA" w:rsidRDefault="00326531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5F88" w:rsidRDefault="00455F88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5F88" w:rsidRDefault="00455F88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4174" w:rsidRPr="006A69CA" w:rsidRDefault="00ED4BC9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654174" w:rsidRPr="006A69CA" w:rsidRDefault="00654174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4174" w:rsidRPr="006A69CA" w:rsidRDefault="00654174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4174" w:rsidRPr="006A69CA" w:rsidRDefault="00654174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5F88" w:rsidRDefault="00455F88" w:rsidP="00C048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5F88" w:rsidRDefault="00455F88" w:rsidP="00C048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5F88" w:rsidRDefault="00455F88" w:rsidP="00C048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5F88" w:rsidRDefault="00455F88" w:rsidP="00C048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8AA" w:rsidRPr="006A69CA" w:rsidRDefault="00C048AA" w:rsidP="00C048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C048AA" w:rsidRPr="00FA4AF7" w:rsidRDefault="00C048AA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8AA" w:rsidRPr="00FA4AF7" w:rsidRDefault="00C048AA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8AA" w:rsidRPr="00FA4AF7" w:rsidRDefault="00C048AA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8AA" w:rsidRPr="00FA4AF7" w:rsidRDefault="00C048AA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8AA" w:rsidRPr="00FA4AF7" w:rsidRDefault="00C048AA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8AA" w:rsidRPr="00FA4AF7" w:rsidRDefault="00C048AA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4174" w:rsidRPr="006A69CA" w:rsidRDefault="00ED4BC9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654174" w:rsidRPr="006A69CA" w:rsidRDefault="00654174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4174" w:rsidRPr="006A69CA" w:rsidRDefault="00654174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4174" w:rsidRPr="006A69CA" w:rsidRDefault="00654174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751B" w:rsidRPr="006A69CA" w:rsidRDefault="002A751B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4174" w:rsidRPr="006A69CA" w:rsidRDefault="00ED4BC9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FE7770" w:rsidRPr="006A69CA" w:rsidRDefault="00FE7770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7770" w:rsidRPr="006A69CA" w:rsidRDefault="00FE7770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7770" w:rsidRPr="006A69CA" w:rsidRDefault="00FE7770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65D91" w:rsidRPr="006A69CA" w:rsidRDefault="00ED4BC9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17714B" w:rsidRPr="006A69CA" w:rsidRDefault="0017714B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14B" w:rsidRPr="006A69CA" w:rsidRDefault="0017714B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14B" w:rsidRPr="006A69CA" w:rsidRDefault="0017714B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14B" w:rsidRPr="006A69CA" w:rsidRDefault="00ED4BC9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4C2224" w:rsidRPr="006A69CA" w:rsidRDefault="004C2224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C2224" w:rsidRPr="006A69CA" w:rsidRDefault="004C2224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C2224" w:rsidRPr="006A69CA" w:rsidRDefault="004C2224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C2224" w:rsidRPr="006A69CA" w:rsidRDefault="00ED4BC9" w:rsidP="005D54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</w:tc>
      </w:tr>
      <w:tr w:rsidR="005D5447" w:rsidRPr="006A69CA" w:rsidTr="002A751B">
        <w:trPr>
          <w:gridAfter w:val="1"/>
          <w:wAfter w:w="1498" w:type="dxa"/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7" w:rsidRPr="006A69CA" w:rsidRDefault="005D5447" w:rsidP="00726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2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7" w:rsidRPr="006A69CA" w:rsidRDefault="009F05B9" w:rsidP="002E6B5A">
            <w:pPr>
              <w:pStyle w:val="a6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36" w:right="112" w:firstLine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 xml:space="preserve">О создании условий для организации отдыха и оздоровления детей в </w:t>
            </w:r>
            <w:proofErr w:type="spellStart"/>
            <w:r w:rsidRPr="006A69CA">
              <w:rPr>
                <w:color w:val="000000"/>
              </w:rPr>
              <w:t>Кежемском</w:t>
            </w:r>
            <w:proofErr w:type="spellEnd"/>
            <w:r w:rsidRPr="006A69CA">
              <w:rPr>
                <w:color w:val="000000"/>
              </w:rPr>
              <w:t xml:space="preserve"> районе  летом 2021 года</w:t>
            </w:r>
            <w:r w:rsidR="002A0C2E" w:rsidRPr="006A69CA">
              <w:rPr>
                <w:color w:val="000000"/>
              </w:rPr>
              <w:t>.</w:t>
            </w:r>
          </w:p>
          <w:p w:rsidR="004656D6" w:rsidRPr="006A69CA" w:rsidRDefault="004656D6" w:rsidP="009F3085">
            <w:pPr>
              <w:tabs>
                <w:tab w:val="num" w:pos="0"/>
              </w:tabs>
              <w:ind w:left="36" w:right="112"/>
              <w:jc w:val="both"/>
              <w:rPr>
                <w:color w:val="000000"/>
              </w:rPr>
            </w:pPr>
          </w:p>
          <w:p w:rsidR="002A0C2E" w:rsidRPr="006A69CA" w:rsidRDefault="002A0C2E" w:rsidP="009F3085">
            <w:pPr>
              <w:tabs>
                <w:tab w:val="num" w:pos="0"/>
              </w:tabs>
              <w:ind w:left="36" w:right="112"/>
              <w:jc w:val="both"/>
              <w:rPr>
                <w:color w:val="000000"/>
              </w:rPr>
            </w:pPr>
          </w:p>
          <w:p w:rsidR="004656D6" w:rsidRPr="006A69CA" w:rsidRDefault="00076C21" w:rsidP="002E6B5A">
            <w:pPr>
              <w:pStyle w:val="a6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36" w:right="112" w:firstLine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 xml:space="preserve">Реализация проектов </w:t>
            </w:r>
            <w:r w:rsidR="00BB5C01" w:rsidRPr="006A69CA">
              <w:rPr>
                <w:color w:val="000000"/>
              </w:rPr>
              <w:t>по обеспечению доступности для людей с ОВЗ, реабилитации детей инвалидов.</w:t>
            </w:r>
          </w:p>
          <w:p w:rsidR="00E0007D" w:rsidRPr="006A69CA" w:rsidRDefault="00E0007D" w:rsidP="009F3085">
            <w:pPr>
              <w:tabs>
                <w:tab w:val="num" w:pos="0"/>
              </w:tabs>
              <w:ind w:left="36" w:right="112"/>
              <w:jc w:val="both"/>
              <w:rPr>
                <w:color w:val="000000"/>
              </w:rPr>
            </w:pPr>
          </w:p>
          <w:p w:rsidR="00441EA6" w:rsidRPr="006A69CA" w:rsidRDefault="00441EA6" w:rsidP="009F3085">
            <w:pPr>
              <w:tabs>
                <w:tab w:val="num" w:pos="0"/>
              </w:tabs>
              <w:ind w:left="36" w:right="112"/>
              <w:jc w:val="both"/>
              <w:rPr>
                <w:color w:val="000000"/>
              </w:rPr>
            </w:pPr>
          </w:p>
          <w:p w:rsidR="00BB5C01" w:rsidRPr="006A69CA" w:rsidRDefault="00E0007D" w:rsidP="002E6B5A">
            <w:pPr>
              <w:pStyle w:val="a6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36" w:right="112" w:firstLine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О социальном обслужива</w:t>
            </w:r>
            <w:r w:rsidR="008F658C" w:rsidRPr="006A69CA">
              <w:rPr>
                <w:color w:val="000000"/>
              </w:rPr>
              <w:t xml:space="preserve">нии населения Кежемского района </w:t>
            </w:r>
            <w:r w:rsidR="0017714B" w:rsidRPr="006A69CA">
              <w:rPr>
                <w:color w:val="000000"/>
              </w:rPr>
              <w:t xml:space="preserve">(информирование о </w:t>
            </w:r>
            <w:proofErr w:type="spellStart"/>
            <w:r w:rsidR="0017714B" w:rsidRPr="006A69CA">
              <w:rPr>
                <w:color w:val="000000"/>
              </w:rPr>
              <w:t>льготах</w:t>
            </w:r>
            <w:proofErr w:type="gramStart"/>
            <w:r w:rsidRPr="006A69CA">
              <w:rPr>
                <w:color w:val="000000"/>
              </w:rPr>
              <w:t>,с</w:t>
            </w:r>
            <w:proofErr w:type="gramEnd"/>
            <w:r w:rsidRPr="006A69CA">
              <w:rPr>
                <w:color w:val="000000"/>
              </w:rPr>
              <w:t>оц</w:t>
            </w:r>
            <w:r w:rsidR="0017714B" w:rsidRPr="006A69CA">
              <w:rPr>
                <w:color w:val="000000"/>
              </w:rPr>
              <w:t>иальных</w:t>
            </w:r>
            <w:proofErr w:type="spellEnd"/>
            <w:r w:rsidR="0017714B" w:rsidRPr="006A69CA">
              <w:rPr>
                <w:color w:val="000000"/>
              </w:rPr>
              <w:t xml:space="preserve"> </w:t>
            </w:r>
            <w:r w:rsidR="002A0C2E" w:rsidRPr="006A69CA">
              <w:rPr>
                <w:color w:val="000000"/>
              </w:rPr>
              <w:t>программах</w:t>
            </w:r>
            <w:r w:rsidRPr="006A69CA">
              <w:rPr>
                <w:color w:val="000000"/>
              </w:rPr>
              <w:t xml:space="preserve">, печатные </w:t>
            </w:r>
            <w:proofErr w:type="spellStart"/>
            <w:r w:rsidRPr="006A69CA">
              <w:rPr>
                <w:color w:val="000000"/>
              </w:rPr>
              <w:t>буклеты,связь</w:t>
            </w:r>
            <w:proofErr w:type="spellEnd"/>
            <w:r w:rsidRPr="006A69CA">
              <w:rPr>
                <w:color w:val="000000"/>
              </w:rPr>
              <w:t xml:space="preserve"> со СМИ) и т.д</w:t>
            </w:r>
            <w:r w:rsidR="008F658C" w:rsidRPr="006A69CA">
              <w:rPr>
                <w:color w:val="000000"/>
              </w:rPr>
              <w:t>.</w:t>
            </w:r>
          </w:p>
          <w:p w:rsidR="003E2056" w:rsidRPr="006A69CA" w:rsidRDefault="003E2056" w:rsidP="009F3085">
            <w:pPr>
              <w:tabs>
                <w:tab w:val="num" w:pos="0"/>
              </w:tabs>
              <w:ind w:left="36" w:right="112"/>
              <w:jc w:val="both"/>
              <w:rPr>
                <w:color w:val="000000"/>
              </w:rPr>
            </w:pPr>
          </w:p>
          <w:p w:rsidR="003E2056" w:rsidRPr="006A69CA" w:rsidRDefault="003E2056" w:rsidP="002E6B5A">
            <w:pPr>
              <w:pStyle w:val="a6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36" w:right="112" w:firstLine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О внесении изменений в Устав Кежемского района</w:t>
            </w:r>
            <w:r w:rsidR="00D30466" w:rsidRPr="006A69CA">
              <w:rPr>
                <w:color w:val="000000"/>
              </w:rPr>
              <w:t>.</w:t>
            </w:r>
          </w:p>
          <w:p w:rsidR="009D0461" w:rsidRPr="006A69CA" w:rsidRDefault="009D0461" w:rsidP="009F3085">
            <w:pPr>
              <w:pStyle w:val="a6"/>
              <w:tabs>
                <w:tab w:val="num" w:pos="0"/>
              </w:tabs>
              <w:ind w:left="36"/>
              <w:rPr>
                <w:color w:val="000000"/>
              </w:rPr>
            </w:pPr>
          </w:p>
          <w:p w:rsidR="00D0371D" w:rsidRPr="006A69CA" w:rsidRDefault="00D0371D" w:rsidP="009F3085">
            <w:pPr>
              <w:pStyle w:val="a6"/>
              <w:tabs>
                <w:tab w:val="num" w:pos="0"/>
              </w:tabs>
              <w:ind w:left="36"/>
              <w:rPr>
                <w:color w:val="000000"/>
              </w:rPr>
            </w:pPr>
          </w:p>
          <w:p w:rsidR="00D0371D" w:rsidRPr="006A69CA" w:rsidRDefault="00D0371D" w:rsidP="009F3085">
            <w:pPr>
              <w:pStyle w:val="a6"/>
              <w:tabs>
                <w:tab w:val="num" w:pos="0"/>
              </w:tabs>
              <w:ind w:left="36"/>
              <w:rPr>
                <w:color w:val="000000"/>
              </w:rPr>
            </w:pPr>
          </w:p>
          <w:p w:rsidR="009D0461" w:rsidRPr="00C048AA" w:rsidRDefault="00D0371D" w:rsidP="002E6B5A">
            <w:pPr>
              <w:pStyle w:val="a6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36" w:right="112" w:firstLine="0"/>
              <w:jc w:val="both"/>
              <w:rPr>
                <w:color w:val="000000"/>
              </w:rPr>
            </w:pPr>
            <w:r w:rsidRPr="006A69CA">
              <w:t>Осуществление мер по противодействию коррупции в границах муниципального района</w:t>
            </w:r>
            <w:r w:rsidR="00D30466" w:rsidRPr="006A69C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7" w:rsidRPr="006A69CA" w:rsidRDefault="005D5447" w:rsidP="000739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М</w:t>
            </w:r>
            <w:r w:rsidR="00073912" w:rsidRPr="006A69CA">
              <w:rPr>
                <w:color w:val="000000"/>
              </w:rPr>
              <w:t>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01" w:rsidRPr="006A69CA" w:rsidRDefault="00BB5C01" w:rsidP="00BB5C01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МКУ «Управление</w:t>
            </w:r>
            <w:r w:rsidR="002A0C2E" w:rsidRPr="006A69CA">
              <w:rPr>
                <w:color w:val="000000"/>
              </w:rPr>
              <w:t xml:space="preserve"> образования </w:t>
            </w:r>
            <w:r w:rsidRPr="006A69CA">
              <w:rPr>
                <w:color w:val="000000"/>
              </w:rPr>
              <w:t>Кежемского района»</w:t>
            </w:r>
          </w:p>
          <w:p w:rsidR="00BB5C01" w:rsidRPr="006A69CA" w:rsidRDefault="00BB5C01" w:rsidP="00BB5C01">
            <w:pPr>
              <w:jc w:val="center"/>
              <w:rPr>
                <w:color w:val="000000"/>
              </w:rPr>
            </w:pPr>
          </w:p>
          <w:p w:rsidR="002A0C2E" w:rsidRPr="006A69CA" w:rsidRDefault="002A0C2E" w:rsidP="00BB5C01">
            <w:pPr>
              <w:jc w:val="center"/>
              <w:rPr>
                <w:color w:val="000000"/>
              </w:rPr>
            </w:pPr>
          </w:p>
          <w:p w:rsidR="005D5447" w:rsidRPr="006A69CA" w:rsidRDefault="002A0C2E" w:rsidP="00BB5C01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Д</w:t>
            </w:r>
            <w:r w:rsidR="00BB5C01" w:rsidRPr="006A69CA">
              <w:rPr>
                <w:color w:val="000000"/>
              </w:rPr>
              <w:t>епутат по округу №6</w:t>
            </w:r>
            <w:r w:rsidRPr="006A69CA">
              <w:rPr>
                <w:color w:val="000000"/>
              </w:rPr>
              <w:t xml:space="preserve"> </w:t>
            </w:r>
            <w:proofErr w:type="spellStart"/>
            <w:r w:rsidRPr="006A69CA">
              <w:rPr>
                <w:color w:val="000000"/>
              </w:rPr>
              <w:t>Радыгин</w:t>
            </w:r>
            <w:proofErr w:type="spellEnd"/>
            <w:r w:rsidRPr="006A69CA">
              <w:rPr>
                <w:color w:val="000000"/>
              </w:rPr>
              <w:t xml:space="preserve"> С.В.</w:t>
            </w:r>
          </w:p>
          <w:p w:rsidR="00E0007D" w:rsidRPr="006A69CA" w:rsidRDefault="00E0007D" w:rsidP="00BB5C01">
            <w:pPr>
              <w:jc w:val="center"/>
              <w:rPr>
                <w:color w:val="000000"/>
              </w:rPr>
            </w:pPr>
          </w:p>
          <w:p w:rsidR="00441EA6" w:rsidRPr="006A69CA" w:rsidRDefault="00441EA6" w:rsidP="00E0007D">
            <w:pPr>
              <w:jc w:val="center"/>
              <w:rPr>
                <w:color w:val="000000"/>
              </w:rPr>
            </w:pPr>
          </w:p>
          <w:p w:rsidR="002A0C2E" w:rsidRPr="006A69CA" w:rsidRDefault="002A0C2E" w:rsidP="00E0007D">
            <w:pPr>
              <w:jc w:val="center"/>
              <w:rPr>
                <w:color w:val="000000"/>
              </w:rPr>
            </w:pPr>
          </w:p>
          <w:p w:rsidR="002A0C2E" w:rsidRPr="006A69CA" w:rsidRDefault="002A0C2E" w:rsidP="002A0C2E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Д</w:t>
            </w:r>
            <w:r w:rsidR="00E0007D" w:rsidRPr="006A69CA">
              <w:rPr>
                <w:color w:val="000000"/>
              </w:rPr>
              <w:t xml:space="preserve">епутат </w:t>
            </w:r>
            <w:r w:rsidRPr="006A69CA">
              <w:rPr>
                <w:color w:val="000000"/>
              </w:rPr>
              <w:t xml:space="preserve">от </w:t>
            </w:r>
            <w:r w:rsidR="009D0461" w:rsidRPr="006A69CA">
              <w:rPr>
                <w:color w:val="000000"/>
              </w:rPr>
              <w:t xml:space="preserve">фракции ПП </w:t>
            </w:r>
            <w:r w:rsidR="00E0007D" w:rsidRPr="006A69CA">
              <w:rPr>
                <w:color w:val="000000"/>
              </w:rPr>
              <w:t>«Справедливая Россия»</w:t>
            </w:r>
          </w:p>
          <w:p w:rsidR="00E0007D" w:rsidRPr="006A69CA" w:rsidRDefault="002A0C2E" w:rsidP="002A0C2E">
            <w:pPr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Бедрицкий</w:t>
            </w:r>
            <w:proofErr w:type="spellEnd"/>
            <w:r w:rsidRPr="006A69CA">
              <w:rPr>
                <w:color w:val="000000"/>
              </w:rPr>
              <w:t xml:space="preserve"> В.В.</w:t>
            </w:r>
          </w:p>
          <w:p w:rsidR="003E2056" w:rsidRPr="006A69CA" w:rsidRDefault="003E2056" w:rsidP="002A0C2E">
            <w:pPr>
              <w:jc w:val="center"/>
              <w:rPr>
                <w:color w:val="000000"/>
              </w:rPr>
            </w:pPr>
          </w:p>
          <w:p w:rsidR="003E2056" w:rsidRPr="006A69CA" w:rsidRDefault="003E2056" w:rsidP="002A0C2E">
            <w:pPr>
              <w:jc w:val="center"/>
              <w:rPr>
                <w:color w:val="000000"/>
              </w:rPr>
            </w:pPr>
          </w:p>
          <w:p w:rsidR="00C148B6" w:rsidRPr="006A69CA" w:rsidRDefault="00C148B6" w:rsidP="003E2056">
            <w:pPr>
              <w:autoSpaceDE w:val="0"/>
              <w:autoSpaceDN w:val="0"/>
              <w:adjustRightInd w:val="0"/>
              <w:jc w:val="center"/>
            </w:pPr>
            <w:r w:rsidRPr="006A69CA">
              <w:t>Кежемский районный Совет депутатов</w:t>
            </w:r>
          </w:p>
          <w:p w:rsidR="003E2056" w:rsidRPr="006A69CA" w:rsidRDefault="003E2056" w:rsidP="003E2056">
            <w:pPr>
              <w:autoSpaceDE w:val="0"/>
              <w:autoSpaceDN w:val="0"/>
              <w:adjustRightInd w:val="0"/>
              <w:jc w:val="center"/>
            </w:pPr>
            <w:r w:rsidRPr="006A69CA">
              <w:t>Администрация Кежемского  района</w:t>
            </w:r>
          </w:p>
          <w:p w:rsidR="00D0371D" w:rsidRPr="006A69CA" w:rsidRDefault="00D0371D" w:rsidP="009D0461">
            <w:pPr>
              <w:autoSpaceDE w:val="0"/>
              <w:autoSpaceDN w:val="0"/>
              <w:adjustRightInd w:val="0"/>
              <w:jc w:val="center"/>
            </w:pPr>
          </w:p>
          <w:p w:rsidR="009D0461" w:rsidRPr="00FA4AF7" w:rsidRDefault="00D0371D" w:rsidP="00200885">
            <w:pPr>
              <w:autoSpaceDE w:val="0"/>
              <w:autoSpaceDN w:val="0"/>
              <w:adjustRightInd w:val="0"/>
              <w:jc w:val="center"/>
            </w:pPr>
            <w:r w:rsidRPr="006A69CA">
              <w:t>Фракция ПП «Справедливая Росс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4B" w:rsidRPr="006A69CA" w:rsidRDefault="0017714B" w:rsidP="004656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Заместитель Главы района по социальным вопросам </w:t>
            </w:r>
          </w:p>
          <w:p w:rsidR="005D5447" w:rsidRPr="006A69CA" w:rsidRDefault="0017714B" w:rsidP="004656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Мартыненко</w:t>
            </w:r>
            <w:proofErr w:type="spellEnd"/>
            <w:r w:rsidRPr="006A69CA">
              <w:rPr>
                <w:color w:val="000000"/>
              </w:rPr>
              <w:t xml:space="preserve"> Р.Н.</w:t>
            </w:r>
          </w:p>
          <w:p w:rsidR="00BB5C01" w:rsidRPr="006A69CA" w:rsidRDefault="00BB5C01" w:rsidP="004656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14B" w:rsidRPr="006A69CA" w:rsidRDefault="0017714B" w:rsidP="004656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Заместитель Главы района по социальным вопросам </w:t>
            </w:r>
          </w:p>
          <w:p w:rsidR="00BB5C01" w:rsidRPr="006A69CA" w:rsidRDefault="0017714B" w:rsidP="004656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Мартыненко</w:t>
            </w:r>
            <w:proofErr w:type="spellEnd"/>
            <w:r w:rsidRPr="006A69CA">
              <w:rPr>
                <w:color w:val="000000"/>
              </w:rPr>
              <w:t xml:space="preserve"> Р.Н.</w:t>
            </w:r>
          </w:p>
          <w:p w:rsidR="00441EA6" w:rsidRPr="006A69CA" w:rsidRDefault="00441EA6" w:rsidP="00441E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14B" w:rsidRPr="006A69CA" w:rsidRDefault="0017714B" w:rsidP="008F65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Заместитель Главы района по социальным вопросам </w:t>
            </w:r>
          </w:p>
          <w:p w:rsidR="00441EA6" w:rsidRPr="006A69CA" w:rsidRDefault="0017714B" w:rsidP="008F65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Мартыненко</w:t>
            </w:r>
            <w:proofErr w:type="spellEnd"/>
            <w:r w:rsidRPr="006A69CA">
              <w:rPr>
                <w:color w:val="000000"/>
              </w:rPr>
              <w:t xml:space="preserve"> Р.Н.</w:t>
            </w:r>
          </w:p>
          <w:p w:rsidR="003E2056" w:rsidRPr="006A69CA" w:rsidRDefault="003E2056" w:rsidP="008F65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E2056" w:rsidRPr="006A69CA" w:rsidRDefault="003E2056" w:rsidP="003E205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Глава района </w:t>
            </w:r>
            <w:proofErr w:type="spellStart"/>
            <w:r w:rsidRPr="006A69CA">
              <w:rPr>
                <w:color w:val="000000"/>
              </w:rPr>
              <w:t>Безматерных</w:t>
            </w:r>
            <w:proofErr w:type="spellEnd"/>
            <w:r w:rsidRPr="006A69CA">
              <w:rPr>
                <w:color w:val="000000"/>
              </w:rPr>
              <w:t xml:space="preserve"> П.Ф.</w:t>
            </w:r>
          </w:p>
          <w:p w:rsidR="009D0461" w:rsidRPr="006A69CA" w:rsidRDefault="009D0461" w:rsidP="003E205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0461" w:rsidRPr="006A69CA" w:rsidRDefault="009D0461" w:rsidP="003E205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371D" w:rsidRPr="006A69CA" w:rsidRDefault="00D0371D" w:rsidP="009D0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0461" w:rsidRPr="00C048AA" w:rsidRDefault="00200885" w:rsidP="002008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Глава района </w:t>
            </w:r>
            <w:proofErr w:type="spellStart"/>
            <w:r w:rsidRPr="006A69CA">
              <w:rPr>
                <w:color w:val="000000"/>
              </w:rPr>
              <w:t>Безматерных</w:t>
            </w:r>
            <w:proofErr w:type="spellEnd"/>
            <w:r w:rsidRPr="006A69CA">
              <w:rPr>
                <w:color w:val="000000"/>
              </w:rPr>
              <w:t xml:space="preserve"> П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7" w:rsidRPr="006A69CA" w:rsidRDefault="00ED4BC9" w:rsidP="004656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44106D" w:rsidRPr="006A69CA" w:rsidRDefault="0044106D" w:rsidP="004656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4106D" w:rsidRPr="006A69CA" w:rsidRDefault="0044106D" w:rsidP="004656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0C2E" w:rsidRPr="006A69CA" w:rsidRDefault="002A0C2E" w:rsidP="004656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4106D" w:rsidRPr="006A69CA" w:rsidRDefault="00ED4BC9" w:rsidP="004656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441EA6" w:rsidRPr="006A69CA" w:rsidRDefault="00441EA6" w:rsidP="004656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41EA6" w:rsidRPr="006A69CA" w:rsidRDefault="00441EA6" w:rsidP="004656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0C2E" w:rsidRPr="006A69CA" w:rsidRDefault="002A0C2E" w:rsidP="004656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41EA6" w:rsidRPr="006A69CA" w:rsidRDefault="00ED4BC9" w:rsidP="004656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3E2056" w:rsidRPr="006A69CA" w:rsidRDefault="003E2056" w:rsidP="004656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E2056" w:rsidRPr="006A69CA" w:rsidRDefault="003E2056" w:rsidP="004656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E2056" w:rsidRPr="006A69CA" w:rsidRDefault="003E2056" w:rsidP="004656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E2056" w:rsidRPr="006A69CA" w:rsidRDefault="00ED4BC9" w:rsidP="004656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9D0461" w:rsidRPr="006A69CA" w:rsidRDefault="009D0461" w:rsidP="004656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0461" w:rsidRPr="006A69CA" w:rsidRDefault="009D0461" w:rsidP="004656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371D" w:rsidRPr="006A69CA" w:rsidRDefault="00D0371D" w:rsidP="009D0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0461" w:rsidRPr="00FA4AF7" w:rsidRDefault="00ED4BC9" w:rsidP="002008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</w:tc>
      </w:tr>
      <w:tr w:rsidR="005D5447" w:rsidRPr="006A69CA" w:rsidTr="002A751B">
        <w:trPr>
          <w:gridAfter w:val="1"/>
          <w:wAfter w:w="1498" w:type="dxa"/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7" w:rsidRPr="006A69CA" w:rsidRDefault="005D5447" w:rsidP="00726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3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7" w:rsidRPr="00BB6405" w:rsidRDefault="0044106D" w:rsidP="002E6B5A">
            <w:pPr>
              <w:pStyle w:val="a6"/>
              <w:numPr>
                <w:ilvl w:val="0"/>
                <w:numId w:val="3"/>
              </w:numPr>
              <w:ind w:left="36" w:right="112" w:firstLine="0"/>
              <w:jc w:val="both"/>
            </w:pPr>
            <w:r w:rsidRPr="006A69CA">
              <w:rPr>
                <w:color w:val="000000"/>
              </w:rPr>
              <w:t>О подготовке  по проведению</w:t>
            </w:r>
            <w:r w:rsidR="005D5447" w:rsidRPr="006A69CA">
              <w:rPr>
                <w:color w:val="000000"/>
              </w:rPr>
              <w:t xml:space="preserve"> летнего отдыха и труда детей Кежемского р</w:t>
            </w:r>
            <w:r w:rsidR="00D02964" w:rsidRPr="006A69CA">
              <w:rPr>
                <w:color w:val="000000"/>
              </w:rPr>
              <w:t xml:space="preserve">айона в летний период 2021 года </w:t>
            </w:r>
            <w:r w:rsidRPr="006A69CA">
              <w:rPr>
                <w:color w:val="000000"/>
              </w:rPr>
              <w:t xml:space="preserve">(взаимодействие с  </w:t>
            </w:r>
            <w:proofErr w:type="spellStart"/>
            <w:r w:rsidRPr="006A69CA">
              <w:rPr>
                <w:color w:val="000000"/>
              </w:rPr>
              <w:t>культурой</w:t>
            </w:r>
            <w:proofErr w:type="gramStart"/>
            <w:r w:rsidRPr="006A69CA">
              <w:rPr>
                <w:color w:val="000000"/>
              </w:rPr>
              <w:t>,с</w:t>
            </w:r>
            <w:proofErr w:type="gramEnd"/>
            <w:r w:rsidRPr="006A69CA">
              <w:rPr>
                <w:color w:val="000000"/>
              </w:rPr>
              <w:t>портом,молодежной</w:t>
            </w:r>
            <w:proofErr w:type="spellEnd"/>
            <w:r w:rsidRPr="006A69CA">
              <w:rPr>
                <w:color w:val="000000"/>
              </w:rPr>
              <w:t xml:space="preserve"> политикой т.п.)</w:t>
            </w:r>
            <w:r w:rsidR="00D22775" w:rsidRPr="006A69CA">
              <w:rPr>
                <w:color w:val="000000"/>
              </w:rPr>
              <w:t>.</w:t>
            </w:r>
          </w:p>
          <w:p w:rsidR="00BB6405" w:rsidRPr="006A69CA" w:rsidRDefault="00BB6405" w:rsidP="00BB6405">
            <w:pPr>
              <w:pStyle w:val="a6"/>
              <w:ind w:left="36" w:right="112"/>
              <w:jc w:val="both"/>
            </w:pPr>
          </w:p>
          <w:p w:rsidR="00326531" w:rsidRPr="006A69CA" w:rsidRDefault="00326531" w:rsidP="002E6B5A">
            <w:pPr>
              <w:pStyle w:val="a6"/>
              <w:numPr>
                <w:ilvl w:val="0"/>
                <w:numId w:val="3"/>
              </w:numPr>
              <w:ind w:left="36" w:right="112" w:firstLine="0"/>
              <w:jc w:val="both"/>
            </w:pPr>
            <w:r w:rsidRPr="006A69CA">
              <w:t>Развитие на территории Кежемского 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района</w:t>
            </w:r>
            <w:r w:rsidR="00D0371D" w:rsidRPr="006A69CA">
              <w:t>.</w:t>
            </w:r>
          </w:p>
          <w:p w:rsidR="00D0371D" w:rsidRPr="006A69CA" w:rsidRDefault="00D0371D" w:rsidP="00D0371D">
            <w:pPr>
              <w:pStyle w:val="a6"/>
            </w:pPr>
          </w:p>
          <w:p w:rsidR="00D0371D" w:rsidRPr="006A69CA" w:rsidRDefault="00D0371D" w:rsidP="002E6B5A">
            <w:pPr>
              <w:pStyle w:val="a6"/>
              <w:numPr>
                <w:ilvl w:val="0"/>
                <w:numId w:val="3"/>
              </w:numPr>
              <w:ind w:left="36" w:right="112" w:firstLine="0"/>
              <w:jc w:val="both"/>
            </w:pPr>
            <w:r w:rsidRPr="006A69CA">
              <w:t xml:space="preserve">Организация и осуществление мероприятий </w:t>
            </w:r>
            <w:proofErr w:type="spellStart"/>
            <w:r w:rsidRPr="006A69CA">
              <w:t>межпоселенческого</w:t>
            </w:r>
            <w:proofErr w:type="spellEnd"/>
            <w:r w:rsidRPr="006A69CA">
              <w:t xml:space="preserve"> характера</w:t>
            </w:r>
            <w:r w:rsidR="00944D57" w:rsidRPr="006A69CA">
              <w:t xml:space="preserve"> по работе с детьми и молодежью, оказание поддержки социально ориентированным некоммерческим организациям, благотворительной деятельности и добровольчеству (</w:t>
            </w:r>
            <w:proofErr w:type="spellStart"/>
            <w:r w:rsidR="00944D57" w:rsidRPr="006A69CA">
              <w:t>волонтерству</w:t>
            </w:r>
            <w:proofErr w:type="spellEnd"/>
            <w:r w:rsidR="00944D57" w:rsidRPr="006A69CA">
              <w:t>).</w:t>
            </w:r>
          </w:p>
          <w:p w:rsidR="003E2056" w:rsidRPr="006A69CA" w:rsidRDefault="003E2056" w:rsidP="003E2056">
            <w:pPr>
              <w:pStyle w:val="a6"/>
              <w:ind w:left="36" w:right="112"/>
              <w:jc w:val="both"/>
            </w:pPr>
          </w:p>
          <w:p w:rsidR="00D02964" w:rsidRPr="006A69CA" w:rsidRDefault="00C50663" w:rsidP="002E6B5A">
            <w:pPr>
              <w:pStyle w:val="a6"/>
              <w:numPr>
                <w:ilvl w:val="0"/>
                <w:numId w:val="3"/>
              </w:numPr>
              <w:ind w:left="36" w:right="112" w:firstLine="0"/>
              <w:jc w:val="both"/>
              <w:rPr>
                <w:color w:val="000000"/>
              </w:rPr>
            </w:pPr>
            <w:r w:rsidRPr="006A69CA">
              <w:t xml:space="preserve">Об оказании медицинской помощи населению на территории Кежемского района в соответствии с территориальной программой государственных гарантий бесплатного оказания гражданам медицинской помощи. </w:t>
            </w:r>
            <w:r w:rsidR="0031301E" w:rsidRPr="006A69CA">
              <w:rPr>
                <w:color w:val="000000"/>
              </w:rPr>
              <w:t xml:space="preserve">О работе </w:t>
            </w:r>
            <w:r w:rsidR="00EF3B2B" w:rsidRPr="006A69CA">
              <w:rPr>
                <w:color w:val="000000"/>
              </w:rPr>
              <w:t>КГБУЗ «</w:t>
            </w:r>
            <w:proofErr w:type="spellStart"/>
            <w:r w:rsidR="00EF3B2B" w:rsidRPr="006A69CA">
              <w:rPr>
                <w:color w:val="000000"/>
              </w:rPr>
              <w:t>Кежемская</w:t>
            </w:r>
            <w:proofErr w:type="spellEnd"/>
            <w:r w:rsidR="008B4D1F">
              <w:rPr>
                <w:color w:val="000000"/>
              </w:rPr>
              <w:t xml:space="preserve"> </w:t>
            </w:r>
            <w:r w:rsidRPr="006A69CA">
              <w:rPr>
                <w:color w:val="000000"/>
              </w:rPr>
              <w:t>РБ</w:t>
            </w:r>
            <w:r w:rsidR="00EF3B2B" w:rsidRPr="006A69CA">
              <w:rPr>
                <w:color w:val="000000"/>
              </w:rPr>
              <w:t>»</w:t>
            </w:r>
            <w:r w:rsidR="0031301E" w:rsidRPr="006A69CA">
              <w:rPr>
                <w:color w:val="000000"/>
              </w:rPr>
              <w:t xml:space="preserve"> по пр</w:t>
            </w:r>
            <w:r w:rsidR="00EF3B2B" w:rsidRPr="006A69CA">
              <w:rPr>
                <w:color w:val="000000"/>
              </w:rPr>
              <w:t xml:space="preserve">ивлечению врачей </w:t>
            </w:r>
            <w:r w:rsidR="00D02964" w:rsidRPr="006A69CA">
              <w:rPr>
                <w:color w:val="000000"/>
              </w:rPr>
              <w:t xml:space="preserve">- </w:t>
            </w:r>
            <w:r w:rsidR="00EF3B2B" w:rsidRPr="006A69CA">
              <w:rPr>
                <w:color w:val="000000"/>
              </w:rPr>
              <w:t>узких специали</w:t>
            </w:r>
            <w:r w:rsidR="0031301E" w:rsidRPr="006A69CA">
              <w:rPr>
                <w:color w:val="000000"/>
              </w:rPr>
              <w:t>стов.</w:t>
            </w:r>
          </w:p>
          <w:p w:rsidR="00D02964" w:rsidRPr="006A69CA" w:rsidRDefault="00D02964" w:rsidP="00D02964">
            <w:pPr>
              <w:pStyle w:val="a6"/>
            </w:pPr>
          </w:p>
          <w:p w:rsidR="00D02964" w:rsidRPr="006A69CA" w:rsidRDefault="00D02964" w:rsidP="002E6B5A">
            <w:pPr>
              <w:pStyle w:val="a6"/>
              <w:numPr>
                <w:ilvl w:val="0"/>
                <w:numId w:val="3"/>
              </w:numPr>
              <w:ind w:left="36" w:right="112" w:firstLine="0"/>
              <w:jc w:val="both"/>
              <w:rPr>
                <w:color w:val="000000"/>
              </w:rPr>
            </w:pPr>
            <w:r w:rsidRPr="006A69CA">
              <w:t>Отчет о работе комиссии по делам несовершеннолетних и защите их прав на территории   Кежемского района.</w:t>
            </w:r>
          </w:p>
          <w:p w:rsidR="004E1604" w:rsidRPr="006A69CA" w:rsidRDefault="004E1604" w:rsidP="004E1604">
            <w:pPr>
              <w:pStyle w:val="a6"/>
              <w:rPr>
                <w:color w:val="000000"/>
              </w:rPr>
            </w:pPr>
          </w:p>
          <w:p w:rsidR="004E1604" w:rsidRPr="006A69CA" w:rsidRDefault="004E1604" w:rsidP="004E1604">
            <w:pPr>
              <w:pStyle w:val="a6"/>
              <w:rPr>
                <w:color w:val="000000"/>
              </w:rPr>
            </w:pPr>
          </w:p>
          <w:p w:rsidR="00EF3B2B" w:rsidRPr="006A69CA" w:rsidRDefault="004E1604" w:rsidP="002E6B5A">
            <w:pPr>
              <w:pStyle w:val="a6"/>
              <w:numPr>
                <w:ilvl w:val="0"/>
                <w:numId w:val="3"/>
              </w:numPr>
              <w:ind w:left="36" w:right="112" w:firstLine="0"/>
              <w:jc w:val="both"/>
              <w:rPr>
                <w:color w:val="000000"/>
              </w:rPr>
            </w:pPr>
            <w:r w:rsidRPr="006A69CA">
              <w:t>О внесении изменений в решение Кежемского районного совета депутатов от 04.10.2010 №9-46 «О Регламенте Кежемского районного Совета депута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7" w:rsidRPr="006A69CA" w:rsidRDefault="00CA7C3C" w:rsidP="00BB5C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D" w:rsidRPr="006A69CA" w:rsidRDefault="0044106D" w:rsidP="0044106D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МКУ «Управление образования Кежемского района»</w:t>
            </w:r>
          </w:p>
          <w:p w:rsidR="0031301E" w:rsidRDefault="0031301E" w:rsidP="0044106D">
            <w:pPr>
              <w:jc w:val="center"/>
              <w:rPr>
                <w:color w:val="000000"/>
              </w:rPr>
            </w:pPr>
          </w:p>
          <w:p w:rsidR="00BB6405" w:rsidRPr="006A69CA" w:rsidRDefault="00BB6405" w:rsidP="0044106D">
            <w:pPr>
              <w:jc w:val="center"/>
              <w:rPr>
                <w:color w:val="000000"/>
              </w:rPr>
            </w:pPr>
          </w:p>
          <w:p w:rsidR="00D0371D" w:rsidRPr="006A69CA" w:rsidRDefault="00D0371D" w:rsidP="00D0371D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Фракция ПП «Справедливая Россия»</w:t>
            </w:r>
          </w:p>
          <w:p w:rsidR="00D0371D" w:rsidRPr="006A69CA" w:rsidRDefault="00D0371D" w:rsidP="00EF3B2B">
            <w:pPr>
              <w:jc w:val="center"/>
              <w:rPr>
                <w:color w:val="000000"/>
              </w:rPr>
            </w:pPr>
          </w:p>
          <w:p w:rsidR="00D0371D" w:rsidRPr="006A69CA" w:rsidRDefault="00D0371D" w:rsidP="00EF3B2B">
            <w:pPr>
              <w:jc w:val="center"/>
              <w:rPr>
                <w:color w:val="000000"/>
              </w:rPr>
            </w:pPr>
          </w:p>
          <w:p w:rsidR="00D0371D" w:rsidRPr="006A69CA" w:rsidRDefault="00D0371D" w:rsidP="00EF3B2B">
            <w:pPr>
              <w:jc w:val="center"/>
              <w:rPr>
                <w:color w:val="000000"/>
              </w:rPr>
            </w:pPr>
          </w:p>
          <w:p w:rsidR="00D0371D" w:rsidRPr="006A69CA" w:rsidRDefault="00D0371D" w:rsidP="00EF3B2B">
            <w:pPr>
              <w:jc w:val="center"/>
              <w:rPr>
                <w:color w:val="000000"/>
              </w:rPr>
            </w:pPr>
          </w:p>
          <w:p w:rsidR="00D0371D" w:rsidRPr="006A69CA" w:rsidRDefault="00D0371D" w:rsidP="00D0371D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Фракция ПП «Справедливая Россия»</w:t>
            </w:r>
          </w:p>
          <w:p w:rsidR="00D0371D" w:rsidRPr="006A69CA" w:rsidRDefault="00D0371D" w:rsidP="00EF3B2B">
            <w:pPr>
              <w:jc w:val="center"/>
              <w:rPr>
                <w:color w:val="000000"/>
              </w:rPr>
            </w:pPr>
          </w:p>
          <w:p w:rsidR="00D0371D" w:rsidRPr="006A69CA" w:rsidRDefault="00D0371D" w:rsidP="00EF3B2B">
            <w:pPr>
              <w:jc w:val="center"/>
              <w:rPr>
                <w:color w:val="000000"/>
              </w:rPr>
            </w:pPr>
          </w:p>
          <w:p w:rsidR="00D0371D" w:rsidRPr="006A69CA" w:rsidRDefault="00D0371D" w:rsidP="00EF3B2B">
            <w:pPr>
              <w:jc w:val="center"/>
              <w:rPr>
                <w:color w:val="000000"/>
              </w:rPr>
            </w:pPr>
          </w:p>
          <w:p w:rsidR="00D30466" w:rsidRPr="006A69CA" w:rsidRDefault="00D30466" w:rsidP="00EF3B2B">
            <w:pPr>
              <w:jc w:val="center"/>
              <w:rPr>
                <w:color w:val="000000"/>
              </w:rPr>
            </w:pPr>
          </w:p>
          <w:p w:rsidR="00D30466" w:rsidRPr="006A69CA" w:rsidRDefault="00D30466" w:rsidP="00EF3B2B">
            <w:pPr>
              <w:jc w:val="center"/>
              <w:rPr>
                <w:color w:val="000000"/>
              </w:rPr>
            </w:pPr>
          </w:p>
          <w:p w:rsidR="00C50663" w:rsidRPr="006A69CA" w:rsidRDefault="00C50663" w:rsidP="00EF3B2B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Фракция ПП «Справедливая Россия»</w:t>
            </w:r>
          </w:p>
          <w:p w:rsidR="00C50663" w:rsidRPr="006A69CA" w:rsidRDefault="00C50663" w:rsidP="00EF3B2B">
            <w:pPr>
              <w:jc w:val="center"/>
              <w:rPr>
                <w:color w:val="000000"/>
              </w:rPr>
            </w:pPr>
          </w:p>
          <w:p w:rsidR="00C50663" w:rsidRPr="006A69CA" w:rsidRDefault="00C50663" w:rsidP="00EF3B2B">
            <w:pPr>
              <w:jc w:val="center"/>
              <w:rPr>
                <w:color w:val="000000"/>
              </w:rPr>
            </w:pPr>
          </w:p>
          <w:p w:rsidR="00C50663" w:rsidRPr="006A69CA" w:rsidRDefault="00C50663" w:rsidP="00EF3B2B">
            <w:pPr>
              <w:jc w:val="center"/>
              <w:rPr>
                <w:color w:val="000000"/>
              </w:rPr>
            </w:pPr>
          </w:p>
          <w:p w:rsidR="00C50663" w:rsidRPr="006A69CA" w:rsidRDefault="00C50663" w:rsidP="00EF3B2B">
            <w:pPr>
              <w:jc w:val="center"/>
              <w:rPr>
                <w:color w:val="000000"/>
              </w:rPr>
            </w:pPr>
          </w:p>
          <w:p w:rsidR="00D02964" w:rsidRPr="006A69CA" w:rsidRDefault="00D02964" w:rsidP="00D029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663" w:rsidRPr="006A69CA" w:rsidRDefault="00C50663" w:rsidP="00D029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2964" w:rsidRPr="006A69CA" w:rsidRDefault="00C50663" w:rsidP="00D029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Кежемский районный</w:t>
            </w:r>
            <w:r w:rsidR="00D02964" w:rsidRPr="006A69CA">
              <w:rPr>
                <w:color w:val="000000"/>
              </w:rPr>
              <w:t xml:space="preserve"> Совет депутатов</w:t>
            </w:r>
          </w:p>
          <w:p w:rsidR="005D5447" w:rsidRPr="006A69CA" w:rsidRDefault="005D5447" w:rsidP="00D029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D5447" w:rsidRPr="006A69CA" w:rsidRDefault="005D5447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E1604" w:rsidRPr="006A69CA" w:rsidRDefault="004E1604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E1604" w:rsidRPr="006A69CA" w:rsidRDefault="00C50663" w:rsidP="004E1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Кежемский районный</w:t>
            </w:r>
            <w:r w:rsidR="004E1604" w:rsidRPr="006A69CA">
              <w:rPr>
                <w:color w:val="000000"/>
              </w:rPr>
              <w:t xml:space="preserve"> Совет депутатов</w:t>
            </w:r>
          </w:p>
          <w:p w:rsidR="004E1604" w:rsidRPr="006A69CA" w:rsidRDefault="004E1604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75" w:rsidRPr="006A69CA" w:rsidRDefault="00D22775" w:rsidP="00D227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Заместитель Главы района по социальным вопросам </w:t>
            </w:r>
          </w:p>
          <w:p w:rsidR="00D22775" w:rsidRPr="006A69CA" w:rsidRDefault="00D22775" w:rsidP="00D227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Мартыненко</w:t>
            </w:r>
            <w:proofErr w:type="spellEnd"/>
            <w:r w:rsidRPr="006A69CA">
              <w:rPr>
                <w:color w:val="000000"/>
              </w:rPr>
              <w:t xml:space="preserve"> Р.Н.</w:t>
            </w:r>
          </w:p>
          <w:p w:rsidR="00BB6405" w:rsidRDefault="00BB6405" w:rsidP="00D037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371D" w:rsidRPr="006A69CA" w:rsidRDefault="00D0371D" w:rsidP="00D037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Заместитель Главы района по социальным вопросам </w:t>
            </w:r>
          </w:p>
          <w:p w:rsidR="00D0371D" w:rsidRPr="006A69CA" w:rsidRDefault="00D0371D" w:rsidP="00D037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Мартыненко</w:t>
            </w:r>
            <w:proofErr w:type="spellEnd"/>
            <w:r w:rsidRPr="006A69CA">
              <w:rPr>
                <w:color w:val="000000"/>
              </w:rPr>
              <w:t xml:space="preserve"> Р.Н </w:t>
            </w:r>
          </w:p>
          <w:p w:rsidR="00D0371D" w:rsidRPr="006A69CA" w:rsidRDefault="00D0371D" w:rsidP="00D037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371D" w:rsidRPr="006A69CA" w:rsidRDefault="00D0371D" w:rsidP="00D037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371D" w:rsidRPr="006A69CA" w:rsidRDefault="00D0371D" w:rsidP="00D037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Заместитель Главы района по социальным вопросам </w:t>
            </w:r>
          </w:p>
          <w:p w:rsidR="00D0371D" w:rsidRPr="006A69CA" w:rsidRDefault="00D0371D" w:rsidP="00D037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Мартыненко</w:t>
            </w:r>
            <w:proofErr w:type="spellEnd"/>
            <w:r w:rsidRPr="006A69CA">
              <w:rPr>
                <w:color w:val="000000"/>
              </w:rPr>
              <w:t xml:space="preserve"> Р.Н</w:t>
            </w:r>
            <w:r w:rsidR="00BB6405">
              <w:rPr>
                <w:color w:val="000000"/>
              </w:rPr>
              <w:t>.</w:t>
            </w:r>
          </w:p>
          <w:p w:rsidR="00D0371D" w:rsidRPr="006A69CA" w:rsidRDefault="00D0371D" w:rsidP="00D037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D037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D037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663" w:rsidRPr="006A69CA" w:rsidRDefault="00C50663" w:rsidP="00D037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Главный врач КГБУЗ «</w:t>
            </w:r>
            <w:proofErr w:type="spellStart"/>
            <w:r w:rsidRPr="006A69CA">
              <w:rPr>
                <w:color w:val="000000"/>
              </w:rPr>
              <w:t>Кежемская</w:t>
            </w:r>
            <w:proofErr w:type="spellEnd"/>
            <w:r w:rsidRPr="006A69CA">
              <w:rPr>
                <w:color w:val="000000"/>
              </w:rPr>
              <w:t xml:space="preserve"> РБ»</w:t>
            </w:r>
          </w:p>
          <w:p w:rsidR="00C50663" w:rsidRPr="006A69CA" w:rsidRDefault="00C50663" w:rsidP="00C506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Захаров Е.В.</w:t>
            </w:r>
          </w:p>
          <w:p w:rsidR="00C50663" w:rsidRPr="006A69CA" w:rsidRDefault="00C50663" w:rsidP="00C027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663" w:rsidRPr="006A69CA" w:rsidRDefault="00C50663" w:rsidP="00C027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663" w:rsidRPr="006A69CA" w:rsidRDefault="00C50663" w:rsidP="00C027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663" w:rsidRPr="006A69CA" w:rsidRDefault="00C50663" w:rsidP="00C027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663" w:rsidRPr="006A69CA" w:rsidRDefault="00C50663" w:rsidP="00C027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2964" w:rsidRPr="006A69CA" w:rsidRDefault="00D02964" w:rsidP="00D029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Заместитель Главы района по социальным вопросам </w:t>
            </w:r>
          </w:p>
          <w:p w:rsidR="00D02964" w:rsidRPr="006A69CA" w:rsidRDefault="00D02964" w:rsidP="00D029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Мартыненко</w:t>
            </w:r>
            <w:proofErr w:type="spellEnd"/>
            <w:r w:rsidRPr="006A69CA">
              <w:rPr>
                <w:color w:val="000000"/>
              </w:rPr>
              <w:t xml:space="preserve"> Р.Н.</w:t>
            </w:r>
          </w:p>
          <w:p w:rsidR="004E1604" w:rsidRPr="006A69CA" w:rsidRDefault="004E1604" w:rsidP="00D029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E1604" w:rsidRPr="006A69CA" w:rsidRDefault="004E1604" w:rsidP="004E1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районного Совета депутатов </w:t>
            </w:r>
          </w:p>
          <w:p w:rsidR="004E1604" w:rsidRPr="006A69CA" w:rsidRDefault="004E1604" w:rsidP="004E1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Журавлева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7" w:rsidRPr="006A69CA" w:rsidRDefault="00ED4BC9" w:rsidP="004410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5D5447" w:rsidRPr="006A69CA" w:rsidRDefault="005D5447" w:rsidP="004410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5447" w:rsidRPr="006A69CA" w:rsidRDefault="005D5447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E2056" w:rsidRPr="006A69CA" w:rsidRDefault="003E2056" w:rsidP="00092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371D" w:rsidRPr="006A69CA" w:rsidRDefault="00ED4BC9" w:rsidP="00D037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D0371D" w:rsidRPr="006A69CA" w:rsidRDefault="00D0371D" w:rsidP="00092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371D" w:rsidRPr="006A69CA" w:rsidRDefault="00D0371D" w:rsidP="00092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5F88" w:rsidRDefault="00455F88" w:rsidP="00092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6405" w:rsidRDefault="00BB6405" w:rsidP="00092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1301E" w:rsidRPr="006A69CA" w:rsidRDefault="00ED4BC9" w:rsidP="00092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D02964" w:rsidRPr="006A69CA" w:rsidRDefault="00D02964" w:rsidP="00092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2964" w:rsidRPr="006A69CA" w:rsidRDefault="00D02964" w:rsidP="00092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663" w:rsidRPr="006A69CA" w:rsidRDefault="00C50663" w:rsidP="00C506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663" w:rsidRPr="006A69CA" w:rsidRDefault="00C50663" w:rsidP="00092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663" w:rsidRPr="006A69CA" w:rsidRDefault="00C50663" w:rsidP="00092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2964" w:rsidRPr="006A69CA" w:rsidRDefault="00ED4BC9" w:rsidP="00092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4E1604" w:rsidRPr="006A69CA" w:rsidRDefault="004E1604" w:rsidP="00092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E1604" w:rsidRPr="006A69CA" w:rsidRDefault="004E1604" w:rsidP="00092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E1604" w:rsidRPr="006A69CA" w:rsidRDefault="004E1604" w:rsidP="00092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092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092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092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E1604" w:rsidRPr="006A69CA" w:rsidRDefault="00ED4BC9" w:rsidP="00092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D30466" w:rsidRPr="006A69CA" w:rsidRDefault="00D30466" w:rsidP="00092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092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092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ED4BC9" w:rsidP="00092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</w:tc>
      </w:tr>
      <w:tr w:rsidR="005D5447" w:rsidRPr="006A69CA" w:rsidTr="002A751B">
        <w:trPr>
          <w:gridAfter w:val="1"/>
          <w:wAfter w:w="1498" w:type="dxa"/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7" w:rsidRPr="006A69CA" w:rsidRDefault="005D5447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4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7" w:rsidRPr="006A69CA" w:rsidRDefault="005D5447" w:rsidP="002E6B5A">
            <w:pPr>
              <w:pStyle w:val="a6"/>
              <w:numPr>
                <w:ilvl w:val="0"/>
                <w:numId w:val="4"/>
              </w:numPr>
              <w:ind w:left="36" w:right="112" w:firstLine="0"/>
              <w:jc w:val="both"/>
            </w:pPr>
            <w:r w:rsidRPr="006A69CA">
              <w:t>О присвоении звания «Почетный гражданин Кежемского района»</w:t>
            </w:r>
          </w:p>
          <w:p w:rsidR="005D5447" w:rsidRPr="006A69CA" w:rsidRDefault="005D5447" w:rsidP="00E0400A">
            <w:pPr>
              <w:pStyle w:val="a6"/>
              <w:ind w:left="36" w:right="112"/>
              <w:jc w:val="both"/>
            </w:pPr>
          </w:p>
          <w:p w:rsidR="005D5447" w:rsidRPr="006A69CA" w:rsidRDefault="00D02964" w:rsidP="002E6B5A">
            <w:pPr>
              <w:pStyle w:val="a6"/>
              <w:numPr>
                <w:ilvl w:val="0"/>
                <w:numId w:val="4"/>
              </w:numPr>
              <w:ind w:left="36" w:right="112" w:firstLine="0"/>
              <w:jc w:val="both"/>
            </w:pPr>
            <w:r w:rsidRPr="006A69CA">
              <w:t xml:space="preserve">Отчет об итогах работы </w:t>
            </w:r>
            <w:r w:rsidR="005D5447" w:rsidRPr="006A69CA">
              <w:t xml:space="preserve">объектов </w:t>
            </w:r>
            <w:r w:rsidR="00CA7C3C" w:rsidRPr="006A69CA">
              <w:t>социальной сферы</w:t>
            </w:r>
            <w:r w:rsidRPr="006A69CA">
              <w:t xml:space="preserve"> в 2020-2021 учебном году и по подготовке</w:t>
            </w:r>
            <w:r w:rsidR="00CA7C3C" w:rsidRPr="006A69CA">
              <w:t xml:space="preserve"> к новому  2021-2022 учебному году.</w:t>
            </w:r>
          </w:p>
          <w:p w:rsidR="005D5447" w:rsidRPr="006A69CA" w:rsidRDefault="005D5447" w:rsidP="00E0400A">
            <w:pPr>
              <w:pStyle w:val="a6"/>
              <w:tabs>
                <w:tab w:val="num" w:pos="42"/>
              </w:tabs>
              <w:ind w:left="36" w:right="112"/>
              <w:jc w:val="both"/>
            </w:pPr>
          </w:p>
          <w:p w:rsidR="00D02964" w:rsidRPr="006A69CA" w:rsidRDefault="00D02964" w:rsidP="00E0400A">
            <w:pPr>
              <w:pStyle w:val="a6"/>
              <w:tabs>
                <w:tab w:val="num" w:pos="42"/>
              </w:tabs>
              <w:ind w:left="36" w:right="112"/>
              <w:jc w:val="both"/>
            </w:pPr>
          </w:p>
          <w:p w:rsidR="009F05B9" w:rsidRPr="006A69CA" w:rsidRDefault="005D5447" w:rsidP="002E6B5A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" w:right="112" w:firstLine="0"/>
              <w:jc w:val="both"/>
            </w:pPr>
            <w:r w:rsidRPr="006A69CA">
              <w:t>О подведении итогов конкурса «На лучшую организацию работы представительных органов сельских</w:t>
            </w:r>
          </w:p>
          <w:p w:rsidR="005D5447" w:rsidRPr="006A69CA" w:rsidRDefault="005D5447" w:rsidP="00E0400A">
            <w:pPr>
              <w:pStyle w:val="a6"/>
              <w:autoSpaceDE w:val="0"/>
              <w:autoSpaceDN w:val="0"/>
              <w:adjustRightInd w:val="0"/>
              <w:ind w:left="36" w:right="112"/>
              <w:jc w:val="both"/>
            </w:pPr>
            <w:r w:rsidRPr="006A69CA">
              <w:t>и городского Кежемского района» в 2021 году.</w:t>
            </w:r>
          </w:p>
          <w:p w:rsidR="005D5447" w:rsidRPr="006A69CA" w:rsidRDefault="005D5447" w:rsidP="00E0400A">
            <w:pPr>
              <w:tabs>
                <w:tab w:val="num" w:pos="42"/>
              </w:tabs>
              <w:autoSpaceDE w:val="0"/>
              <w:autoSpaceDN w:val="0"/>
              <w:adjustRightInd w:val="0"/>
              <w:ind w:left="36" w:right="112"/>
              <w:jc w:val="both"/>
            </w:pPr>
          </w:p>
          <w:p w:rsidR="005D5447" w:rsidRPr="006A69CA" w:rsidRDefault="005D5447" w:rsidP="002E6B5A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" w:right="112" w:firstLine="0"/>
              <w:jc w:val="both"/>
            </w:pPr>
            <w:r w:rsidRPr="006A69CA">
              <w:t xml:space="preserve">О подведении итогов конкурса «Лучший депутат Кежемского района» в 2021 году </w:t>
            </w:r>
          </w:p>
          <w:p w:rsidR="0006284F" w:rsidRPr="006A69CA" w:rsidRDefault="0006284F" w:rsidP="00E0400A">
            <w:pPr>
              <w:autoSpaceDE w:val="0"/>
              <w:autoSpaceDN w:val="0"/>
              <w:adjustRightInd w:val="0"/>
              <w:ind w:left="36" w:right="112"/>
              <w:jc w:val="both"/>
            </w:pPr>
          </w:p>
          <w:p w:rsidR="00E0400A" w:rsidRDefault="00E0400A" w:rsidP="00E0400A">
            <w:pPr>
              <w:autoSpaceDE w:val="0"/>
              <w:autoSpaceDN w:val="0"/>
              <w:adjustRightInd w:val="0"/>
              <w:ind w:left="36" w:right="112"/>
              <w:jc w:val="both"/>
            </w:pPr>
          </w:p>
          <w:p w:rsidR="009F3085" w:rsidRPr="006A69CA" w:rsidRDefault="009F3085" w:rsidP="00E0400A">
            <w:pPr>
              <w:autoSpaceDE w:val="0"/>
              <w:autoSpaceDN w:val="0"/>
              <w:adjustRightInd w:val="0"/>
              <w:ind w:left="36" w:right="112"/>
              <w:jc w:val="both"/>
            </w:pPr>
          </w:p>
          <w:p w:rsidR="00310C03" w:rsidRPr="006A69CA" w:rsidRDefault="00E0400A" w:rsidP="00455F8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" w:right="112" w:firstLine="0"/>
              <w:jc w:val="both"/>
            </w:pPr>
            <w:r w:rsidRPr="006A69CA">
              <w:t xml:space="preserve">Строительство </w:t>
            </w:r>
            <w:proofErr w:type="spellStart"/>
            <w:r w:rsidRPr="006A69CA">
              <w:t>ФАП</w:t>
            </w:r>
            <w:r w:rsidR="0077712F" w:rsidRPr="006A69CA">
              <w:t>ов</w:t>
            </w:r>
            <w:proofErr w:type="spellEnd"/>
            <w:r w:rsidR="0077712F" w:rsidRPr="006A69CA">
              <w:t xml:space="preserve"> в </w:t>
            </w:r>
            <w:proofErr w:type="spellStart"/>
            <w:r w:rsidR="0077712F" w:rsidRPr="006A69CA">
              <w:t>п</w:t>
            </w:r>
            <w:proofErr w:type="gramStart"/>
            <w:r w:rsidR="0077712F" w:rsidRPr="006A69CA">
              <w:t>.И</w:t>
            </w:r>
            <w:proofErr w:type="gramEnd"/>
            <w:r w:rsidR="0077712F" w:rsidRPr="006A69CA">
              <w:t>мбинский</w:t>
            </w:r>
            <w:proofErr w:type="spellEnd"/>
            <w:r w:rsidR="0077712F" w:rsidRPr="006A69CA">
              <w:t xml:space="preserve">, д. </w:t>
            </w:r>
            <w:proofErr w:type="spellStart"/>
            <w:r w:rsidR="0077712F" w:rsidRPr="006A69CA">
              <w:t>Сыромолотово</w:t>
            </w:r>
            <w:proofErr w:type="spellEnd"/>
            <w:r w:rsidR="0077712F" w:rsidRPr="006A69CA">
              <w:t xml:space="preserve">, д. </w:t>
            </w:r>
            <w:proofErr w:type="spellStart"/>
            <w:r w:rsidR="0077712F" w:rsidRPr="006A69CA">
              <w:t>Тагара</w:t>
            </w:r>
            <w:proofErr w:type="spellEnd"/>
            <w:r w:rsidR="0077712F" w:rsidRPr="006A69CA">
              <w:t xml:space="preserve">, с. </w:t>
            </w:r>
            <w:proofErr w:type="spellStart"/>
            <w:r w:rsidR="0077712F" w:rsidRPr="006A69CA">
              <w:t>Яркино</w:t>
            </w:r>
            <w:r w:rsidR="00076C21" w:rsidRPr="006A69CA">
              <w:t>и</w:t>
            </w:r>
            <w:proofErr w:type="spellEnd"/>
            <w:r w:rsidR="00076C21" w:rsidRPr="006A69CA">
              <w:t xml:space="preserve"> участковой больницы </w:t>
            </w:r>
            <w:r w:rsidR="0006284F" w:rsidRPr="006A69CA">
              <w:t xml:space="preserve"> в </w:t>
            </w:r>
            <w:proofErr w:type="spellStart"/>
            <w:r w:rsidR="0077712F" w:rsidRPr="006A69CA">
              <w:t>с.Заледеево</w:t>
            </w:r>
            <w:proofErr w:type="spellEnd"/>
            <w:r w:rsidR="00076C21" w:rsidRPr="006A69CA">
              <w:t xml:space="preserve"> в 2021 г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7" w:rsidRPr="006A69CA" w:rsidRDefault="005D5447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И</w:t>
            </w:r>
            <w:r w:rsidR="00CA7C3C" w:rsidRPr="006A69CA">
              <w:rPr>
                <w:color w:val="000000"/>
              </w:rPr>
              <w:t>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7" w:rsidRPr="006A69CA" w:rsidRDefault="00CA7C3C" w:rsidP="00320626">
            <w:pPr>
              <w:jc w:val="center"/>
            </w:pPr>
            <w:r w:rsidRPr="006A69CA">
              <w:t>Администрация района</w:t>
            </w:r>
          </w:p>
          <w:p w:rsidR="00A41189" w:rsidRPr="006A69CA" w:rsidRDefault="00A41189" w:rsidP="00320626">
            <w:pPr>
              <w:jc w:val="center"/>
            </w:pPr>
          </w:p>
          <w:p w:rsidR="002A751B" w:rsidRPr="006A69CA" w:rsidRDefault="002A751B" w:rsidP="00320626">
            <w:pPr>
              <w:jc w:val="center"/>
            </w:pPr>
          </w:p>
          <w:p w:rsidR="005D5447" w:rsidRPr="006A69CA" w:rsidRDefault="002A751B" w:rsidP="00320626">
            <w:pPr>
              <w:jc w:val="center"/>
              <w:rPr>
                <w:color w:val="000000"/>
              </w:rPr>
            </w:pPr>
            <w:r w:rsidRPr="006A69CA">
              <w:t>М</w:t>
            </w:r>
            <w:r w:rsidR="005D5447" w:rsidRPr="006A69CA">
              <w:t>КУ «</w:t>
            </w:r>
            <w:r w:rsidR="005D5447" w:rsidRPr="006A69CA">
              <w:rPr>
                <w:color w:val="000000"/>
              </w:rPr>
              <w:t>Управление образования Кежемского района»</w:t>
            </w:r>
          </w:p>
          <w:p w:rsidR="005D5447" w:rsidRPr="006A69CA" w:rsidRDefault="005D5447" w:rsidP="00320626">
            <w:pPr>
              <w:jc w:val="center"/>
            </w:pPr>
          </w:p>
          <w:p w:rsidR="00C2214E" w:rsidRPr="006A69CA" w:rsidRDefault="00C2214E" w:rsidP="00D02964"/>
          <w:p w:rsidR="0031753F" w:rsidRPr="006A69CA" w:rsidRDefault="005D5447" w:rsidP="003206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Кежемский районный Совет депутатов</w:t>
            </w:r>
          </w:p>
          <w:p w:rsidR="0031753F" w:rsidRPr="006A69CA" w:rsidRDefault="0031753F" w:rsidP="003206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5447" w:rsidRPr="006A69CA" w:rsidRDefault="005D5447" w:rsidP="003206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400A" w:rsidRPr="006A69CA" w:rsidRDefault="00E0400A" w:rsidP="003206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F05B9" w:rsidRPr="006A69CA" w:rsidRDefault="009F05B9" w:rsidP="003206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Кежемский районный Совет депутатов</w:t>
            </w:r>
          </w:p>
          <w:p w:rsidR="009F05B9" w:rsidRPr="006A69CA" w:rsidRDefault="009F05B9" w:rsidP="003206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400A" w:rsidRDefault="00E0400A" w:rsidP="00E0400A">
            <w:pPr>
              <w:jc w:val="center"/>
              <w:rPr>
                <w:color w:val="000000"/>
              </w:rPr>
            </w:pPr>
          </w:p>
          <w:p w:rsidR="009F3085" w:rsidRPr="006A69CA" w:rsidRDefault="009F3085" w:rsidP="00E0400A">
            <w:pPr>
              <w:jc w:val="center"/>
              <w:rPr>
                <w:color w:val="000000"/>
              </w:rPr>
            </w:pPr>
          </w:p>
          <w:p w:rsidR="00B56F4F" w:rsidRPr="006A69CA" w:rsidRDefault="00D02964" w:rsidP="00455F88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Депутат по округу №6 </w:t>
            </w:r>
            <w:proofErr w:type="spellStart"/>
            <w:r w:rsidRPr="006A69CA">
              <w:rPr>
                <w:color w:val="000000"/>
              </w:rPr>
              <w:t>Радыгин</w:t>
            </w:r>
            <w:proofErr w:type="spellEnd"/>
            <w:r w:rsidRPr="006A69CA">
              <w:rPr>
                <w:color w:val="000000"/>
              </w:rPr>
              <w:t xml:space="preserve">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7" w:rsidRPr="006A69CA" w:rsidRDefault="00D02964" w:rsidP="003206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Г</w:t>
            </w:r>
            <w:r w:rsidR="00C2214E" w:rsidRPr="006A69CA">
              <w:rPr>
                <w:color w:val="000000"/>
              </w:rPr>
              <w:t>лава района</w:t>
            </w:r>
          </w:p>
          <w:p w:rsidR="00D02964" w:rsidRPr="006A69CA" w:rsidRDefault="00D02964" w:rsidP="003206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Безматерных</w:t>
            </w:r>
            <w:proofErr w:type="spellEnd"/>
            <w:r w:rsidRPr="006A69CA">
              <w:rPr>
                <w:color w:val="000000"/>
              </w:rPr>
              <w:t xml:space="preserve"> П.Ф.</w:t>
            </w:r>
          </w:p>
          <w:p w:rsidR="00C2214E" w:rsidRPr="006A69CA" w:rsidRDefault="00C2214E" w:rsidP="003206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2964" w:rsidRPr="006A69CA" w:rsidRDefault="00D02964" w:rsidP="00D029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Заместитель Главы района по социальным вопросам </w:t>
            </w:r>
          </w:p>
          <w:p w:rsidR="00C2214E" w:rsidRPr="006A69CA" w:rsidRDefault="00D02964" w:rsidP="00D029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Мартыненко</w:t>
            </w:r>
            <w:proofErr w:type="spellEnd"/>
            <w:r w:rsidRPr="006A69CA">
              <w:rPr>
                <w:color w:val="000000"/>
              </w:rPr>
              <w:t xml:space="preserve"> Р.Н.</w:t>
            </w:r>
          </w:p>
          <w:p w:rsidR="00C2214E" w:rsidRPr="006A69CA" w:rsidRDefault="00C2214E" w:rsidP="003206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400A" w:rsidRPr="006A69CA" w:rsidRDefault="00E0400A" w:rsidP="00E040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районного Совета депутатов </w:t>
            </w:r>
          </w:p>
          <w:p w:rsidR="00E0400A" w:rsidRPr="006A69CA" w:rsidRDefault="00E0400A" w:rsidP="00E040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Журавлева Н.М.</w:t>
            </w:r>
          </w:p>
          <w:p w:rsidR="009F05B9" w:rsidRPr="006A69CA" w:rsidRDefault="009F05B9" w:rsidP="003206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400A" w:rsidRPr="006A69CA" w:rsidRDefault="00E0400A" w:rsidP="00E040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районного Совета депутатов </w:t>
            </w:r>
          </w:p>
          <w:p w:rsidR="00E0400A" w:rsidRDefault="00E0400A" w:rsidP="00E040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Журавлева Н.М.</w:t>
            </w:r>
          </w:p>
          <w:p w:rsidR="009F3085" w:rsidRPr="006A69CA" w:rsidRDefault="009F3085" w:rsidP="00E040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4F" w:rsidRPr="006A69CA" w:rsidRDefault="00E0400A" w:rsidP="00455F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Главный врач КГБУЗ «</w:t>
            </w:r>
            <w:proofErr w:type="spellStart"/>
            <w:r w:rsidR="00076C21" w:rsidRPr="006A69CA">
              <w:rPr>
                <w:color w:val="000000"/>
              </w:rPr>
              <w:t>Кежемской</w:t>
            </w:r>
            <w:proofErr w:type="spellEnd"/>
            <w:r w:rsidR="00076C21" w:rsidRPr="006A69CA">
              <w:rPr>
                <w:color w:val="000000"/>
              </w:rPr>
              <w:t xml:space="preserve"> РБ</w:t>
            </w:r>
            <w:r w:rsidRPr="006A69CA">
              <w:rPr>
                <w:color w:val="000000"/>
              </w:rPr>
              <w:t>» Захаров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9" w:rsidRPr="006A69CA" w:rsidRDefault="00ED4BC9" w:rsidP="00320626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654174" w:rsidRPr="006A69CA" w:rsidRDefault="00654174" w:rsidP="00320626">
            <w:pPr>
              <w:jc w:val="center"/>
              <w:rPr>
                <w:color w:val="000000"/>
              </w:rPr>
            </w:pPr>
          </w:p>
          <w:p w:rsidR="00654174" w:rsidRPr="006A69CA" w:rsidRDefault="00ED4BC9" w:rsidP="00320626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654174" w:rsidRPr="006A69CA" w:rsidRDefault="00654174" w:rsidP="00320626">
            <w:pPr>
              <w:jc w:val="center"/>
              <w:rPr>
                <w:color w:val="000000"/>
              </w:rPr>
            </w:pPr>
          </w:p>
          <w:p w:rsidR="00654174" w:rsidRPr="006A69CA" w:rsidRDefault="00654174" w:rsidP="00320626">
            <w:pPr>
              <w:jc w:val="center"/>
              <w:rPr>
                <w:color w:val="000000"/>
              </w:rPr>
            </w:pPr>
          </w:p>
          <w:p w:rsidR="00654174" w:rsidRPr="006A69CA" w:rsidRDefault="00654174" w:rsidP="00320626">
            <w:pPr>
              <w:jc w:val="center"/>
              <w:rPr>
                <w:color w:val="000000"/>
              </w:rPr>
            </w:pPr>
          </w:p>
          <w:p w:rsidR="00654174" w:rsidRPr="006A69CA" w:rsidRDefault="00ED4BC9" w:rsidP="00320626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654174" w:rsidRPr="006A69CA" w:rsidRDefault="00654174" w:rsidP="00320626">
            <w:pPr>
              <w:jc w:val="center"/>
              <w:rPr>
                <w:color w:val="000000"/>
              </w:rPr>
            </w:pPr>
          </w:p>
          <w:p w:rsidR="00654174" w:rsidRPr="006A69CA" w:rsidRDefault="00654174" w:rsidP="00320626">
            <w:pPr>
              <w:jc w:val="center"/>
              <w:rPr>
                <w:color w:val="000000"/>
              </w:rPr>
            </w:pPr>
          </w:p>
          <w:p w:rsidR="00E0400A" w:rsidRPr="006A69CA" w:rsidRDefault="00E0400A" w:rsidP="00320626">
            <w:pPr>
              <w:jc w:val="center"/>
              <w:rPr>
                <w:color w:val="000000"/>
              </w:rPr>
            </w:pPr>
          </w:p>
          <w:p w:rsidR="00654174" w:rsidRPr="006A69CA" w:rsidRDefault="00ED4BC9" w:rsidP="00320626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076C21" w:rsidRPr="006A69CA" w:rsidRDefault="00076C21" w:rsidP="00320626">
            <w:pPr>
              <w:jc w:val="center"/>
              <w:rPr>
                <w:color w:val="000000"/>
              </w:rPr>
            </w:pPr>
          </w:p>
          <w:p w:rsidR="009F3085" w:rsidRDefault="009F3085" w:rsidP="00320626">
            <w:pPr>
              <w:jc w:val="center"/>
              <w:rPr>
                <w:color w:val="000000"/>
              </w:rPr>
            </w:pPr>
          </w:p>
          <w:p w:rsidR="009F3085" w:rsidRDefault="009F3085" w:rsidP="00320626">
            <w:pPr>
              <w:jc w:val="center"/>
              <w:rPr>
                <w:color w:val="000000"/>
              </w:rPr>
            </w:pPr>
          </w:p>
          <w:p w:rsidR="00076C21" w:rsidRPr="006A69CA" w:rsidRDefault="00ED4BC9" w:rsidP="00320626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B56F4F" w:rsidRPr="006A69CA" w:rsidRDefault="00B56F4F" w:rsidP="00455F88">
            <w:pPr>
              <w:jc w:val="center"/>
              <w:rPr>
                <w:color w:val="000000"/>
              </w:rPr>
            </w:pPr>
          </w:p>
        </w:tc>
      </w:tr>
      <w:tr w:rsidR="00D30466" w:rsidRPr="006A69CA" w:rsidTr="002A751B">
        <w:trPr>
          <w:gridAfter w:val="1"/>
          <w:wAfter w:w="1498" w:type="dxa"/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66" w:rsidRPr="006A69CA" w:rsidRDefault="00D3046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5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66" w:rsidRPr="006A69CA" w:rsidRDefault="00D30466" w:rsidP="002E6B5A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" w:firstLine="0"/>
              <w:jc w:val="both"/>
            </w:pPr>
            <w:r w:rsidRPr="006A69CA">
              <w:rPr>
                <w:color w:val="000000"/>
              </w:rPr>
              <w:t>О внесении изменений в решение Кежемского районного Совета депутатов № 2-10 от 07.04.2010 «</w:t>
            </w:r>
            <w:r w:rsidRPr="006A69CA">
              <w:t>Об утверждении Положения о комиссиях Кежемского районного Совета депутатов Красноярского края» (в Приложение 2).</w:t>
            </w: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ind w:left="36"/>
              <w:jc w:val="both"/>
            </w:pPr>
          </w:p>
          <w:p w:rsidR="00D30466" w:rsidRPr="006A69CA" w:rsidRDefault="00D30466" w:rsidP="002E6B5A">
            <w:pPr>
              <w:numPr>
                <w:ilvl w:val="0"/>
                <w:numId w:val="22"/>
              </w:numPr>
              <w:tabs>
                <w:tab w:val="left" w:pos="177"/>
              </w:tabs>
              <w:autoSpaceDE w:val="0"/>
              <w:autoSpaceDN w:val="0"/>
              <w:adjustRightInd w:val="0"/>
              <w:ind w:left="36" w:right="112" w:firstLine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Об итогах летней оздоровительной кампании «Лето 2021».</w:t>
            </w:r>
          </w:p>
          <w:p w:rsidR="00D30466" w:rsidRPr="006A69CA" w:rsidRDefault="00D30466" w:rsidP="00D30466">
            <w:pPr>
              <w:pStyle w:val="a6"/>
              <w:ind w:left="36"/>
              <w:rPr>
                <w:color w:val="000000"/>
              </w:rPr>
            </w:pPr>
          </w:p>
          <w:p w:rsidR="00D30466" w:rsidRPr="006A69CA" w:rsidRDefault="00D30466" w:rsidP="00D30466">
            <w:pPr>
              <w:pStyle w:val="a6"/>
              <w:ind w:left="36"/>
              <w:rPr>
                <w:color w:val="000000"/>
              </w:rPr>
            </w:pPr>
          </w:p>
          <w:p w:rsidR="00D30466" w:rsidRPr="006A69CA" w:rsidRDefault="00D30466" w:rsidP="00D30466">
            <w:pPr>
              <w:pStyle w:val="a6"/>
              <w:ind w:left="36"/>
              <w:rPr>
                <w:color w:val="000000"/>
              </w:rPr>
            </w:pPr>
          </w:p>
          <w:p w:rsidR="00D30466" w:rsidRPr="006A69CA" w:rsidRDefault="00D30466" w:rsidP="002E6B5A">
            <w:pPr>
              <w:numPr>
                <w:ilvl w:val="0"/>
                <w:numId w:val="22"/>
              </w:numPr>
              <w:tabs>
                <w:tab w:val="left" w:pos="177"/>
              </w:tabs>
              <w:autoSpaceDE w:val="0"/>
              <w:autoSpaceDN w:val="0"/>
              <w:adjustRightInd w:val="0"/>
              <w:ind w:left="36" w:right="112" w:firstLine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Отчет о готовности объектов социальной сферы к работе в новом 2021-2022 учебном году.</w:t>
            </w:r>
          </w:p>
          <w:p w:rsidR="00D30466" w:rsidRPr="006A69CA" w:rsidRDefault="00D30466" w:rsidP="00D30466">
            <w:pPr>
              <w:tabs>
                <w:tab w:val="left" w:pos="177"/>
              </w:tabs>
              <w:autoSpaceDE w:val="0"/>
              <w:autoSpaceDN w:val="0"/>
              <w:adjustRightInd w:val="0"/>
              <w:ind w:left="36" w:right="112"/>
              <w:jc w:val="both"/>
              <w:rPr>
                <w:color w:val="000000"/>
              </w:rPr>
            </w:pPr>
          </w:p>
          <w:p w:rsidR="00D30466" w:rsidRPr="006A69CA" w:rsidRDefault="00D30466" w:rsidP="00D30466">
            <w:pPr>
              <w:tabs>
                <w:tab w:val="left" w:pos="177"/>
              </w:tabs>
              <w:autoSpaceDE w:val="0"/>
              <w:autoSpaceDN w:val="0"/>
              <w:adjustRightInd w:val="0"/>
              <w:ind w:left="36" w:right="112"/>
              <w:jc w:val="both"/>
              <w:rPr>
                <w:color w:val="000000"/>
              </w:rPr>
            </w:pPr>
          </w:p>
          <w:p w:rsidR="00D30466" w:rsidRPr="006A69CA" w:rsidRDefault="00D30466" w:rsidP="00D30466">
            <w:pPr>
              <w:tabs>
                <w:tab w:val="left" w:pos="177"/>
              </w:tabs>
              <w:autoSpaceDE w:val="0"/>
              <w:autoSpaceDN w:val="0"/>
              <w:adjustRightInd w:val="0"/>
              <w:ind w:left="36" w:right="112"/>
              <w:jc w:val="both"/>
              <w:rPr>
                <w:color w:val="000000"/>
              </w:rPr>
            </w:pPr>
          </w:p>
          <w:p w:rsidR="00D30466" w:rsidRPr="006A69CA" w:rsidRDefault="00D30466" w:rsidP="002E6B5A">
            <w:pPr>
              <w:numPr>
                <w:ilvl w:val="0"/>
                <w:numId w:val="22"/>
              </w:numPr>
              <w:tabs>
                <w:tab w:val="left" w:pos="177"/>
              </w:tabs>
              <w:autoSpaceDE w:val="0"/>
              <w:autoSpaceDN w:val="0"/>
              <w:adjustRightInd w:val="0"/>
              <w:ind w:left="36" w:right="112" w:firstLine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О необходимости модернизации условий пищеблоков общеобразовательных организаций (в связи с проведением контрольных мероприятий контрольным управлением Губернатора Красноярского края по исполнению поручений Президента РФ №№Пр-113 от 24.01.2020 и Пр-344 от 24.08.2020 по организации бесплатного горячего питания обучающихся 1-4 классов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66" w:rsidRPr="006A69CA" w:rsidRDefault="005619E8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Фракция ПП «Справедливая Россия»</w:t>
            </w: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МКУ «Управление образования Кежемского района»</w:t>
            </w: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МКУ «Управление образования Кежемского района»</w:t>
            </w: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МКУ «Управление образования Кежемского района»</w:t>
            </w: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3206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постоянной комиссии </w:t>
            </w:r>
            <w:proofErr w:type="gramStart"/>
            <w:r w:rsidRPr="006A69CA">
              <w:rPr>
                <w:color w:val="000000"/>
              </w:rPr>
              <w:t>Безруких</w:t>
            </w:r>
            <w:proofErr w:type="gramEnd"/>
            <w:r w:rsidRPr="006A69CA">
              <w:rPr>
                <w:color w:val="000000"/>
              </w:rPr>
              <w:t xml:space="preserve"> О.И.</w:t>
            </w:r>
          </w:p>
          <w:p w:rsidR="00D30466" w:rsidRPr="006A69CA" w:rsidRDefault="00D30466" w:rsidP="003206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3206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3206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Заместитель Главы района по социальным вопросам </w:t>
            </w: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Мартыненко</w:t>
            </w:r>
            <w:proofErr w:type="spellEnd"/>
            <w:r w:rsidRPr="006A69CA">
              <w:rPr>
                <w:color w:val="000000"/>
              </w:rPr>
              <w:t xml:space="preserve"> Р.Н.</w:t>
            </w:r>
          </w:p>
          <w:p w:rsidR="00D30466" w:rsidRPr="006A69CA" w:rsidRDefault="00D30466" w:rsidP="003206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Заместитель Главы района по социальным вопросам </w:t>
            </w: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Мартыненко</w:t>
            </w:r>
            <w:proofErr w:type="spellEnd"/>
            <w:r w:rsidRPr="006A69CA">
              <w:rPr>
                <w:color w:val="000000"/>
              </w:rPr>
              <w:t xml:space="preserve"> Р.Н.</w:t>
            </w: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Заместитель Главы района по социальным вопросам </w:t>
            </w: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Мартыненко</w:t>
            </w:r>
            <w:proofErr w:type="spellEnd"/>
            <w:r w:rsidRPr="006A69CA">
              <w:rPr>
                <w:color w:val="000000"/>
              </w:rPr>
              <w:t xml:space="preserve"> Р.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66" w:rsidRPr="006A69CA" w:rsidRDefault="00ED4BC9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ED4BC9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ED4BC9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D30466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30466" w:rsidRPr="006A69CA" w:rsidRDefault="00ED4BC9" w:rsidP="00D304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D30466" w:rsidRPr="006A69CA" w:rsidRDefault="00D30466" w:rsidP="00320626">
            <w:pPr>
              <w:jc w:val="center"/>
              <w:rPr>
                <w:color w:val="000000"/>
              </w:rPr>
            </w:pPr>
          </w:p>
        </w:tc>
      </w:tr>
      <w:tr w:rsidR="00CA7C3C" w:rsidRPr="006A69CA" w:rsidTr="002A751B">
        <w:trPr>
          <w:gridAfter w:val="1"/>
          <w:wAfter w:w="1498" w:type="dxa"/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3C" w:rsidRPr="006A69CA" w:rsidRDefault="00B860F4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6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3C" w:rsidRDefault="00E3009A" w:rsidP="002E6B5A">
            <w:pPr>
              <w:numPr>
                <w:ilvl w:val="0"/>
                <w:numId w:val="29"/>
              </w:numPr>
              <w:tabs>
                <w:tab w:val="clear" w:pos="720"/>
                <w:tab w:val="num" w:pos="3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Рассмотрение и у</w:t>
            </w:r>
            <w:r w:rsidR="00B860F4" w:rsidRPr="006A69CA">
              <w:rPr>
                <w:color w:val="000000"/>
              </w:rPr>
              <w:t>тверждение плана работы постоянной комиссии и Кежемского районного Совета депутатов на 2022 год.</w:t>
            </w:r>
          </w:p>
          <w:p w:rsidR="00DE0527" w:rsidRDefault="00DE0527" w:rsidP="00DE0527">
            <w:pPr>
              <w:tabs>
                <w:tab w:val="num" w:pos="3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E0527" w:rsidRPr="00DE0527" w:rsidRDefault="00DE0527" w:rsidP="002E6B5A">
            <w:pPr>
              <w:numPr>
                <w:ilvl w:val="0"/>
                <w:numId w:val="29"/>
              </w:numPr>
              <w:tabs>
                <w:tab w:val="clear" w:pos="720"/>
                <w:tab w:val="num" w:pos="36"/>
              </w:tabs>
              <w:ind w:left="0" w:right="112" w:firstLine="0"/>
              <w:jc w:val="both"/>
            </w:pPr>
            <w:r w:rsidRPr="006A69CA">
              <w:t>Согласование проекта плана работы Ревизионной комиссии Кежемского района на 2022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3C" w:rsidRDefault="00B860F4" w:rsidP="00D61A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Кежемский районный Совет депутатов</w:t>
            </w:r>
          </w:p>
          <w:p w:rsidR="00DE0527" w:rsidRDefault="00DE0527" w:rsidP="00D61A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0527" w:rsidRDefault="00DE0527" w:rsidP="00D61A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0527" w:rsidRPr="006A69CA" w:rsidRDefault="00DE0527" w:rsidP="00D61A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визионная комиссия Кежемского района</w:t>
            </w:r>
          </w:p>
          <w:p w:rsidR="00CA7C3C" w:rsidRPr="006A69CA" w:rsidRDefault="00CA7C3C" w:rsidP="007E68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3C" w:rsidRDefault="00B860F4" w:rsidP="007E68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постоянной комиссии </w:t>
            </w:r>
            <w:proofErr w:type="gramStart"/>
            <w:r w:rsidR="007E6805" w:rsidRPr="006A69CA">
              <w:rPr>
                <w:color w:val="000000"/>
              </w:rPr>
              <w:t>Безруких</w:t>
            </w:r>
            <w:proofErr w:type="gramEnd"/>
            <w:r w:rsidR="007E6805" w:rsidRPr="006A69CA">
              <w:rPr>
                <w:color w:val="000000"/>
              </w:rPr>
              <w:t xml:space="preserve"> О.И.</w:t>
            </w:r>
          </w:p>
          <w:p w:rsidR="00DE0527" w:rsidRDefault="00DE0527" w:rsidP="007E68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0527" w:rsidRPr="006A69CA" w:rsidRDefault="00DE0527" w:rsidP="00DE05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Ревизионной комиссии </w:t>
            </w:r>
          </w:p>
          <w:p w:rsidR="00DE0527" w:rsidRPr="006A69CA" w:rsidRDefault="00DE0527" w:rsidP="00DE05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Фраиндт</w:t>
            </w:r>
            <w:proofErr w:type="spellEnd"/>
            <w:r w:rsidRPr="006A69CA">
              <w:rPr>
                <w:color w:val="000000"/>
              </w:rPr>
              <w:t xml:space="preserve"> С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F4" w:rsidRPr="006A69CA" w:rsidRDefault="00ED4BC9" w:rsidP="00B86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CA7C3C" w:rsidRDefault="00CA7C3C" w:rsidP="005C1B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0527" w:rsidRDefault="00DE0527" w:rsidP="005C1B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0527" w:rsidRPr="006A69CA" w:rsidRDefault="00DE0527" w:rsidP="00DE05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DE0527" w:rsidRPr="006A69CA" w:rsidRDefault="00DE0527" w:rsidP="005C1B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860F4" w:rsidRPr="006A69CA" w:rsidTr="00292E00">
        <w:trPr>
          <w:trHeight w:val="466"/>
        </w:trPr>
        <w:tc>
          <w:tcPr>
            <w:tcW w:w="16704" w:type="dxa"/>
            <w:gridSpan w:val="7"/>
          </w:tcPr>
          <w:p w:rsidR="00B860F4" w:rsidRPr="006A69CA" w:rsidRDefault="00B860F4" w:rsidP="007546B0">
            <w:pPr>
              <w:autoSpaceDE w:val="0"/>
              <w:autoSpaceDN w:val="0"/>
              <w:adjustRightInd w:val="0"/>
              <w:ind w:left="36" w:right="112"/>
              <w:jc w:val="both"/>
              <w:rPr>
                <w:b/>
                <w:bCs/>
                <w:color w:val="000000"/>
              </w:rPr>
            </w:pPr>
          </w:p>
          <w:p w:rsidR="00B860F4" w:rsidRPr="006A69CA" w:rsidRDefault="00B860F4" w:rsidP="007546B0">
            <w:pPr>
              <w:autoSpaceDE w:val="0"/>
              <w:autoSpaceDN w:val="0"/>
              <w:adjustRightInd w:val="0"/>
              <w:ind w:left="36" w:right="112"/>
              <w:jc w:val="both"/>
              <w:rPr>
                <w:b/>
                <w:bCs/>
                <w:color w:val="000000"/>
              </w:rPr>
            </w:pPr>
          </w:p>
          <w:p w:rsidR="00B860F4" w:rsidRPr="006A69CA" w:rsidRDefault="00B860F4" w:rsidP="007546B0">
            <w:pPr>
              <w:autoSpaceDE w:val="0"/>
              <w:autoSpaceDN w:val="0"/>
              <w:adjustRightInd w:val="0"/>
              <w:ind w:left="36" w:right="112"/>
              <w:jc w:val="both"/>
              <w:rPr>
                <w:b/>
                <w:bCs/>
                <w:color w:val="000000"/>
              </w:rPr>
            </w:pPr>
          </w:p>
          <w:p w:rsidR="00B860F4" w:rsidRPr="006A69CA" w:rsidRDefault="00B860F4" w:rsidP="007546B0">
            <w:pPr>
              <w:autoSpaceDE w:val="0"/>
              <w:autoSpaceDN w:val="0"/>
              <w:adjustRightInd w:val="0"/>
              <w:ind w:left="36" w:right="112"/>
              <w:jc w:val="both"/>
              <w:rPr>
                <w:b/>
                <w:bCs/>
                <w:color w:val="000000"/>
              </w:rPr>
            </w:pPr>
          </w:p>
          <w:p w:rsidR="00B860F4" w:rsidRPr="006A69CA" w:rsidRDefault="00B860F4" w:rsidP="007546B0">
            <w:pPr>
              <w:autoSpaceDE w:val="0"/>
              <w:autoSpaceDN w:val="0"/>
              <w:adjustRightInd w:val="0"/>
              <w:ind w:left="36" w:right="112"/>
              <w:jc w:val="both"/>
              <w:rPr>
                <w:b/>
                <w:bCs/>
                <w:color w:val="000000"/>
              </w:rPr>
            </w:pPr>
          </w:p>
          <w:p w:rsidR="00B860F4" w:rsidRPr="006A69CA" w:rsidRDefault="00B860F4" w:rsidP="007546B0">
            <w:pPr>
              <w:autoSpaceDE w:val="0"/>
              <w:autoSpaceDN w:val="0"/>
              <w:adjustRightInd w:val="0"/>
              <w:ind w:left="36" w:right="112"/>
              <w:jc w:val="both"/>
              <w:rPr>
                <w:b/>
                <w:bCs/>
                <w:color w:val="000000"/>
              </w:rPr>
            </w:pPr>
          </w:p>
          <w:p w:rsidR="00B860F4" w:rsidRPr="006A69CA" w:rsidRDefault="00B860F4" w:rsidP="007546B0">
            <w:pPr>
              <w:autoSpaceDE w:val="0"/>
              <w:autoSpaceDN w:val="0"/>
              <w:adjustRightInd w:val="0"/>
              <w:ind w:left="36" w:right="112"/>
              <w:jc w:val="both"/>
              <w:rPr>
                <w:b/>
                <w:bCs/>
                <w:color w:val="000000"/>
              </w:rPr>
            </w:pPr>
          </w:p>
          <w:p w:rsidR="007E6805" w:rsidRPr="006A69CA" w:rsidRDefault="007E6805" w:rsidP="007546B0">
            <w:pPr>
              <w:autoSpaceDE w:val="0"/>
              <w:autoSpaceDN w:val="0"/>
              <w:adjustRightInd w:val="0"/>
              <w:ind w:left="36" w:right="112"/>
              <w:jc w:val="both"/>
              <w:rPr>
                <w:b/>
                <w:bCs/>
                <w:color w:val="000000"/>
              </w:rPr>
            </w:pPr>
          </w:p>
          <w:p w:rsidR="007E6805" w:rsidRPr="006A69CA" w:rsidRDefault="007E6805" w:rsidP="007546B0">
            <w:pPr>
              <w:autoSpaceDE w:val="0"/>
              <w:autoSpaceDN w:val="0"/>
              <w:adjustRightInd w:val="0"/>
              <w:ind w:left="36" w:right="112"/>
              <w:jc w:val="both"/>
              <w:rPr>
                <w:b/>
                <w:bCs/>
                <w:color w:val="000000"/>
              </w:rPr>
            </w:pPr>
          </w:p>
          <w:p w:rsidR="00D30466" w:rsidRPr="006A69CA" w:rsidRDefault="00D30466" w:rsidP="007546B0">
            <w:pPr>
              <w:autoSpaceDE w:val="0"/>
              <w:autoSpaceDN w:val="0"/>
              <w:adjustRightInd w:val="0"/>
              <w:ind w:left="36" w:right="112"/>
              <w:jc w:val="both"/>
              <w:rPr>
                <w:b/>
                <w:bCs/>
                <w:color w:val="000000"/>
              </w:rPr>
            </w:pPr>
          </w:p>
          <w:p w:rsidR="00D30466" w:rsidRPr="006A69CA" w:rsidRDefault="00D30466" w:rsidP="007546B0">
            <w:pPr>
              <w:autoSpaceDE w:val="0"/>
              <w:autoSpaceDN w:val="0"/>
              <w:adjustRightInd w:val="0"/>
              <w:ind w:left="36" w:right="112"/>
              <w:jc w:val="both"/>
              <w:rPr>
                <w:b/>
                <w:bCs/>
                <w:color w:val="000000"/>
              </w:rPr>
            </w:pPr>
          </w:p>
          <w:p w:rsidR="00D30466" w:rsidRPr="006A69CA" w:rsidRDefault="00D30466" w:rsidP="007546B0">
            <w:pPr>
              <w:autoSpaceDE w:val="0"/>
              <w:autoSpaceDN w:val="0"/>
              <w:adjustRightInd w:val="0"/>
              <w:ind w:left="36" w:right="112"/>
              <w:jc w:val="both"/>
              <w:rPr>
                <w:b/>
                <w:bCs/>
                <w:color w:val="000000"/>
              </w:rPr>
            </w:pPr>
          </w:p>
          <w:p w:rsidR="00D30466" w:rsidRDefault="00D30466" w:rsidP="007546B0">
            <w:pPr>
              <w:autoSpaceDE w:val="0"/>
              <w:autoSpaceDN w:val="0"/>
              <w:adjustRightInd w:val="0"/>
              <w:ind w:left="36" w:right="112"/>
              <w:jc w:val="both"/>
              <w:rPr>
                <w:b/>
                <w:bCs/>
                <w:color w:val="000000"/>
              </w:rPr>
            </w:pPr>
          </w:p>
          <w:p w:rsidR="00BB6405" w:rsidRDefault="00BB6405" w:rsidP="007546B0">
            <w:pPr>
              <w:autoSpaceDE w:val="0"/>
              <w:autoSpaceDN w:val="0"/>
              <w:adjustRightInd w:val="0"/>
              <w:ind w:left="36" w:right="112"/>
              <w:jc w:val="both"/>
              <w:rPr>
                <w:b/>
                <w:bCs/>
                <w:color w:val="000000"/>
              </w:rPr>
            </w:pPr>
          </w:p>
          <w:p w:rsidR="00BB6405" w:rsidRDefault="00BB6405" w:rsidP="007546B0">
            <w:pPr>
              <w:autoSpaceDE w:val="0"/>
              <w:autoSpaceDN w:val="0"/>
              <w:adjustRightInd w:val="0"/>
              <w:ind w:left="36" w:right="112"/>
              <w:jc w:val="both"/>
              <w:rPr>
                <w:b/>
                <w:bCs/>
                <w:color w:val="000000"/>
              </w:rPr>
            </w:pPr>
          </w:p>
          <w:p w:rsidR="00BB6405" w:rsidRDefault="00BB6405" w:rsidP="007546B0">
            <w:pPr>
              <w:autoSpaceDE w:val="0"/>
              <w:autoSpaceDN w:val="0"/>
              <w:adjustRightInd w:val="0"/>
              <w:ind w:left="36" w:right="112"/>
              <w:jc w:val="both"/>
              <w:rPr>
                <w:b/>
                <w:bCs/>
                <w:color w:val="000000"/>
              </w:rPr>
            </w:pPr>
          </w:p>
          <w:p w:rsidR="00BB6405" w:rsidRPr="006A69CA" w:rsidRDefault="00BB6405" w:rsidP="007546B0">
            <w:pPr>
              <w:autoSpaceDE w:val="0"/>
              <w:autoSpaceDN w:val="0"/>
              <w:adjustRightInd w:val="0"/>
              <w:ind w:left="36" w:right="112"/>
              <w:jc w:val="both"/>
              <w:rPr>
                <w:b/>
                <w:bCs/>
                <w:color w:val="000000"/>
              </w:rPr>
            </w:pPr>
          </w:p>
          <w:p w:rsidR="00D30466" w:rsidRDefault="00D30466" w:rsidP="007546B0">
            <w:pPr>
              <w:autoSpaceDE w:val="0"/>
              <w:autoSpaceDN w:val="0"/>
              <w:adjustRightInd w:val="0"/>
              <w:ind w:left="36" w:right="112"/>
              <w:jc w:val="both"/>
              <w:rPr>
                <w:b/>
                <w:bCs/>
                <w:color w:val="000000"/>
              </w:rPr>
            </w:pPr>
          </w:p>
          <w:p w:rsidR="00455F88" w:rsidRDefault="00455F88" w:rsidP="007546B0">
            <w:pPr>
              <w:autoSpaceDE w:val="0"/>
              <w:autoSpaceDN w:val="0"/>
              <w:adjustRightInd w:val="0"/>
              <w:ind w:left="36" w:right="112"/>
              <w:jc w:val="both"/>
              <w:rPr>
                <w:b/>
                <w:bCs/>
                <w:color w:val="000000"/>
              </w:rPr>
            </w:pPr>
          </w:p>
          <w:p w:rsidR="00455F88" w:rsidRDefault="00455F88" w:rsidP="007546B0">
            <w:pPr>
              <w:autoSpaceDE w:val="0"/>
              <w:autoSpaceDN w:val="0"/>
              <w:adjustRightInd w:val="0"/>
              <w:ind w:left="36" w:right="112"/>
              <w:jc w:val="both"/>
              <w:rPr>
                <w:b/>
                <w:bCs/>
                <w:color w:val="000000"/>
              </w:rPr>
            </w:pPr>
          </w:p>
          <w:p w:rsidR="00455F88" w:rsidRDefault="00455F88" w:rsidP="007546B0">
            <w:pPr>
              <w:autoSpaceDE w:val="0"/>
              <w:autoSpaceDN w:val="0"/>
              <w:adjustRightInd w:val="0"/>
              <w:ind w:left="36" w:right="112"/>
              <w:jc w:val="both"/>
              <w:rPr>
                <w:b/>
                <w:bCs/>
                <w:color w:val="000000"/>
              </w:rPr>
            </w:pPr>
          </w:p>
          <w:p w:rsidR="00B25386" w:rsidRPr="006A69CA" w:rsidRDefault="00B25386" w:rsidP="007546B0">
            <w:pPr>
              <w:autoSpaceDE w:val="0"/>
              <w:autoSpaceDN w:val="0"/>
              <w:adjustRightInd w:val="0"/>
              <w:ind w:left="36" w:right="112"/>
              <w:jc w:val="both"/>
              <w:rPr>
                <w:b/>
                <w:bCs/>
                <w:color w:val="000000"/>
              </w:rPr>
            </w:pPr>
          </w:p>
          <w:p w:rsidR="00D30466" w:rsidRDefault="00D30466" w:rsidP="007546B0">
            <w:pPr>
              <w:autoSpaceDE w:val="0"/>
              <w:autoSpaceDN w:val="0"/>
              <w:adjustRightInd w:val="0"/>
              <w:ind w:left="36" w:right="112"/>
              <w:jc w:val="both"/>
              <w:rPr>
                <w:b/>
                <w:bCs/>
                <w:color w:val="000000"/>
              </w:rPr>
            </w:pPr>
          </w:p>
          <w:p w:rsidR="00200885" w:rsidRPr="006A69CA" w:rsidRDefault="00200885" w:rsidP="007546B0">
            <w:pPr>
              <w:autoSpaceDE w:val="0"/>
              <w:autoSpaceDN w:val="0"/>
              <w:adjustRightInd w:val="0"/>
              <w:ind w:left="36" w:right="112"/>
              <w:jc w:val="both"/>
              <w:rPr>
                <w:b/>
                <w:bCs/>
                <w:color w:val="000000"/>
              </w:rPr>
            </w:pPr>
          </w:p>
          <w:p w:rsidR="00B860F4" w:rsidRPr="006A69CA" w:rsidRDefault="00B860F4" w:rsidP="0064531F">
            <w:pPr>
              <w:autoSpaceDE w:val="0"/>
              <w:autoSpaceDN w:val="0"/>
              <w:adjustRightInd w:val="0"/>
              <w:ind w:right="112"/>
              <w:rPr>
                <w:b/>
                <w:bCs/>
                <w:color w:val="000000"/>
              </w:rPr>
            </w:pPr>
            <w:r w:rsidRPr="006A69CA">
              <w:rPr>
                <w:b/>
                <w:bCs/>
                <w:color w:val="000000"/>
              </w:rPr>
              <w:t>2.2.  Вопросы, выносимые для рассмотрения на заседании постоянной комиссии по  налогам, бюджету и собственности</w:t>
            </w:r>
          </w:p>
          <w:p w:rsidR="00B860F4" w:rsidRPr="006A69CA" w:rsidRDefault="00B860F4" w:rsidP="008712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CA7C3C" w:rsidRPr="006A69CA" w:rsidTr="002A751B">
        <w:trPr>
          <w:gridAfter w:val="1"/>
          <w:wAfter w:w="1498" w:type="dxa"/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A69CA">
              <w:rPr>
                <w:color w:val="000000"/>
              </w:rPr>
              <w:t>п</w:t>
            </w:r>
            <w:proofErr w:type="spellEnd"/>
            <w:proofErr w:type="gramEnd"/>
            <w:r w:rsidRPr="006A69CA">
              <w:rPr>
                <w:color w:val="000000"/>
              </w:rPr>
              <w:t>/</w:t>
            </w:r>
            <w:proofErr w:type="spellStart"/>
            <w:r w:rsidRPr="006A69CA">
              <w:rPr>
                <w:color w:val="000000"/>
              </w:rPr>
              <w:t>п</w:t>
            </w:r>
            <w:proofErr w:type="spellEnd"/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3C" w:rsidRPr="006A69CA" w:rsidRDefault="00CA7C3C" w:rsidP="007546B0">
            <w:pPr>
              <w:autoSpaceDE w:val="0"/>
              <w:autoSpaceDN w:val="0"/>
              <w:adjustRightInd w:val="0"/>
              <w:ind w:left="36" w:right="112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Наименование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Дата рассмот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3C" w:rsidRPr="006A69CA" w:rsidRDefault="001B0B62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Иници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3C" w:rsidRPr="006A69CA" w:rsidRDefault="001B0B62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Докладч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3C" w:rsidRPr="006A69CA" w:rsidRDefault="00191DC5" w:rsidP="00191D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6A69CA">
              <w:rPr>
                <w:color w:val="000000"/>
              </w:rPr>
              <w:t>Ответственный</w:t>
            </w:r>
            <w:proofErr w:type="gramEnd"/>
            <w:r w:rsidR="00CA7C3C" w:rsidRPr="006A69CA">
              <w:rPr>
                <w:color w:val="000000"/>
              </w:rPr>
              <w:t xml:space="preserve"> за подготовку</w:t>
            </w:r>
            <w:r w:rsidR="00B66671" w:rsidRPr="006A69CA">
              <w:rPr>
                <w:color w:val="000000"/>
              </w:rPr>
              <w:t xml:space="preserve"> вопрос</w:t>
            </w:r>
            <w:r w:rsidR="001B0B62" w:rsidRPr="006A69CA">
              <w:rPr>
                <w:color w:val="000000"/>
              </w:rPr>
              <w:t>а</w:t>
            </w:r>
          </w:p>
        </w:tc>
      </w:tr>
      <w:tr w:rsidR="00C048AA" w:rsidRPr="006A69CA" w:rsidTr="002A751B">
        <w:trPr>
          <w:gridAfter w:val="1"/>
          <w:wAfter w:w="1498" w:type="dxa"/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8AA" w:rsidRPr="00C048AA" w:rsidRDefault="00C048AA" w:rsidP="00C048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8AA" w:rsidRDefault="00C048AA" w:rsidP="002E6B5A">
            <w:pPr>
              <w:pStyle w:val="a6"/>
              <w:numPr>
                <w:ilvl w:val="0"/>
                <w:numId w:val="26"/>
              </w:numPr>
              <w:ind w:left="36" w:right="112" w:firstLine="0"/>
              <w:jc w:val="both"/>
            </w:pPr>
            <w:r w:rsidRPr="006A69CA">
              <w:t>Об участии муниципального образования Кежемский район в федеральных и краевых программах в 2020  году  и привлечении дополнительных бюджетных сре</w:t>
            </w:r>
            <w:proofErr w:type="gramStart"/>
            <w:r w:rsidRPr="006A69CA">
              <w:t>дств дл</w:t>
            </w:r>
            <w:proofErr w:type="gramEnd"/>
            <w:r w:rsidRPr="006A69CA">
              <w:t>я реализации районных программ. Перспективы участия в краевых и федеральных программах в 2021 году.</w:t>
            </w:r>
          </w:p>
          <w:p w:rsidR="000E073F" w:rsidRPr="000E073F" w:rsidRDefault="000E073F" w:rsidP="000E073F">
            <w:pPr>
              <w:pStyle w:val="a6"/>
              <w:ind w:left="36" w:right="112"/>
              <w:jc w:val="both"/>
            </w:pPr>
          </w:p>
          <w:p w:rsidR="00BB6405" w:rsidRDefault="00455F88" w:rsidP="00BB6405">
            <w:pPr>
              <w:pStyle w:val="a6"/>
              <w:numPr>
                <w:ilvl w:val="0"/>
                <w:numId w:val="26"/>
              </w:numPr>
              <w:ind w:left="36" w:right="112" w:firstLine="0"/>
              <w:jc w:val="both"/>
            </w:pPr>
            <w:r w:rsidRPr="006A69CA">
              <w:t>Информация о результатах проведенных контрольных и экспертно-аналитических меро</w:t>
            </w:r>
            <w:r>
              <w:t>приятий во втором полугодии 2020</w:t>
            </w:r>
            <w:r w:rsidRPr="006A69CA">
              <w:t xml:space="preserve"> года.</w:t>
            </w:r>
          </w:p>
          <w:p w:rsidR="00BB6405" w:rsidRDefault="00BB6405" w:rsidP="00BB6405">
            <w:pPr>
              <w:pStyle w:val="a6"/>
              <w:rPr>
                <w:rFonts w:eastAsiaTheme="minorHAnsi"/>
                <w:highlight w:val="yellow"/>
                <w:lang w:eastAsia="en-US"/>
              </w:rPr>
            </w:pPr>
          </w:p>
          <w:p w:rsidR="00BB6405" w:rsidRPr="00BB6405" w:rsidRDefault="00BB6405" w:rsidP="00BB6405">
            <w:pPr>
              <w:pStyle w:val="a6"/>
              <w:rPr>
                <w:rFonts w:eastAsiaTheme="minorHAnsi"/>
                <w:highlight w:val="yellow"/>
                <w:lang w:eastAsia="en-US"/>
              </w:rPr>
            </w:pPr>
          </w:p>
          <w:p w:rsidR="00BB6405" w:rsidRPr="00BB6405" w:rsidRDefault="00BB6405" w:rsidP="00BB6405">
            <w:pPr>
              <w:pStyle w:val="a6"/>
              <w:numPr>
                <w:ilvl w:val="0"/>
                <w:numId w:val="26"/>
              </w:numPr>
              <w:ind w:left="36" w:right="112" w:firstLine="0"/>
              <w:jc w:val="both"/>
            </w:pPr>
            <w:r w:rsidRPr="00BB6405">
              <w:rPr>
                <w:rFonts w:eastAsiaTheme="minorHAnsi"/>
                <w:lang w:eastAsia="en-US"/>
              </w:rPr>
              <w:t>Выравнивание уровня бюджетной обеспеченности поселений, входящих в состав муниципального района, за счет средств районного бюдж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8AA" w:rsidRPr="00C048AA" w:rsidRDefault="00C048A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Феврал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8AA" w:rsidRDefault="00C048AA" w:rsidP="00C048AA">
            <w:pPr>
              <w:autoSpaceDE w:val="0"/>
              <w:autoSpaceDN w:val="0"/>
              <w:adjustRightInd w:val="0"/>
              <w:jc w:val="center"/>
            </w:pPr>
            <w:r w:rsidRPr="006A69CA">
              <w:t>Кежемский районный Совет депутатов</w:t>
            </w:r>
          </w:p>
          <w:p w:rsidR="00455F88" w:rsidRDefault="00455F88" w:rsidP="00C048AA">
            <w:pPr>
              <w:autoSpaceDE w:val="0"/>
              <w:autoSpaceDN w:val="0"/>
              <w:adjustRightInd w:val="0"/>
              <w:jc w:val="center"/>
            </w:pPr>
          </w:p>
          <w:p w:rsidR="00455F88" w:rsidRDefault="00455F88" w:rsidP="00C048AA">
            <w:pPr>
              <w:autoSpaceDE w:val="0"/>
              <w:autoSpaceDN w:val="0"/>
              <w:adjustRightInd w:val="0"/>
              <w:jc w:val="center"/>
            </w:pPr>
          </w:p>
          <w:p w:rsidR="00455F88" w:rsidRDefault="00455F88" w:rsidP="00C048AA">
            <w:pPr>
              <w:autoSpaceDE w:val="0"/>
              <w:autoSpaceDN w:val="0"/>
              <w:adjustRightInd w:val="0"/>
              <w:jc w:val="center"/>
            </w:pPr>
          </w:p>
          <w:p w:rsidR="00455F88" w:rsidRDefault="00455F88" w:rsidP="00C048AA">
            <w:pPr>
              <w:autoSpaceDE w:val="0"/>
              <w:autoSpaceDN w:val="0"/>
              <w:adjustRightInd w:val="0"/>
              <w:jc w:val="center"/>
            </w:pPr>
          </w:p>
          <w:p w:rsidR="00455F88" w:rsidRDefault="00455F88" w:rsidP="00C048AA">
            <w:pPr>
              <w:autoSpaceDE w:val="0"/>
              <w:autoSpaceDN w:val="0"/>
              <w:adjustRightInd w:val="0"/>
              <w:jc w:val="center"/>
            </w:pPr>
          </w:p>
          <w:p w:rsidR="00455F88" w:rsidRDefault="00455F88" w:rsidP="00C048AA">
            <w:pPr>
              <w:autoSpaceDE w:val="0"/>
              <w:autoSpaceDN w:val="0"/>
              <w:adjustRightInd w:val="0"/>
              <w:jc w:val="center"/>
            </w:pPr>
          </w:p>
          <w:p w:rsidR="00455F88" w:rsidRDefault="00455F88" w:rsidP="00C048AA">
            <w:pPr>
              <w:autoSpaceDE w:val="0"/>
              <w:autoSpaceDN w:val="0"/>
              <w:adjustRightInd w:val="0"/>
              <w:jc w:val="center"/>
            </w:pPr>
            <w:r>
              <w:t>Ревизионная комиссия Кежемского района</w:t>
            </w:r>
          </w:p>
          <w:p w:rsidR="00BB6405" w:rsidRDefault="00BB6405" w:rsidP="00C048AA">
            <w:pPr>
              <w:autoSpaceDE w:val="0"/>
              <w:autoSpaceDN w:val="0"/>
              <w:adjustRightInd w:val="0"/>
              <w:jc w:val="center"/>
            </w:pPr>
          </w:p>
          <w:p w:rsidR="00BB6405" w:rsidRDefault="00BB6405" w:rsidP="00C048AA">
            <w:pPr>
              <w:autoSpaceDE w:val="0"/>
              <w:autoSpaceDN w:val="0"/>
              <w:adjustRightInd w:val="0"/>
              <w:jc w:val="center"/>
            </w:pPr>
          </w:p>
          <w:p w:rsidR="00BB6405" w:rsidRDefault="00BB6405" w:rsidP="00C048AA">
            <w:pPr>
              <w:autoSpaceDE w:val="0"/>
              <w:autoSpaceDN w:val="0"/>
              <w:adjustRightInd w:val="0"/>
              <w:jc w:val="center"/>
            </w:pPr>
          </w:p>
          <w:p w:rsidR="00BB6405" w:rsidRPr="006A69CA" w:rsidRDefault="00BB6405" w:rsidP="00C048AA">
            <w:pPr>
              <w:autoSpaceDE w:val="0"/>
              <w:autoSpaceDN w:val="0"/>
              <w:adjustRightInd w:val="0"/>
              <w:jc w:val="center"/>
            </w:pPr>
            <w:r>
              <w:t>Фракция ПП «Справедливая Россия»</w:t>
            </w:r>
          </w:p>
          <w:p w:rsidR="00C048AA" w:rsidRPr="006A69CA" w:rsidRDefault="00C048AA" w:rsidP="00E55A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8AA" w:rsidRPr="006A69CA" w:rsidRDefault="00C048AA" w:rsidP="00C048AA">
            <w:pPr>
              <w:autoSpaceDE w:val="0"/>
              <w:autoSpaceDN w:val="0"/>
              <w:adjustRightInd w:val="0"/>
              <w:jc w:val="center"/>
            </w:pPr>
            <w:r w:rsidRPr="006A69CA">
              <w:t>МКУ «Служба экономического развития, снабжения и закупок Кежемского района»</w:t>
            </w:r>
          </w:p>
          <w:p w:rsidR="00C048AA" w:rsidRDefault="00C048AA" w:rsidP="00E55AAC">
            <w:pPr>
              <w:autoSpaceDE w:val="0"/>
              <w:autoSpaceDN w:val="0"/>
              <w:adjustRightInd w:val="0"/>
              <w:jc w:val="center"/>
            </w:pPr>
          </w:p>
          <w:p w:rsidR="00455F88" w:rsidRDefault="00455F88" w:rsidP="00E55AAC">
            <w:pPr>
              <w:autoSpaceDE w:val="0"/>
              <w:autoSpaceDN w:val="0"/>
              <w:adjustRightInd w:val="0"/>
              <w:jc w:val="center"/>
            </w:pPr>
          </w:p>
          <w:p w:rsidR="00455F88" w:rsidRDefault="00455F88" w:rsidP="00E55AAC">
            <w:pPr>
              <w:autoSpaceDE w:val="0"/>
              <w:autoSpaceDN w:val="0"/>
              <w:adjustRightInd w:val="0"/>
              <w:jc w:val="center"/>
            </w:pPr>
          </w:p>
          <w:p w:rsidR="00455F88" w:rsidRPr="006A69CA" w:rsidRDefault="00455F88" w:rsidP="00455F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Ревизионной комиссии </w:t>
            </w:r>
          </w:p>
          <w:p w:rsidR="00455F88" w:rsidRDefault="00455F88" w:rsidP="00455F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Фраиндт</w:t>
            </w:r>
            <w:proofErr w:type="spellEnd"/>
            <w:r w:rsidRPr="006A69CA">
              <w:rPr>
                <w:color w:val="000000"/>
              </w:rPr>
              <w:t xml:space="preserve"> С.А.</w:t>
            </w:r>
          </w:p>
          <w:p w:rsidR="00BB6405" w:rsidRDefault="00BB6405" w:rsidP="00455F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6405" w:rsidRPr="00455F88" w:rsidRDefault="00BB6405" w:rsidP="00455F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Первый заместитель Главы района Зиновьев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8AA" w:rsidRPr="006A69CA" w:rsidRDefault="00C048AA" w:rsidP="00C048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C048AA" w:rsidRDefault="00C048AA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5F88" w:rsidRDefault="00455F88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5F88" w:rsidRDefault="00455F88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5F88" w:rsidRDefault="00455F88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5F88" w:rsidRDefault="00455F88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5F88" w:rsidRDefault="00455F88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5F88" w:rsidRPr="006A69CA" w:rsidRDefault="00455F88" w:rsidP="00455F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455F88" w:rsidRDefault="00455F88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6405" w:rsidRDefault="00BB6405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6405" w:rsidRDefault="00BB6405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6405" w:rsidRPr="006A69CA" w:rsidRDefault="00BB6405" w:rsidP="00BB64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BB6405" w:rsidRPr="006A69CA" w:rsidRDefault="00BB6405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A7C3C" w:rsidRPr="006A69CA" w:rsidTr="002A751B">
        <w:trPr>
          <w:gridAfter w:val="1"/>
          <w:wAfter w:w="1498" w:type="dxa"/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3C" w:rsidRPr="006A69CA" w:rsidRDefault="00C048AA" w:rsidP="003308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A7C3C" w:rsidRPr="006A69CA">
              <w:rPr>
                <w:color w:val="000000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3C" w:rsidRPr="006A69CA" w:rsidRDefault="001908A8" w:rsidP="002E6B5A">
            <w:pPr>
              <w:pStyle w:val="a6"/>
              <w:numPr>
                <w:ilvl w:val="0"/>
                <w:numId w:val="23"/>
              </w:numPr>
              <w:tabs>
                <w:tab w:val="left" w:pos="0"/>
              </w:tabs>
              <w:ind w:left="36" w:right="112" w:firstLine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Выделение бюджетных сре</w:t>
            </w:r>
            <w:proofErr w:type="gramStart"/>
            <w:r w:rsidRPr="006A69CA">
              <w:rPr>
                <w:color w:val="000000"/>
              </w:rPr>
              <w:t>дств дл</w:t>
            </w:r>
            <w:proofErr w:type="gramEnd"/>
            <w:r w:rsidRPr="006A69CA">
              <w:rPr>
                <w:color w:val="000000"/>
              </w:rPr>
              <w:t>я проведения текущих и капитальных ремонтов объектов социальной сферы.</w:t>
            </w:r>
          </w:p>
          <w:p w:rsidR="00C148B6" w:rsidRPr="006A69CA" w:rsidRDefault="00C148B6" w:rsidP="00953063">
            <w:pPr>
              <w:pStyle w:val="a6"/>
              <w:ind w:left="36"/>
              <w:rPr>
                <w:color w:val="000000"/>
              </w:rPr>
            </w:pPr>
          </w:p>
          <w:p w:rsidR="00C148B6" w:rsidRPr="006A69CA" w:rsidRDefault="00C148B6" w:rsidP="00953063">
            <w:pPr>
              <w:pStyle w:val="a6"/>
              <w:ind w:left="36"/>
              <w:rPr>
                <w:color w:val="000000"/>
              </w:rPr>
            </w:pPr>
          </w:p>
          <w:p w:rsidR="00C148B6" w:rsidRPr="00E9193C" w:rsidRDefault="00C148B6" w:rsidP="00953063">
            <w:pPr>
              <w:pStyle w:val="a6"/>
              <w:ind w:left="36"/>
              <w:rPr>
                <w:color w:val="000000"/>
              </w:rPr>
            </w:pPr>
          </w:p>
          <w:p w:rsidR="00D6210B" w:rsidRPr="00E9193C" w:rsidRDefault="00D6210B" w:rsidP="00953063">
            <w:pPr>
              <w:pStyle w:val="a6"/>
              <w:ind w:left="36"/>
              <w:rPr>
                <w:color w:val="000000"/>
              </w:rPr>
            </w:pPr>
          </w:p>
          <w:p w:rsidR="00C148B6" w:rsidRPr="006A69CA" w:rsidRDefault="00C148B6" w:rsidP="002E6B5A">
            <w:pPr>
              <w:pStyle w:val="a6"/>
              <w:numPr>
                <w:ilvl w:val="0"/>
                <w:numId w:val="23"/>
              </w:numPr>
              <w:tabs>
                <w:tab w:val="left" w:pos="0"/>
              </w:tabs>
              <w:ind w:left="36" w:right="112" w:firstLine="0"/>
              <w:jc w:val="both"/>
              <w:rPr>
                <w:color w:val="000000"/>
              </w:rPr>
            </w:pPr>
            <w:r w:rsidRPr="006A69CA">
              <w:rPr>
                <w:bCs/>
              </w:rPr>
              <w:t>О возможностях проведения мероприятий по приведению условий функционирования образовательных учреждений района в соответствие требованиям законодательства.</w:t>
            </w:r>
          </w:p>
          <w:p w:rsidR="00E55AAC" w:rsidRPr="006A69CA" w:rsidRDefault="00E55AAC" w:rsidP="00953063">
            <w:pPr>
              <w:pStyle w:val="a6"/>
              <w:ind w:left="36"/>
              <w:rPr>
                <w:color w:val="000000"/>
              </w:rPr>
            </w:pPr>
          </w:p>
          <w:p w:rsidR="00E55AAC" w:rsidRPr="006A69CA" w:rsidRDefault="00E55AAC" w:rsidP="00953063">
            <w:pPr>
              <w:pStyle w:val="a6"/>
              <w:tabs>
                <w:tab w:val="left" w:pos="0"/>
              </w:tabs>
              <w:ind w:left="36" w:right="112"/>
              <w:jc w:val="both"/>
              <w:rPr>
                <w:color w:val="000000"/>
              </w:rPr>
            </w:pPr>
          </w:p>
          <w:p w:rsidR="00E55AAC" w:rsidRPr="006A69CA" w:rsidRDefault="00E55AAC" w:rsidP="002E6B5A">
            <w:pPr>
              <w:pStyle w:val="a6"/>
              <w:numPr>
                <w:ilvl w:val="0"/>
                <w:numId w:val="23"/>
              </w:numPr>
              <w:ind w:left="36" w:right="47" w:firstLine="0"/>
              <w:jc w:val="both"/>
              <w:rPr>
                <w:color w:val="000000"/>
              </w:rPr>
            </w:pPr>
            <w:r w:rsidRPr="006A69CA">
              <w:t xml:space="preserve">Внесение изменений в решение Кежемского районного Совета депутатов «О районном бюджете на 2021 год и плановый период 2022-2023 годов. </w:t>
            </w:r>
          </w:p>
          <w:p w:rsidR="00E55AAC" w:rsidRPr="006A69CA" w:rsidRDefault="00E55AAC" w:rsidP="00953063">
            <w:pPr>
              <w:ind w:left="36" w:right="47"/>
              <w:jc w:val="both"/>
              <w:rPr>
                <w:color w:val="000000"/>
              </w:rPr>
            </w:pPr>
          </w:p>
          <w:p w:rsidR="00E55AAC" w:rsidRDefault="00E55AAC" w:rsidP="00953063">
            <w:pPr>
              <w:ind w:left="36" w:right="47"/>
              <w:jc w:val="both"/>
              <w:rPr>
                <w:color w:val="000000"/>
              </w:rPr>
            </w:pPr>
          </w:p>
          <w:p w:rsidR="00B2584B" w:rsidRPr="006A69CA" w:rsidRDefault="00B2584B" w:rsidP="00953063">
            <w:pPr>
              <w:ind w:left="36" w:right="47"/>
              <w:jc w:val="both"/>
              <w:rPr>
                <w:color w:val="000000"/>
              </w:rPr>
            </w:pPr>
          </w:p>
          <w:p w:rsidR="00E55AAC" w:rsidRPr="006A69CA" w:rsidRDefault="00E55AAC" w:rsidP="00953063">
            <w:pPr>
              <w:ind w:left="36" w:right="47"/>
              <w:jc w:val="both"/>
              <w:rPr>
                <w:color w:val="000000"/>
              </w:rPr>
            </w:pPr>
          </w:p>
          <w:p w:rsidR="00E55AAC" w:rsidRPr="006A69CA" w:rsidRDefault="00E55AAC" w:rsidP="002E6B5A">
            <w:pPr>
              <w:pStyle w:val="a6"/>
              <w:numPr>
                <w:ilvl w:val="0"/>
                <w:numId w:val="23"/>
              </w:numPr>
              <w:ind w:left="36" w:right="47" w:firstLine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Отчет о работе руководителя и финансового управления Администрации Кежемского района за 2020 год.</w:t>
            </w:r>
          </w:p>
          <w:p w:rsidR="00CA7C3C" w:rsidRPr="00C048AA" w:rsidRDefault="00CA7C3C" w:rsidP="00C048AA">
            <w:pPr>
              <w:ind w:right="47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М</w:t>
            </w:r>
            <w:r w:rsidR="001B0B62" w:rsidRPr="006A69CA">
              <w:rPr>
                <w:color w:val="000000"/>
              </w:rPr>
              <w:t>арт</w:t>
            </w: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3C" w:rsidRPr="006A69CA" w:rsidRDefault="00E55AAC" w:rsidP="00654174">
            <w:pPr>
              <w:autoSpaceDE w:val="0"/>
              <w:autoSpaceDN w:val="0"/>
              <w:adjustRightInd w:val="0"/>
              <w:jc w:val="center"/>
            </w:pPr>
            <w:r w:rsidRPr="006A69CA">
              <w:t>Д</w:t>
            </w:r>
            <w:r w:rsidR="001908A8" w:rsidRPr="006A69CA">
              <w:t>епутат по округу №4</w:t>
            </w:r>
            <w:r w:rsidRPr="006A69CA">
              <w:t xml:space="preserve"> Марченко О.Л.</w:t>
            </w:r>
          </w:p>
          <w:p w:rsidR="00191DC5" w:rsidRPr="006A69CA" w:rsidRDefault="00E55AAC" w:rsidP="00654174">
            <w:pPr>
              <w:autoSpaceDE w:val="0"/>
              <w:autoSpaceDN w:val="0"/>
              <w:adjustRightInd w:val="0"/>
              <w:jc w:val="center"/>
            </w:pPr>
            <w:r w:rsidRPr="006A69CA">
              <w:t>Д</w:t>
            </w:r>
            <w:r w:rsidR="00191DC5" w:rsidRPr="006A69CA">
              <w:t>епутат по округу №5</w:t>
            </w:r>
            <w:r w:rsidRPr="006A69CA">
              <w:t xml:space="preserve"> Андрюшина В.Г.</w:t>
            </w:r>
          </w:p>
          <w:p w:rsidR="001253DA" w:rsidRPr="006A69CA" w:rsidRDefault="001253DA" w:rsidP="00654174">
            <w:pPr>
              <w:autoSpaceDE w:val="0"/>
              <w:autoSpaceDN w:val="0"/>
              <w:adjustRightInd w:val="0"/>
              <w:jc w:val="center"/>
            </w:pPr>
          </w:p>
          <w:p w:rsidR="00E55AAC" w:rsidRPr="006A69CA" w:rsidRDefault="00E55AAC" w:rsidP="00654174">
            <w:pPr>
              <w:autoSpaceDE w:val="0"/>
              <w:autoSpaceDN w:val="0"/>
              <w:adjustRightInd w:val="0"/>
              <w:jc w:val="center"/>
            </w:pPr>
          </w:p>
          <w:p w:rsidR="00C148B6" w:rsidRPr="006A69CA" w:rsidRDefault="00C148B6" w:rsidP="00654174">
            <w:pPr>
              <w:autoSpaceDE w:val="0"/>
              <w:autoSpaceDN w:val="0"/>
              <w:adjustRightInd w:val="0"/>
              <w:jc w:val="center"/>
            </w:pPr>
          </w:p>
          <w:p w:rsidR="00C148B6" w:rsidRPr="006A69CA" w:rsidRDefault="00C148B6" w:rsidP="00C148B6">
            <w:pPr>
              <w:autoSpaceDE w:val="0"/>
              <w:autoSpaceDN w:val="0"/>
              <w:adjustRightInd w:val="0"/>
              <w:jc w:val="center"/>
            </w:pPr>
            <w:r w:rsidRPr="006A69CA">
              <w:t>МКУ «Управление образования Кежемского района»</w:t>
            </w:r>
          </w:p>
          <w:p w:rsidR="00E55AAC" w:rsidRPr="006A69CA" w:rsidRDefault="00E55AAC" w:rsidP="00654174">
            <w:pPr>
              <w:autoSpaceDE w:val="0"/>
              <w:autoSpaceDN w:val="0"/>
              <w:adjustRightInd w:val="0"/>
              <w:jc w:val="center"/>
            </w:pPr>
          </w:p>
          <w:p w:rsidR="00C148B6" w:rsidRPr="006A69CA" w:rsidRDefault="00C148B6" w:rsidP="00E55A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48B6" w:rsidRPr="006A69CA" w:rsidRDefault="00C148B6" w:rsidP="00E55A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5AAC" w:rsidRPr="006A69CA" w:rsidRDefault="00E55AAC" w:rsidP="00E55A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Финансовое управление Администрации Кежемского  района</w:t>
            </w:r>
          </w:p>
          <w:p w:rsidR="00E55AAC" w:rsidRPr="006A69CA" w:rsidRDefault="00E55AAC" w:rsidP="00E55A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5AAC" w:rsidRPr="006A69CA" w:rsidRDefault="00E55AAC" w:rsidP="00E55A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5AAC" w:rsidRDefault="00E55AAC" w:rsidP="00E55AAC">
            <w:pPr>
              <w:autoSpaceDE w:val="0"/>
              <w:autoSpaceDN w:val="0"/>
              <w:adjustRightInd w:val="0"/>
              <w:jc w:val="center"/>
            </w:pPr>
          </w:p>
          <w:p w:rsidR="00B2584B" w:rsidRPr="006A69CA" w:rsidRDefault="00B2584B" w:rsidP="00E55AAC">
            <w:pPr>
              <w:autoSpaceDE w:val="0"/>
              <w:autoSpaceDN w:val="0"/>
              <w:adjustRightInd w:val="0"/>
              <w:jc w:val="center"/>
            </w:pPr>
          </w:p>
          <w:p w:rsidR="009D0461" w:rsidRPr="006A69CA" w:rsidRDefault="00E55AAC" w:rsidP="00C048AA">
            <w:pPr>
              <w:autoSpaceDE w:val="0"/>
              <w:autoSpaceDN w:val="0"/>
              <w:adjustRightInd w:val="0"/>
              <w:jc w:val="center"/>
            </w:pPr>
            <w:r w:rsidRPr="006A69CA">
              <w:t>Кежемский районный Совет депу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AAC" w:rsidRPr="006A69CA" w:rsidRDefault="00E55AAC" w:rsidP="00E55AAC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Руководитель финансового управления Администрации Кежемского района </w:t>
            </w:r>
          </w:p>
          <w:p w:rsidR="00B13257" w:rsidRPr="006A69CA" w:rsidRDefault="00E55AAC" w:rsidP="00E55A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Бутаков</w:t>
            </w:r>
            <w:proofErr w:type="spellEnd"/>
            <w:r w:rsidRPr="006A69CA">
              <w:rPr>
                <w:color w:val="000000"/>
              </w:rPr>
              <w:t xml:space="preserve"> М.Н.</w:t>
            </w:r>
          </w:p>
          <w:p w:rsidR="00E55AAC" w:rsidRPr="006A69CA" w:rsidRDefault="00E55AAC" w:rsidP="00E55AAC">
            <w:pPr>
              <w:autoSpaceDE w:val="0"/>
              <w:autoSpaceDN w:val="0"/>
              <w:adjustRightInd w:val="0"/>
              <w:jc w:val="center"/>
            </w:pPr>
          </w:p>
          <w:p w:rsidR="00C148B6" w:rsidRPr="006A69CA" w:rsidRDefault="00C148B6" w:rsidP="00C148B6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Руководитель финансового управления Администрации Кежемского района </w:t>
            </w:r>
          </w:p>
          <w:p w:rsidR="00C148B6" w:rsidRPr="006A69CA" w:rsidRDefault="00C148B6" w:rsidP="00C148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Бутаков</w:t>
            </w:r>
            <w:proofErr w:type="spellEnd"/>
            <w:r w:rsidRPr="006A69CA">
              <w:rPr>
                <w:color w:val="000000"/>
              </w:rPr>
              <w:t xml:space="preserve"> М.Н.</w:t>
            </w:r>
          </w:p>
          <w:p w:rsidR="00E55AAC" w:rsidRPr="006A69CA" w:rsidRDefault="00E55AAC" w:rsidP="00E55AAC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Руководитель финансового управления Администрации Кежемского района </w:t>
            </w:r>
          </w:p>
          <w:p w:rsidR="00E55AAC" w:rsidRDefault="00E55AAC" w:rsidP="00E55A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Бутаков</w:t>
            </w:r>
            <w:proofErr w:type="spellEnd"/>
            <w:r w:rsidRPr="006A69CA">
              <w:rPr>
                <w:color w:val="000000"/>
              </w:rPr>
              <w:t xml:space="preserve"> М.Н.</w:t>
            </w:r>
          </w:p>
          <w:p w:rsidR="00B2584B" w:rsidRPr="006A69CA" w:rsidRDefault="00B2584B" w:rsidP="00E55A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5AAC" w:rsidRPr="006A69CA" w:rsidRDefault="00E55AAC" w:rsidP="00E55AAC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Руководитель финансового управления Администрации Кежемского района </w:t>
            </w:r>
          </w:p>
          <w:p w:rsidR="009D0461" w:rsidRPr="006A69CA" w:rsidRDefault="00E55AAC" w:rsidP="00C048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Бутаков</w:t>
            </w:r>
            <w:proofErr w:type="spellEnd"/>
            <w:r w:rsidRPr="006A69CA">
              <w:rPr>
                <w:color w:val="000000"/>
              </w:rPr>
              <w:t xml:space="preserve"> М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257" w:rsidRPr="006A69CA" w:rsidRDefault="00ED4BC9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E55AAC" w:rsidRPr="006A69CA" w:rsidRDefault="00E55AAC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5AAC" w:rsidRPr="006A69CA" w:rsidRDefault="00E55AAC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5AAC" w:rsidRPr="006A69CA" w:rsidRDefault="00E55AAC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5AAC" w:rsidRPr="006A69CA" w:rsidRDefault="00E55AAC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751B" w:rsidRPr="006A69CA" w:rsidRDefault="002A751B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48B6" w:rsidRPr="006A69CA" w:rsidRDefault="00ED4BC9" w:rsidP="00C148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C148B6" w:rsidRPr="006A69CA" w:rsidRDefault="00C148B6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48B6" w:rsidRPr="006A69CA" w:rsidRDefault="00C148B6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48B6" w:rsidRPr="006A69CA" w:rsidRDefault="00C148B6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48B6" w:rsidRPr="006A69CA" w:rsidRDefault="00C148B6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5AAC" w:rsidRPr="006A69CA" w:rsidRDefault="00ED4BC9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E55AAC" w:rsidRPr="006A69CA" w:rsidRDefault="00E55AAC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5AAC" w:rsidRPr="006A69CA" w:rsidRDefault="00E55AAC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5AAC" w:rsidRPr="006A69CA" w:rsidRDefault="00E55AAC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5AAC" w:rsidRDefault="00E55AAC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584B" w:rsidRPr="006A69CA" w:rsidRDefault="00B2584B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0461" w:rsidRPr="006A69CA" w:rsidRDefault="00ED4BC9" w:rsidP="00C048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</w:tc>
      </w:tr>
      <w:tr w:rsidR="00CA7C3C" w:rsidRPr="006A69CA" w:rsidTr="002A751B">
        <w:trPr>
          <w:gridAfter w:val="1"/>
          <w:wAfter w:w="1498" w:type="dxa"/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3C" w:rsidRPr="006A69CA" w:rsidRDefault="00C048A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A7C3C" w:rsidRPr="006A69CA">
              <w:rPr>
                <w:color w:val="000000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4B" w:rsidRDefault="00437DB3" w:rsidP="002E6B5A">
            <w:pPr>
              <w:pStyle w:val="a6"/>
              <w:numPr>
                <w:ilvl w:val="0"/>
                <w:numId w:val="27"/>
              </w:numPr>
              <w:ind w:left="36" w:right="47" w:hanging="36"/>
              <w:jc w:val="both"/>
            </w:pPr>
            <w:r w:rsidRPr="006A69CA">
              <w:t>Об у</w:t>
            </w:r>
            <w:r w:rsidR="00430B30" w:rsidRPr="006A69CA">
              <w:t>т</w:t>
            </w:r>
            <w:r w:rsidR="00B13257" w:rsidRPr="006A69CA">
              <w:t>верждении отчета об исполнении районног</w:t>
            </w:r>
            <w:r w:rsidR="00430B30" w:rsidRPr="006A69CA">
              <w:t>о бюджета за 2020 год</w:t>
            </w:r>
            <w:r w:rsidR="00B13257" w:rsidRPr="006A69CA">
              <w:t>.</w:t>
            </w:r>
          </w:p>
          <w:p w:rsidR="00B2584B" w:rsidRDefault="00B2584B" w:rsidP="00B2584B">
            <w:pPr>
              <w:pStyle w:val="a6"/>
              <w:ind w:left="36" w:hanging="36"/>
            </w:pPr>
          </w:p>
          <w:p w:rsidR="00B2584B" w:rsidRDefault="00B2584B" w:rsidP="00B2584B">
            <w:pPr>
              <w:pStyle w:val="a6"/>
              <w:ind w:left="36" w:hanging="36"/>
            </w:pPr>
          </w:p>
          <w:p w:rsidR="00B2584B" w:rsidRDefault="00B2584B" w:rsidP="00B2584B">
            <w:pPr>
              <w:pStyle w:val="a6"/>
              <w:ind w:left="36" w:hanging="36"/>
            </w:pPr>
          </w:p>
          <w:p w:rsidR="00B2584B" w:rsidRDefault="00B2584B" w:rsidP="00B2584B">
            <w:pPr>
              <w:pStyle w:val="a6"/>
              <w:ind w:left="36" w:hanging="36"/>
            </w:pPr>
          </w:p>
          <w:p w:rsidR="00B2584B" w:rsidRDefault="00B2584B" w:rsidP="00B2584B">
            <w:pPr>
              <w:pStyle w:val="a6"/>
              <w:ind w:left="36" w:hanging="36"/>
            </w:pPr>
          </w:p>
          <w:p w:rsidR="00B2584B" w:rsidRDefault="00B2584B" w:rsidP="002E6B5A">
            <w:pPr>
              <w:pStyle w:val="a6"/>
              <w:numPr>
                <w:ilvl w:val="0"/>
                <w:numId w:val="27"/>
              </w:numPr>
              <w:ind w:left="36" w:right="47" w:hanging="36"/>
              <w:jc w:val="both"/>
            </w:pPr>
            <w:r w:rsidRPr="00FA4AF7">
              <w:t xml:space="preserve">О реализации предложений </w:t>
            </w:r>
            <w:r>
              <w:t xml:space="preserve">Ревизионной комиссии </w:t>
            </w:r>
            <w:r w:rsidRPr="00FA4AF7">
              <w:t xml:space="preserve">по итогам </w:t>
            </w:r>
            <w:r>
              <w:t>финансово-экономической экспертизы проекта решения о районном бюджете на 2021 год и плановый период 2022-2023 годов.</w:t>
            </w:r>
          </w:p>
          <w:p w:rsidR="00B2584B" w:rsidRDefault="00B2584B" w:rsidP="00B2584B">
            <w:pPr>
              <w:pStyle w:val="a6"/>
              <w:ind w:left="36" w:right="47" w:hanging="36"/>
              <w:jc w:val="both"/>
            </w:pPr>
          </w:p>
          <w:p w:rsidR="00B2584B" w:rsidRPr="00B2584B" w:rsidRDefault="00B2584B" w:rsidP="002E6B5A">
            <w:pPr>
              <w:pStyle w:val="a6"/>
              <w:numPr>
                <w:ilvl w:val="0"/>
                <w:numId w:val="27"/>
              </w:numPr>
              <w:ind w:left="36" w:right="47" w:hanging="36"/>
              <w:jc w:val="both"/>
            </w:pPr>
            <w:r w:rsidRPr="00B2584B">
              <w:rPr>
                <w:color w:val="000000"/>
              </w:rPr>
              <w:t xml:space="preserve">Рассмотрение заключения по итогам внешней проверки отчета об исполнении бюджета за 2020 год (с учетом </w:t>
            </w:r>
            <w:proofErr w:type="gramStart"/>
            <w:r w:rsidRPr="00B2584B">
              <w:rPr>
                <w:color w:val="000000"/>
              </w:rPr>
              <w:t>результатов внешней проверки бюджетной отчетности главных администраторов средств районного бюджета</w:t>
            </w:r>
            <w:proofErr w:type="gramEnd"/>
            <w:r w:rsidRPr="00B2584B">
              <w:rPr>
                <w:color w:val="000000"/>
              </w:rPr>
              <w:t xml:space="preserve"> за 2020 год).</w:t>
            </w:r>
          </w:p>
          <w:p w:rsidR="00B2584B" w:rsidRPr="00B2584B" w:rsidRDefault="00B2584B" w:rsidP="00B2584B">
            <w:pPr>
              <w:pStyle w:val="a6"/>
              <w:ind w:left="36" w:hanging="36"/>
              <w:rPr>
                <w:color w:val="000000"/>
              </w:rPr>
            </w:pPr>
          </w:p>
          <w:p w:rsidR="00B2584B" w:rsidRPr="00B2584B" w:rsidRDefault="00B2584B" w:rsidP="002E6B5A">
            <w:pPr>
              <w:pStyle w:val="a6"/>
              <w:numPr>
                <w:ilvl w:val="0"/>
                <w:numId w:val="27"/>
              </w:numPr>
              <w:ind w:left="36" w:right="47" w:hanging="36"/>
              <w:jc w:val="both"/>
            </w:pPr>
            <w:r w:rsidRPr="00B2584B">
              <w:rPr>
                <w:color w:val="000000"/>
              </w:rPr>
              <w:t>Информация о результатах проведенных контрольных и экспертно–аналитических мероприятиях в конце 2020 года и за 4 месяца 2021 года.</w:t>
            </w:r>
          </w:p>
          <w:p w:rsidR="00B2584B" w:rsidRPr="00B2584B" w:rsidRDefault="00B2584B" w:rsidP="00B2584B">
            <w:pPr>
              <w:ind w:left="36" w:right="47" w:hanging="36"/>
              <w:jc w:val="both"/>
            </w:pPr>
          </w:p>
          <w:p w:rsidR="00B13257" w:rsidRPr="00FE1D31" w:rsidRDefault="00FE1D31" w:rsidP="002E6B5A">
            <w:pPr>
              <w:pStyle w:val="a6"/>
              <w:numPr>
                <w:ilvl w:val="0"/>
                <w:numId w:val="27"/>
              </w:numPr>
              <w:ind w:left="36" w:right="47" w:hanging="36"/>
              <w:jc w:val="both"/>
            </w:pPr>
            <w:r w:rsidRPr="00DE0527">
              <w:rPr>
                <w:rFonts w:eastAsiaTheme="minorHAnsi"/>
                <w:lang w:eastAsia="en-US"/>
              </w:rPr>
              <w:t xml:space="preserve">Осуществление муниципального земельного контроля на территории муниципального </w:t>
            </w:r>
            <w:proofErr w:type="spellStart"/>
            <w:r w:rsidRPr="00DE0527">
              <w:rPr>
                <w:rFonts w:eastAsiaTheme="minorHAnsi"/>
                <w:lang w:eastAsia="en-US"/>
              </w:rPr>
              <w:t>района</w:t>
            </w:r>
            <w:proofErr w:type="gramStart"/>
            <w:r w:rsidRPr="00DE0527">
              <w:rPr>
                <w:rFonts w:eastAsiaTheme="minorHAnsi"/>
                <w:lang w:eastAsia="en-US"/>
              </w:rPr>
              <w:t>.</w:t>
            </w:r>
            <w:r w:rsidR="00DE0527">
              <w:rPr>
                <w:rFonts w:eastAsiaTheme="minorHAnsi"/>
                <w:lang w:eastAsia="en-US"/>
              </w:rPr>
              <w:t>В</w:t>
            </w:r>
            <w:proofErr w:type="gramEnd"/>
            <w:r w:rsidR="00DE0527">
              <w:rPr>
                <w:rFonts w:eastAsiaTheme="minorHAnsi"/>
                <w:lang w:eastAsia="en-US"/>
              </w:rPr>
              <w:t>ладение</w:t>
            </w:r>
            <w:proofErr w:type="spellEnd"/>
            <w:r w:rsidR="00DE0527">
              <w:rPr>
                <w:rFonts w:eastAsiaTheme="minorHAnsi"/>
                <w:lang w:eastAsia="en-US"/>
              </w:rPr>
              <w:t>, пользование и распоряжение</w:t>
            </w:r>
            <w:r w:rsidR="00D6210B" w:rsidRPr="001B2627">
              <w:rPr>
                <w:rFonts w:eastAsiaTheme="minorHAnsi"/>
                <w:lang w:eastAsia="en-US"/>
              </w:rPr>
              <w:t xml:space="preserve"> имуществом (в т.ч. служебным жильём), находящимся в муниципальной собственности район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4B" w:rsidRDefault="00B2584B" w:rsidP="000673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t>Финансовое управление Администрации Кежемского района</w:t>
            </w:r>
          </w:p>
          <w:p w:rsidR="00B2584B" w:rsidRDefault="00B2584B" w:rsidP="000673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584B" w:rsidRDefault="00B2584B" w:rsidP="000673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584B" w:rsidRDefault="00B2584B" w:rsidP="000673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584B" w:rsidRDefault="00B2584B" w:rsidP="000673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584B" w:rsidRDefault="00B2584B" w:rsidP="000673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Ревизионная комиссия Кежемского района </w:t>
            </w:r>
          </w:p>
          <w:p w:rsidR="00B2584B" w:rsidRDefault="00B2584B" w:rsidP="000673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584B" w:rsidRDefault="00B2584B" w:rsidP="000673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584B" w:rsidRDefault="00B2584B" w:rsidP="000673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0673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Ревизионная комиссия Кежемского района</w:t>
            </w: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B0B62" w:rsidRPr="006A69CA" w:rsidRDefault="001B0B62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Ревизионная комиссия Кежемского район</w:t>
            </w:r>
            <w:r w:rsidR="00B13257" w:rsidRPr="006A69CA">
              <w:rPr>
                <w:color w:val="000000"/>
              </w:rPr>
              <w:t>а</w:t>
            </w:r>
          </w:p>
          <w:p w:rsidR="00B13257" w:rsidRPr="006A69CA" w:rsidRDefault="00B13257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3257" w:rsidRPr="006A69CA" w:rsidRDefault="00B13257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3257" w:rsidRPr="006A69CA" w:rsidRDefault="00B13257" w:rsidP="00871295">
            <w:pPr>
              <w:autoSpaceDE w:val="0"/>
              <w:autoSpaceDN w:val="0"/>
              <w:adjustRightInd w:val="0"/>
              <w:jc w:val="center"/>
            </w:pPr>
          </w:p>
          <w:p w:rsidR="001B2627" w:rsidRDefault="001B2627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ракция ПП «Справедливая Россия»</w:t>
            </w:r>
          </w:p>
          <w:p w:rsidR="00FE1D31" w:rsidRDefault="00FE1D3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D31" w:rsidRDefault="00FE1D3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D31" w:rsidRPr="006A69CA" w:rsidRDefault="00FE1D3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4B" w:rsidRPr="006A69CA" w:rsidRDefault="00B2584B" w:rsidP="00B2584B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Руководитель финансового управления Администрации Кежемского района </w:t>
            </w:r>
          </w:p>
          <w:p w:rsidR="00B2584B" w:rsidRDefault="00B2584B" w:rsidP="00B258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Бутаков</w:t>
            </w:r>
            <w:proofErr w:type="spellEnd"/>
            <w:r w:rsidRPr="006A69CA">
              <w:rPr>
                <w:color w:val="000000"/>
              </w:rPr>
              <w:t xml:space="preserve"> М.Н.</w:t>
            </w:r>
          </w:p>
          <w:p w:rsidR="00B2584B" w:rsidRDefault="00B2584B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584B" w:rsidRDefault="00B2584B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заместитель Главы района Зиновьев О.И.</w:t>
            </w:r>
          </w:p>
          <w:p w:rsidR="00B2584B" w:rsidRDefault="00B2584B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584B" w:rsidRDefault="00B2584B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5AAC" w:rsidRPr="006A69CA" w:rsidRDefault="00E55AA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Ревизионной комиссии </w:t>
            </w:r>
          </w:p>
          <w:p w:rsidR="00CA7C3C" w:rsidRPr="006A69CA" w:rsidRDefault="001B0B62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Фраиндт</w:t>
            </w:r>
            <w:proofErr w:type="spellEnd"/>
            <w:r w:rsidRPr="006A69CA">
              <w:rPr>
                <w:color w:val="000000"/>
              </w:rPr>
              <w:t xml:space="preserve"> </w:t>
            </w:r>
            <w:r w:rsidR="00E55AAC" w:rsidRPr="006A69CA">
              <w:rPr>
                <w:color w:val="000000"/>
              </w:rPr>
              <w:t>С.А.</w:t>
            </w:r>
          </w:p>
          <w:p w:rsidR="001B0B62" w:rsidRPr="006A69CA" w:rsidRDefault="001B0B62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B0B62" w:rsidRPr="006A69CA" w:rsidRDefault="001B0B62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5AAC" w:rsidRPr="006A69CA" w:rsidRDefault="00E55AAC" w:rsidP="00E55A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Ревизионной комиссии </w:t>
            </w:r>
          </w:p>
          <w:p w:rsidR="00E55AAC" w:rsidRPr="006A69CA" w:rsidRDefault="00E55AAC" w:rsidP="00E55A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Фраиндт</w:t>
            </w:r>
            <w:proofErr w:type="spellEnd"/>
            <w:r w:rsidRPr="006A69CA">
              <w:rPr>
                <w:color w:val="000000"/>
              </w:rPr>
              <w:t xml:space="preserve"> С.А.</w:t>
            </w:r>
          </w:p>
          <w:p w:rsidR="00B13257" w:rsidRPr="006A69CA" w:rsidRDefault="00B13257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D31" w:rsidRPr="006A69CA" w:rsidRDefault="001B2627" w:rsidP="00DE05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управления имущественных отношений </w:t>
            </w:r>
            <w:proofErr w:type="spellStart"/>
            <w:r>
              <w:rPr>
                <w:color w:val="000000"/>
              </w:rPr>
              <w:t>Касалапова</w:t>
            </w:r>
            <w:proofErr w:type="spellEnd"/>
            <w:r>
              <w:rPr>
                <w:color w:val="000000"/>
              </w:rPr>
              <w:t xml:space="preserve"> О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3C" w:rsidRPr="006A69CA" w:rsidRDefault="00ED4BC9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654174" w:rsidRPr="006A69CA" w:rsidRDefault="00654174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4174" w:rsidRPr="006A69CA" w:rsidRDefault="00654174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4174" w:rsidRPr="006A69CA" w:rsidRDefault="00654174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4174" w:rsidRPr="006A69CA" w:rsidRDefault="00654174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4174" w:rsidRPr="006A69CA" w:rsidRDefault="00654174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4174" w:rsidRPr="006A69CA" w:rsidRDefault="00ED4BC9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B13257" w:rsidRPr="006A69CA" w:rsidRDefault="00B13257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3257" w:rsidRPr="006A69CA" w:rsidRDefault="00B13257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92E00" w:rsidRPr="006A69CA" w:rsidRDefault="00292E00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92E00" w:rsidRDefault="00ED4BC9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FE1D31" w:rsidRDefault="00FE1D31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D31" w:rsidRDefault="00FE1D31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D31" w:rsidRDefault="00FE1D31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D31" w:rsidRDefault="00FE1D31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D31" w:rsidRDefault="00FE1D31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FE1D31" w:rsidRDefault="00FE1D31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D31" w:rsidRDefault="00FE1D31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D31" w:rsidRDefault="00FE1D31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D31" w:rsidRDefault="00FE1D31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DE0527" w:rsidRDefault="00DE0527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0527" w:rsidRDefault="00DE0527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0527" w:rsidRPr="006A69CA" w:rsidRDefault="00DE0527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A7C3C" w:rsidRPr="006A69CA" w:rsidTr="002A751B">
        <w:trPr>
          <w:gridAfter w:val="1"/>
          <w:wAfter w:w="1498" w:type="dxa"/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3C" w:rsidRPr="006A69CA" w:rsidRDefault="00C048A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A7C3C" w:rsidRPr="006A69CA">
              <w:rPr>
                <w:color w:val="000000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3C" w:rsidRPr="006A69CA" w:rsidRDefault="00B13257" w:rsidP="002E6B5A">
            <w:pPr>
              <w:pStyle w:val="a6"/>
              <w:numPr>
                <w:ilvl w:val="0"/>
                <w:numId w:val="5"/>
              </w:numPr>
              <w:ind w:left="36" w:right="112" w:firstLine="36"/>
              <w:jc w:val="both"/>
            </w:pPr>
            <w:r w:rsidRPr="006A69CA">
              <w:t>В</w:t>
            </w:r>
            <w:r w:rsidR="00CA7C3C" w:rsidRPr="006A69CA">
              <w:t>несени</w:t>
            </w:r>
            <w:r w:rsidRPr="006A69CA">
              <w:t>е</w:t>
            </w:r>
            <w:r w:rsidR="00CA7C3C" w:rsidRPr="006A69CA">
              <w:t xml:space="preserve"> изменений в решение Кежемского районного Совета депут</w:t>
            </w:r>
            <w:r w:rsidRPr="006A69CA">
              <w:t>атов «О районном бюджете на 2021</w:t>
            </w:r>
            <w:r w:rsidR="00CA7C3C" w:rsidRPr="006A69CA">
              <w:t xml:space="preserve"> год и плановый период</w:t>
            </w:r>
            <w:r w:rsidRPr="006A69CA">
              <w:t xml:space="preserve"> 2022-2023</w:t>
            </w:r>
            <w:r w:rsidR="00430B30" w:rsidRPr="006A69CA">
              <w:t xml:space="preserve"> годов</w:t>
            </w:r>
            <w:r w:rsidR="00147DBB" w:rsidRPr="006A69CA">
              <w:t>»</w:t>
            </w:r>
            <w:r w:rsidR="00953063" w:rsidRPr="006A69CA">
              <w:t>.</w:t>
            </w:r>
          </w:p>
          <w:p w:rsidR="00CA7C3C" w:rsidRPr="006A69CA" w:rsidRDefault="00CA7C3C" w:rsidP="00292E00">
            <w:pPr>
              <w:ind w:left="36" w:right="112" w:firstLine="36"/>
              <w:jc w:val="both"/>
            </w:pPr>
          </w:p>
          <w:p w:rsidR="00CA7C3C" w:rsidRPr="006A69CA" w:rsidRDefault="00CA7C3C" w:rsidP="00292E00">
            <w:pPr>
              <w:ind w:left="36" w:right="112" w:firstLine="36"/>
              <w:jc w:val="both"/>
            </w:pPr>
          </w:p>
          <w:p w:rsidR="00292E00" w:rsidRDefault="00292E00" w:rsidP="00292E00">
            <w:pPr>
              <w:ind w:left="36" w:right="112" w:firstLine="36"/>
              <w:jc w:val="both"/>
            </w:pPr>
          </w:p>
          <w:p w:rsidR="00200885" w:rsidRPr="006A69CA" w:rsidRDefault="00200885" w:rsidP="00292E00">
            <w:pPr>
              <w:ind w:left="36" w:right="112" w:firstLine="36"/>
              <w:jc w:val="both"/>
            </w:pPr>
          </w:p>
          <w:p w:rsidR="00CA7C3C" w:rsidRPr="006A69CA" w:rsidRDefault="00CA7C3C" w:rsidP="002E6B5A">
            <w:pPr>
              <w:pStyle w:val="a6"/>
              <w:numPr>
                <w:ilvl w:val="0"/>
                <w:numId w:val="5"/>
              </w:numPr>
              <w:ind w:left="36" w:right="112" w:firstLine="36"/>
              <w:jc w:val="both"/>
            </w:pPr>
            <w:r w:rsidRPr="006A69CA">
              <w:t xml:space="preserve">Об утверждении отчета об исполнении бюджета Кежемского района за </w:t>
            </w:r>
            <w:r w:rsidR="00430B30" w:rsidRPr="006A69CA">
              <w:t>1 полугодие 2021</w:t>
            </w:r>
            <w:r w:rsidRPr="006A69CA">
              <w:t xml:space="preserve"> год</w:t>
            </w:r>
            <w:r w:rsidR="00430B30" w:rsidRPr="006A69CA">
              <w:t>а</w:t>
            </w:r>
            <w:r w:rsidR="00953063" w:rsidRPr="006A69CA">
              <w:t>.</w:t>
            </w:r>
          </w:p>
          <w:p w:rsidR="00CA7C3C" w:rsidRPr="006A69CA" w:rsidRDefault="00CA7C3C" w:rsidP="00292E00">
            <w:pPr>
              <w:ind w:left="36" w:right="112" w:firstLine="36"/>
              <w:jc w:val="both"/>
            </w:pPr>
          </w:p>
          <w:p w:rsidR="00CA7C3C" w:rsidRPr="006A69CA" w:rsidRDefault="00CA7C3C" w:rsidP="00292E00">
            <w:pPr>
              <w:ind w:left="36" w:right="112" w:firstLine="36"/>
              <w:jc w:val="both"/>
            </w:pPr>
          </w:p>
          <w:p w:rsidR="00292E00" w:rsidRPr="006A69CA" w:rsidRDefault="00292E00" w:rsidP="00292E00">
            <w:pPr>
              <w:ind w:left="36" w:right="112" w:firstLine="36"/>
              <w:jc w:val="both"/>
            </w:pPr>
          </w:p>
          <w:p w:rsidR="002A751B" w:rsidRPr="006A69CA" w:rsidRDefault="002A751B" w:rsidP="00292E00">
            <w:pPr>
              <w:ind w:left="36" w:right="112" w:firstLine="36"/>
              <w:jc w:val="both"/>
            </w:pPr>
          </w:p>
          <w:p w:rsidR="00CA7C3C" w:rsidRPr="006A69CA" w:rsidRDefault="00CA7C3C" w:rsidP="002E6B5A">
            <w:pPr>
              <w:pStyle w:val="a6"/>
              <w:numPr>
                <w:ilvl w:val="0"/>
                <w:numId w:val="5"/>
              </w:numPr>
              <w:ind w:left="36" w:right="112" w:firstLine="36"/>
              <w:jc w:val="both"/>
            </w:pPr>
            <w:r w:rsidRPr="006A69CA">
              <w:t>Отчет о деятельности Ревизионной комиссии</w:t>
            </w:r>
            <w:r w:rsidR="00953063" w:rsidRPr="006A69CA">
              <w:t xml:space="preserve"> Кежемского района</w:t>
            </w:r>
            <w:r w:rsidRPr="006A69CA">
              <w:t xml:space="preserve"> за 2020 год и первое полугодии 2021 года.</w:t>
            </w:r>
          </w:p>
          <w:p w:rsidR="00CA7C3C" w:rsidRPr="006A69CA" w:rsidRDefault="00CA7C3C" w:rsidP="009E51D0">
            <w:pPr>
              <w:ind w:right="112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И</w:t>
            </w:r>
            <w:r w:rsidR="00B66671" w:rsidRPr="006A69CA">
              <w:rPr>
                <w:color w:val="000000"/>
              </w:rPr>
              <w:t>юнь</w:t>
            </w: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9E51D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3C" w:rsidRPr="006A69CA" w:rsidRDefault="00292E00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t>Финансовое управление Администрации Кежемского района</w:t>
            </w:r>
          </w:p>
          <w:p w:rsidR="00B66671" w:rsidRPr="006A69CA" w:rsidRDefault="00B6667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6671" w:rsidRPr="006A69CA" w:rsidRDefault="00B6667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92E00" w:rsidRPr="006A69CA" w:rsidRDefault="00292E00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0885" w:rsidRDefault="00200885" w:rsidP="00871295">
            <w:pPr>
              <w:autoSpaceDE w:val="0"/>
              <w:autoSpaceDN w:val="0"/>
              <w:adjustRightInd w:val="0"/>
              <w:jc w:val="center"/>
            </w:pPr>
          </w:p>
          <w:p w:rsidR="00B66671" w:rsidRPr="006A69CA" w:rsidRDefault="00292E00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t>Финансовое управление Администрации Кежемского района</w:t>
            </w: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3257" w:rsidRPr="006A69CA" w:rsidRDefault="00B13257" w:rsidP="00B132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92E00" w:rsidRPr="006A69CA" w:rsidRDefault="00292E00" w:rsidP="00B132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751B" w:rsidRPr="006A69CA" w:rsidRDefault="002A751B" w:rsidP="00B132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B132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Ревизионная комиссия Кежемского района</w:t>
            </w:r>
          </w:p>
          <w:p w:rsidR="00CA7C3C" w:rsidRPr="006A69CA" w:rsidRDefault="00CA7C3C" w:rsidP="009E51D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0" w:rsidRPr="006A69CA" w:rsidRDefault="00292E00" w:rsidP="00292E00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Руководитель финансового управления Администрации Кежемского района </w:t>
            </w:r>
          </w:p>
          <w:p w:rsidR="00292E00" w:rsidRPr="006A69CA" w:rsidRDefault="00292E00" w:rsidP="00292E00">
            <w:pPr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Бутаков</w:t>
            </w:r>
            <w:proofErr w:type="spellEnd"/>
            <w:r w:rsidRPr="006A69CA">
              <w:rPr>
                <w:color w:val="000000"/>
              </w:rPr>
              <w:t xml:space="preserve"> М.Н. </w:t>
            </w:r>
          </w:p>
          <w:p w:rsidR="00200885" w:rsidRDefault="00200885" w:rsidP="00292E00">
            <w:pPr>
              <w:jc w:val="center"/>
              <w:rPr>
                <w:color w:val="000000"/>
              </w:rPr>
            </w:pPr>
          </w:p>
          <w:p w:rsidR="00292E00" w:rsidRPr="006A69CA" w:rsidRDefault="00292E00" w:rsidP="00292E00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Руководитель финансового управления Администрации Кежемского района </w:t>
            </w:r>
          </w:p>
          <w:p w:rsidR="00B13257" w:rsidRPr="006A69CA" w:rsidRDefault="00292E00" w:rsidP="00292E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Бутаков</w:t>
            </w:r>
            <w:proofErr w:type="spellEnd"/>
            <w:r w:rsidRPr="006A69CA">
              <w:rPr>
                <w:color w:val="000000"/>
              </w:rPr>
              <w:t xml:space="preserve"> М.Н.</w:t>
            </w:r>
          </w:p>
          <w:p w:rsidR="00292E00" w:rsidRPr="006A69CA" w:rsidRDefault="00292E00" w:rsidP="00292E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92E00" w:rsidRPr="006A69CA" w:rsidRDefault="00292E00" w:rsidP="00292E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Ревизионной комиссии </w:t>
            </w:r>
          </w:p>
          <w:p w:rsidR="00D74990" w:rsidRPr="006A69CA" w:rsidRDefault="00292E00" w:rsidP="00292E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Фраиндт</w:t>
            </w:r>
            <w:proofErr w:type="spellEnd"/>
            <w:r w:rsidRPr="006A69CA">
              <w:rPr>
                <w:color w:val="000000"/>
              </w:rPr>
              <w:t xml:space="preserve"> С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3C" w:rsidRPr="006A69CA" w:rsidRDefault="00ED4BC9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654174" w:rsidRPr="006A69CA" w:rsidRDefault="00654174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4174" w:rsidRPr="006A69CA" w:rsidRDefault="00654174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92E00" w:rsidRPr="006A69CA" w:rsidRDefault="00292E00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E1604" w:rsidRDefault="004E1604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0885" w:rsidRPr="006A69CA" w:rsidRDefault="00200885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4174" w:rsidRPr="006A69CA" w:rsidRDefault="00ED4BC9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C45F4F" w:rsidRPr="006A69CA" w:rsidRDefault="00C45F4F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F4F" w:rsidRPr="006A69CA" w:rsidRDefault="00C45F4F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F4F" w:rsidRPr="006A69CA" w:rsidRDefault="00C45F4F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92E00" w:rsidRPr="006A69CA" w:rsidRDefault="00292E00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751B" w:rsidRPr="006A69CA" w:rsidRDefault="002A751B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F4F" w:rsidRPr="006A69CA" w:rsidRDefault="00ED4BC9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147DBB" w:rsidRPr="006A69CA" w:rsidRDefault="00147DBB" w:rsidP="009E51D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0626" w:rsidRPr="006A69CA" w:rsidTr="002A751B">
        <w:trPr>
          <w:gridAfter w:val="1"/>
          <w:wAfter w:w="1498" w:type="dxa"/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6" w:rsidRPr="006A69CA" w:rsidRDefault="00C048A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20626" w:rsidRPr="006A69CA">
              <w:rPr>
                <w:color w:val="000000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00" w:rsidRDefault="00292E00" w:rsidP="002E6B5A">
            <w:pPr>
              <w:pStyle w:val="a6"/>
              <w:numPr>
                <w:ilvl w:val="0"/>
                <w:numId w:val="6"/>
              </w:numPr>
              <w:ind w:left="36" w:right="112" w:firstLine="6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Отчет о работе МКУ «Служба экономического развития, снабжения и закупок Кежемского района» по итогам 2020 года и 1 полугодия 2021 года.</w:t>
            </w:r>
          </w:p>
          <w:p w:rsidR="00D6210B" w:rsidRDefault="00D6210B" w:rsidP="00D6210B">
            <w:pPr>
              <w:pStyle w:val="a6"/>
              <w:ind w:left="42" w:right="112"/>
              <w:jc w:val="both"/>
              <w:rPr>
                <w:color w:val="000000"/>
              </w:rPr>
            </w:pPr>
          </w:p>
          <w:p w:rsidR="00D6210B" w:rsidRDefault="00D6210B" w:rsidP="00D6210B">
            <w:pPr>
              <w:pStyle w:val="a6"/>
              <w:ind w:left="42" w:right="112"/>
              <w:jc w:val="both"/>
              <w:rPr>
                <w:color w:val="000000"/>
              </w:rPr>
            </w:pPr>
          </w:p>
          <w:p w:rsidR="00200885" w:rsidRPr="00200885" w:rsidRDefault="00200885" w:rsidP="00200885">
            <w:pPr>
              <w:pStyle w:val="a6"/>
              <w:ind w:left="42" w:right="112"/>
              <w:jc w:val="both"/>
            </w:pPr>
          </w:p>
          <w:p w:rsidR="00200885" w:rsidRPr="00D6210B" w:rsidRDefault="00200885" w:rsidP="002E6B5A">
            <w:pPr>
              <w:pStyle w:val="a6"/>
              <w:numPr>
                <w:ilvl w:val="0"/>
                <w:numId w:val="6"/>
              </w:numPr>
              <w:ind w:left="36" w:right="112" w:firstLine="6"/>
              <w:jc w:val="both"/>
            </w:pPr>
            <w:r w:rsidRPr="005619E8">
              <w:rPr>
                <w:color w:val="000000"/>
              </w:rPr>
              <w:t xml:space="preserve">О проведении </w:t>
            </w:r>
            <w:r w:rsidRPr="005619E8">
              <w:rPr>
                <w:color w:val="000000"/>
                <w:lang w:val="en-US"/>
              </w:rPr>
              <w:t>III</w:t>
            </w:r>
            <w:r w:rsidRPr="005619E8">
              <w:rPr>
                <w:color w:val="000000"/>
              </w:rPr>
              <w:t xml:space="preserve"> съезда депутатов Кежемского района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26" w:rsidRPr="006A69CA" w:rsidRDefault="0032062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00" w:rsidRPr="006A69CA" w:rsidRDefault="00292E00" w:rsidP="00292E00">
            <w:pPr>
              <w:autoSpaceDE w:val="0"/>
              <w:autoSpaceDN w:val="0"/>
              <w:adjustRightInd w:val="0"/>
              <w:jc w:val="center"/>
            </w:pPr>
            <w:r w:rsidRPr="006A69CA">
              <w:rPr>
                <w:color w:val="000000"/>
              </w:rPr>
              <w:t>Кежемский районный Сов</w:t>
            </w:r>
            <w:r w:rsidRPr="006A69CA">
              <w:t>ет депутатов</w:t>
            </w:r>
          </w:p>
          <w:p w:rsidR="00320626" w:rsidRDefault="0032062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6210B" w:rsidRDefault="00D6210B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6210B" w:rsidRDefault="00D6210B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6210B" w:rsidRDefault="00D6210B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6210B" w:rsidRDefault="00D6210B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0885" w:rsidRPr="00200885" w:rsidRDefault="00200885" w:rsidP="00200885">
            <w:pPr>
              <w:autoSpaceDE w:val="0"/>
              <w:autoSpaceDN w:val="0"/>
              <w:adjustRightInd w:val="0"/>
              <w:jc w:val="center"/>
            </w:pPr>
            <w:r w:rsidRPr="006A69CA">
              <w:rPr>
                <w:color w:val="000000"/>
              </w:rPr>
              <w:t>Кежемский районный Сов</w:t>
            </w:r>
            <w:r w:rsidRPr="006A69CA">
              <w:t>ет депу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6" w:rsidRDefault="00292E00" w:rsidP="00292E00">
            <w:pPr>
              <w:autoSpaceDE w:val="0"/>
              <w:autoSpaceDN w:val="0"/>
              <w:adjustRightInd w:val="0"/>
              <w:jc w:val="center"/>
            </w:pPr>
            <w:r w:rsidRPr="006A69CA">
              <w:t>Директор МКУ «Служба экономического развития, снабжения и закупок Кежемского района»</w:t>
            </w:r>
          </w:p>
          <w:p w:rsidR="00D6210B" w:rsidRDefault="00D6210B" w:rsidP="00292E00">
            <w:pPr>
              <w:autoSpaceDE w:val="0"/>
              <w:autoSpaceDN w:val="0"/>
              <w:adjustRightInd w:val="0"/>
              <w:jc w:val="center"/>
            </w:pPr>
          </w:p>
          <w:p w:rsidR="00200885" w:rsidRPr="006A69CA" w:rsidRDefault="00BB6405" w:rsidP="002008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00885" w:rsidRPr="006A69CA">
              <w:rPr>
                <w:color w:val="000000"/>
              </w:rPr>
              <w:t xml:space="preserve">редседатель районного Совета депутатов </w:t>
            </w:r>
          </w:p>
          <w:p w:rsidR="00200885" w:rsidRPr="00200885" w:rsidRDefault="00200885" w:rsidP="002008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Журавлева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00" w:rsidRPr="006A69CA" w:rsidRDefault="00ED4BC9" w:rsidP="00292E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320626" w:rsidRDefault="00320626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6210B" w:rsidRDefault="00D6210B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6210B" w:rsidRDefault="00D6210B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6210B" w:rsidRDefault="00D6210B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6210B" w:rsidRDefault="00D6210B" w:rsidP="00654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6210B" w:rsidRPr="006A69CA" w:rsidRDefault="00D6210B" w:rsidP="00D621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200885" w:rsidRPr="006A69CA" w:rsidRDefault="00200885" w:rsidP="00BB64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A7C3C" w:rsidRPr="006A69CA" w:rsidTr="00C048AA">
        <w:trPr>
          <w:gridAfter w:val="1"/>
          <w:wAfter w:w="1498" w:type="dxa"/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3C" w:rsidRPr="006A69CA" w:rsidRDefault="00C048A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A7C3C" w:rsidRPr="006A69CA">
              <w:rPr>
                <w:color w:val="000000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A" w:rsidRPr="006A69CA" w:rsidRDefault="00292E00" w:rsidP="002E6B5A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" w:right="112" w:firstLine="0"/>
              <w:jc w:val="both"/>
              <w:rPr>
                <w:b/>
                <w:sz w:val="28"/>
                <w:szCs w:val="28"/>
              </w:rPr>
            </w:pPr>
            <w:r w:rsidRPr="006A69CA">
              <w:t>О в</w:t>
            </w:r>
            <w:r w:rsidR="00147DBB" w:rsidRPr="006A69CA">
              <w:t>несени</w:t>
            </w:r>
            <w:r w:rsidRPr="006A69CA">
              <w:t>и</w:t>
            </w:r>
            <w:r w:rsidR="00147DBB" w:rsidRPr="006A69CA">
              <w:t xml:space="preserve"> изменений в решение Кежемского районного Совета депутатов «О районном бюджете на 2021 год и плановый период 2022-2023 годов»</w:t>
            </w:r>
            <w:r w:rsidR="00D4071A" w:rsidRPr="006A69CA">
              <w:t>.</w:t>
            </w:r>
          </w:p>
          <w:p w:rsidR="00D4071A" w:rsidRPr="006A69CA" w:rsidRDefault="00D4071A" w:rsidP="00D4071A">
            <w:pPr>
              <w:pStyle w:val="a6"/>
              <w:autoSpaceDE w:val="0"/>
              <w:autoSpaceDN w:val="0"/>
              <w:adjustRightInd w:val="0"/>
              <w:ind w:left="36" w:right="112"/>
              <w:jc w:val="both"/>
            </w:pPr>
          </w:p>
          <w:p w:rsidR="00D4071A" w:rsidRPr="006A69CA" w:rsidRDefault="00D4071A" w:rsidP="00D4071A">
            <w:pPr>
              <w:pStyle w:val="a6"/>
              <w:autoSpaceDE w:val="0"/>
              <w:autoSpaceDN w:val="0"/>
              <w:adjustRightInd w:val="0"/>
              <w:ind w:left="36" w:right="112"/>
              <w:jc w:val="both"/>
            </w:pPr>
          </w:p>
          <w:p w:rsidR="00D4071A" w:rsidRPr="006A69CA" w:rsidRDefault="00D4071A" w:rsidP="00D4071A">
            <w:pPr>
              <w:pStyle w:val="a6"/>
              <w:autoSpaceDE w:val="0"/>
              <w:autoSpaceDN w:val="0"/>
              <w:adjustRightInd w:val="0"/>
              <w:ind w:left="36" w:right="112"/>
              <w:jc w:val="both"/>
              <w:rPr>
                <w:b/>
                <w:sz w:val="28"/>
                <w:szCs w:val="28"/>
              </w:rPr>
            </w:pPr>
          </w:p>
          <w:p w:rsidR="00CA7C3C" w:rsidRPr="006A69CA" w:rsidRDefault="00D4071A" w:rsidP="002E6B5A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" w:right="112" w:firstLine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О внесении изменений в решение Кежемского районного Совета депутатов № 2-10 от 07.04.2010 «</w:t>
            </w:r>
            <w:r w:rsidRPr="006A69CA">
              <w:t>Об утверждении Положения о комиссиях Кежемского районного Совета депутатов Красноярского края» (в Приложение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3C" w:rsidRPr="006A69CA" w:rsidRDefault="00D74990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Октябрь</w:t>
            </w: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BB" w:rsidRPr="006A69CA" w:rsidRDefault="00147DBB" w:rsidP="00147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Финансовое управление</w:t>
            </w:r>
          </w:p>
          <w:p w:rsidR="00147DBB" w:rsidRPr="006A69CA" w:rsidRDefault="00147DBB" w:rsidP="00147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дминистрации Кежемского района</w:t>
            </w:r>
          </w:p>
          <w:p w:rsidR="00D4071A" w:rsidRPr="006A69CA" w:rsidRDefault="00D4071A" w:rsidP="00147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071A" w:rsidRPr="006A69CA" w:rsidRDefault="00D4071A" w:rsidP="00147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071A" w:rsidRPr="006A69CA" w:rsidRDefault="00D4071A" w:rsidP="00147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071A" w:rsidRPr="006A69CA" w:rsidRDefault="00D4071A" w:rsidP="00147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071A" w:rsidRPr="006A69CA" w:rsidRDefault="00D4071A" w:rsidP="00147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Фракция ПП «Справедливая Россия»</w:t>
            </w:r>
          </w:p>
          <w:p w:rsidR="00147DBB" w:rsidRPr="006A69CA" w:rsidRDefault="00147DBB" w:rsidP="00147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7B7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0" w:rsidRPr="006A69CA" w:rsidRDefault="00292E00" w:rsidP="00292E00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Руководитель финансового управления Администрации Кежемского района </w:t>
            </w:r>
          </w:p>
          <w:p w:rsidR="00CA7C3C" w:rsidRPr="006A69CA" w:rsidRDefault="00292E00" w:rsidP="00292E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Бутаков</w:t>
            </w:r>
            <w:proofErr w:type="spellEnd"/>
            <w:r w:rsidRPr="006A69CA">
              <w:rPr>
                <w:color w:val="000000"/>
              </w:rPr>
              <w:t xml:space="preserve"> М.Н.</w:t>
            </w:r>
          </w:p>
          <w:p w:rsidR="00D4071A" w:rsidRPr="006A69CA" w:rsidRDefault="00D4071A" w:rsidP="00292E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071A" w:rsidRPr="006A69CA" w:rsidRDefault="00D4071A" w:rsidP="00292E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редседатель постоянной комиссии Марченко О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0" w:rsidRPr="006A69CA" w:rsidRDefault="00ED4BC9" w:rsidP="00292E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D4071A" w:rsidRPr="006A69CA" w:rsidRDefault="00D4071A" w:rsidP="00292E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071A" w:rsidRPr="006A69CA" w:rsidRDefault="00D4071A" w:rsidP="00292E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071A" w:rsidRPr="006A69CA" w:rsidRDefault="00D4071A" w:rsidP="00292E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071A" w:rsidRPr="006A69CA" w:rsidRDefault="00D4071A" w:rsidP="00292E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071A" w:rsidRPr="006A69CA" w:rsidRDefault="00D4071A" w:rsidP="00292E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071A" w:rsidRPr="006A69CA" w:rsidRDefault="00ED4BC9" w:rsidP="00D407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D4071A" w:rsidRPr="006A69CA" w:rsidRDefault="00D4071A" w:rsidP="00292E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E871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A7C3C" w:rsidRPr="006A69CA" w:rsidTr="00C048AA">
        <w:trPr>
          <w:gridAfter w:val="1"/>
          <w:wAfter w:w="1498" w:type="dxa"/>
          <w:trHeight w:val="9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3C" w:rsidRPr="006A69CA" w:rsidRDefault="00C048AA" w:rsidP="00871295">
            <w:pPr>
              <w:autoSpaceDE w:val="0"/>
              <w:autoSpaceDN w:val="0"/>
              <w:adjustRightInd w:val="0"/>
              <w:ind w:left="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A7C3C" w:rsidRPr="006A69CA">
              <w:rPr>
                <w:color w:val="000000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00" w:rsidRPr="006A69CA" w:rsidRDefault="00292E00" w:rsidP="002E6B5A">
            <w:pPr>
              <w:numPr>
                <w:ilvl w:val="0"/>
                <w:numId w:val="8"/>
              </w:numPr>
              <w:ind w:left="0" w:right="112" w:firstLine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У</w:t>
            </w:r>
            <w:r w:rsidRPr="006A69CA">
              <w:t>тверждение районного бюджета на 2022 и плановый период 2023-2024 годов.</w:t>
            </w:r>
          </w:p>
          <w:p w:rsidR="00292E00" w:rsidRPr="006A69CA" w:rsidRDefault="00292E00" w:rsidP="00E3009A">
            <w:pPr>
              <w:ind w:right="112"/>
              <w:jc w:val="both"/>
              <w:rPr>
                <w:color w:val="000000"/>
              </w:rPr>
            </w:pPr>
          </w:p>
          <w:p w:rsidR="00292E00" w:rsidRPr="006A69CA" w:rsidRDefault="00292E00" w:rsidP="00E3009A">
            <w:pPr>
              <w:ind w:right="112"/>
              <w:jc w:val="both"/>
              <w:rPr>
                <w:color w:val="000000"/>
              </w:rPr>
            </w:pPr>
          </w:p>
          <w:p w:rsidR="00292E00" w:rsidRPr="006A69CA" w:rsidRDefault="00292E00" w:rsidP="00E3009A">
            <w:pPr>
              <w:ind w:right="112"/>
              <w:jc w:val="both"/>
              <w:rPr>
                <w:color w:val="000000"/>
              </w:rPr>
            </w:pPr>
          </w:p>
          <w:p w:rsidR="00292E00" w:rsidRPr="006A69CA" w:rsidRDefault="00292E00" w:rsidP="00E3009A">
            <w:pPr>
              <w:ind w:right="112"/>
              <w:jc w:val="both"/>
              <w:rPr>
                <w:color w:val="000000"/>
              </w:rPr>
            </w:pPr>
          </w:p>
          <w:p w:rsidR="00292E00" w:rsidRPr="006A69CA" w:rsidRDefault="00292E00" w:rsidP="00E3009A">
            <w:pPr>
              <w:ind w:right="112"/>
              <w:jc w:val="both"/>
              <w:rPr>
                <w:color w:val="000000"/>
              </w:rPr>
            </w:pPr>
          </w:p>
          <w:p w:rsidR="00292E00" w:rsidRPr="006A69CA" w:rsidRDefault="00292E00" w:rsidP="002E6B5A">
            <w:pPr>
              <w:numPr>
                <w:ilvl w:val="0"/>
                <w:numId w:val="8"/>
              </w:numPr>
              <w:ind w:left="0" w:right="112" w:firstLine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Рассмотрение заключения по результатам экспертизы проекта районного бюджета на 2022 год и плановый период 2023-2024 годов.</w:t>
            </w:r>
          </w:p>
          <w:p w:rsidR="00292E00" w:rsidRPr="006A69CA" w:rsidRDefault="00292E00" w:rsidP="00E3009A">
            <w:pPr>
              <w:ind w:right="112"/>
              <w:jc w:val="both"/>
              <w:rPr>
                <w:color w:val="000000"/>
              </w:rPr>
            </w:pPr>
          </w:p>
          <w:p w:rsidR="00292E00" w:rsidRPr="006A69CA" w:rsidRDefault="00292E00" w:rsidP="00E3009A">
            <w:pPr>
              <w:ind w:right="112"/>
              <w:jc w:val="both"/>
              <w:rPr>
                <w:color w:val="000000"/>
              </w:rPr>
            </w:pPr>
          </w:p>
          <w:p w:rsidR="00CA7C3C" w:rsidRPr="006A69CA" w:rsidRDefault="00CA7C3C" w:rsidP="002E6B5A">
            <w:pPr>
              <w:numPr>
                <w:ilvl w:val="0"/>
                <w:numId w:val="8"/>
              </w:numPr>
              <w:ind w:left="0" w:right="112" w:firstLine="0"/>
              <w:jc w:val="both"/>
              <w:rPr>
                <w:color w:val="000000"/>
              </w:rPr>
            </w:pPr>
            <w:r w:rsidRPr="006A69CA">
              <w:t xml:space="preserve">О внесении изменений в решение Кежемского районного Совета депутатов «О районном бюджете на 2021 год и плановый период 2022-2023 годов. </w:t>
            </w:r>
          </w:p>
          <w:p w:rsidR="00CA7C3C" w:rsidRPr="006A69CA" w:rsidRDefault="00CA7C3C" w:rsidP="00E3009A">
            <w:pPr>
              <w:ind w:right="112"/>
              <w:jc w:val="both"/>
              <w:rPr>
                <w:color w:val="000000"/>
              </w:rPr>
            </w:pPr>
          </w:p>
          <w:p w:rsidR="00CA7C3C" w:rsidRPr="006A69CA" w:rsidRDefault="00CA7C3C" w:rsidP="00E3009A">
            <w:pPr>
              <w:ind w:right="112"/>
              <w:jc w:val="both"/>
              <w:rPr>
                <w:color w:val="000000"/>
              </w:rPr>
            </w:pPr>
          </w:p>
          <w:p w:rsidR="004E1604" w:rsidRPr="006A69CA" w:rsidRDefault="004E1604" w:rsidP="00E3009A">
            <w:pPr>
              <w:ind w:right="112"/>
              <w:jc w:val="both"/>
              <w:rPr>
                <w:color w:val="000000"/>
              </w:rPr>
            </w:pPr>
          </w:p>
          <w:p w:rsidR="00CA7C3C" w:rsidRPr="006A69CA" w:rsidRDefault="00CA7C3C" w:rsidP="002E6B5A">
            <w:pPr>
              <w:numPr>
                <w:ilvl w:val="0"/>
                <w:numId w:val="8"/>
              </w:numPr>
              <w:ind w:left="0" w:right="112" w:firstLine="0"/>
              <w:jc w:val="both"/>
            </w:pPr>
            <w:r w:rsidRPr="006A69CA">
              <w:t xml:space="preserve">Информация о результатах проведенных контрольных и экспертно-аналитических мероприятий во втором полугодии 2021 года. </w:t>
            </w:r>
          </w:p>
          <w:p w:rsidR="00CA7C3C" w:rsidRPr="006A69CA" w:rsidRDefault="00CA7C3C" w:rsidP="00E3009A">
            <w:pPr>
              <w:ind w:right="112"/>
              <w:jc w:val="both"/>
            </w:pPr>
          </w:p>
          <w:p w:rsidR="00CA7C3C" w:rsidRPr="006A69CA" w:rsidRDefault="00CA7C3C" w:rsidP="00E3009A">
            <w:pPr>
              <w:ind w:right="112"/>
              <w:jc w:val="both"/>
            </w:pPr>
          </w:p>
          <w:p w:rsidR="00CA7C3C" w:rsidRPr="006A69CA" w:rsidRDefault="00E3009A" w:rsidP="002E6B5A">
            <w:pPr>
              <w:numPr>
                <w:ilvl w:val="0"/>
                <w:numId w:val="8"/>
              </w:numPr>
              <w:ind w:left="0" w:right="112" w:firstLine="0"/>
              <w:jc w:val="both"/>
            </w:pPr>
            <w:r w:rsidRPr="006A69CA">
              <w:t xml:space="preserve">Согласование </w:t>
            </w:r>
            <w:r w:rsidR="00CA7C3C" w:rsidRPr="006A69CA">
              <w:t xml:space="preserve">проекта плана работы </w:t>
            </w:r>
            <w:proofErr w:type="spellStart"/>
            <w:r w:rsidRPr="006A69CA">
              <w:t>Ревизионной</w:t>
            </w:r>
            <w:r w:rsidR="00CA7C3C" w:rsidRPr="006A69CA">
              <w:t>ко</w:t>
            </w:r>
            <w:r w:rsidR="00D74990" w:rsidRPr="006A69CA">
              <w:t>миссии</w:t>
            </w:r>
            <w:proofErr w:type="spellEnd"/>
            <w:r w:rsidR="00D74990" w:rsidRPr="006A69CA">
              <w:t xml:space="preserve"> Кежемского района на 2022</w:t>
            </w:r>
            <w:r w:rsidR="00CA7C3C" w:rsidRPr="006A69CA">
              <w:t xml:space="preserve"> год.</w:t>
            </w:r>
          </w:p>
          <w:p w:rsidR="00CA7C3C" w:rsidRPr="006A69CA" w:rsidRDefault="00CA7C3C" w:rsidP="00E3009A">
            <w:pPr>
              <w:ind w:right="112"/>
              <w:jc w:val="both"/>
            </w:pPr>
          </w:p>
          <w:p w:rsidR="00CA7C3C" w:rsidRDefault="00CA7C3C" w:rsidP="00E3009A">
            <w:pPr>
              <w:ind w:right="112"/>
              <w:jc w:val="both"/>
            </w:pPr>
          </w:p>
          <w:p w:rsidR="00C048AA" w:rsidRPr="006A69CA" w:rsidRDefault="00C048AA" w:rsidP="00E3009A">
            <w:pPr>
              <w:ind w:right="112"/>
              <w:jc w:val="both"/>
            </w:pPr>
          </w:p>
          <w:p w:rsidR="00CA7C3C" w:rsidRPr="006A69CA" w:rsidRDefault="00E3009A" w:rsidP="002E6B5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Рассмотрение и утверждение плана работы постоянной комиссии и Кежемского районного Совета депутатов на 2022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Д</w:t>
            </w:r>
            <w:r w:rsidR="00D74990" w:rsidRPr="006A69CA">
              <w:rPr>
                <w:color w:val="000000"/>
              </w:rPr>
              <w:t>екабрь</w:t>
            </w: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3C" w:rsidRPr="006A69CA" w:rsidRDefault="00CA7C3C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Финансовое управление Администрации </w:t>
            </w:r>
            <w:r w:rsidR="00C45F4F" w:rsidRPr="006A69CA">
              <w:rPr>
                <w:color w:val="000000"/>
              </w:rPr>
              <w:t xml:space="preserve">Кежемского </w:t>
            </w:r>
            <w:r w:rsidRPr="006A69CA">
              <w:rPr>
                <w:color w:val="000000"/>
              </w:rPr>
              <w:t>района</w:t>
            </w:r>
          </w:p>
          <w:p w:rsidR="00CA7C3C" w:rsidRPr="006A69CA" w:rsidRDefault="00CA7C3C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92E00" w:rsidRPr="006A69CA" w:rsidRDefault="00292E00" w:rsidP="00292E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92E00" w:rsidRPr="006A69CA" w:rsidRDefault="00292E00" w:rsidP="00292E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92E00" w:rsidRPr="006A69CA" w:rsidRDefault="00292E00" w:rsidP="00292E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92E00" w:rsidRPr="006A69CA" w:rsidRDefault="00292E00" w:rsidP="00292E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Ревизионная комиссия Кежемского района</w:t>
            </w:r>
          </w:p>
          <w:p w:rsidR="00D74990" w:rsidRPr="006A69CA" w:rsidRDefault="00D74990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4990" w:rsidRPr="006A69CA" w:rsidRDefault="00D74990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92E00" w:rsidRPr="006A69CA" w:rsidRDefault="00292E00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Финансовое управление Администрации </w:t>
            </w:r>
            <w:proofErr w:type="spellStart"/>
            <w:r w:rsidR="00C45F4F" w:rsidRPr="006A69CA">
              <w:rPr>
                <w:color w:val="000000"/>
              </w:rPr>
              <w:t>Кежемского</w:t>
            </w:r>
            <w:r w:rsidRPr="006A69CA">
              <w:rPr>
                <w:color w:val="000000"/>
              </w:rPr>
              <w:t>района</w:t>
            </w:r>
            <w:proofErr w:type="spellEnd"/>
          </w:p>
          <w:p w:rsidR="00CA7C3C" w:rsidRPr="006A69CA" w:rsidRDefault="00CA7C3C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E1604" w:rsidRPr="006A69CA" w:rsidRDefault="004E1604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Ревизионная комиссия Кежемского района</w:t>
            </w:r>
          </w:p>
          <w:p w:rsidR="00CA7C3C" w:rsidRPr="006A69CA" w:rsidRDefault="00CA7C3C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A7C3C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3009A" w:rsidRPr="006A69CA" w:rsidRDefault="00E3009A" w:rsidP="00E300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Ревизионная комиссия Кежемского района</w:t>
            </w:r>
          </w:p>
          <w:p w:rsidR="004B653B" w:rsidRPr="006A69CA" w:rsidRDefault="004B653B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066C2" w:rsidRDefault="007066C2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8AA" w:rsidRDefault="00C048AA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8AA" w:rsidRPr="006A69CA" w:rsidRDefault="00C048AA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7C3C" w:rsidRPr="006A69CA" w:rsidRDefault="00C45F4F" w:rsidP="00E300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Кежем</w:t>
            </w:r>
            <w:r w:rsidR="007066C2" w:rsidRPr="006A69CA">
              <w:rPr>
                <w:color w:val="000000"/>
              </w:rPr>
              <w:t>с</w:t>
            </w:r>
            <w:r w:rsidRPr="006A69CA">
              <w:rPr>
                <w:color w:val="000000"/>
              </w:rPr>
              <w:t>кий р</w:t>
            </w:r>
            <w:r w:rsidR="004B653B" w:rsidRPr="006A69CA">
              <w:rPr>
                <w:color w:val="000000"/>
              </w:rPr>
              <w:t>айонный Совет депутатов</w:t>
            </w:r>
          </w:p>
          <w:p w:rsidR="00CA7C3C" w:rsidRPr="006A69CA" w:rsidRDefault="00CA7C3C" w:rsidP="00C45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0" w:rsidRPr="006A69CA" w:rsidRDefault="00292E00" w:rsidP="00292E00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Руководитель финансового управления Администрации Кежемского района </w:t>
            </w:r>
          </w:p>
          <w:p w:rsidR="00CA7C3C" w:rsidRPr="006A69CA" w:rsidRDefault="00292E00" w:rsidP="00292E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Бутаков</w:t>
            </w:r>
            <w:proofErr w:type="spellEnd"/>
            <w:r w:rsidRPr="006A69CA">
              <w:rPr>
                <w:color w:val="000000"/>
              </w:rPr>
              <w:t xml:space="preserve"> М.Н.</w:t>
            </w:r>
          </w:p>
          <w:p w:rsidR="00C45F4F" w:rsidRPr="006A69CA" w:rsidRDefault="00C45F4F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92E00" w:rsidRPr="006A69CA" w:rsidRDefault="00292E00" w:rsidP="00292E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Ревизионной комиссии </w:t>
            </w:r>
          </w:p>
          <w:p w:rsidR="00292E00" w:rsidRPr="006A69CA" w:rsidRDefault="00292E00" w:rsidP="00292E00">
            <w:pPr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Фраиндт</w:t>
            </w:r>
            <w:proofErr w:type="spellEnd"/>
            <w:r w:rsidRPr="006A69CA">
              <w:rPr>
                <w:color w:val="000000"/>
              </w:rPr>
              <w:t xml:space="preserve"> С.А.</w:t>
            </w:r>
          </w:p>
          <w:p w:rsidR="00292E00" w:rsidRPr="006A69CA" w:rsidRDefault="00292E00" w:rsidP="00292E00">
            <w:pPr>
              <w:jc w:val="center"/>
              <w:rPr>
                <w:color w:val="000000"/>
              </w:rPr>
            </w:pPr>
          </w:p>
          <w:p w:rsidR="00292E00" w:rsidRPr="006A69CA" w:rsidRDefault="00292E00" w:rsidP="00292E00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Руководитель финансового управления Администрации Кежемского района </w:t>
            </w:r>
          </w:p>
          <w:p w:rsidR="00D74990" w:rsidRPr="006A69CA" w:rsidRDefault="00292E00" w:rsidP="00292E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Бутаков</w:t>
            </w:r>
            <w:proofErr w:type="spellEnd"/>
            <w:r w:rsidRPr="006A69CA">
              <w:rPr>
                <w:color w:val="000000"/>
              </w:rPr>
              <w:t xml:space="preserve"> М.Н.</w:t>
            </w:r>
          </w:p>
          <w:p w:rsidR="004E1604" w:rsidRPr="006A69CA" w:rsidRDefault="004E1604" w:rsidP="00E300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3009A" w:rsidRPr="006A69CA" w:rsidRDefault="00E3009A" w:rsidP="00E300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Ревизионной комиссии </w:t>
            </w:r>
          </w:p>
          <w:p w:rsidR="00E3009A" w:rsidRPr="006A69CA" w:rsidRDefault="00E3009A" w:rsidP="00E3009A">
            <w:pPr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Фраиндт</w:t>
            </w:r>
            <w:proofErr w:type="spellEnd"/>
            <w:r w:rsidRPr="006A69CA">
              <w:rPr>
                <w:color w:val="000000"/>
              </w:rPr>
              <w:t xml:space="preserve"> С.А.</w:t>
            </w:r>
          </w:p>
          <w:p w:rsidR="00D74990" w:rsidRPr="006A69CA" w:rsidRDefault="00D74990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3009A" w:rsidRPr="006A69CA" w:rsidRDefault="00E3009A" w:rsidP="00E300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Ревизионной комиссии </w:t>
            </w:r>
          </w:p>
          <w:p w:rsidR="00E3009A" w:rsidRPr="006A69CA" w:rsidRDefault="00E3009A" w:rsidP="00E3009A">
            <w:pPr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Фраиндт</w:t>
            </w:r>
            <w:proofErr w:type="spellEnd"/>
            <w:r w:rsidRPr="006A69CA">
              <w:rPr>
                <w:color w:val="000000"/>
              </w:rPr>
              <w:t xml:space="preserve"> С.А.</w:t>
            </w:r>
          </w:p>
          <w:p w:rsidR="00C45F4F" w:rsidRPr="006A69CA" w:rsidRDefault="00C45F4F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8AA" w:rsidRDefault="00C048AA" w:rsidP="00E300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53B" w:rsidRPr="006A69CA" w:rsidRDefault="00E3009A" w:rsidP="00E300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постоянной </w:t>
            </w:r>
            <w:r w:rsidR="00D74990" w:rsidRPr="006A69CA">
              <w:rPr>
                <w:color w:val="000000"/>
              </w:rPr>
              <w:t>комисси</w:t>
            </w:r>
            <w:r w:rsidR="004B653B" w:rsidRPr="006A69CA">
              <w:rPr>
                <w:color w:val="000000"/>
              </w:rPr>
              <w:t>и</w:t>
            </w:r>
            <w:r w:rsidRPr="006A69CA">
              <w:rPr>
                <w:color w:val="000000"/>
              </w:rPr>
              <w:t xml:space="preserve"> Марченко О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3C" w:rsidRPr="006A69CA" w:rsidRDefault="00ED4BC9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C45F4F" w:rsidRPr="006A69CA" w:rsidRDefault="00C45F4F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F4F" w:rsidRPr="006A69CA" w:rsidRDefault="00C45F4F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F4F" w:rsidRPr="006A69CA" w:rsidRDefault="00C45F4F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F4F" w:rsidRPr="006A69CA" w:rsidRDefault="00C45F4F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92E00" w:rsidRPr="006A69CA" w:rsidRDefault="00292E00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F4F" w:rsidRPr="006A69CA" w:rsidRDefault="00ED4BC9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C45F4F" w:rsidRPr="006A69CA" w:rsidRDefault="00C45F4F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F4F" w:rsidRPr="006A69CA" w:rsidRDefault="00C45F4F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F4F" w:rsidRPr="006A69CA" w:rsidRDefault="00C45F4F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F4F" w:rsidRPr="006A69CA" w:rsidRDefault="00ED4BC9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C45F4F" w:rsidRPr="006A69CA" w:rsidRDefault="00C45F4F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F4F" w:rsidRPr="006A69CA" w:rsidRDefault="00C45F4F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F4F" w:rsidRPr="006A69CA" w:rsidRDefault="00C45F4F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F4F" w:rsidRPr="006A69CA" w:rsidRDefault="00C45F4F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3009A" w:rsidRPr="006A69CA" w:rsidRDefault="00E3009A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F4F" w:rsidRPr="006A69CA" w:rsidRDefault="00ED4BC9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C45F4F" w:rsidRPr="006A69CA" w:rsidRDefault="00C45F4F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F4F" w:rsidRPr="006A69CA" w:rsidRDefault="00C45F4F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F4F" w:rsidRPr="006A69CA" w:rsidRDefault="00C45F4F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F4F" w:rsidRPr="006A69CA" w:rsidRDefault="00ED4BC9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C45F4F" w:rsidRPr="006A69CA" w:rsidRDefault="00C45F4F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F4F" w:rsidRPr="006A69CA" w:rsidRDefault="00C45F4F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F4F" w:rsidRPr="006A69CA" w:rsidRDefault="00C45F4F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8AA" w:rsidRDefault="00C048AA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F4F" w:rsidRPr="006A69CA" w:rsidRDefault="00ED4BC9" w:rsidP="00C45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</w:tc>
      </w:tr>
    </w:tbl>
    <w:p w:rsidR="000C303A" w:rsidRPr="006A69CA" w:rsidRDefault="000C303A" w:rsidP="0064531F">
      <w:pPr>
        <w:rPr>
          <w:b/>
        </w:rPr>
      </w:pPr>
    </w:p>
    <w:p w:rsidR="000C303A" w:rsidRDefault="000C303A" w:rsidP="00871295">
      <w:pPr>
        <w:jc w:val="center"/>
        <w:rPr>
          <w:b/>
        </w:rPr>
      </w:pPr>
    </w:p>
    <w:p w:rsidR="00FE1D31" w:rsidRDefault="00FE1D31" w:rsidP="00871295">
      <w:pPr>
        <w:jc w:val="center"/>
        <w:rPr>
          <w:b/>
        </w:rPr>
      </w:pPr>
    </w:p>
    <w:p w:rsidR="00FE1D31" w:rsidRDefault="00FE1D31" w:rsidP="00871295">
      <w:pPr>
        <w:jc w:val="center"/>
        <w:rPr>
          <w:b/>
        </w:rPr>
      </w:pPr>
    </w:p>
    <w:p w:rsidR="00FE1D31" w:rsidRDefault="00FE1D31" w:rsidP="00871295">
      <w:pPr>
        <w:jc w:val="center"/>
        <w:rPr>
          <w:b/>
        </w:rPr>
      </w:pPr>
    </w:p>
    <w:p w:rsidR="00FE1D31" w:rsidRDefault="00FE1D31" w:rsidP="00871295">
      <w:pPr>
        <w:jc w:val="center"/>
        <w:rPr>
          <w:b/>
        </w:rPr>
      </w:pPr>
    </w:p>
    <w:p w:rsidR="00FE1D31" w:rsidRDefault="00FE1D31" w:rsidP="00871295">
      <w:pPr>
        <w:jc w:val="center"/>
        <w:rPr>
          <w:b/>
        </w:rPr>
      </w:pPr>
    </w:p>
    <w:p w:rsidR="00FE1D31" w:rsidRDefault="00FE1D31" w:rsidP="00871295">
      <w:pPr>
        <w:jc w:val="center"/>
        <w:rPr>
          <w:b/>
        </w:rPr>
      </w:pPr>
    </w:p>
    <w:p w:rsidR="00FE1D31" w:rsidRDefault="00FE1D31" w:rsidP="00871295">
      <w:pPr>
        <w:jc w:val="center"/>
        <w:rPr>
          <w:b/>
        </w:rPr>
      </w:pPr>
    </w:p>
    <w:p w:rsidR="00FE1D31" w:rsidRDefault="00FE1D31" w:rsidP="00871295">
      <w:pPr>
        <w:jc w:val="center"/>
        <w:rPr>
          <w:b/>
        </w:rPr>
      </w:pPr>
    </w:p>
    <w:p w:rsidR="00FE1D31" w:rsidRDefault="00FE1D31" w:rsidP="00871295">
      <w:pPr>
        <w:jc w:val="center"/>
        <w:rPr>
          <w:b/>
        </w:rPr>
      </w:pPr>
    </w:p>
    <w:p w:rsidR="00FE1D31" w:rsidRDefault="00FE1D31" w:rsidP="00871295">
      <w:pPr>
        <w:jc w:val="center"/>
        <w:rPr>
          <w:b/>
        </w:rPr>
      </w:pPr>
    </w:p>
    <w:p w:rsidR="00FE1D31" w:rsidRDefault="00FE1D31" w:rsidP="00871295">
      <w:pPr>
        <w:jc w:val="center"/>
        <w:rPr>
          <w:b/>
        </w:rPr>
      </w:pPr>
    </w:p>
    <w:p w:rsidR="00FE1D31" w:rsidRDefault="00FE1D31" w:rsidP="00871295">
      <w:pPr>
        <w:jc w:val="center"/>
        <w:rPr>
          <w:b/>
        </w:rPr>
      </w:pPr>
    </w:p>
    <w:p w:rsidR="00FE1D31" w:rsidRDefault="00FE1D31" w:rsidP="00871295">
      <w:pPr>
        <w:jc w:val="center"/>
        <w:rPr>
          <w:b/>
        </w:rPr>
      </w:pPr>
    </w:p>
    <w:p w:rsidR="00FE1D31" w:rsidRDefault="00FE1D31" w:rsidP="00871295">
      <w:pPr>
        <w:jc w:val="center"/>
        <w:rPr>
          <w:b/>
        </w:rPr>
      </w:pPr>
    </w:p>
    <w:p w:rsidR="00FE1D31" w:rsidRDefault="00FE1D31" w:rsidP="00871295">
      <w:pPr>
        <w:jc w:val="center"/>
        <w:rPr>
          <w:b/>
        </w:rPr>
      </w:pPr>
    </w:p>
    <w:p w:rsidR="00C048AA" w:rsidRDefault="00C048AA" w:rsidP="00871295">
      <w:pPr>
        <w:jc w:val="center"/>
        <w:rPr>
          <w:b/>
        </w:rPr>
      </w:pPr>
    </w:p>
    <w:p w:rsidR="00C048AA" w:rsidRDefault="00C048AA" w:rsidP="00871295">
      <w:pPr>
        <w:jc w:val="center"/>
        <w:rPr>
          <w:b/>
        </w:rPr>
      </w:pPr>
    </w:p>
    <w:p w:rsidR="00F11436" w:rsidRPr="00D6210B" w:rsidRDefault="00F11436" w:rsidP="002E6B5A">
      <w:pPr>
        <w:pStyle w:val="a6"/>
        <w:numPr>
          <w:ilvl w:val="1"/>
          <w:numId w:val="7"/>
        </w:numPr>
        <w:jc w:val="center"/>
        <w:rPr>
          <w:b/>
        </w:rPr>
      </w:pPr>
      <w:r w:rsidRPr="00D6210B">
        <w:rPr>
          <w:b/>
        </w:rPr>
        <w:t xml:space="preserve">Вопросы, выносимые для рассмотрения на заседании постоянной комиссии по промышленности, транспорта, строительства, коммунального хозяйства, связи, торговли и предпринимательства </w:t>
      </w:r>
    </w:p>
    <w:p w:rsidR="00416319" w:rsidRPr="006A69CA" w:rsidRDefault="00416319" w:rsidP="00416319">
      <w:pPr>
        <w:pStyle w:val="a6"/>
        <w:ind w:left="720"/>
        <w:rPr>
          <w:b/>
        </w:rPr>
      </w:pPr>
    </w:p>
    <w:tbl>
      <w:tblPr>
        <w:tblW w:w="15206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0"/>
        <w:gridCol w:w="5736"/>
        <w:gridCol w:w="1417"/>
        <w:gridCol w:w="2693"/>
        <w:gridCol w:w="2410"/>
        <w:gridCol w:w="2410"/>
      </w:tblGrid>
      <w:tr w:rsidR="002F3FAD" w:rsidRPr="006A69CA" w:rsidTr="00532821">
        <w:trPr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A69CA">
              <w:rPr>
                <w:color w:val="000000"/>
              </w:rPr>
              <w:t>п</w:t>
            </w:r>
            <w:proofErr w:type="spellEnd"/>
            <w:proofErr w:type="gramEnd"/>
            <w:r w:rsidRPr="006A69CA">
              <w:rPr>
                <w:color w:val="000000"/>
              </w:rPr>
              <w:t>/</w:t>
            </w:r>
            <w:proofErr w:type="spellStart"/>
            <w:r w:rsidRPr="006A69CA">
              <w:rPr>
                <w:color w:val="000000"/>
              </w:rPr>
              <w:t>п</w:t>
            </w:r>
            <w:proofErr w:type="spellEnd"/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Наименование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Дата рассмот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Иници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Докладч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6A69CA">
              <w:rPr>
                <w:color w:val="000000"/>
              </w:rPr>
              <w:t>Ответственный</w:t>
            </w:r>
            <w:proofErr w:type="gramEnd"/>
            <w:r w:rsidRPr="006A69CA">
              <w:rPr>
                <w:color w:val="000000"/>
              </w:rPr>
              <w:t xml:space="preserve"> за подготовку вопроса</w:t>
            </w:r>
          </w:p>
        </w:tc>
      </w:tr>
      <w:tr w:rsidR="002F3FAD" w:rsidRPr="006A69CA" w:rsidTr="00C048AA">
        <w:trPr>
          <w:trHeight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FAD" w:rsidRPr="006A69CA" w:rsidRDefault="002F3FAD" w:rsidP="003308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1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1A" w:rsidRPr="00B2584B" w:rsidRDefault="009B072C" w:rsidP="002E6B5A">
            <w:pPr>
              <w:pStyle w:val="a6"/>
              <w:numPr>
                <w:ilvl w:val="0"/>
                <w:numId w:val="19"/>
              </w:numPr>
              <w:ind w:left="36" w:right="112" w:hanging="36"/>
              <w:jc w:val="both"/>
              <w:rPr>
                <w:color w:val="000000"/>
              </w:rPr>
            </w:pPr>
            <w:r w:rsidRPr="006A69CA">
              <w:t>Формирование тарифов на коммуна</w:t>
            </w:r>
            <w:r w:rsidR="00C148B6" w:rsidRPr="006A69CA">
              <w:t xml:space="preserve">льные услуги в </w:t>
            </w:r>
            <w:proofErr w:type="spellStart"/>
            <w:r w:rsidR="00C148B6" w:rsidRPr="006A69CA">
              <w:t>Кежемском</w:t>
            </w:r>
            <w:proofErr w:type="spellEnd"/>
            <w:r w:rsidR="00C148B6" w:rsidRPr="006A69CA">
              <w:t xml:space="preserve"> районе</w:t>
            </w:r>
            <w:r w:rsidR="002E6B5A">
              <w:t>.</w:t>
            </w:r>
            <w:r w:rsidR="00D4624E">
              <w:t xml:space="preserve"> </w:t>
            </w:r>
            <w:r w:rsidR="00200885" w:rsidRPr="00B2584B">
              <w:rPr>
                <w:color w:val="000000"/>
              </w:rPr>
              <w:t>О возможности снижения</w:t>
            </w:r>
            <w:r w:rsidR="00B2584B">
              <w:rPr>
                <w:color w:val="000000"/>
              </w:rPr>
              <w:t xml:space="preserve"> тарифов на коммунальные услуг</w:t>
            </w:r>
            <w:proofErr w:type="gramStart"/>
            <w:r w:rsidR="00B2584B">
              <w:rPr>
                <w:color w:val="000000"/>
              </w:rPr>
              <w:t>и</w:t>
            </w:r>
            <w:r w:rsidR="002E6B5A" w:rsidRPr="006A69CA">
              <w:t>(</w:t>
            </w:r>
            <w:proofErr w:type="gramEnd"/>
            <w:r w:rsidR="002E6B5A" w:rsidRPr="006A69CA">
              <w:t>рассмотрение на совместном заседании с представительными органами поселений).</w:t>
            </w:r>
          </w:p>
          <w:p w:rsidR="00200885" w:rsidRDefault="00200885" w:rsidP="00D4071A">
            <w:pPr>
              <w:pStyle w:val="a6"/>
              <w:ind w:left="36" w:right="112"/>
              <w:jc w:val="both"/>
              <w:rPr>
                <w:color w:val="000000"/>
              </w:rPr>
            </w:pPr>
          </w:p>
          <w:p w:rsidR="00D4071A" w:rsidRPr="006A69CA" w:rsidRDefault="00D4071A" w:rsidP="002E6B5A">
            <w:pPr>
              <w:pStyle w:val="a6"/>
              <w:numPr>
                <w:ilvl w:val="0"/>
                <w:numId w:val="19"/>
              </w:numPr>
              <w:ind w:left="36" w:right="112" w:hanging="36"/>
              <w:jc w:val="both"/>
              <w:rPr>
                <w:color w:val="000000"/>
              </w:rPr>
            </w:pPr>
            <w:r w:rsidRPr="006A69CA"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</w:t>
            </w:r>
            <w:r w:rsidR="00DA3E6C">
              <w:t>ых отходов на территории района (обращение жителей от марта 2019).</w:t>
            </w:r>
          </w:p>
          <w:p w:rsidR="00D4071A" w:rsidRPr="006A69CA" w:rsidRDefault="00D4071A" w:rsidP="00D4071A">
            <w:pPr>
              <w:pStyle w:val="a6"/>
              <w:rPr>
                <w:color w:val="000000"/>
              </w:rPr>
            </w:pPr>
          </w:p>
          <w:p w:rsidR="00D4071A" w:rsidRDefault="00D4071A" w:rsidP="002E6B5A">
            <w:pPr>
              <w:pStyle w:val="a6"/>
              <w:numPr>
                <w:ilvl w:val="0"/>
                <w:numId w:val="19"/>
              </w:numPr>
              <w:ind w:left="36" w:right="112" w:hanging="36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 xml:space="preserve">Работа полигона города </w:t>
            </w:r>
            <w:proofErr w:type="spellStart"/>
            <w:r w:rsidRPr="006A69CA">
              <w:rPr>
                <w:color w:val="000000"/>
              </w:rPr>
              <w:t>Кодинска</w:t>
            </w:r>
            <w:proofErr w:type="spellEnd"/>
            <w:r w:rsidRPr="006A69CA">
              <w:rPr>
                <w:color w:val="000000"/>
              </w:rPr>
              <w:t xml:space="preserve"> (расширение территории, аттестация полигона, законность получения лицензии, </w:t>
            </w:r>
            <w:r w:rsidR="00944D57" w:rsidRPr="006A69CA">
              <w:rPr>
                <w:color w:val="000000"/>
              </w:rPr>
              <w:t xml:space="preserve">соответствие полигона требованиям, </w:t>
            </w:r>
            <w:r w:rsidR="00DA3E6C">
              <w:rPr>
                <w:color w:val="000000"/>
              </w:rPr>
              <w:t>перспективы строительства</w:t>
            </w:r>
            <w:r w:rsidR="00944D57" w:rsidRPr="006A69CA">
              <w:rPr>
                <w:color w:val="000000"/>
              </w:rPr>
              <w:t xml:space="preserve"> сортировочной линии, </w:t>
            </w:r>
            <w:r w:rsidRPr="006A69CA">
              <w:rPr>
                <w:color w:val="000000"/>
              </w:rPr>
              <w:t>введение дополнительных услуг).</w:t>
            </w:r>
          </w:p>
          <w:p w:rsidR="00C048AA" w:rsidRPr="00C048AA" w:rsidRDefault="00C048AA" w:rsidP="00C048AA">
            <w:pPr>
              <w:pStyle w:val="a6"/>
              <w:rPr>
                <w:color w:val="000000"/>
              </w:rPr>
            </w:pPr>
          </w:p>
          <w:p w:rsidR="00C048AA" w:rsidRPr="006A69CA" w:rsidRDefault="00C048AA" w:rsidP="002E6B5A">
            <w:pPr>
              <w:pStyle w:val="a6"/>
              <w:numPr>
                <w:ilvl w:val="0"/>
                <w:numId w:val="19"/>
              </w:numPr>
              <w:ind w:left="36" w:right="112" w:hanging="36"/>
              <w:jc w:val="both"/>
              <w:rPr>
                <w:color w:val="000000"/>
              </w:rPr>
            </w:pPr>
            <w:r w:rsidRPr="006A69CA">
              <w:t>Об участии муниципального образования Кежемский район в федеральных и краевых программах в 2020  году  и привлечении дополнительных бюджетных сре</w:t>
            </w:r>
            <w:proofErr w:type="gramStart"/>
            <w:r w:rsidRPr="006A69CA">
              <w:t>дств дл</w:t>
            </w:r>
            <w:proofErr w:type="gramEnd"/>
            <w:r w:rsidRPr="006A69CA">
              <w:t>я реализации районных программ. Перспективы участия в краевых и федеральных программах в 2021 г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Февраль</w:t>
            </w:r>
          </w:p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3FAD" w:rsidRPr="006A69CA" w:rsidRDefault="002F3FAD" w:rsidP="008E5A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F3FAD" w:rsidRPr="006A69CA" w:rsidRDefault="002F3FAD" w:rsidP="008712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FAD" w:rsidRPr="006A69CA" w:rsidRDefault="00B2584B" w:rsidP="001C0A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ежемский районный Совет депутатов</w:t>
            </w:r>
          </w:p>
          <w:p w:rsidR="009B072C" w:rsidRPr="006A69CA" w:rsidRDefault="009B072C" w:rsidP="001C0A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B072C" w:rsidRPr="006A69CA" w:rsidRDefault="009B072C" w:rsidP="001C0A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B072C" w:rsidRPr="006A69CA" w:rsidRDefault="009B072C" w:rsidP="001C0A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0885" w:rsidRDefault="00200885" w:rsidP="00D407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071A" w:rsidRPr="006A69CA" w:rsidRDefault="00200885" w:rsidP="00D407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ракция ПП</w:t>
            </w:r>
            <w:r w:rsidR="00D4071A" w:rsidRPr="006A69CA">
              <w:rPr>
                <w:color w:val="000000"/>
              </w:rPr>
              <w:t xml:space="preserve"> «Справедливая Россия»</w:t>
            </w:r>
          </w:p>
          <w:p w:rsidR="00D4071A" w:rsidRPr="006A69CA" w:rsidRDefault="00D4071A" w:rsidP="008E5A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071A" w:rsidRPr="006A69CA" w:rsidRDefault="00D4071A" w:rsidP="008E5A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071A" w:rsidRPr="006A69CA" w:rsidRDefault="00D4071A" w:rsidP="008E5A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071A" w:rsidRDefault="00D4071A" w:rsidP="008E5A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3E6C" w:rsidRPr="006A69CA" w:rsidRDefault="00DA3E6C" w:rsidP="008E5A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071A" w:rsidRDefault="00D4071A" w:rsidP="00D407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Кежемский районный Совет депутатов</w:t>
            </w:r>
          </w:p>
          <w:p w:rsidR="00C048AA" w:rsidRDefault="00C048AA" w:rsidP="00D407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8AA" w:rsidRDefault="00C048AA" w:rsidP="00D407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8AA" w:rsidRDefault="00C048AA" w:rsidP="00D407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8AA" w:rsidRDefault="00C048AA" w:rsidP="00D407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3E6C" w:rsidRDefault="00DA3E6C" w:rsidP="00D407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8AA" w:rsidRPr="006A69CA" w:rsidRDefault="00C048AA" w:rsidP="00D407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МКУ «Служба экономического развития, снабжения и закупок Кежем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72C" w:rsidRPr="006A69CA" w:rsidRDefault="009B072C" w:rsidP="008E5A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ервый заместитель Главы района Зиновьев О.И.</w:t>
            </w:r>
          </w:p>
          <w:p w:rsidR="00944D57" w:rsidRDefault="00944D57" w:rsidP="008E5A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0885" w:rsidRPr="006A69CA" w:rsidRDefault="00200885" w:rsidP="008E5A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4D57" w:rsidRPr="006A69CA" w:rsidRDefault="00944D57" w:rsidP="008E5A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4D57" w:rsidRPr="006A69CA" w:rsidRDefault="00953063" w:rsidP="008E5A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дминистрация Кежемского района</w:t>
            </w:r>
          </w:p>
          <w:p w:rsidR="00944D57" w:rsidRPr="006A69CA" w:rsidRDefault="00944D57" w:rsidP="008E5A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4D57" w:rsidRPr="006A69CA" w:rsidRDefault="00944D57" w:rsidP="008E5A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4D57" w:rsidRPr="006A69CA" w:rsidRDefault="00944D57" w:rsidP="008E5A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4D57" w:rsidRDefault="00944D57" w:rsidP="008E5A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3E6C" w:rsidRPr="006A69CA" w:rsidRDefault="00DA3E6C" w:rsidP="008E5A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4D57" w:rsidRDefault="00944D57" w:rsidP="009530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Руководитель МУП «Санитарная служба Кежемского района» </w:t>
            </w:r>
            <w:proofErr w:type="spellStart"/>
            <w:r w:rsidRPr="006A69CA">
              <w:rPr>
                <w:color w:val="000000"/>
              </w:rPr>
              <w:t>Румынин</w:t>
            </w:r>
            <w:proofErr w:type="spellEnd"/>
            <w:r w:rsidRPr="006A69CA">
              <w:rPr>
                <w:color w:val="000000"/>
              </w:rPr>
              <w:t xml:space="preserve"> В.А.</w:t>
            </w:r>
          </w:p>
          <w:p w:rsidR="00C048AA" w:rsidRDefault="00C048AA" w:rsidP="009530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8AA" w:rsidRDefault="00C048AA" w:rsidP="009530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3E6C" w:rsidRDefault="00DA3E6C" w:rsidP="009530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8AA" w:rsidRPr="006A69CA" w:rsidRDefault="00C048AA" w:rsidP="00C048AA">
            <w:pPr>
              <w:autoSpaceDE w:val="0"/>
              <w:autoSpaceDN w:val="0"/>
              <w:adjustRightInd w:val="0"/>
              <w:jc w:val="center"/>
            </w:pPr>
            <w:r w:rsidRPr="006A69CA">
              <w:rPr>
                <w:color w:val="000000"/>
              </w:rPr>
              <w:t xml:space="preserve">Начальник экономического отдела </w:t>
            </w:r>
            <w:r w:rsidRPr="006A69CA">
              <w:t>МКУ «</w:t>
            </w:r>
            <w:proofErr w:type="spellStart"/>
            <w:r w:rsidRPr="006A69CA">
              <w:t>СЭРСиЗ</w:t>
            </w:r>
            <w:proofErr w:type="spellEnd"/>
            <w:r w:rsidRPr="006A69CA">
              <w:t xml:space="preserve"> Кежемского района»</w:t>
            </w:r>
          </w:p>
          <w:p w:rsidR="00C048AA" w:rsidRPr="006A69CA" w:rsidRDefault="00C048AA" w:rsidP="00C048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Машинцева</w:t>
            </w:r>
            <w:proofErr w:type="spellEnd"/>
            <w:r w:rsidRPr="006A69CA">
              <w:rPr>
                <w:color w:val="000000"/>
              </w:rPr>
              <w:t xml:space="preserve">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FAD" w:rsidRPr="006A69CA" w:rsidRDefault="00ED4BC9" w:rsidP="00C52B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9B072C" w:rsidRPr="006A69CA" w:rsidRDefault="009B072C" w:rsidP="00C52B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B072C" w:rsidRPr="006A69CA" w:rsidRDefault="009B072C" w:rsidP="00C52B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B072C" w:rsidRDefault="009B072C" w:rsidP="00C52B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32979" w:rsidRPr="006A69CA" w:rsidRDefault="00E32979" w:rsidP="00C52B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B072C" w:rsidRPr="006A69CA" w:rsidRDefault="00ED4BC9" w:rsidP="00C52B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D4071A" w:rsidRPr="006A69CA" w:rsidRDefault="00D4071A" w:rsidP="00C52B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071A" w:rsidRPr="006A69CA" w:rsidRDefault="00D4071A" w:rsidP="00C52B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071A" w:rsidRDefault="00D4071A" w:rsidP="00C52B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32979" w:rsidRDefault="00E32979" w:rsidP="00C52B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3E6C" w:rsidRDefault="00DA3E6C" w:rsidP="00C52B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071A" w:rsidRPr="006A69CA" w:rsidRDefault="00ED4BC9" w:rsidP="00C52B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944D57" w:rsidRPr="006A69CA" w:rsidRDefault="00944D57" w:rsidP="00C52B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4D57" w:rsidRPr="006A69CA" w:rsidRDefault="00944D57" w:rsidP="00C52B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4D57" w:rsidRDefault="00944D57" w:rsidP="00C52B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3E6C" w:rsidRPr="006A69CA" w:rsidRDefault="00DA3E6C" w:rsidP="00C52B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4D57" w:rsidRPr="006A69CA" w:rsidRDefault="00944D57" w:rsidP="00C52B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4D57" w:rsidRDefault="00ED4BC9" w:rsidP="00C52B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C048AA" w:rsidRDefault="00C048AA" w:rsidP="00C52B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8AA" w:rsidRDefault="00C048AA" w:rsidP="00C52B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8AA" w:rsidRDefault="00C048AA" w:rsidP="00C52B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8AA" w:rsidRPr="006A69CA" w:rsidRDefault="00C048AA" w:rsidP="00E3297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3FAD" w:rsidRPr="006A69CA" w:rsidTr="00532821">
        <w:trPr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2</w:t>
            </w:r>
            <w:r w:rsidR="008E5A04" w:rsidRPr="006A69CA">
              <w:rPr>
                <w:color w:val="000000"/>
              </w:rPr>
              <w:t>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Pr="006A69CA" w:rsidRDefault="002F3FAD" w:rsidP="002E6B5A">
            <w:pPr>
              <w:pStyle w:val="a6"/>
              <w:numPr>
                <w:ilvl w:val="0"/>
                <w:numId w:val="9"/>
              </w:numPr>
              <w:ind w:left="0" w:firstLine="36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О развитии крестьянских, фермерских хозяйств и результатах использования грантов, предоставляемых на создание крестьянских, фермерских хозяйств и строительство семейных животноводческих ферм на территории Кежемского района.</w:t>
            </w:r>
          </w:p>
          <w:p w:rsidR="006A69CA" w:rsidRPr="006A69CA" w:rsidRDefault="006A69CA" w:rsidP="006A69CA">
            <w:pPr>
              <w:pStyle w:val="a6"/>
              <w:ind w:left="36"/>
              <w:jc w:val="both"/>
              <w:rPr>
                <w:color w:val="000000"/>
              </w:rPr>
            </w:pPr>
          </w:p>
          <w:p w:rsidR="002F3FAD" w:rsidRPr="006A69CA" w:rsidRDefault="001F10C4" w:rsidP="002E6B5A">
            <w:pPr>
              <w:pStyle w:val="a6"/>
              <w:numPr>
                <w:ilvl w:val="0"/>
                <w:numId w:val="9"/>
              </w:numPr>
              <w:ind w:left="0" w:firstLine="36"/>
              <w:jc w:val="both"/>
            </w:pPr>
            <w:r w:rsidRPr="006A69CA">
              <w:rPr>
                <w:color w:val="000000"/>
              </w:rPr>
              <w:t xml:space="preserve">О вводе </w:t>
            </w:r>
            <w:r w:rsidR="008E5A04" w:rsidRPr="006A69CA">
              <w:rPr>
                <w:color w:val="000000"/>
              </w:rPr>
              <w:t xml:space="preserve">в эксплуатацию </w:t>
            </w:r>
            <w:r w:rsidRPr="006A69CA">
              <w:rPr>
                <w:color w:val="000000"/>
              </w:rPr>
              <w:t xml:space="preserve">моста </w:t>
            </w:r>
            <w:r w:rsidR="002F3FAD" w:rsidRPr="006A69CA">
              <w:rPr>
                <w:color w:val="000000"/>
              </w:rPr>
              <w:t xml:space="preserve">через реку </w:t>
            </w:r>
            <w:proofErr w:type="spellStart"/>
            <w:r w:rsidR="002F3FAD" w:rsidRPr="006A69CA">
              <w:rPr>
                <w:color w:val="000000"/>
              </w:rPr>
              <w:t>Кова</w:t>
            </w:r>
            <w:proofErr w:type="spellEnd"/>
            <w:r w:rsidRPr="006A69CA">
              <w:rPr>
                <w:color w:val="000000"/>
              </w:rPr>
              <w:t>.</w:t>
            </w:r>
            <w:r w:rsidR="002F3FAD" w:rsidRPr="006A69CA">
              <w:rPr>
                <w:color w:val="000000"/>
              </w:rPr>
              <w:t xml:space="preserve"> (п. </w:t>
            </w:r>
            <w:proofErr w:type="spellStart"/>
            <w:r w:rsidR="002F3FAD" w:rsidRPr="006A69CA">
              <w:rPr>
                <w:color w:val="000000"/>
              </w:rPr>
              <w:t>Недокура</w:t>
            </w:r>
            <w:proofErr w:type="spellEnd"/>
            <w:r w:rsidR="002F3FAD" w:rsidRPr="006A69CA">
              <w:rPr>
                <w:color w:val="000000"/>
              </w:rPr>
              <w:t>)</w:t>
            </w:r>
            <w:r w:rsidR="00953063" w:rsidRPr="006A69CA">
              <w:rPr>
                <w:color w:val="000000"/>
              </w:rPr>
              <w:t>.</w:t>
            </w:r>
          </w:p>
          <w:p w:rsidR="002F3FAD" w:rsidRPr="006A69CA" w:rsidRDefault="002F3FAD" w:rsidP="008E5A04">
            <w:pPr>
              <w:ind w:firstLine="36"/>
            </w:pPr>
          </w:p>
          <w:p w:rsidR="001F10C4" w:rsidRPr="006A69CA" w:rsidRDefault="001F10C4" w:rsidP="008E5A04">
            <w:pPr>
              <w:ind w:firstLine="36"/>
              <w:jc w:val="both"/>
              <w:rPr>
                <w:color w:val="000000"/>
              </w:rPr>
            </w:pPr>
          </w:p>
          <w:p w:rsidR="001F10C4" w:rsidRPr="006A69CA" w:rsidRDefault="001F10C4" w:rsidP="008E5A04">
            <w:pPr>
              <w:ind w:firstLine="36"/>
              <w:jc w:val="both"/>
              <w:rPr>
                <w:color w:val="000000"/>
              </w:rPr>
            </w:pPr>
          </w:p>
          <w:p w:rsidR="008E5A04" w:rsidRPr="006A69CA" w:rsidRDefault="001F10C4" w:rsidP="002E6B5A">
            <w:pPr>
              <w:pStyle w:val="a6"/>
              <w:numPr>
                <w:ilvl w:val="0"/>
                <w:numId w:val="9"/>
              </w:numPr>
              <w:ind w:left="0" w:firstLine="36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О работе цифрового телевидения и сотовой связи в поселениях района.</w:t>
            </w:r>
          </w:p>
          <w:p w:rsidR="008E5A04" w:rsidRPr="006A69CA" w:rsidRDefault="008E5A04" w:rsidP="008E5A04">
            <w:pPr>
              <w:jc w:val="both"/>
              <w:rPr>
                <w:color w:val="000000"/>
              </w:rPr>
            </w:pPr>
          </w:p>
          <w:p w:rsidR="008E5A04" w:rsidRPr="006A69CA" w:rsidRDefault="008E5A04" w:rsidP="008E5A04">
            <w:pPr>
              <w:jc w:val="both"/>
              <w:rPr>
                <w:color w:val="000000"/>
              </w:rPr>
            </w:pPr>
          </w:p>
          <w:p w:rsidR="008E5A04" w:rsidRPr="006A69CA" w:rsidRDefault="008E5A04" w:rsidP="008E5A04">
            <w:pPr>
              <w:jc w:val="both"/>
              <w:rPr>
                <w:color w:val="000000"/>
              </w:rPr>
            </w:pPr>
          </w:p>
          <w:p w:rsidR="001F10C4" w:rsidRPr="006A69CA" w:rsidRDefault="001F10C4" w:rsidP="002E6B5A">
            <w:pPr>
              <w:pStyle w:val="a6"/>
              <w:numPr>
                <w:ilvl w:val="0"/>
                <w:numId w:val="9"/>
              </w:numPr>
              <w:ind w:left="0" w:firstLine="36"/>
              <w:jc w:val="both"/>
              <w:rPr>
                <w:color w:val="000000"/>
              </w:rPr>
            </w:pPr>
            <w:r w:rsidRPr="006A69CA">
              <w:t xml:space="preserve">О развитии предпринимательской деятельности </w:t>
            </w:r>
            <w:r w:rsidR="00944D57" w:rsidRPr="006A69CA">
              <w:t>на территории Кежемского района, содействие развитию малого и среднего предпринимательства.</w:t>
            </w:r>
          </w:p>
          <w:p w:rsidR="001908A8" w:rsidRPr="006A69CA" w:rsidRDefault="001908A8" w:rsidP="008E5A04">
            <w:pPr>
              <w:ind w:firstLine="36"/>
              <w:jc w:val="both"/>
            </w:pPr>
          </w:p>
          <w:p w:rsidR="00191DC5" w:rsidRPr="006A69CA" w:rsidRDefault="00191DC5" w:rsidP="008E5A04">
            <w:pPr>
              <w:ind w:firstLine="36"/>
              <w:jc w:val="both"/>
            </w:pPr>
          </w:p>
          <w:p w:rsidR="008E5A04" w:rsidRPr="006A69CA" w:rsidRDefault="008E5A04" w:rsidP="008E5A04">
            <w:pPr>
              <w:ind w:firstLine="36"/>
              <w:jc w:val="both"/>
            </w:pPr>
          </w:p>
          <w:p w:rsidR="002A751B" w:rsidRPr="006A69CA" w:rsidRDefault="002A751B" w:rsidP="008E5A04">
            <w:pPr>
              <w:ind w:firstLine="36"/>
              <w:jc w:val="both"/>
            </w:pPr>
          </w:p>
          <w:p w:rsidR="001908A8" w:rsidRPr="006A69CA" w:rsidRDefault="001908A8" w:rsidP="002E6B5A">
            <w:pPr>
              <w:pStyle w:val="a6"/>
              <w:numPr>
                <w:ilvl w:val="0"/>
                <w:numId w:val="9"/>
              </w:numPr>
              <w:ind w:left="0" w:firstLine="36"/>
              <w:jc w:val="both"/>
              <w:rPr>
                <w:color w:val="000000"/>
              </w:rPr>
            </w:pPr>
            <w:r w:rsidRPr="006A69CA">
              <w:t xml:space="preserve">Ремонт и благоустройство дворовых территорий </w:t>
            </w:r>
            <w:r w:rsidR="00DA3E6C">
              <w:t>в поселениях района</w:t>
            </w:r>
            <w:r w:rsidR="00E32979">
              <w:t xml:space="preserve">. </w:t>
            </w:r>
            <w:r w:rsidR="00E32979" w:rsidRPr="006A69CA">
              <w:t xml:space="preserve">Строительство спортивных площадок и модернизация действующих в </w:t>
            </w:r>
            <w:r w:rsidR="00DA3E6C">
              <w:t>поселениях района</w:t>
            </w:r>
            <w:r w:rsidR="00E32979" w:rsidRPr="006A69CA">
              <w:t>, в т.ч. создание пеших маршрутов для занятий норвежской ходьбо</w:t>
            </w:r>
            <w:proofErr w:type="gramStart"/>
            <w:r w:rsidR="00E32979" w:rsidRPr="006A69CA">
              <w:t>й</w:t>
            </w:r>
            <w:r w:rsidRPr="006A69CA">
              <w:t>(</w:t>
            </w:r>
            <w:proofErr w:type="gramEnd"/>
            <w:r w:rsidRPr="006A69CA">
              <w:t>с</w:t>
            </w:r>
            <w:r w:rsidR="00FE7770" w:rsidRPr="006A69CA">
              <w:t xml:space="preserve">овместное заседание с </w:t>
            </w:r>
            <w:r w:rsidRPr="006A69CA">
              <w:t xml:space="preserve"> депутатами </w:t>
            </w:r>
            <w:r w:rsidR="00DA3E6C">
              <w:t>представительных органов поселений</w:t>
            </w:r>
            <w:r w:rsidRPr="006A69CA">
              <w:t>)</w:t>
            </w:r>
            <w:r w:rsidR="00E32979">
              <w:t>.</w:t>
            </w:r>
          </w:p>
          <w:p w:rsidR="00816F67" w:rsidRPr="006A69CA" w:rsidRDefault="00816F67" w:rsidP="008E5A04">
            <w:pPr>
              <w:ind w:firstLine="36"/>
              <w:jc w:val="both"/>
              <w:rPr>
                <w:color w:val="000000"/>
              </w:rPr>
            </w:pPr>
          </w:p>
          <w:p w:rsidR="002F3FAD" w:rsidRPr="006A69CA" w:rsidRDefault="00816F67" w:rsidP="002E6B5A">
            <w:pPr>
              <w:pStyle w:val="a6"/>
              <w:numPr>
                <w:ilvl w:val="0"/>
                <w:numId w:val="9"/>
              </w:numPr>
              <w:ind w:left="0" w:firstLine="36"/>
              <w:jc w:val="both"/>
            </w:pPr>
            <w:r w:rsidRPr="006A69CA">
              <w:rPr>
                <w:color w:val="000000"/>
              </w:rPr>
              <w:t>О реализации Закона по сох</w:t>
            </w:r>
            <w:r w:rsidR="008E5A04" w:rsidRPr="006A69CA">
              <w:rPr>
                <w:color w:val="000000"/>
              </w:rPr>
              <w:t>ранности лесов и животного мира (п</w:t>
            </w:r>
            <w:r w:rsidRPr="006A69CA">
              <w:rPr>
                <w:color w:val="000000"/>
              </w:rPr>
              <w:t>ереработка круглого леса</w:t>
            </w:r>
            <w:r w:rsidR="008E5A04" w:rsidRPr="006A69CA">
              <w:rPr>
                <w:color w:val="000000"/>
              </w:rPr>
              <w:t xml:space="preserve">, </w:t>
            </w:r>
            <w:r w:rsidR="00C52AD2" w:rsidRPr="006A69CA">
              <w:rPr>
                <w:color w:val="000000"/>
              </w:rPr>
              <w:t xml:space="preserve"> выстроенная работа с </w:t>
            </w:r>
            <w:proofErr w:type="spellStart"/>
            <w:r w:rsidR="00C52AD2" w:rsidRPr="006A69CA">
              <w:rPr>
                <w:color w:val="000000"/>
              </w:rPr>
              <w:t>отходами</w:t>
            </w:r>
            <w:r w:rsidR="008E5A04" w:rsidRPr="006A69CA">
              <w:rPr>
                <w:color w:val="000000"/>
              </w:rPr>
              <w:t>лесопиления</w:t>
            </w:r>
            <w:proofErr w:type="spellEnd"/>
            <w:r w:rsidR="008E5A04" w:rsidRPr="006A69CA">
              <w:rPr>
                <w:color w:val="000000"/>
              </w:rPr>
              <w:t xml:space="preserve"> </w:t>
            </w:r>
            <w:r w:rsidRPr="006A69CA">
              <w:rPr>
                <w:color w:val="000000"/>
              </w:rPr>
              <w:t>на территории Кежемского района</w:t>
            </w:r>
            <w:r w:rsidR="008E5A04" w:rsidRPr="006A69CA">
              <w:rPr>
                <w:color w:val="000000"/>
              </w:rPr>
              <w:t>)</w:t>
            </w:r>
            <w:r w:rsidRPr="006A69CA">
              <w:rPr>
                <w:color w:val="000000"/>
              </w:rPr>
              <w:t xml:space="preserve">. </w:t>
            </w:r>
          </w:p>
          <w:p w:rsidR="009D0461" w:rsidRPr="006A69CA" w:rsidRDefault="009D0461" w:rsidP="00C048AA">
            <w:pPr>
              <w:ind w:right="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Pr="006A69CA" w:rsidRDefault="001F10C4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Кежемский районный Совет депутатов</w:t>
            </w:r>
          </w:p>
          <w:p w:rsidR="001F10C4" w:rsidRPr="006A69CA" w:rsidRDefault="001F10C4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10C4" w:rsidRPr="006A69CA" w:rsidRDefault="001F10C4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10C4" w:rsidRPr="006A69CA" w:rsidRDefault="001F10C4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10C4" w:rsidRPr="00FA4AF7" w:rsidRDefault="001F10C4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69CA" w:rsidRPr="00FA4AF7" w:rsidRDefault="006A69C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10C4" w:rsidRPr="006A69CA" w:rsidRDefault="001F10C4" w:rsidP="006237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Кежемский районный Совет депутатов</w:t>
            </w:r>
          </w:p>
          <w:p w:rsidR="001F10C4" w:rsidRPr="006A69CA" w:rsidRDefault="001F10C4" w:rsidP="006237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751B" w:rsidRPr="006A69CA" w:rsidRDefault="002A751B" w:rsidP="006237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751B" w:rsidRPr="006A69CA" w:rsidRDefault="002A751B" w:rsidP="006237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10C4" w:rsidRPr="006A69CA" w:rsidRDefault="001F10C4" w:rsidP="006237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Кежемский районный Совет депутатов</w:t>
            </w:r>
          </w:p>
          <w:p w:rsidR="001F10C4" w:rsidRPr="006A69CA" w:rsidRDefault="001F10C4" w:rsidP="006237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D4433" w:rsidRPr="006A69CA" w:rsidRDefault="006D4433" w:rsidP="006237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751B" w:rsidRPr="006A69CA" w:rsidRDefault="002A751B" w:rsidP="006237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10C4" w:rsidRPr="006A69CA" w:rsidRDefault="001F10C4" w:rsidP="006237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Кежемский районный Совет депутатов</w:t>
            </w:r>
          </w:p>
          <w:p w:rsidR="001908A8" w:rsidRPr="006A69CA" w:rsidRDefault="001908A8" w:rsidP="006237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E5A04" w:rsidRPr="006A69CA" w:rsidRDefault="008E5A04" w:rsidP="006237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E5A04" w:rsidRPr="006A69CA" w:rsidRDefault="008E5A04" w:rsidP="006237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751B" w:rsidRPr="006A69CA" w:rsidRDefault="002A751B" w:rsidP="006237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751B" w:rsidRPr="006A69CA" w:rsidRDefault="002A751B" w:rsidP="006237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A12" w:rsidRPr="00E32979" w:rsidRDefault="00E32979" w:rsidP="00942A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ракция ВПП «ЕДИНАЯ РОССИЯ»</w:t>
            </w:r>
          </w:p>
          <w:p w:rsidR="00816F67" w:rsidRPr="006A69CA" w:rsidRDefault="00816F67" w:rsidP="00942A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16F67" w:rsidRPr="006A69CA" w:rsidRDefault="00816F67" w:rsidP="00942A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16F67" w:rsidRPr="006A69CA" w:rsidRDefault="00816F67" w:rsidP="00942A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E5A04" w:rsidRPr="006A69CA" w:rsidRDefault="008E5A04" w:rsidP="00942A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6B5A" w:rsidRDefault="002E6B5A" w:rsidP="00942A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16F67" w:rsidRPr="006A69CA" w:rsidRDefault="00816F67" w:rsidP="00942A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Фракция </w:t>
            </w:r>
            <w:r w:rsidR="008E5A04" w:rsidRPr="006A69CA">
              <w:rPr>
                <w:color w:val="000000"/>
              </w:rPr>
              <w:t xml:space="preserve">ВПП </w:t>
            </w:r>
            <w:r w:rsidRPr="006A69CA">
              <w:rPr>
                <w:color w:val="000000"/>
              </w:rPr>
              <w:t>«ЕДИНАЯ РОССИЯ»</w:t>
            </w:r>
          </w:p>
          <w:p w:rsidR="009D0461" w:rsidRPr="006A69CA" w:rsidRDefault="009D0461" w:rsidP="00942A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0461" w:rsidRPr="006A69CA" w:rsidRDefault="009D0461" w:rsidP="00942A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0461" w:rsidRPr="006A69CA" w:rsidRDefault="009D0461" w:rsidP="00C048A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Pr="006A69CA" w:rsidRDefault="008E5A04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Отдел сельского хозяйства, природопользования и охраны окружающей среды </w:t>
            </w:r>
            <w:r w:rsidR="00F75ED7" w:rsidRPr="006A69CA">
              <w:rPr>
                <w:color w:val="000000"/>
              </w:rPr>
              <w:t>Администрации района</w:t>
            </w:r>
          </w:p>
          <w:p w:rsidR="006A69CA" w:rsidRPr="00D6210B" w:rsidRDefault="006A69CA" w:rsidP="008E5A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E5A04" w:rsidRPr="006A69CA" w:rsidRDefault="008E5A04" w:rsidP="008E5A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Руководитель КМУ      «Служба муниципального заказа»  Литовка В.В.</w:t>
            </w:r>
          </w:p>
          <w:p w:rsidR="001F10C4" w:rsidRPr="006A69CA" w:rsidRDefault="001F10C4" w:rsidP="001F10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E5A04" w:rsidRPr="006A69CA" w:rsidRDefault="008E5A04" w:rsidP="008E5A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Руководитель КМУ      «Служба муниципального заказа»  Литовка В.В.</w:t>
            </w:r>
          </w:p>
          <w:p w:rsidR="008C145B" w:rsidRPr="006A69CA" w:rsidRDefault="008C145B" w:rsidP="008C14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08A8" w:rsidRPr="006A69CA" w:rsidRDefault="008E5A04" w:rsidP="008C14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Начальник экономического отдела Администрации Кежемского района </w:t>
            </w:r>
            <w:proofErr w:type="spellStart"/>
            <w:r w:rsidRPr="006A69CA">
              <w:rPr>
                <w:color w:val="000000"/>
              </w:rPr>
              <w:t>Тумайкина</w:t>
            </w:r>
            <w:proofErr w:type="spellEnd"/>
            <w:r w:rsidRPr="006A69CA">
              <w:rPr>
                <w:color w:val="000000"/>
              </w:rPr>
              <w:t xml:space="preserve"> О.В.</w:t>
            </w:r>
          </w:p>
          <w:p w:rsidR="008E5A04" w:rsidRPr="006A69CA" w:rsidRDefault="008E5A04" w:rsidP="008C14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08A8" w:rsidRPr="006A69CA" w:rsidRDefault="008E5A04" w:rsidP="008C14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Руководители управляющих ка</w:t>
            </w:r>
            <w:r w:rsidR="001908A8" w:rsidRPr="006A69CA">
              <w:rPr>
                <w:color w:val="000000"/>
              </w:rPr>
              <w:t>мпаний города</w:t>
            </w:r>
          </w:p>
          <w:p w:rsidR="00816F67" w:rsidRDefault="00816F67" w:rsidP="008C14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3E6C" w:rsidRDefault="00DA3E6C" w:rsidP="008C14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3E6C" w:rsidRPr="006A69CA" w:rsidRDefault="00DA3E6C" w:rsidP="008C14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16F67" w:rsidRPr="006A69CA" w:rsidRDefault="00816F67" w:rsidP="008C14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0461" w:rsidRPr="006A69CA" w:rsidRDefault="008E5A04" w:rsidP="00C048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Отдел сельского хозяйства, природопользования и охраны окружающей среды Администраци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Pr="006A69CA" w:rsidRDefault="00ED4BC9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1F10C4" w:rsidRPr="006A69CA" w:rsidRDefault="001F10C4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6B5A" w:rsidRDefault="002E6B5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6B5A" w:rsidRDefault="002E6B5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6B5A" w:rsidRDefault="002E6B5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6B5A" w:rsidRDefault="002E6B5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10C4" w:rsidRPr="006A69CA" w:rsidRDefault="00ED4BC9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1F10C4" w:rsidRPr="006A69CA" w:rsidRDefault="001F10C4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10C4" w:rsidRPr="006A69CA" w:rsidRDefault="001F10C4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6B5A" w:rsidRDefault="002E6B5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10C4" w:rsidRPr="006A69CA" w:rsidRDefault="00ED4BC9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1F10C4" w:rsidRPr="006A69CA" w:rsidRDefault="001F10C4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10C4" w:rsidRPr="006A69CA" w:rsidRDefault="001F10C4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D4433" w:rsidRPr="006A69CA" w:rsidRDefault="006D4433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10C4" w:rsidRPr="006A69CA" w:rsidRDefault="00ED4BC9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1908A8" w:rsidRPr="006A69CA" w:rsidRDefault="001908A8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08A8" w:rsidRPr="006A69CA" w:rsidRDefault="001908A8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08A8" w:rsidRPr="006A69CA" w:rsidRDefault="001908A8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E5A04" w:rsidRPr="006A69CA" w:rsidRDefault="008E5A04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751B" w:rsidRPr="006A69CA" w:rsidRDefault="002A751B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08A8" w:rsidRPr="006A69CA" w:rsidRDefault="00ED4BC9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8C145B" w:rsidRPr="006A69CA" w:rsidRDefault="008C145B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C145B" w:rsidRPr="006A69CA" w:rsidRDefault="008C145B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6B5A" w:rsidRDefault="002E6B5A" w:rsidP="00816F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6B5A" w:rsidRDefault="002E6B5A" w:rsidP="00816F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6B5A" w:rsidRDefault="002E6B5A" w:rsidP="00816F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C145B" w:rsidRPr="006A69CA" w:rsidRDefault="00ED4BC9" w:rsidP="00816F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816F67" w:rsidRPr="006A69CA" w:rsidRDefault="00816F67" w:rsidP="00816F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16F67" w:rsidRPr="006A69CA" w:rsidRDefault="00816F67" w:rsidP="00816F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16F67" w:rsidRPr="006A69CA" w:rsidRDefault="00816F67" w:rsidP="00816F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0461" w:rsidRPr="006A69CA" w:rsidRDefault="009D0461" w:rsidP="00C048A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3FAD" w:rsidRPr="006A69CA" w:rsidTr="006A69CA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3</w:t>
            </w:r>
            <w:r w:rsidR="004A5084" w:rsidRPr="006A69CA">
              <w:rPr>
                <w:color w:val="000000"/>
              </w:rPr>
              <w:t>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82" w:rsidRDefault="00E3009A" w:rsidP="002E6B5A">
            <w:pPr>
              <w:pStyle w:val="a6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36" w:right="47" w:firstLine="0"/>
              <w:jc w:val="both"/>
            </w:pPr>
            <w:r w:rsidRPr="006A69CA">
              <w:t>О реализации программы</w:t>
            </w:r>
            <w:proofErr w:type="gramStart"/>
            <w:r w:rsidRPr="006A69CA">
              <w:t>«М</w:t>
            </w:r>
            <w:proofErr w:type="gramEnd"/>
            <w:r w:rsidRPr="006A69CA">
              <w:t xml:space="preserve">одернизация, реконструкция и капитальный ремонт объектов коммунальной инфраструктуры» на территории Кежемского района (водоотведение, водоснабжение, очистные </w:t>
            </w:r>
            <w:proofErr w:type="spellStart"/>
            <w:r w:rsidRPr="006A69CA">
              <w:t>сооружения,и</w:t>
            </w:r>
            <w:proofErr w:type="spellEnd"/>
            <w:r w:rsidRPr="006A69CA">
              <w:t xml:space="preserve"> т.д.)</w:t>
            </w:r>
            <w:r w:rsidR="00CC6E82" w:rsidRPr="006A69CA">
              <w:t>.</w:t>
            </w:r>
            <w:r w:rsidR="00310C03" w:rsidRPr="006A69CA">
              <w:t xml:space="preserve"> Проблемы организации в границах поселений района </w:t>
            </w:r>
            <w:proofErr w:type="spellStart"/>
            <w:r w:rsidR="00310C03" w:rsidRPr="006A69CA">
              <w:t>электро</w:t>
            </w:r>
            <w:proofErr w:type="spellEnd"/>
            <w:r w:rsidR="00310C03" w:rsidRPr="006A69CA">
              <w:t>-, тепл</w:t>
            </w:r>
            <w:proofErr w:type="gramStart"/>
            <w:r w:rsidR="00310C03" w:rsidRPr="006A69CA">
              <w:t>о-</w:t>
            </w:r>
            <w:proofErr w:type="gramEnd"/>
            <w:r w:rsidR="00310C03" w:rsidRPr="006A69CA">
              <w:t>, и водоснабжения населения, водоотведения, снабжения населения топливом в пределах полномочий</w:t>
            </w:r>
            <w:r w:rsidR="00532821" w:rsidRPr="006A69CA">
              <w:t>.</w:t>
            </w:r>
          </w:p>
          <w:p w:rsidR="00E32979" w:rsidRDefault="00E32979" w:rsidP="002E6B5A">
            <w:pPr>
              <w:pStyle w:val="a6"/>
              <w:tabs>
                <w:tab w:val="num" w:pos="0"/>
              </w:tabs>
              <w:ind w:left="36" w:right="47"/>
              <w:jc w:val="both"/>
            </w:pPr>
          </w:p>
          <w:p w:rsidR="00E32979" w:rsidRPr="006A69CA" w:rsidRDefault="00E32979" w:rsidP="002E6B5A">
            <w:pPr>
              <w:pStyle w:val="a6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36" w:firstLine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 xml:space="preserve">О создании централизованной сети водоснабжения </w:t>
            </w:r>
            <w:proofErr w:type="gramStart"/>
            <w:r w:rsidRPr="006A69CA">
              <w:rPr>
                <w:color w:val="000000"/>
              </w:rPr>
              <w:t>в</w:t>
            </w:r>
            <w:proofErr w:type="gramEnd"/>
            <w:r w:rsidRPr="006A69CA">
              <w:rPr>
                <w:color w:val="000000"/>
              </w:rPr>
              <w:t xml:space="preserve"> с. </w:t>
            </w:r>
            <w:proofErr w:type="spellStart"/>
            <w:r w:rsidRPr="006A69CA">
              <w:rPr>
                <w:color w:val="000000"/>
              </w:rPr>
              <w:t>Заледеево</w:t>
            </w:r>
            <w:proofErr w:type="spellEnd"/>
            <w:r w:rsidRPr="006A69CA">
              <w:rPr>
                <w:color w:val="000000"/>
              </w:rPr>
              <w:t>.</w:t>
            </w:r>
          </w:p>
          <w:p w:rsidR="00532821" w:rsidRDefault="00532821" w:rsidP="002E6B5A">
            <w:pPr>
              <w:pStyle w:val="a6"/>
              <w:tabs>
                <w:tab w:val="num" w:pos="0"/>
              </w:tabs>
              <w:ind w:left="36" w:right="47"/>
              <w:jc w:val="both"/>
            </w:pPr>
          </w:p>
          <w:p w:rsidR="002E6B5A" w:rsidRDefault="002E6B5A" w:rsidP="002E6B5A">
            <w:pPr>
              <w:pStyle w:val="a6"/>
              <w:tabs>
                <w:tab w:val="num" w:pos="0"/>
              </w:tabs>
              <w:ind w:left="36" w:right="47"/>
              <w:jc w:val="both"/>
            </w:pPr>
          </w:p>
          <w:p w:rsidR="002E6B5A" w:rsidRPr="006A69CA" w:rsidRDefault="002E6B5A" w:rsidP="002E6B5A">
            <w:pPr>
              <w:pStyle w:val="a6"/>
              <w:tabs>
                <w:tab w:val="num" w:pos="0"/>
              </w:tabs>
              <w:ind w:left="36" w:right="47"/>
              <w:jc w:val="both"/>
            </w:pPr>
          </w:p>
          <w:p w:rsidR="002F3FAD" w:rsidRPr="006A69CA" w:rsidRDefault="002F3FAD" w:rsidP="002E6B5A">
            <w:pPr>
              <w:pStyle w:val="a6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36" w:right="47" w:firstLine="0"/>
              <w:jc w:val="both"/>
            </w:pPr>
            <w:r w:rsidRPr="006A69CA">
              <w:t xml:space="preserve">Содержание и ремонт </w:t>
            </w:r>
            <w:proofErr w:type="gramStart"/>
            <w:r w:rsidRPr="006A69CA">
              <w:t>автомобильных</w:t>
            </w:r>
            <w:proofErr w:type="gramEnd"/>
            <w:r w:rsidRPr="006A69CA">
              <w:t xml:space="preserve"> </w:t>
            </w:r>
            <w:proofErr w:type="spellStart"/>
            <w:r w:rsidR="006D4433" w:rsidRPr="006A69CA">
              <w:t>межпоселенческих</w:t>
            </w:r>
            <w:proofErr w:type="spellEnd"/>
            <w:r w:rsidR="006D4433" w:rsidRPr="006A69CA">
              <w:t xml:space="preserve">, внутригородских и </w:t>
            </w:r>
            <w:proofErr w:type="spellStart"/>
            <w:r w:rsidR="006D4433" w:rsidRPr="006A69CA">
              <w:t>внутрипоселенческих</w:t>
            </w:r>
            <w:r w:rsidRPr="006A69CA">
              <w:t>дорог</w:t>
            </w:r>
            <w:proofErr w:type="spellEnd"/>
            <w:r w:rsidR="006D4433" w:rsidRPr="006A69CA">
              <w:t xml:space="preserve"> в </w:t>
            </w:r>
            <w:proofErr w:type="spellStart"/>
            <w:r w:rsidR="006D4433" w:rsidRPr="006A69CA">
              <w:t>Кежемском</w:t>
            </w:r>
            <w:proofErr w:type="spellEnd"/>
            <w:r w:rsidR="006D4433" w:rsidRPr="006A69CA">
              <w:t xml:space="preserve"> районе.</w:t>
            </w:r>
            <w:r w:rsidR="00C50663" w:rsidRPr="006A69CA">
              <w:t xml:space="preserve"> Проблемы и пути их решения.</w:t>
            </w:r>
          </w:p>
          <w:p w:rsidR="004A5084" w:rsidRPr="006A69CA" w:rsidRDefault="004A5084" w:rsidP="002E6B5A">
            <w:pPr>
              <w:tabs>
                <w:tab w:val="num" w:pos="0"/>
              </w:tabs>
              <w:ind w:left="36"/>
              <w:jc w:val="both"/>
            </w:pPr>
          </w:p>
          <w:p w:rsidR="002F3FAD" w:rsidRPr="00BB6405" w:rsidRDefault="00BB6405" w:rsidP="002E6B5A">
            <w:pPr>
              <w:pStyle w:val="a6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36" w:firstLine="0"/>
              <w:jc w:val="both"/>
            </w:pPr>
            <w:r w:rsidRPr="00BB6405">
              <w:t xml:space="preserve">Реализация полномочий и </w:t>
            </w:r>
            <w:proofErr w:type="spellStart"/>
            <w:r w:rsidRPr="00BB6405">
              <w:t>о</w:t>
            </w:r>
            <w:r w:rsidR="00DA3E6C" w:rsidRPr="00BB6405">
              <w:t>рганизация</w:t>
            </w:r>
            <w:r w:rsidRPr="00BB6405">
              <w:t>работы</w:t>
            </w:r>
            <w:proofErr w:type="spellEnd"/>
            <w:r w:rsidRPr="00BB6405">
              <w:t xml:space="preserve"> по отлову собак на территории Кежемского района </w:t>
            </w:r>
            <w:r w:rsidR="004A5084" w:rsidRPr="00BB6405">
              <w:t>МУП «Санитар</w:t>
            </w:r>
            <w:r w:rsidRPr="00BB6405">
              <w:t>ная служба Кежемского района»</w:t>
            </w:r>
            <w:r w:rsidR="004A5084" w:rsidRPr="00BB6405">
              <w:t>.</w:t>
            </w:r>
          </w:p>
          <w:p w:rsidR="00532821" w:rsidRDefault="00532821" w:rsidP="002E6B5A">
            <w:pPr>
              <w:tabs>
                <w:tab w:val="num" w:pos="0"/>
              </w:tabs>
              <w:ind w:left="36"/>
              <w:jc w:val="both"/>
            </w:pPr>
          </w:p>
          <w:p w:rsidR="00221715" w:rsidRPr="006A69CA" w:rsidRDefault="00221715" w:rsidP="002E6B5A">
            <w:pPr>
              <w:tabs>
                <w:tab w:val="num" w:pos="0"/>
              </w:tabs>
              <w:ind w:left="36"/>
              <w:jc w:val="both"/>
            </w:pPr>
          </w:p>
          <w:p w:rsidR="00FE1D31" w:rsidRPr="00FE1D31" w:rsidRDefault="00FE1D31" w:rsidP="002E6B5A">
            <w:pPr>
              <w:pStyle w:val="a6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36" w:firstLine="0"/>
              <w:jc w:val="both"/>
            </w:pPr>
            <w:r w:rsidRPr="00FE1D31">
              <w:rPr>
                <w:rFonts w:eastAsiaTheme="minorHAnsi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(пожары, наводнения) и техногенного характе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Май</w:t>
            </w:r>
          </w:p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9A" w:rsidRPr="006A69CA" w:rsidRDefault="00E3009A" w:rsidP="00E300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Кежемский районный Совет депутатов</w:t>
            </w:r>
          </w:p>
          <w:p w:rsidR="00E3009A" w:rsidRPr="006A69CA" w:rsidRDefault="00E3009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3009A" w:rsidRPr="006A69CA" w:rsidRDefault="00E3009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3009A" w:rsidRPr="006A69CA" w:rsidRDefault="00E3009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751B" w:rsidRPr="006A69CA" w:rsidRDefault="002A751B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10C03" w:rsidRPr="006A69CA" w:rsidRDefault="00310C03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10C03" w:rsidRPr="006A69CA" w:rsidRDefault="00310C03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2821" w:rsidRPr="006A69CA" w:rsidRDefault="0053282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32979" w:rsidRPr="006A69CA" w:rsidRDefault="00E32979" w:rsidP="00E32979">
            <w:pPr>
              <w:autoSpaceDE w:val="0"/>
              <w:autoSpaceDN w:val="0"/>
              <w:adjustRightInd w:val="0"/>
              <w:jc w:val="center"/>
            </w:pPr>
            <w:r w:rsidRPr="006A69CA">
              <w:t xml:space="preserve">Депутат по округу №2 </w:t>
            </w:r>
            <w:proofErr w:type="spellStart"/>
            <w:r w:rsidRPr="006A69CA">
              <w:t>Бабичев</w:t>
            </w:r>
            <w:proofErr w:type="spellEnd"/>
            <w:r w:rsidRPr="006A69CA">
              <w:t xml:space="preserve"> А.И.</w:t>
            </w:r>
          </w:p>
          <w:p w:rsidR="00E32979" w:rsidRDefault="00E32979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6B5A" w:rsidRDefault="002E6B5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6B5A" w:rsidRDefault="002E6B5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3FAD" w:rsidRPr="006A69CA" w:rsidRDefault="006D4433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Кежемский районный Совет депутато</w:t>
            </w:r>
            <w:r w:rsidR="00DA32BF" w:rsidRPr="006A69CA">
              <w:rPr>
                <w:color w:val="000000"/>
              </w:rPr>
              <w:t>в</w:t>
            </w:r>
          </w:p>
          <w:p w:rsidR="00DA32BF" w:rsidRPr="006A69CA" w:rsidRDefault="00DA32BF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5084" w:rsidRPr="006A69CA" w:rsidRDefault="004A5084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751B" w:rsidRPr="006A69CA" w:rsidRDefault="002A751B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32BF" w:rsidRPr="006A69CA" w:rsidRDefault="00DA32BF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Кежемский районный Совет депутатов</w:t>
            </w:r>
          </w:p>
          <w:p w:rsidR="00C52BEE" w:rsidRPr="006A69CA" w:rsidRDefault="00C52BEE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5084" w:rsidRPr="006A69CA" w:rsidRDefault="004A5084" w:rsidP="00DA2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D31" w:rsidRDefault="00FE1D31" w:rsidP="00DA2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D31" w:rsidRPr="006A69CA" w:rsidRDefault="00FE1D31" w:rsidP="00DA2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ракция ПП «Справедливая Росс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79" w:rsidRPr="006A69CA" w:rsidRDefault="00E32979" w:rsidP="00E32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Заместитель Главы района по жизнеобеспечению района</w:t>
            </w:r>
          </w:p>
          <w:p w:rsidR="00E32979" w:rsidRPr="006A69CA" w:rsidRDefault="00E32979" w:rsidP="00E32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Игнатьев А.М.</w:t>
            </w:r>
          </w:p>
          <w:p w:rsidR="00E3009A" w:rsidRDefault="00E3009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32979" w:rsidRDefault="00E32979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32979" w:rsidRPr="006A69CA" w:rsidRDefault="00E32979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10C03" w:rsidRPr="006A69CA" w:rsidRDefault="00310C03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32979" w:rsidRPr="006A69CA" w:rsidRDefault="00E32979" w:rsidP="00E32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Заместитель Главы района по жизнеобеспечению района Игнатьев А.М.</w:t>
            </w:r>
          </w:p>
          <w:p w:rsidR="002E6B5A" w:rsidRDefault="002E6B5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3FAD" w:rsidRPr="006A69CA" w:rsidRDefault="00CC6E82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Руководитель КМУ      «Служба</w:t>
            </w:r>
            <w:r w:rsidR="006D4433" w:rsidRPr="006A69CA">
              <w:rPr>
                <w:color w:val="000000"/>
              </w:rPr>
              <w:t xml:space="preserve"> муниципального заказа</w:t>
            </w:r>
            <w:r w:rsidRPr="006A69CA">
              <w:rPr>
                <w:color w:val="000000"/>
              </w:rPr>
              <w:t>»  Литовка В.В.</w:t>
            </w:r>
          </w:p>
          <w:p w:rsidR="00DA32BF" w:rsidRPr="006A69CA" w:rsidRDefault="00DA32BF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32BF" w:rsidRPr="006A69CA" w:rsidRDefault="004A5084" w:rsidP="00F7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Р</w:t>
            </w:r>
            <w:r w:rsidR="00DA32BF" w:rsidRPr="006A69CA">
              <w:rPr>
                <w:color w:val="000000"/>
              </w:rPr>
              <w:t xml:space="preserve">уководитель </w:t>
            </w:r>
            <w:r w:rsidRPr="006A69CA">
              <w:rPr>
                <w:color w:val="000000"/>
              </w:rPr>
              <w:t xml:space="preserve">МУП «Санитарная служба Кежемского района» </w:t>
            </w:r>
            <w:proofErr w:type="spellStart"/>
            <w:r w:rsidRPr="006A69CA">
              <w:rPr>
                <w:color w:val="000000"/>
              </w:rPr>
              <w:t>Румынин</w:t>
            </w:r>
            <w:proofErr w:type="spellEnd"/>
            <w:r w:rsidRPr="006A69CA">
              <w:rPr>
                <w:color w:val="000000"/>
              </w:rPr>
              <w:t xml:space="preserve"> В.А.</w:t>
            </w:r>
          </w:p>
          <w:p w:rsidR="00C52BEE" w:rsidRPr="006A69CA" w:rsidRDefault="00C52BEE" w:rsidP="00F7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D31" w:rsidRPr="006A69CA" w:rsidRDefault="00FE1D31" w:rsidP="00FE1D31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Начальник отдела по ЖКХ, мобилизационной подготовке, ГО, ЧС и ПБ Щеголев Н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BF" w:rsidRPr="006A69CA" w:rsidRDefault="00ED4BC9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C52BEE" w:rsidRPr="006A69CA" w:rsidRDefault="00C52BEE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2BEE" w:rsidRPr="006A69CA" w:rsidRDefault="00C52BEE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5084" w:rsidRPr="006A69CA" w:rsidRDefault="004A5084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751B" w:rsidRPr="006A69CA" w:rsidRDefault="002A751B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10C03" w:rsidRDefault="00310C03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32979" w:rsidRPr="006A69CA" w:rsidRDefault="00E32979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2821" w:rsidRPr="006A69CA" w:rsidRDefault="0053282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32979" w:rsidRPr="006A69CA" w:rsidRDefault="00E32979" w:rsidP="00E32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2E6B5A" w:rsidRDefault="002E6B5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6B5A" w:rsidRDefault="002E6B5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6B5A" w:rsidRDefault="002E6B5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2BEE" w:rsidRPr="006A69CA" w:rsidRDefault="00ED4BC9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4A5084" w:rsidRPr="006A69CA" w:rsidRDefault="004A5084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5084" w:rsidRPr="006A69CA" w:rsidRDefault="004A5084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5084" w:rsidRPr="006A69CA" w:rsidRDefault="004A5084" w:rsidP="004A50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5084" w:rsidRPr="006A69CA" w:rsidRDefault="00ED4BC9" w:rsidP="004A50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30696D" w:rsidRPr="006A69CA" w:rsidRDefault="0030696D" w:rsidP="004A50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696D" w:rsidRPr="006A69CA" w:rsidRDefault="0030696D" w:rsidP="004A50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696D" w:rsidRPr="006A69CA" w:rsidRDefault="0030696D" w:rsidP="004A50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D31" w:rsidRPr="006A69CA" w:rsidRDefault="00FE1D31" w:rsidP="004A50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</w:tc>
      </w:tr>
      <w:tr w:rsidR="002F3FAD" w:rsidRPr="006A69CA" w:rsidTr="00532821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Pr="006A69CA" w:rsidRDefault="001F10C4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4</w:t>
            </w:r>
            <w:r w:rsidR="004A5084" w:rsidRPr="006A69CA">
              <w:rPr>
                <w:color w:val="000000"/>
              </w:rPr>
              <w:t>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64" w:rsidRPr="006A69CA" w:rsidRDefault="00D02964" w:rsidP="002E6B5A">
            <w:pPr>
              <w:pStyle w:val="a6"/>
              <w:numPr>
                <w:ilvl w:val="0"/>
                <w:numId w:val="10"/>
              </w:numPr>
              <w:ind w:left="36" w:right="112" w:firstLine="0"/>
              <w:jc w:val="both"/>
            </w:pPr>
            <w:proofErr w:type="gramStart"/>
            <w:r w:rsidRPr="006A69CA">
              <w:rPr>
                <w:color w:val="000000"/>
              </w:rPr>
              <w:t>Отчет об итогах отопительного сезона 2020 -2021 гг. и задачах по подготовке к отопительного сезону 2021- 2022 гг. на территории Кежемского района.</w:t>
            </w:r>
            <w:proofErr w:type="gramEnd"/>
          </w:p>
          <w:p w:rsidR="00ED4BC9" w:rsidRPr="006A69CA" w:rsidRDefault="00ED4BC9" w:rsidP="00ED4BC9">
            <w:pPr>
              <w:pStyle w:val="a6"/>
              <w:ind w:left="36" w:right="112"/>
              <w:jc w:val="both"/>
            </w:pPr>
          </w:p>
          <w:p w:rsidR="00ED4BC9" w:rsidRPr="006A69CA" w:rsidRDefault="00ED4BC9" w:rsidP="002E6B5A">
            <w:pPr>
              <w:pStyle w:val="a6"/>
              <w:numPr>
                <w:ilvl w:val="0"/>
                <w:numId w:val="10"/>
              </w:numPr>
              <w:ind w:left="36" w:right="112" w:firstLine="0"/>
              <w:jc w:val="both"/>
            </w:pPr>
            <w:r w:rsidRPr="006A69CA">
              <w:t>Отчет руководителя ММХО ООО «КЦУ ЖКХ КР» о работе предприятия за 2020 год и первое полугодие 2021 года (деятельность предприятия, тарифы на услуги).</w:t>
            </w:r>
          </w:p>
          <w:p w:rsidR="00B56F4F" w:rsidRPr="006A69CA" w:rsidRDefault="00B56F4F" w:rsidP="00B56F4F">
            <w:pPr>
              <w:pStyle w:val="a6"/>
              <w:rPr>
                <w:color w:val="000000"/>
              </w:rPr>
            </w:pPr>
          </w:p>
          <w:p w:rsidR="00DA32BF" w:rsidRPr="006A69CA" w:rsidRDefault="00B56F4F" w:rsidP="002E6B5A">
            <w:pPr>
              <w:pStyle w:val="a6"/>
              <w:numPr>
                <w:ilvl w:val="0"/>
                <w:numId w:val="10"/>
              </w:numPr>
              <w:ind w:left="36" w:firstLine="0"/>
              <w:jc w:val="both"/>
              <w:rPr>
                <w:color w:val="000000"/>
              </w:rPr>
            </w:pPr>
            <w:r w:rsidRPr="006A69CA">
              <w:t>Проблемы предоставления транспортных услуг населению и организация транспортного обслуживания населения между поселениями в границах Кежемского района.</w:t>
            </w:r>
          </w:p>
          <w:p w:rsidR="00B56F4F" w:rsidRPr="006A69CA" w:rsidRDefault="00B56F4F" w:rsidP="00B56F4F">
            <w:pPr>
              <w:pStyle w:val="a6"/>
              <w:ind w:left="36"/>
              <w:jc w:val="both"/>
              <w:rPr>
                <w:color w:val="000000"/>
              </w:rPr>
            </w:pPr>
          </w:p>
          <w:p w:rsidR="00D22775" w:rsidRPr="00455F88" w:rsidRDefault="00E32979" w:rsidP="002E6B5A">
            <w:pPr>
              <w:pStyle w:val="a6"/>
              <w:numPr>
                <w:ilvl w:val="0"/>
                <w:numId w:val="10"/>
              </w:numPr>
              <w:ind w:left="36" w:firstLine="0"/>
              <w:jc w:val="both"/>
              <w:rPr>
                <w:color w:val="000000"/>
              </w:rPr>
            </w:pPr>
            <w:r>
              <w:rPr>
                <w:color w:val="333333"/>
              </w:rPr>
              <w:t>Отчет о р</w:t>
            </w:r>
            <w:r w:rsidR="00B56F4F" w:rsidRPr="006A69CA">
              <w:rPr>
                <w:color w:val="333333"/>
              </w:rPr>
              <w:t>еализаци</w:t>
            </w:r>
            <w:r>
              <w:rPr>
                <w:color w:val="333333"/>
              </w:rPr>
              <w:t>и</w:t>
            </w:r>
            <w:r w:rsidR="00B56F4F" w:rsidRPr="006A69CA">
              <w:rPr>
                <w:color w:val="333333"/>
              </w:rPr>
              <w:t xml:space="preserve"> в северной технологической зоне актуализированной  территориальной схемы по обращению с отходами, в том числе ТКО.</w:t>
            </w:r>
          </w:p>
          <w:p w:rsidR="00455F88" w:rsidRPr="00455F88" w:rsidRDefault="00455F88" w:rsidP="00455F88">
            <w:pPr>
              <w:pStyle w:val="a6"/>
              <w:rPr>
                <w:color w:val="000000"/>
              </w:rPr>
            </w:pPr>
          </w:p>
          <w:p w:rsidR="00455F88" w:rsidRPr="006A69CA" w:rsidRDefault="00455F88" w:rsidP="002E6B5A">
            <w:pPr>
              <w:pStyle w:val="a6"/>
              <w:numPr>
                <w:ilvl w:val="0"/>
                <w:numId w:val="10"/>
              </w:numPr>
              <w:ind w:left="36" w:firstLine="0"/>
              <w:jc w:val="both"/>
              <w:rPr>
                <w:color w:val="000000"/>
              </w:rPr>
            </w:pPr>
            <w:r w:rsidRPr="006A69CA">
              <w:t xml:space="preserve">Содержание на территории Кежемского района </w:t>
            </w:r>
            <w:proofErr w:type="spellStart"/>
            <w:r w:rsidRPr="006A69CA">
              <w:t>межпоселенческих</w:t>
            </w:r>
            <w:proofErr w:type="spellEnd"/>
            <w:r w:rsidRPr="006A69CA">
              <w:t xml:space="preserve"> мест захоронения, организация ритуальных ус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Июнь</w:t>
            </w:r>
          </w:p>
          <w:p w:rsidR="002F3FAD" w:rsidRPr="006A69CA" w:rsidRDefault="002F3FAD" w:rsidP="008712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F3FAD" w:rsidRPr="006A69CA" w:rsidRDefault="002F3FAD" w:rsidP="008712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Pr="006A69CA" w:rsidRDefault="00DA2F53" w:rsidP="004A5084">
            <w:pPr>
              <w:autoSpaceDE w:val="0"/>
              <w:autoSpaceDN w:val="0"/>
              <w:adjustRightInd w:val="0"/>
              <w:jc w:val="center"/>
            </w:pPr>
            <w:r w:rsidRPr="006A69CA">
              <w:t>Кежемский районный Совет депутатов</w:t>
            </w:r>
          </w:p>
          <w:p w:rsidR="00DA2F53" w:rsidRPr="006A69CA" w:rsidRDefault="00DA2F53" w:rsidP="004A5084">
            <w:pPr>
              <w:autoSpaceDE w:val="0"/>
              <w:autoSpaceDN w:val="0"/>
              <w:adjustRightInd w:val="0"/>
              <w:jc w:val="center"/>
            </w:pPr>
          </w:p>
          <w:p w:rsidR="00DA2F53" w:rsidRPr="006A69CA" w:rsidRDefault="00DA2F53" w:rsidP="004A5084">
            <w:pPr>
              <w:autoSpaceDE w:val="0"/>
              <w:autoSpaceDN w:val="0"/>
              <w:adjustRightInd w:val="0"/>
              <w:jc w:val="center"/>
            </w:pPr>
          </w:p>
          <w:p w:rsidR="002A751B" w:rsidRPr="006A69CA" w:rsidRDefault="002A751B" w:rsidP="004A5084">
            <w:pPr>
              <w:autoSpaceDE w:val="0"/>
              <w:autoSpaceDN w:val="0"/>
              <w:adjustRightInd w:val="0"/>
              <w:jc w:val="center"/>
            </w:pPr>
          </w:p>
          <w:p w:rsidR="00ED4BC9" w:rsidRPr="006A69CA" w:rsidRDefault="00ED4BC9" w:rsidP="00ED4BC9">
            <w:pPr>
              <w:autoSpaceDE w:val="0"/>
              <w:autoSpaceDN w:val="0"/>
              <w:adjustRightInd w:val="0"/>
              <w:jc w:val="center"/>
            </w:pPr>
            <w:r w:rsidRPr="006A69CA">
              <w:t>Кежемский районный Совет депутатов</w:t>
            </w:r>
          </w:p>
          <w:p w:rsidR="00ED4BC9" w:rsidRPr="006A69CA" w:rsidRDefault="00ED4BC9" w:rsidP="004A5084">
            <w:pPr>
              <w:autoSpaceDE w:val="0"/>
              <w:autoSpaceDN w:val="0"/>
              <w:adjustRightInd w:val="0"/>
              <w:jc w:val="center"/>
            </w:pPr>
          </w:p>
          <w:p w:rsidR="00ED4BC9" w:rsidRPr="006A69CA" w:rsidRDefault="00ED4BC9" w:rsidP="004A5084">
            <w:pPr>
              <w:autoSpaceDE w:val="0"/>
              <w:autoSpaceDN w:val="0"/>
              <w:adjustRightInd w:val="0"/>
              <w:jc w:val="center"/>
            </w:pPr>
          </w:p>
          <w:p w:rsidR="00ED4BC9" w:rsidRPr="006A69CA" w:rsidRDefault="00ED4BC9" w:rsidP="004A5084">
            <w:pPr>
              <w:autoSpaceDE w:val="0"/>
              <w:autoSpaceDN w:val="0"/>
              <w:adjustRightInd w:val="0"/>
              <w:jc w:val="center"/>
            </w:pPr>
          </w:p>
          <w:p w:rsidR="00B56F4F" w:rsidRPr="006A69CA" w:rsidRDefault="00B56F4F" w:rsidP="004A50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t>Фракция ПП «Справедливая Россия»</w:t>
            </w:r>
          </w:p>
          <w:p w:rsidR="00DA2F53" w:rsidRPr="006A69CA" w:rsidRDefault="00DA2F53" w:rsidP="004A5084">
            <w:pPr>
              <w:autoSpaceDE w:val="0"/>
              <w:autoSpaceDN w:val="0"/>
              <w:adjustRightInd w:val="0"/>
              <w:jc w:val="center"/>
            </w:pPr>
          </w:p>
          <w:p w:rsidR="00B56F4F" w:rsidRPr="006A69CA" w:rsidRDefault="00B56F4F" w:rsidP="004A5084">
            <w:pPr>
              <w:autoSpaceDE w:val="0"/>
              <w:autoSpaceDN w:val="0"/>
              <w:adjustRightInd w:val="0"/>
              <w:jc w:val="center"/>
            </w:pPr>
          </w:p>
          <w:p w:rsidR="00B56F4F" w:rsidRPr="006A69CA" w:rsidRDefault="00B56F4F" w:rsidP="004A5084">
            <w:pPr>
              <w:autoSpaceDE w:val="0"/>
              <w:autoSpaceDN w:val="0"/>
              <w:adjustRightInd w:val="0"/>
              <w:jc w:val="center"/>
            </w:pPr>
          </w:p>
          <w:p w:rsidR="00B56F4F" w:rsidRPr="006A69CA" w:rsidRDefault="00B56F4F" w:rsidP="00B56F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t>Фракция ПП «Справедливая Россия»</w:t>
            </w:r>
          </w:p>
          <w:p w:rsidR="00B56F4F" w:rsidRDefault="00B56F4F" w:rsidP="004A5084">
            <w:pPr>
              <w:autoSpaceDE w:val="0"/>
              <w:autoSpaceDN w:val="0"/>
              <w:adjustRightInd w:val="0"/>
              <w:jc w:val="center"/>
            </w:pPr>
          </w:p>
          <w:p w:rsidR="00455F88" w:rsidRDefault="00455F88" w:rsidP="004A5084">
            <w:pPr>
              <w:autoSpaceDE w:val="0"/>
              <w:autoSpaceDN w:val="0"/>
              <w:adjustRightInd w:val="0"/>
              <w:jc w:val="center"/>
            </w:pPr>
          </w:p>
          <w:p w:rsidR="00455F88" w:rsidRDefault="00455F88" w:rsidP="004A5084">
            <w:pPr>
              <w:autoSpaceDE w:val="0"/>
              <w:autoSpaceDN w:val="0"/>
              <w:adjustRightInd w:val="0"/>
              <w:jc w:val="center"/>
            </w:pPr>
          </w:p>
          <w:p w:rsidR="00455F88" w:rsidRPr="006A69CA" w:rsidRDefault="00455F88" w:rsidP="00455F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t>Фракция ПП «Справедливая Россия»</w:t>
            </w:r>
          </w:p>
          <w:p w:rsidR="00455F88" w:rsidRPr="006A69CA" w:rsidRDefault="00455F88" w:rsidP="004A50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53" w:rsidRPr="006A69CA" w:rsidRDefault="00D02964" w:rsidP="007B7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Заместитель Главы района по жизнеобеспечению района Игнатьев А.М</w:t>
            </w:r>
            <w:r w:rsidR="004A5084" w:rsidRPr="006A69CA">
              <w:rPr>
                <w:color w:val="000000"/>
              </w:rPr>
              <w:t>.</w:t>
            </w:r>
          </w:p>
          <w:p w:rsidR="00DA2F53" w:rsidRPr="006A69CA" w:rsidRDefault="00DA2F53" w:rsidP="007B7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4BC9" w:rsidRPr="006A69CA" w:rsidRDefault="00ED4BC9" w:rsidP="004A50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Генеральный директор ММХО ООО «КЦУ ЖКХ КР» </w:t>
            </w:r>
            <w:proofErr w:type="spellStart"/>
            <w:r w:rsidRPr="006A69CA">
              <w:rPr>
                <w:color w:val="000000"/>
              </w:rPr>
              <w:t>Клинцова</w:t>
            </w:r>
            <w:proofErr w:type="spellEnd"/>
            <w:r w:rsidRPr="006A69CA">
              <w:rPr>
                <w:color w:val="000000"/>
              </w:rPr>
              <w:t xml:space="preserve"> А.В.</w:t>
            </w:r>
          </w:p>
          <w:p w:rsidR="00ED4BC9" w:rsidRPr="006A69CA" w:rsidRDefault="00ED4BC9" w:rsidP="004A50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2775" w:rsidRPr="006A69CA" w:rsidRDefault="00B56F4F" w:rsidP="004A50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Заместитель Главы района по жизнеобеспечению района Игнатьев А.М.</w:t>
            </w:r>
          </w:p>
          <w:p w:rsidR="00D22775" w:rsidRPr="006A69CA" w:rsidRDefault="00D22775" w:rsidP="004A50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5F88" w:rsidRDefault="00D22775" w:rsidP="004A50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дминистрация Кежемского района</w:t>
            </w:r>
          </w:p>
          <w:p w:rsidR="00455F88" w:rsidRDefault="00455F88" w:rsidP="004A50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5F88" w:rsidRDefault="00455F88" w:rsidP="004A50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5F88" w:rsidRDefault="00455F88" w:rsidP="004A50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2F53" w:rsidRPr="006A69CA" w:rsidRDefault="00455F88" w:rsidP="004A50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Администрация Кежемского райо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Pr="006A69CA" w:rsidRDefault="00ED4BC9" w:rsidP="007B7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DA2F53" w:rsidRPr="006A69CA" w:rsidRDefault="00DA2F53" w:rsidP="007B7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2F53" w:rsidRPr="006A69CA" w:rsidRDefault="00DA2F53" w:rsidP="007B7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2F53" w:rsidRPr="006A69CA" w:rsidRDefault="00DA2F53" w:rsidP="007B7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4BC9" w:rsidRPr="006A69CA" w:rsidRDefault="00ED4BC9" w:rsidP="00ED4B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ED4BC9" w:rsidRPr="006A69CA" w:rsidRDefault="00ED4BC9" w:rsidP="007B7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4BC9" w:rsidRPr="006A69CA" w:rsidRDefault="00ED4BC9" w:rsidP="007B7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4BC9" w:rsidRPr="006A69CA" w:rsidRDefault="00ED4BC9" w:rsidP="007B7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2F53" w:rsidRPr="006A69CA" w:rsidRDefault="00ED4BC9" w:rsidP="007B7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B56F4F" w:rsidRPr="006A69CA" w:rsidRDefault="00B56F4F" w:rsidP="007B7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4F" w:rsidRPr="006A69CA" w:rsidRDefault="00B56F4F" w:rsidP="007B7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4F" w:rsidRPr="006A69CA" w:rsidRDefault="00B56F4F" w:rsidP="007B7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4F" w:rsidRPr="006A69CA" w:rsidRDefault="00ED4BC9" w:rsidP="007B7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D22775" w:rsidRPr="006A69CA" w:rsidRDefault="00D22775" w:rsidP="007B7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2775" w:rsidRDefault="00D22775" w:rsidP="002E6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5F88" w:rsidRDefault="00455F88" w:rsidP="002E6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5F88" w:rsidRPr="006A69CA" w:rsidRDefault="00455F88" w:rsidP="00455F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455F88" w:rsidRPr="006A69CA" w:rsidRDefault="00455F88" w:rsidP="002E6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F3FAD" w:rsidRPr="006A69CA" w:rsidTr="00BB6405"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Pr="006A69CA" w:rsidRDefault="001F10C4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5</w:t>
            </w:r>
            <w:r w:rsidR="004A5084" w:rsidRPr="006A69CA">
              <w:rPr>
                <w:color w:val="000000"/>
              </w:rPr>
              <w:t>.</w:t>
            </w:r>
          </w:p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05" w:rsidRDefault="00D22775" w:rsidP="00BB6405">
            <w:pPr>
              <w:pStyle w:val="a6"/>
              <w:numPr>
                <w:ilvl w:val="0"/>
                <w:numId w:val="32"/>
              </w:numPr>
              <w:ind w:left="36" w:right="112" w:firstLine="0"/>
              <w:jc w:val="both"/>
            </w:pPr>
            <w:r w:rsidRPr="006A69CA">
              <w:t xml:space="preserve">Осуществление в пределах, установленных водным </w:t>
            </w:r>
            <w:r w:rsidRPr="006A69CA">
              <w:rPr>
                <w:color w:val="000000" w:themeColor="text1"/>
              </w:rPr>
              <w:t>законодательством</w:t>
            </w:r>
            <w:r w:rsidRPr="006A69CA">
              <w:t xml:space="preserve">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</w:t>
            </w:r>
            <w:proofErr w:type="spellStart"/>
            <w:r w:rsidRPr="006A69CA">
              <w:t>полосам</w:t>
            </w:r>
            <w:proofErr w:type="gramStart"/>
            <w:r w:rsidRPr="006A69CA">
              <w:t>.</w:t>
            </w:r>
            <w:r w:rsidR="00BB6405" w:rsidRPr="006A69CA">
              <w:t>О</w:t>
            </w:r>
            <w:proofErr w:type="gramEnd"/>
            <w:r w:rsidR="00BB6405" w:rsidRPr="006A69CA">
              <w:t>существление</w:t>
            </w:r>
            <w:proofErr w:type="spellEnd"/>
            <w:r w:rsidR="00BB6405" w:rsidRPr="006A69CA">
              <w:t xml:space="preserve"> мероприятий по обеспечению безопасности людей на водных объектах, охране их жизни и здоровья.</w:t>
            </w:r>
          </w:p>
          <w:p w:rsidR="00BB6405" w:rsidRDefault="00BB6405" w:rsidP="00BB6405">
            <w:pPr>
              <w:pStyle w:val="a6"/>
              <w:ind w:left="36" w:right="112"/>
              <w:jc w:val="both"/>
            </w:pPr>
          </w:p>
          <w:p w:rsidR="001B2627" w:rsidRPr="00BB6405" w:rsidRDefault="001B2627" w:rsidP="00BB6405">
            <w:pPr>
              <w:pStyle w:val="a6"/>
              <w:numPr>
                <w:ilvl w:val="0"/>
                <w:numId w:val="32"/>
              </w:numPr>
              <w:ind w:left="36" w:right="112" w:firstLine="0"/>
              <w:jc w:val="both"/>
            </w:pPr>
            <w:r w:rsidRPr="00BB6405">
              <w:rPr>
                <w:rFonts w:eastAsiaTheme="minorHAnsi"/>
                <w:lang w:eastAsia="en-US"/>
              </w:rPr>
              <w:t xml:space="preserve">Организация мероприятий </w:t>
            </w:r>
            <w:proofErr w:type="spellStart"/>
            <w:r w:rsidRPr="00BB6405">
              <w:rPr>
                <w:rFonts w:eastAsiaTheme="minorHAnsi"/>
                <w:lang w:eastAsia="en-US"/>
              </w:rPr>
              <w:t>межпоселенческого</w:t>
            </w:r>
            <w:proofErr w:type="spellEnd"/>
            <w:r w:rsidRPr="00BB6405">
              <w:rPr>
                <w:rFonts w:eastAsiaTheme="minorHAnsi"/>
                <w:lang w:eastAsia="en-US"/>
              </w:rPr>
              <w:t xml:space="preserve"> характера по охране окружающей среды.</w:t>
            </w:r>
          </w:p>
          <w:p w:rsidR="00200885" w:rsidRPr="00200885" w:rsidRDefault="00200885" w:rsidP="00BB6405">
            <w:pPr>
              <w:pStyle w:val="a6"/>
              <w:ind w:left="36"/>
              <w:rPr>
                <w:color w:val="000000"/>
              </w:rPr>
            </w:pPr>
          </w:p>
          <w:p w:rsidR="00200885" w:rsidRPr="001B2627" w:rsidRDefault="00200885" w:rsidP="00BB6405">
            <w:pPr>
              <w:pStyle w:val="a6"/>
              <w:numPr>
                <w:ilvl w:val="0"/>
                <w:numId w:val="32"/>
              </w:numPr>
              <w:ind w:left="36" w:right="47" w:firstLine="0"/>
              <w:jc w:val="both"/>
              <w:rPr>
                <w:color w:val="000000"/>
              </w:rPr>
            </w:pPr>
            <w:r w:rsidRPr="005619E8">
              <w:rPr>
                <w:color w:val="000000"/>
              </w:rPr>
              <w:t xml:space="preserve">О проведении </w:t>
            </w:r>
            <w:r w:rsidRPr="005619E8">
              <w:rPr>
                <w:color w:val="000000"/>
                <w:lang w:val="en-US"/>
              </w:rPr>
              <w:t>III</w:t>
            </w:r>
            <w:r w:rsidRPr="005619E8">
              <w:rPr>
                <w:color w:val="000000"/>
              </w:rPr>
              <w:t xml:space="preserve"> съезда депутатов Кежемского района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75" w:rsidRPr="006A69CA" w:rsidRDefault="00D22775" w:rsidP="00D227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t>Фракция ПП «Справедливая Россия»</w:t>
            </w:r>
          </w:p>
          <w:p w:rsidR="00D22775" w:rsidRDefault="00D22775" w:rsidP="004A5084">
            <w:pPr>
              <w:jc w:val="center"/>
            </w:pPr>
          </w:p>
          <w:p w:rsidR="00FE1D31" w:rsidRDefault="00FE1D31" w:rsidP="004A5084">
            <w:pPr>
              <w:jc w:val="center"/>
            </w:pPr>
          </w:p>
          <w:p w:rsidR="00FE1D31" w:rsidRDefault="00FE1D31" w:rsidP="004A5084">
            <w:pPr>
              <w:jc w:val="center"/>
            </w:pPr>
          </w:p>
          <w:p w:rsidR="00FE1D31" w:rsidRDefault="00FE1D31" w:rsidP="004A5084">
            <w:pPr>
              <w:jc w:val="center"/>
            </w:pPr>
          </w:p>
          <w:p w:rsidR="00FE1D31" w:rsidRDefault="00FE1D31" w:rsidP="004A5084">
            <w:pPr>
              <w:jc w:val="center"/>
            </w:pPr>
          </w:p>
          <w:p w:rsidR="00FE1D31" w:rsidRDefault="00FE1D31" w:rsidP="004A5084">
            <w:pPr>
              <w:jc w:val="center"/>
            </w:pPr>
          </w:p>
          <w:p w:rsidR="00FE1D31" w:rsidRDefault="00FE1D31" w:rsidP="004A5084">
            <w:pPr>
              <w:jc w:val="center"/>
            </w:pPr>
          </w:p>
          <w:p w:rsidR="00BB6405" w:rsidRDefault="00BB6405" w:rsidP="00FE1D31">
            <w:pPr>
              <w:autoSpaceDE w:val="0"/>
              <w:autoSpaceDN w:val="0"/>
              <w:adjustRightInd w:val="0"/>
              <w:jc w:val="center"/>
            </w:pPr>
          </w:p>
          <w:p w:rsidR="00BB6405" w:rsidRDefault="00BB6405" w:rsidP="00FE1D31">
            <w:pPr>
              <w:autoSpaceDE w:val="0"/>
              <w:autoSpaceDN w:val="0"/>
              <w:adjustRightInd w:val="0"/>
              <w:jc w:val="center"/>
            </w:pPr>
          </w:p>
          <w:p w:rsidR="00FE1D31" w:rsidRDefault="00FE1D31" w:rsidP="00FE1D31">
            <w:pPr>
              <w:autoSpaceDE w:val="0"/>
              <w:autoSpaceDN w:val="0"/>
              <w:adjustRightInd w:val="0"/>
              <w:jc w:val="center"/>
            </w:pPr>
            <w:r w:rsidRPr="006A69CA">
              <w:t>Фракция ПП «Справедливая Россия»</w:t>
            </w:r>
          </w:p>
          <w:p w:rsidR="00200885" w:rsidRDefault="00200885" w:rsidP="00FE1D31">
            <w:pPr>
              <w:autoSpaceDE w:val="0"/>
              <w:autoSpaceDN w:val="0"/>
              <w:adjustRightInd w:val="0"/>
              <w:jc w:val="center"/>
            </w:pPr>
          </w:p>
          <w:p w:rsidR="00200885" w:rsidRPr="00200885" w:rsidRDefault="00200885" w:rsidP="00200885">
            <w:pPr>
              <w:jc w:val="center"/>
            </w:pPr>
            <w:r w:rsidRPr="006A69CA">
              <w:t>Кежемский районный Совет депу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31" w:rsidRDefault="00D22775" w:rsidP="004A5084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дминистрация Кежемского района</w:t>
            </w:r>
          </w:p>
          <w:p w:rsidR="00FE1D31" w:rsidRDefault="00FE1D31" w:rsidP="004A5084">
            <w:pPr>
              <w:jc w:val="center"/>
              <w:rPr>
                <w:color w:val="000000"/>
              </w:rPr>
            </w:pPr>
          </w:p>
          <w:p w:rsidR="00FE1D31" w:rsidRDefault="00FE1D31" w:rsidP="004A5084">
            <w:pPr>
              <w:jc w:val="center"/>
              <w:rPr>
                <w:color w:val="000000"/>
              </w:rPr>
            </w:pPr>
          </w:p>
          <w:p w:rsidR="00FE1D31" w:rsidRDefault="00FE1D31" w:rsidP="004A5084">
            <w:pPr>
              <w:jc w:val="center"/>
              <w:rPr>
                <w:color w:val="000000"/>
              </w:rPr>
            </w:pPr>
          </w:p>
          <w:p w:rsidR="00FE1D31" w:rsidRDefault="00FE1D31" w:rsidP="004A5084">
            <w:pPr>
              <w:jc w:val="center"/>
              <w:rPr>
                <w:color w:val="000000"/>
              </w:rPr>
            </w:pPr>
          </w:p>
          <w:p w:rsidR="00FE1D31" w:rsidRDefault="00FE1D31" w:rsidP="004A5084">
            <w:pPr>
              <w:jc w:val="center"/>
              <w:rPr>
                <w:color w:val="000000"/>
              </w:rPr>
            </w:pPr>
          </w:p>
          <w:p w:rsidR="00FE1D31" w:rsidRDefault="00FE1D31" w:rsidP="004A5084">
            <w:pPr>
              <w:jc w:val="center"/>
              <w:rPr>
                <w:color w:val="000000"/>
              </w:rPr>
            </w:pPr>
          </w:p>
          <w:p w:rsidR="00FE1D31" w:rsidRDefault="00FE1D31" w:rsidP="004A5084">
            <w:pPr>
              <w:jc w:val="center"/>
              <w:rPr>
                <w:color w:val="000000"/>
              </w:rPr>
            </w:pPr>
          </w:p>
          <w:p w:rsidR="00BB6405" w:rsidRDefault="00BB6405" w:rsidP="004A5084">
            <w:pPr>
              <w:jc w:val="center"/>
              <w:rPr>
                <w:color w:val="000000"/>
              </w:rPr>
            </w:pPr>
          </w:p>
          <w:p w:rsidR="00BB6405" w:rsidRDefault="00BB6405" w:rsidP="004A5084">
            <w:pPr>
              <w:jc w:val="center"/>
              <w:rPr>
                <w:color w:val="000000"/>
              </w:rPr>
            </w:pPr>
          </w:p>
          <w:p w:rsidR="00200885" w:rsidRDefault="00200885" w:rsidP="004A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района </w:t>
            </w:r>
            <w:proofErr w:type="spellStart"/>
            <w:r>
              <w:rPr>
                <w:color w:val="000000"/>
              </w:rPr>
              <w:t>Безматерных</w:t>
            </w:r>
            <w:proofErr w:type="spellEnd"/>
            <w:r>
              <w:rPr>
                <w:color w:val="000000"/>
              </w:rPr>
              <w:t xml:space="preserve"> П.Ф.</w:t>
            </w:r>
          </w:p>
          <w:p w:rsidR="00200885" w:rsidRDefault="00200885" w:rsidP="004A5084">
            <w:pPr>
              <w:jc w:val="center"/>
              <w:rPr>
                <w:color w:val="000000"/>
              </w:rPr>
            </w:pPr>
          </w:p>
          <w:p w:rsidR="00200885" w:rsidRPr="006A69CA" w:rsidRDefault="00200885" w:rsidP="002008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районного Совета депутатов </w:t>
            </w:r>
          </w:p>
          <w:p w:rsidR="00D22775" w:rsidRPr="006A69CA" w:rsidRDefault="00200885" w:rsidP="00200885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Журавлева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75" w:rsidRDefault="00ED4BC9" w:rsidP="007B7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FE1D31" w:rsidRDefault="00FE1D31" w:rsidP="007B7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D31" w:rsidRDefault="00FE1D31" w:rsidP="007B7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D31" w:rsidRDefault="00FE1D31" w:rsidP="007B7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D31" w:rsidRDefault="00FE1D31" w:rsidP="007B7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D31" w:rsidRDefault="00FE1D31" w:rsidP="007B7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D31" w:rsidRDefault="00FE1D31" w:rsidP="007B7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D31" w:rsidRDefault="00FE1D31" w:rsidP="007B7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6405" w:rsidRDefault="00BB6405" w:rsidP="007B7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6405" w:rsidRDefault="00BB6405" w:rsidP="007B7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D31" w:rsidRDefault="00FE1D31" w:rsidP="007B7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200885" w:rsidRDefault="00200885" w:rsidP="007B7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0885" w:rsidRPr="006A69CA" w:rsidRDefault="00200885" w:rsidP="007B7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</w:tc>
      </w:tr>
      <w:tr w:rsidR="002F3FAD" w:rsidRPr="006A69CA" w:rsidTr="00532821">
        <w:trPr>
          <w:trHeight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Pr="006A69CA" w:rsidRDefault="001F10C4" w:rsidP="001F10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6</w:t>
            </w:r>
            <w:r w:rsidR="004A5084" w:rsidRPr="006A69CA">
              <w:rPr>
                <w:color w:val="000000"/>
              </w:rPr>
              <w:t>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82" w:rsidRPr="006A69CA" w:rsidRDefault="00CC6E82" w:rsidP="002E6B5A">
            <w:pPr>
              <w:pStyle w:val="a6"/>
              <w:numPr>
                <w:ilvl w:val="0"/>
                <w:numId w:val="12"/>
              </w:numPr>
              <w:ind w:left="36" w:right="47" w:firstLine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Отчет  о готовности ЖКХ Кежемского района к работе в зимних  условиях 2021-2022 гг.</w:t>
            </w:r>
          </w:p>
          <w:p w:rsidR="00D4071A" w:rsidRPr="006A69CA" w:rsidRDefault="00D4071A" w:rsidP="00D4071A">
            <w:pPr>
              <w:pStyle w:val="a6"/>
              <w:ind w:left="36" w:right="47"/>
              <w:jc w:val="both"/>
              <w:rPr>
                <w:color w:val="000000"/>
              </w:rPr>
            </w:pPr>
          </w:p>
          <w:p w:rsidR="00D4071A" w:rsidRPr="006A69CA" w:rsidRDefault="00D4071A" w:rsidP="00D4071A">
            <w:pPr>
              <w:pStyle w:val="a6"/>
              <w:ind w:left="36" w:right="47"/>
              <w:jc w:val="both"/>
              <w:rPr>
                <w:color w:val="000000"/>
              </w:rPr>
            </w:pPr>
          </w:p>
          <w:p w:rsidR="00D4071A" w:rsidRPr="006A69CA" w:rsidRDefault="00D4071A" w:rsidP="00D4071A">
            <w:pPr>
              <w:pStyle w:val="a6"/>
              <w:ind w:left="36" w:right="47"/>
              <w:jc w:val="both"/>
              <w:rPr>
                <w:color w:val="000000"/>
              </w:rPr>
            </w:pPr>
          </w:p>
          <w:p w:rsidR="00D4071A" w:rsidRPr="006A69CA" w:rsidRDefault="00D4071A" w:rsidP="00D4071A">
            <w:pPr>
              <w:pStyle w:val="a6"/>
              <w:ind w:left="36" w:right="47"/>
              <w:jc w:val="both"/>
              <w:rPr>
                <w:color w:val="000000"/>
              </w:rPr>
            </w:pPr>
          </w:p>
          <w:p w:rsidR="002F3FAD" w:rsidRPr="006A69CA" w:rsidRDefault="00D4071A" w:rsidP="002E6B5A">
            <w:pPr>
              <w:pStyle w:val="a6"/>
              <w:numPr>
                <w:ilvl w:val="0"/>
                <w:numId w:val="12"/>
              </w:numPr>
              <w:ind w:left="36" w:right="47" w:firstLine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О внесении изменений в решение Кежемского районного Совета депутатов № 2-10 от 07.04.2010 «</w:t>
            </w:r>
            <w:r w:rsidRPr="006A69CA">
              <w:t>Об утверждении Положения о комиссиях Кежемского районного Совета</w:t>
            </w:r>
            <w:r w:rsidR="002E6B5A">
              <w:t xml:space="preserve"> (Приложение 2)</w:t>
            </w:r>
            <w:r w:rsidR="00532821" w:rsidRPr="006A69CA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Октябрь</w:t>
            </w:r>
          </w:p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3FAD" w:rsidRPr="006A69CA" w:rsidRDefault="002F3FAD" w:rsidP="00CC6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F3FAD" w:rsidRPr="006A69CA" w:rsidRDefault="002F3FAD" w:rsidP="008F596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Pr="006A69CA" w:rsidRDefault="00CC6E82" w:rsidP="004A5084">
            <w:pPr>
              <w:jc w:val="center"/>
            </w:pPr>
            <w:r w:rsidRPr="006A69CA">
              <w:t>Кежемский районный Совет депутатов</w:t>
            </w:r>
          </w:p>
          <w:p w:rsidR="00D4071A" w:rsidRPr="006A69CA" w:rsidRDefault="00D4071A" w:rsidP="004A5084">
            <w:pPr>
              <w:jc w:val="center"/>
            </w:pPr>
          </w:p>
          <w:p w:rsidR="00D4071A" w:rsidRPr="006A69CA" w:rsidRDefault="00D4071A" w:rsidP="004A5084">
            <w:pPr>
              <w:jc w:val="center"/>
            </w:pPr>
          </w:p>
          <w:p w:rsidR="00D4071A" w:rsidRPr="006A69CA" w:rsidRDefault="00D4071A" w:rsidP="004A5084">
            <w:pPr>
              <w:jc w:val="center"/>
            </w:pPr>
          </w:p>
          <w:p w:rsidR="00D4071A" w:rsidRPr="006A69CA" w:rsidRDefault="00D4071A" w:rsidP="004A5084">
            <w:pPr>
              <w:jc w:val="center"/>
            </w:pPr>
          </w:p>
          <w:p w:rsidR="00D4071A" w:rsidRPr="006A69CA" w:rsidRDefault="00D4071A" w:rsidP="004A5084">
            <w:pPr>
              <w:jc w:val="center"/>
              <w:rPr>
                <w:color w:val="000000"/>
              </w:rPr>
            </w:pPr>
            <w:r w:rsidRPr="006A69CA">
              <w:t>Фракция ПП «Справедливая Росс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Pr="006A69CA" w:rsidRDefault="00CC6E82" w:rsidP="00CC6E82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Начальник отдела по ЖКХ, мобилизационной подготовке, ГО, ЧС и ПБ Щеголев Н.Ю.</w:t>
            </w:r>
          </w:p>
          <w:p w:rsidR="00D4071A" w:rsidRPr="006A69CA" w:rsidRDefault="00D4071A" w:rsidP="00CC6E82">
            <w:pPr>
              <w:jc w:val="center"/>
              <w:rPr>
                <w:color w:val="000000"/>
              </w:rPr>
            </w:pPr>
          </w:p>
          <w:p w:rsidR="00D4071A" w:rsidRPr="006A69CA" w:rsidRDefault="00D4071A" w:rsidP="00CC6E82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постоянной комиссии </w:t>
            </w:r>
            <w:proofErr w:type="spellStart"/>
            <w:r w:rsidRPr="006A69CA">
              <w:rPr>
                <w:color w:val="000000"/>
              </w:rPr>
              <w:t>Евсеенко</w:t>
            </w:r>
            <w:proofErr w:type="spellEnd"/>
            <w:r w:rsidRPr="006A69CA">
              <w:rPr>
                <w:color w:val="000000"/>
              </w:rPr>
              <w:t xml:space="preserve"> П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Pr="006A69CA" w:rsidRDefault="00ED4BC9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  <w:p w:rsidR="00D4071A" w:rsidRPr="006A69CA" w:rsidRDefault="00D4071A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071A" w:rsidRPr="006A69CA" w:rsidRDefault="00D4071A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071A" w:rsidRPr="006A69CA" w:rsidRDefault="00D4071A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071A" w:rsidRPr="006A69CA" w:rsidRDefault="00D4071A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071A" w:rsidRPr="006A69CA" w:rsidRDefault="00ED4BC9" w:rsidP="007E5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</w:tc>
      </w:tr>
      <w:tr w:rsidR="002F3FAD" w:rsidRPr="006A69CA" w:rsidTr="00532821">
        <w:trPr>
          <w:trHeight w:val="11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7</w:t>
            </w:r>
            <w:r w:rsidR="004A5084" w:rsidRPr="006A69CA">
              <w:rPr>
                <w:color w:val="000000"/>
              </w:rPr>
              <w:t>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5A" w:rsidRPr="002E6B5A" w:rsidRDefault="00CC6E82" w:rsidP="002E6B5A">
            <w:pPr>
              <w:pStyle w:val="a6"/>
              <w:numPr>
                <w:ilvl w:val="0"/>
                <w:numId w:val="13"/>
              </w:numPr>
              <w:ind w:left="36" w:firstLine="0"/>
              <w:jc w:val="both"/>
            </w:pPr>
            <w:r w:rsidRPr="006A69CA">
              <w:rPr>
                <w:color w:val="000000"/>
              </w:rPr>
              <w:t>Рассмотрение и утверждение плана работы постоянной комиссии и Кежемского районного Совета депутатов на 2022 год.</w:t>
            </w:r>
          </w:p>
          <w:p w:rsidR="002E6B5A" w:rsidRPr="002E6B5A" w:rsidRDefault="002E6B5A" w:rsidP="002E6B5A">
            <w:pPr>
              <w:pStyle w:val="a6"/>
              <w:ind w:left="36"/>
              <w:jc w:val="both"/>
            </w:pPr>
          </w:p>
          <w:p w:rsidR="002E6B5A" w:rsidRPr="006A69CA" w:rsidRDefault="002E6B5A" w:rsidP="002E6B5A">
            <w:pPr>
              <w:pStyle w:val="a6"/>
              <w:numPr>
                <w:ilvl w:val="0"/>
                <w:numId w:val="13"/>
              </w:numPr>
              <w:ind w:left="36" w:firstLine="0"/>
              <w:jc w:val="both"/>
            </w:pPr>
            <w:r w:rsidRPr="006A69CA">
              <w:t>Согласование проекта плана работы Ревизионной комиссии Кежемского района на 2022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Декабрь</w:t>
            </w:r>
          </w:p>
          <w:p w:rsidR="002F3FAD" w:rsidRPr="006A69CA" w:rsidRDefault="002F3FAD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4531F" w:rsidRPr="006A69CA" w:rsidRDefault="0064531F" w:rsidP="008F596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Default="00DA32BF" w:rsidP="00DA32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Кежемский районный Совет депутатов</w:t>
            </w:r>
          </w:p>
          <w:p w:rsidR="002E6B5A" w:rsidRDefault="002E6B5A" w:rsidP="00DA32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6B5A" w:rsidRDefault="002E6B5A" w:rsidP="00DA32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6B5A" w:rsidRPr="006A69CA" w:rsidRDefault="002E6B5A" w:rsidP="00DA32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визионная комиссия Кежем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Default="00CC6E82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</w:t>
            </w:r>
            <w:r w:rsidR="00DA32BF" w:rsidRPr="006A69CA">
              <w:rPr>
                <w:color w:val="000000"/>
              </w:rPr>
              <w:t xml:space="preserve">редседатель </w:t>
            </w:r>
            <w:r w:rsidRPr="006A69CA">
              <w:rPr>
                <w:color w:val="000000"/>
              </w:rPr>
              <w:t xml:space="preserve">постоянной </w:t>
            </w:r>
            <w:r w:rsidR="00DA32BF" w:rsidRPr="006A69CA">
              <w:rPr>
                <w:color w:val="000000"/>
              </w:rPr>
              <w:t>комиссии</w:t>
            </w:r>
            <w:r w:rsidRPr="006A69CA">
              <w:rPr>
                <w:color w:val="000000"/>
              </w:rPr>
              <w:t xml:space="preserve"> </w:t>
            </w:r>
            <w:proofErr w:type="spellStart"/>
            <w:r w:rsidRPr="006A69CA">
              <w:rPr>
                <w:color w:val="000000"/>
              </w:rPr>
              <w:t>Евсеенко</w:t>
            </w:r>
            <w:proofErr w:type="spellEnd"/>
            <w:r w:rsidRPr="006A69CA">
              <w:rPr>
                <w:color w:val="000000"/>
              </w:rPr>
              <w:t xml:space="preserve"> П.Н.</w:t>
            </w:r>
          </w:p>
          <w:p w:rsidR="002E6B5A" w:rsidRDefault="002E6B5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6B5A" w:rsidRPr="006A69CA" w:rsidRDefault="002E6B5A" w:rsidP="002E6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Ревизионной комиссии </w:t>
            </w:r>
          </w:p>
          <w:p w:rsidR="002E6B5A" w:rsidRPr="006A69CA" w:rsidRDefault="002E6B5A" w:rsidP="002E6B5A">
            <w:pPr>
              <w:jc w:val="center"/>
              <w:rPr>
                <w:color w:val="000000"/>
              </w:rPr>
            </w:pPr>
            <w:proofErr w:type="spellStart"/>
            <w:r w:rsidRPr="006A69CA">
              <w:rPr>
                <w:color w:val="000000"/>
              </w:rPr>
              <w:t>Фраиндт</w:t>
            </w:r>
            <w:proofErr w:type="spellEnd"/>
            <w:r w:rsidRPr="006A69CA">
              <w:rPr>
                <w:color w:val="000000"/>
              </w:rPr>
              <w:t xml:space="preserve"> С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D" w:rsidRDefault="00DA32BF" w:rsidP="008F59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Депутаты районного Совета депутатов</w:t>
            </w:r>
          </w:p>
          <w:p w:rsidR="002E6B5A" w:rsidRDefault="002E6B5A" w:rsidP="008F59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6B5A" w:rsidRDefault="002E6B5A" w:rsidP="008F59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6B5A" w:rsidRPr="006A69CA" w:rsidRDefault="002E6B5A" w:rsidP="008F59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Аппарат районного Совета депутатов</w:t>
            </w:r>
          </w:p>
        </w:tc>
      </w:tr>
    </w:tbl>
    <w:p w:rsidR="002274CC" w:rsidRPr="006A69CA" w:rsidRDefault="002274CC" w:rsidP="00871295">
      <w:pPr>
        <w:pStyle w:val="ConsPlusNormal"/>
        <w:ind w:left="1008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8407E" w:rsidRPr="006A69CA" w:rsidRDefault="0028407E" w:rsidP="00871295">
      <w:pPr>
        <w:pStyle w:val="ConsPlusNormal"/>
        <w:ind w:left="1008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2821" w:rsidRDefault="00532821" w:rsidP="00062794">
      <w:pPr>
        <w:pStyle w:val="ConsPlusNormal"/>
        <w:ind w:left="10080" w:firstLine="0"/>
        <w:rPr>
          <w:rFonts w:ascii="Times New Roman" w:hAnsi="Times New Roman" w:cs="Times New Roman"/>
          <w:sz w:val="24"/>
          <w:szCs w:val="24"/>
        </w:rPr>
      </w:pPr>
    </w:p>
    <w:p w:rsidR="00200885" w:rsidRDefault="00200885" w:rsidP="00062794">
      <w:pPr>
        <w:pStyle w:val="ConsPlusNormal"/>
        <w:ind w:left="10080" w:firstLine="0"/>
        <w:rPr>
          <w:rFonts w:ascii="Times New Roman" w:hAnsi="Times New Roman" w:cs="Times New Roman"/>
          <w:sz w:val="24"/>
          <w:szCs w:val="24"/>
        </w:rPr>
      </w:pPr>
    </w:p>
    <w:p w:rsidR="00200885" w:rsidRDefault="00200885" w:rsidP="00062794">
      <w:pPr>
        <w:pStyle w:val="ConsPlusNormal"/>
        <w:ind w:left="10080" w:firstLine="0"/>
        <w:rPr>
          <w:rFonts w:ascii="Times New Roman" w:hAnsi="Times New Roman" w:cs="Times New Roman"/>
          <w:sz w:val="24"/>
          <w:szCs w:val="24"/>
        </w:rPr>
      </w:pPr>
    </w:p>
    <w:p w:rsidR="00200885" w:rsidRDefault="00200885" w:rsidP="00062794">
      <w:pPr>
        <w:pStyle w:val="ConsPlusNormal"/>
        <w:ind w:left="10080" w:firstLine="0"/>
        <w:rPr>
          <w:rFonts w:ascii="Times New Roman" w:hAnsi="Times New Roman" w:cs="Times New Roman"/>
          <w:sz w:val="24"/>
          <w:szCs w:val="24"/>
        </w:rPr>
      </w:pPr>
    </w:p>
    <w:p w:rsidR="00200885" w:rsidRDefault="00200885" w:rsidP="00062794">
      <w:pPr>
        <w:pStyle w:val="ConsPlusNormal"/>
        <w:ind w:left="10080" w:firstLine="0"/>
        <w:rPr>
          <w:rFonts w:ascii="Times New Roman" w:hAnsi="Times New Roman" w:cs="Times New Roman"/>
          <w:sz w:val="24"/>
          <w:szCs w:val="24"/>
        </w:rPr>
      </w:pPr>
    </w:p>
    <w:p w:rsidR="002E6B5A" w:rsidRDefault="002E6B5A" w:rsidP="00062794">
      <w:pPr>
        <w:pStyle w:val="ConsPlusNormal"/>
        <w:ind w:left="10080" w:firstLine="0"/>
        <w:rPr>
          <w:rFonts w:ascii="Times New Roman" w:hAnsi="Times New Roman" w:cs="Times New Roman"/>
          <w:sz w:val="24"/>
          <w:szCs w:val="24"/>
        </w:rPr>
      </w:pPr>
    </w:p>
    <w:p w:rsidR="00BB6405" w:rsidRDefault="00BB6405" w:rsidP="00062794">
      <w:pPr>
        <w:pStyle w:val="ConsPlusNormal"/>
        <w:ind w:left="10080" w:firstLine="0"/>
        <w:rPr>
          <w:rFonts w:ascii="Times New Roman" w:hAnsi="Times New Roman" w:cs="Times New Roman"/>
          <w:sz w:val="24"/>
          <w:szCs w:val="24"/>
        </w:rPr>
      </w:pPr>
    </w:p>
    <w:p w:rsidR="00BB6405" w:rsidRDefault="00BB6405" w:rsidP="00062794">
      <w:pPr>
        <w:pStyle w:val="ConsPlusNormal"/>
        <w:ind w:left="10080" w:firstLine="0"/>
        <w:rPr>
          <w:rFonts w:ascii="Times New Roman" w:hAnsi="Times New Roman" w:cs="Times New Roman"/>
          <w:sz w:val="24"/>
          <w:szCs w:val="24"/>
        </w:rPr>
      </w:pPr>
    </w:p>
    <w:p w:rsidR="00BB6405" w:rsidRDefault="00BB6405" w:rsidP="00062794">
      <w:pPr>
        <w:pStyle w:val="ConsPlusNormal"/>
        <w:ind w:left="10080" w:firstLine="0"/>
        <w:rPr>
          <w:rFonts w:ascii="Times New Roman" w:hAnsi="Times New Roman" w:cs="Times New Roman"/>
          <w:sz w:val="24"/>
          <w:szCs w:val="24"/>
        </w:rPr>
      </w:pPr>
    </w:p>
    <w:p w:rsidR="00BB6405" w:rsidRDefault="00BB6405" w:rsidP="00062794">
      <w:pPr>
        <w:pStyle w:val="ConsPlusNormal"/>
        <w:ind w:left="10080" w:firstLine="0"/>
        <w:rPr>
          <w:rFonts w:ascii="Times New Roman" w:hAnsi="Times New Roman" w:cs="Times New Roman"/>
          <w:sz w:val="24"/>
          <w:szCs w:val="24"/>
        </w:rPr>
      </w:pPr>
    </w:p>
    <w:p w:rsidR="002274CC" w:rsidRPr="006A69CA" w:rsidRDefault="005F6C42" w:rsidP="00062794">
      <w:pPr>
        <w:pStyle w:val="ConsPlusNormal"/>
        <w:ind w:left="10080" w:firstLine="0"/>
        <w:rPr>
          <w:rFonts w:ascii="Times New Roman" w:hAnsi="Times New Roman" w:cs="Times New Roman"/>
          <w:sz w:val="24"/>
          <w:szCs w:val="24"/>
        </w:rPr>
      </w:pPr>
      <w:r w:rsidRPr="006A69CA">
        <w:rPr>
          <w:rFonts w:ascii="Times New Roman" w:hAnsi="Times New Roman" w:cs="Times New Roman"/>
          <w:sz w:val="24"/>
          <w:szCs w:val="24"/>
        </w:rPr>
        <w:t>П</w:t>
      </w:r>
      <w:r w:rsidR="002274CC" w:rsidRPr="006A69CA">
        <w:rPr>
          <w:rFonts w:ascii="Times New Roman" w:hAnsi="Times New Roman" w:cs="Times New Roman"/>
          <w:sz w:val="24"/>
          <w:szCs w:val="24"/>
        </w:rPr>
        <w:t>риложение 3</w:t>
      </w:r>
    </w:p>
    <w:p w:rsidR="00062794" w:rsidRPr="006A69CA" w:rsidRDefault="00062794" w:rsidP="00062794">
      <w:pPr>
        <w:ind w:left="10080"/>
      </w:pPr>
      <w:r w:rsidRPr="006A69CA">
        <w:t xml:space="preserve">к решению Кежемского районного Совета </w:t>
      </w:r>
      <w:r w:rsidR="002E6B5A">
        <w:t>депутатов от 15</w:t>
      </w:r>
      <w:r w:rsidR="007E6805" w:rsidRPr="006A69CA">
        <w:t>.12.2020</w:t>
      </w:r>
      <w:r w:rsidR="002E6B5A">
        <w:t xml:space="preserve"> № 5</w:t>
      </w:r>
      <w:r w:rsidR="004020CA" w:rsidRPr="006A69CA">
        <w:t>-</w:t>
      </w:r>
      <w:r w:rsidR="00B25386">
        <w:t>31</w:t>
      </w:r>
    </w:p>
    <w:p w:rsidR="00062794" w:rsidRPr="006A69CA" w:rsidRDefault="00062794" w:rsidP="00062794">
      <w:pPr>
        <w:pStyle w:val="ConsPlusNormal"/>
        <w:ind w:left="10080" w:firstLine="0"/>
        <w:rPr>
          <w:rFonts w:ascii="Times New Roman" w:hAnsi="Times New Roman" w:cs="Times New Roman"/>
          <w:sz w:val="24"/>
          <w:szCs w:val="24"/>
        </w:rPr>
      </w:pPr>
    </w:p>
    <w:p w:rsidR="00F11436" w:rsidRPr="006A69CA" w:rsidRDefault="00F11436" w:rsidP="00871295">
      <w:pPr>
        <w:rPr>
          <w:sz w:val="28"/>
          <w:szCs w:val="28"/>
        </w:rPr>
      </w:pPr>
    </w:p>
    <w:p w:rsidR="00F13ED0" w:rsidRPr="006A69CA" w:rsidRDefault="0098282E" w:rsidP="00871295">
      <w:pPr>
        <w:jc w:val="center"/>
        <w:rPr>
          <w:b/>
        </w:rPr>
      </w:pPr>
      <w:r w:rsidRPr="006A69CA">
        <w:rPr>
          <w:b/>
        </w:rPr>
        <w:t>3</w:t>
      </w:r>
      <w:r w:rsidR="00F13ED0" w:rsidRPr="006A69CA">
        <w:rPr>
          <w:b/>
        </w:rPr>
        <w:t>. Проверка исполнения решений Кежемского районного Совета депутатов, контрольная работа.</w:t>
      </w:r>
    </w:p>
    <w:p w:rsidR="00F13ED0" w:rsidRPr="006A69CA" w:rsidRDefault="00F13ED0" w:rsidP="00871295">
      <w:pPr>
        <w:jc w:val="right"/>
        <w:rPr>
          <w:sz w:val="28"/>
          <w:szCs w:val="28"/>
        </w:rPr>
      </w:pPr>
    </w:p>
    <w:p w:rsidR="00F13ED0" w:rsidRPr="006A69CA" w:rsidRDefault="00F13ED0" w:rsidP="00871295">
      <w:pPr>
        <w:jc w:val="right"/>
        <w:rPr>
          <w:sz w:val="28"/>
          <w:szCs w:val="28"/>
        </w:rPr>
      </w:pPr>
    </w:p>
    <w:tbl>
      <w:tblPr>
        <w:tblW w:w="14639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0"/>
        <w:gridCol w:w="6303"/>
        <w:gridCol w:w="2268"/>
        <w:gridCol w:w="2409"/>
        <w:gridCol w:w="3119"/>
      </w:tblGrid>
      <w:tr w:rsidR="00F13ED0" w:rsidRPr="006A69CA" w:rsidTr="00C027B2">
        <w:trPr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D0" w:rsidRPr="006A69CA" w:rsidRDefault="00F13ED0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A69CA">
              <w:rPr>
                <w:color w:val="000000"/>
              </w:rPr>
              <w:t>п</w:t>
            </w:r>
            <w:proofErr w:type="spellEnd"/>
            <w:proofErr w:type="gramEnd"/>
            <w:r w:rsidRPr="006A69CA">
              <w:rPr>
                <w:color w:val="000000"/>
              </w:rPr>
              <w:t>/</w:t>
            </w:r>
            <w:proofErr w:type="spellStart"/>
            <w:r w:rsidRPr="006A69CA">
              <w:rPr>
                <w:color w:val="000000"/>
              </w:rPr>
              <w:t>п</w:t>
            </w:r>
            <w:proofErr w:type="spellEnd"/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D0" w:rsidRPr="006A69CA" w:rsidRDefault="00F13ED0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Содержание воп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D0" w:rsidRPr="006A69CA" w:rsidRDefault="00F13ED0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Дата рассмот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D0" w:rsidRPr="006A69CA" w:rsidRDefault="00F13ED0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Инициатор рассмотрения/ докладч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D0" w:rsidRPr="006A69CA" w:rsidRDefault="00F13ED0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6A69CA">
              <w:rPr>
                <w:color w:val="000000"/>
              </w:rPr>
              <w:t>Ответственный</w:t>
            </w:r>
            <w:proofErr w:type="gramEnd"/>
            <w:r w:rsidRPr="006A69CA">
              <w:rPr>
                <w:color w:val="000000"/>
              </w:rPr>
              <w:t xml:space="preserve"> за подготовку</w:t>
            </w:r>
            <w:r w:rsidR="007066C2" w:rsidRPr="006A69CA">
              <w:rPr>
                <w:color w:val="000000"/>
              </w:rPr>
              <w:t xml:space="preserve"> вопроса</w:t>
            </w:r>
          </w:p>
        </w:tc>
      </w:tr>
      <w:tr w:rsidR="00F13ED0" w:rsidRPr="006A69CA" w:rsidTr="00C027B2">
        <w:trPr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D0" w:rsidRPr="006A69CA" w:rsidRDefault="00F13ED0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D0" w:rsidRPr="006A69CA" w:rsidRDefault="00554578" w:rsidP="008712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1. Контроль н</w:t>
            </w:r>
            <w:r w:rsidR="00F13ED0" w:rsidRPr="006A69CA">
              <w:rPr>
                <w:color w:val="000000"/>
              </w:rPr>
              <w:t>а</w:t>
            </w:r>
            <w:r w:rsidRPr="006A69CA">
              <w:rPr>
                <w:color w:val="000000"/>
              </w:rPr>
              <w:t>д</w:t>
            </w:r>
            <w:r w:rsidR="00F13ED0" w:rsidRPr="006A69CA">
              <w:rPr>
                <w:color w:val="000000"/>
              </w:rPr>
              <w:t xml:space="preserve"> исполнением регламента Совета депутатов:</w:t>
            </w:r>
          </w:p>
          <w:p w:rsidR="00F13ED0" w:rsidRPr="006A69CA" w:rsidRDefault="00F13ED0" w:rsidP="002E6B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 xml:space="preserve"> в ходе подготовки проектов документов на сессии районного Совета депутатов, заседания постоянных комиссий, депутатских слушаний;</w:t>
            </w:r>
          </w:p>
          <w:p w:rsidR="00F13ED0" w:rsidRPr="006A69CA" w:rsidRDefault="00F13ED0" w:rsidP="002E6B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по соблюдению сроков представления материалов к сессии районного Совета депутатов;</w:t>
            </w:r>
          </w:p>
          <w:p w:rsidR="00F13ED0" w:rsidRPr="006A69CA" w:rsidRDefault="00554578" w:rsidP="002E6B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ствующим и депутатами </w:t>
            </w:r>
            <w:r w:rsidR="00F13ED0" w:rsidRPr="006A69CA">
              <w:rPr>
                <w:color w:val="000000"/>
              </w:rPr>
              <w:t xml:space="preserve">в ходе </w:t>
            </w:r>
            <w:proofErr w:type="gramStart"/>
            <w:r w:rsidR="00F13ED0" w:rsidRPr="006A69CA">
              <w:rPr>
                <w:color w:val="000000"/>
              </w:rPr>
              <w:t>проведений заседаний сессий районного Совета депутатов</w:t>
            </w:r>
            <w:proofErr w:type="gramEnd"/>
            <w:r w:rsidR="00F13ED0" w:rsidRPr="006A69CA">
              <w:rPr>
                <w:color w:val="000000"/>
              </w:rPr>
              <w:t>;</w:t>
            </w:r>
          </w:p>
          <w:p w:rsidR="0028407E" w:rsidRPr="006A69CA" w:rsidRDefault="0028407E" w:rsidP="008712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F13ED0" w:rsidRPr="006A69CA" w:rsidRDefault="00A75933" w:rsidP="008712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E0831" w:rsidRPr="006A69CA">
              <w:rPr>
                <w:color w:val="000000"/>
              </w:rPr>
              <w:t>. К</w:t>
            </w:r>
            <w:r w:rsidR="00554578" w:rsidRPr="006A69CA">
              <w:rPr>
                <w:color w:val="000000"/>
              </w:rPr>
              <w:t xml:space="preserve">онтроль над исполнением </w:t>
            </w:r>
            <w:r w:rsidR="00AE0831" w:rsidRPr="006A69CA">
              <w:rPr>
                <w:color w:val="000000"/>
              </w:rPr>
              <w:t>решений</w:t>
            </w:r>
            <w:r w:rsidR="00554578" w:rsidRPr="006A69CA">
              <w:rPr>
                <w:color w:val="000000"/>
              </w:rPr>
              <w:t xml:space="preserve">, принятых </w:t>
            </w:r>
            <w:proofErr w:type="spellStart"/>
            <w:r w:rsidR="00554578" w:rsidRPr="006A69CA">
              <w:rPr>
                <w:color w:val="000000"/>
              </w:rPr>
              <w:t>Кежемским</w:t>
            </w:r>
            <w:proofErr w:type="spellEnd"/>
            <w:r w:rsidR="00554578" w:rsidRPr="006A69CA">
              <w:rPr>
                <w:color w:val="000000"/>
              </w:rPr>
              <w:t xml:space="preserve"> районным  Советом</w:t>
            </w:r>
            <w:r w:rsidR="00AE0831" w:rsidRPr="006A69CA">
              <w:rPr>
                <w:color w:val="000000"/>
              </w:rPr>
              <w:t xml:space="preserve"> депута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D0" w:rsidRPr="006A69CA" w:rsidRDefault="00F13ED0" w:rsidP="00871295">
            <w:pPr>
              <w:ind w:left="360"/>
            </w:pPr>
            <w:proofErr w:type="gramStart"/>
            <w:r w:rsidRPr="006A69CA">
              <w:t>п</w:t>
            </w:r>
            <w:proofErr w:type="gramEnd"/>
            <w:r w:rsidRPr="006A69CA">
              <w:t>остоянно</w:t>
            </w:r>
          </w:p>
          <w:p w:rsidR="00F13ED0" w:rsidRPr="006A69CA" w:rsidRDefault="00F13ED0" w:rsidP="008712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A" w:rsidRPr="006A69CA" w:rsidRDefault="00C042D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районного Совета депутатов </w:t>
            </w:r>
          </w:p>
          <w:p w:rsidR="00F13ED0" w:rsidRPr="006A69CA" w:rsidRDefault="00F13ED0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2DA" w:rsidRPr="006A69CA" w:rsidRDefault="00C042D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2DA" w:rsidRPr="006A69CA" w:rsidRDefault="00C042D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2DA" w:rsidRPr="006A69CA" w:rsidRDefault="00C042D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2DA" w:rsidRPr="006A69CA" w:rsidRDefault="00C042D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8407E" w:rsidRPr="006A69CA" w:rsidRDefault="0028407E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2DA" w:rsidRPr="006A69CA" w:rsidRDefault="00C042D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 районного Совета депутатов </w:t>
            </w:r>
          </w:p>
          <w:p w:rsidR="0028407E" w:rsidRPr="006A69CA" w:rsidRDefault="0028407E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2DA" w:rsidRPr="006A69CA" w:rsidRDefault="00C042D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 районного Совета депутатов </w:t>
            </w:r>
          </w:p>
          <w:p w:rsidR="00C042DA" w:rsidRPr="006A69CA" w:rsidRDefault="00C042D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3ED0" w:rsidRPr="006A69CA" w:rsidRDefault="00F13ED0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A" w:rsidRPr="006A69CA" w:rsidRDefault="00C042D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 районного Совета депутатов </w:t>
            </w:r>
          </w:p>
          <w:p w:rsidR="00F13ED0" w:rsidRPr="006A69CA" w:rsidRDefault="00F13ED0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2DA" w:rsidRPr="006A69CA" w:rsidRDefault="00C042D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2DA" w:rsidRPr="006A69CA" w:rsidRDefault="00C042D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2DA" w:rsidRPr="006A69CA" w:rsidRDefault="00C042D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2DA" w:rsidRPr="006A69CA" w:rsidRDefault="00C042D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2DA" w:rsidRPr="006A69CA" w:rsidRDefault="00C042D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8407E" w:rsidRPr="006A69CA" w:rsidRDefault="0028407E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2DA" w:rsidRPr="006A69CA" w:rsidRDefault="00C042D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 районного Совета депутатов </w:t>
            </w:r>
          </w:p>
          <w:p w:rsidR="00C042DA" w:rsidRPr="006A69CA" w:rsidRDefault="00C042D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8407E" w:rsidRPr="006A69CA" w:rsidRDefault="0028407E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42DA" w:rsidRPr="006A69CA" w:rsidRDefault="00C042DA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 районного Совета депутатов </w:t>
            </w:r>
          </w:p>
          <w:p w:rsidR="00F13ED0" w:rsidRPr="006A69CA" w:rsidRDefault="00F13ED0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3ED0" w:rsidRPr="006A69CA" w:rsidRDefault="00F13ED0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13ED0" w:rsidRPr="006A69CA" w:rsidRDefault="00F13ED0" w:rsidP="00871295">
      <w:pPr>
        <w:jc w:val="right"/>
        <w:rPr>
          <w:sz w:val="28"/>
          <w:szCs w:val="28"/>
        </w:rPr>
      </w:pPr>
    </w:p>
    <w:p w:rsidR="00AE0831" w:rsidRPr="006A69CA" w:rsidRDefault="00AE0831" w:rsidP="00871295">
      <w:pPr>
        <w:jc w:val="right"/>
        <w:rPr>
          <w:sz w:val="28"/>
          <w:szCs w:val="28"/>
        </w:rPr>
      </w:pPr>
    </w:p>
    <w:p w:rsidR="00AE0831" w:rsidRPr="006A69CA" w:rsidRDefault="00AE0831" w:rsidP="00871295">
      <w:pPr>
        <w:jc w:val="right"/>
        <w:rPr>
          <w:sz w:val="28"/>
          <w:szCs w:val="28"/>
        </w:rPr>
      </w:pPr>
    </w:p>
    <w:p w:rsidR="00E26DF2" w:rsidRPr="006A69CA" w:rsidRDefault="00E26DF2" w:rsidP="00871295">
      <w:pPr>
        <w:jc w:val="right"/>
        <w:rPr>
          <w:sz w:val="28"/>
          <w:szCs w:val="28"/>
        </w:rPr>
      </w:pPr>
    </w:p>
    <w:p w:rsidR="002274CC" w:rsidRPr="006A69CA" w:rsidRDefault="002274CC" w:rsidP="00062794">
      <w:pPr>
        <w:pStyle w:val="ConsPlusNormal"/>
        <w:ind w:left="10080" w:firstLine="0"/>
        <w:rPr>
          <w:rFonts w:ascii="Times New Roman" w:hAnsi="Times New Roman" w:cs="Times New Roman"/>
          <w:sz w:val="24"/>
          <w:szCs w:val="24"/>
        </w:rPr>
      </w:pPr>
      <w:r w:rsidRPr="006A69CA">
        <w:rPr>
          <w:rFonts w:ascii="Times New Roman" w:hAnsi="Times New Roman" w:cs="Times New Roman"/>
          <w:sz w:val="24"/>
          <w:szCs w:val="24"/>
        </w:rPr>
        <w:t>Приложение 4</w:t>
      </w:r>
    </w:p>
    <w:p w:rsidR="00062794" w:rsidRPr="006A69CA" w:rsidRDefault="00062794" w:rsidP="00062794">
      <w:pPr>
        <w:ind w:left="10080"/>
      </w:pPr>
      <w:r w:rsidRPr="006A69CA">
        <w:t xml:space="preserve">к решению Кежемского районного Совета </w:t>
      </w:r>
      <w:r w:rsidR="004020CA" w:rsidRPr="006A69CA">
        <w:t>депутатов от</w:t>
      </w:r>
      <w:r w:rsidR="002E6B5A">
        <w:t>15</w:t>
      </w:r>
      <w:r w:rsidR="0077712F" w:rsidRPr="006A69CA">
        <w:t>.12.2020 №</w:t>
      </w:r>
      <w:r w:rsidR="002E6B5A">
        <w:t>5</w:t>
      </w:r>
      <w:r w:rsidR="006A69CA" w:rsidRPr="006A69CA">
        <w:t>-</w:t>
      </w:r>
      <w:r w:rsidR="00B25386">
        <w:t>31</w:t>
      </w:r>
    </w:p>
    <w:p w:rsidR="00062794" w:rsidRPr="006A69CA" w:rsidRDefault="00062794" w:rsidP="00062794">
      <w:pPr>
        <w:pStyle w:val="ConsPlusNormal"/>
        <w:ind w:left="10080" w:firstLine="0"/>
        <w:rPr>
          <w:rFonts w:ascii="Times New Roman" w:hAnsi="Times New Roman" w:cs="Times New Roman"/>
          <w:sz w:val="24"/>
          <w:szCs w:val="24"/>
        </w:rPr>
      </w:pPr>
    </w:p>
    <w:p w:rsidR="00AE0831" w:rsidRPr="006A69CA" w:rsidRDefault="0098282E" w:rsidP="00871295">
      <w:pPr>
        <w:jc w:val="center"/>
        <w:rPr>
          <w:b/>
        </w:rPr>
      </w:pPr>
      <w:r w:rsidRPr="006A69CA">
        <w:rPr>
          <w:b/>
        </w:rPr>
        <w:t>4</w:t>
      </w:r>
      <w:r w:rsidR="00AE0831" w:rsidRPr="006A69CA">
        <w:rPr>
          <w:b/>
        </w:rPr>
        <w:t>. Организационная работа</w:t>
      </w:r>
    </w:p>
    <w:p w:rsidR="00AE0831" w:rsidRPr="006A69CA" w:rsidRDefault="00AE0831" w:rsidP="00871295">
      <w:pPr>
        <w:jc w:val="right"/>
        <w:rPr>
          <w:sz w:val="28"/>
          <w:szCs w:val="28"/>
        </w:rPr>
      </w:pPr>
    </w:p>
    <w:tbl>
      <w:tblPr>
        <w:tblW w:w="14639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0"/>
        <w:gridCol w:w="6303"/>
        <w:gridCol w:w="2268"/>
        <w:gridCol w:w="2409"/>
        <w:gridCol w:w="3119"/>
      </w:tblGrid>
      <w:tr w:rsidR="00AE0831" w:rsidRPr="006A69CA" w:rsidTr="0077712F">
        <w:trPr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1" w:rsidRPr="006A69CA" w:rsidRDefault="00AE083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A69CA">
              <w:rPr>
                <w:color w:val="000000"/>
              </w:rPr>
              <w:t>п</w:t>
            </w:r>
            <w:proofErr w:type="spellEnd"/>
            <w:proofErr w:type="gramEnd"/>
            <w:r w:rsidRPr="006A69CA">
              <w:rPr>
                <w:color w:val="000000"/>
              </w:rPr>
              <w:t>/</w:t>
            </w:r>
            <w:proofErr w:type="spellStart"/>
            <w:r w:rsidRPr="006A69CA">
              <w:rPr>
                <w:color w:val="000000"/>
              </w:rPr>
              <w:t>п</w:t>
            </w:r>
            <w:proofErr w:type="spellEnd"/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1" w:rsidRPr="006A69CA" w:rsidRDefault="00AE083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Содержание вопроса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1" w:rsidRPr="006A69CA" w:rsidRDefault="00AE083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Дата рассмот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1" w:rsidRPr="006A69CA" w:rsidRDefault="00AE083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69CA">
              <w:rPr>
                <w:color w:val="000000"/>
                <w:sz w:val="22"/>
                <w:szCs w:val="22"/>
              </w:rPr>
              <w:t>Инициатор рассмотрения/ докладч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1" w:rsidRPr="006A69CA" w:rsidRDefault="00AE0831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6A69CA">
              <w:rPr>
                <w:color w:val="000000"/>
              </w:rPr>
              <w:t>Ответственный</w:t>
            </w:r>
            <w:proofErr w:type="gramEnd"/>
            <w:r w:rsidRPr="006A69CA">
              <w:rPr>
                <w:color w:val="000000"/>
              </w:rPr>
              <w:t xml:space="preserve"> за подготовку</w:t>
            </w:r>
            <w:r w:rsidR="007066C2" w:rsidRPr="006A69CA">
              <w:rPr>
                <w:color w:val="000000"/>
              </w:rPr>
              <w:t xml:space="preserve"> вопроса</w:t>
            </w:r>
          </w:p>
        </w:tc>
      </w:tr>
      <w:tr w:rsidR="00441EA6" w:rsidRPr="006A69CA" w:rsidTr="0077712F">
        <w:trPr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1. 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2A751B" w:rsidP="00CA4C61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Обучение депутатов, участие в семинарах краевого кадрового цен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1B" w:rsidRPr="006A69CA" w:rsidRDefault="002A751B" w:rsidP="002A75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6A69CA">
              <w:rPr>
                <w:color w:val="000000"/>
              </w:rPr>
              <w:t>Согласно графика</w:t>
            </w:r>
            <w:proofErr w:type="gramEnd"/>
          </w:p>
          <w:p w:rsidR="00441EA6" w:rsidRPr="006A69CA" w:rsidRDefault="00441EA6" w:rsidP="00CA4C61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Депутаты районного Сове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4D4F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редседатель  районного Совета депутатов, специалисты аппарата</w:t>
            </w:r>
          </w:p>
        </w:tc>
      </w:tr>
      <w:tr w:rsidR="00441EA6" w:rsidRPr="006A69CA" w:rsidTr="0077712F">
        <w:trPr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0179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2. 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одготовка и проведение </w:t>
            </w:r>
            <w:r w:rsidRPr="006A69CA">
              <w:rPr>
                <w:color w:val="000000"/>
                <w:lang w:val="en-US"/>
              </w:rPr>
              <w:t>III</w:t>
            </w:r>
            <w:r w:rsidRPr="006A69CA">
              <w:rPr>
                <w:color w:val="000000"/>
              </w:rPr>
              <w:t xml:space="preserve"> Съезда депутатов Кеже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редседатель  районного Совета депут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редседатель  районного Совета депутатов, специалисты аппарата</w:t>
            </w:r>
          </w:p>
        </w:tc>
      </w:tr>
      <w:tr w:rsidR="00441EA6" w:rsidRPr="006A69CA" w:rsidTr="0077712F">
        <w:trPr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0179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3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Организационное и документационное обеспечение подготовки и проведения:</w:t>
            </w:r>
          </w:p>
          <w:p w:rsidR="00441EA6" w:rsidRPr="006A69CA" w:rsidRDefault="00441EA6" w:rsidP="008712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- сессий районного Совета депутатов;</w:t>
            </w:r>
          </w:p>
          <w:p w:rsidR="00441EA6" w:rsidRPr="006A69CA" w:rsidRDefault="00441EA6" w:rsidP="008712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- заседаний постоянных комиссий;</w:t>
            </w:r>
          </w:p>
          <w:p w:rsidR="00441EA6" w:rsidRPr="006A69CA" w:rsidRDefault="00441EA6" w:rsidP="008712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- депутатских слушаний, семинаров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В течение года</w:t>
            </w:r>
          </w:p>
          <w:p w:rsidR="00441EA6" w:rsidRPr="006A69CA" w:rsidRDefault="00441EA6" w:rsidP="008712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Специалисты аппарата  районного Совета депут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 районного Совета депутатов </w:t>
            </w:r>
          </w:p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1EA6" w:rsidRPr="006A69CA" w:rsidTr="0077712F">
        <w:trPr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0179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4. 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tabs>
                <w:tab w:val="left" w:pos="76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A69CA">
              <w:rPr>
                <w:color w:val="000000"/>
              </w:rPr>
              <w:t xml:space="preserve">Мониторинг федерального законодательства в части изменений касающихся вопросов местного знач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4D4F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69CA">
              <w:rPr>
                <w:color w:val="000000"/>
              </w:rPr>
              <w:t>Специалисты аппарата  районного Совета депутатов</w:t>
            </w:r>
            <w:r w:rsidRPr="006A69C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 районного Совета депутатов </w:t>
            </w:r>
          </w:p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1EA6" w:rsidRPr="006A69CA" w:rsidTr="0077712F">
        <w:trPr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0179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5. 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Участие депутатов районного Совета в проведении сессий сельских поселений муниципа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В течение года</w:t>
            </w:r>
          </w:p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4D4F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редседатель  районного Совета депутатов, депутаты округ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 районного Совета депутатов </w:t>
            </w:r>
          </w:p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1EA6" w:rsidRPr="006A69CA" w:rsidTr="0077712F">
        <w:trPr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0179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6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 xml:space="preserve">Участие депутатов районного Совета депутатов в выездных встречах руководителей района и районных служб с населением муниципальных образований сельских поселений и </w:t>
            </w:r>
            <w:proofErr w:type="gramStart"/>
            <w:r w:rsidRPr="006A69CA">
              <w:rPr>
                <w:color w:val="000000"/>
              </w:rPr>
              <w:t>г</w:t>
            </w:r>
            <w:proofErr w:type="gramEnd"/>
            <w:r w:rsidRPr="006A69CA">
              <w:rPr>
                <w:color w:val="000000"/>
              </w:rPr>
              <w:t xml:space="preserve">. </w:t>
            </w:r>
            <w:proofErr w:type="spellStart"/>
            <w:r w:rsidRPr="006A69CA">
              <w:rPr>
                <w:color w:val="000000"/>
              </w:rPr>
              <w:t>Кодинска</w:t>
            </w:r>
            <w:proofErr w:type="spellEnd"/>
            <w:r w:rsidRPr="006A69CA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отдельному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Депутаты районного Совета депут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 районного Совета депутатов </w:t>
            </w:r>
          </w:p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1EA6" w:rsidRPr="006A69CA" w:rsidTr="0077712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7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Оказание методической, информационной и практической помощи муниципальным образованием сельским поселен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В течение года</w:t>
            </w:r>
          </w:p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Специалисты аппарата районного Совета депут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 районного Совета депутатов </w:t>
            </w:r>
          </w:p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1EA6" w:rsidRPr="006A69CA" w:rsidTr="0077712F">
        <w:trPr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0179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8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Участие в публичных слушаниях по обслуживанию проектов решений Совета депутатов:</w:t>
            </w:r>
          </w:p>
          <w:p w:rsidR="00441EA6" w:rsidRPr="006A69CA" w:rsidRDefault="00441EA6" w:rsidP="00871295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- об исполнении бюджета Кежемского района за 2020 год;</w:t>
            </w:r>
          </w:p>
          <w:p w:rsidR="00441EA6" w:rsidRPr="006A69CA" w:rsidRDefault="00441EA6" w:rsidP="00871295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- о бюджете Кежемского района на 2022 год;</w:t>
            </w:r>
          </w:p>
          <w:p w:rsidR="00441EA6" w:rsidRPr="006A69CA" w:rsidRDefault="00441EA6" w:rsidP="00871295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- о внесении в Устав Кеже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Глава района, финансовое управление Администрации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редседатели постоянных комиссий</w:t>
            </w:r>
          </w:p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1EA6" w:rsidRPr="006A69CA" w:rsidTr="0077712F">
        <w:trPr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0179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9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Организация и проведение конкурса на лучшую организацию работы представительного органа сельских поселений. Лучшего депутата поселения,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Февраль-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Специалисты аппарата районного Совета депут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 районного Совета депутатов </w:t>
            </w:r>
          </w:p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1EA6" w:rsidRPr="006A69CA" w:rsidTr="0077712F">
        <w:trPr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77712F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10</w:t>
            </w:r>
            <w:r w:rsidR="00441EA6" w:rsidRPr="006A69CA">
              <w:rPr>
                <w:color w:val="000000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Прием избирателей депутатами районного Со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jc w:val="center"/>
            </w:pPr>
            <w:proofErr w:type="gramStart"/>
            <w:r w:rsidRPr="006A69CA">
              <w:rPr>
                <w:color w:val="000000"/>
              </w:rPr>
              <w:t>Согласно графика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jc w:val="center"/>
            </w:pPr>
            <w:r w:rsidRPr="006A69CA">
              <w:rPr>
                <w:color w:val="000000"/>
              </w:rPr>
              <w:t>Депут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Депутаты</w:t>
            </w:r>
          </w:p>
        </w:tc>
      </w:tr>
      <w:tr w:rsidR="00441EA6" w:rsidRPr="006A69CA" w:rsidTr="0077712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77712F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11</w:t>
            </w:r>
            <w:r w:rsidR="00441EA6" w:rsidRPr="006A69CA">
              <w:rPr>
                <w:color w:val="000000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Организация и проведение встреч депутатов районного Совета с избирателями поселений Кежем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Январь-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Специалисты аппарата районного Совета депут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редседатель  районного Совета депутатов, председатели постоянных комиссий</w:t>
            </w:r>
          </w:p>
        </w:tc>
      </w:tr>
      <w:tr w:rsidR="00441EA6" w:rsidRPr="006A69CA" w:rsidTr="0077712F">
        <w:trPr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77712F" w:rsidP="000179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12</w:t>
            </w:r>
            <w:r w:rsidR="00441EA6" w:rsidRPr="006A69CA">
              <w:rPr>
                <w:color w:val="000000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BD3881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Проведение совмест</w:t>
            </w:r>
            <w:r w:rsidR="0077712F" w:rsidRPr="006A69CA">
              <w:rPr>
                <w:color w:val="000000"/>
              </w:rPr>
              <w:t>н</w:t>
            </w:r>
            <w:r w:rsidRPr="006A69CA">
              <w:rPr>
                <w:color w:val="000000"/>
              </w:rPr>
              <w:t>ых  заседаний с представительными органами поселений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Специалисты аппарата районного Совета депут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FE7770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редседатель  районного Совета депутатов, председатели постоянных комиссий</w:t>
            </w:r>
          </w:p>
        </w:tc>
      </w:tr>
      <w:tr w:rsidR="00441EA6" w:rsidRPr="006A69CA" w:rsidTr="0077712F">
        <w:trPr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0179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1</w:t>
            </w:r>
            <w:r w:rsidR="0077712F" w:rsidRPr="006A69CA">
              <w:rPr>
                <w:color w:val="000000"/>
              </w:rPr>
              <w:t>3</w:t>
            </w:r>
            <w:r w:rsidRPr="006A69CA">
              <w:rPr>
                <w:color w:val="000000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BD3881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одготовка и составление протоколов встреч депутатов районного Сов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Январь-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Специалисты аппарата районного Совета депут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редседатель  районного Совета депутатов, председатели постоянных комиссий</w:t>
            </w:r>
          </w:p>
        </w:tc>
      </w:tr>
      <w:tr w:rsidR="00441EA6" w:rsidRPr="006A69CA" w:rsidTr="0077712F">
        <w:trPr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77712F" w:rsidP="000179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14</w:t>
            </w:r>
            <w:r w:rsidR="00441EA6" w:rsidRPr="006A69CA">
              <w:rPr>
                <w:color w:val="000000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Подготовка информации для населения района о принятых решениях райсовета в средствах массовой информации (Кежемский Вестник) и на сайте райсо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Специалисты аппарата районного Совета депут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 xml:space="preserve">Председатель  районного Совета депутатов </w:t>
            </w:r>
          </w:p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1EA6" w:rsidRPr="006A69CA" w:rsidTr="0077712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77712F" w:rsidP="000179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15</w:t>
            </w:r>
            <w:r w:rsidR="00441EA6" w:rsidRPr="006A69CA">
              <w:rPr>
                <w:color w:val="000000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Работа с письмами, жалобами, обращениями гражд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Специалисты аппарата районного Совета депут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jc w:val="center"/>
            </w:pPr>
            <w:r w:rsidRPr="006A69CA">
              <w:rPr>
                <w:color w:val="000000"/>
              </w:rPr>
              <w:t>Председатель  районного Совета депутатов</w:t>
            </w:r>
          </w:p>
        </w:tc>
      </w:tr>
      <w:tr w:rsidR="00441EA6" w:rsidRPr="006A69CA" w:rsidTr="0077712F">
        <w:trPr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77712F" w:rsidP="000179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16</w:t>
            </w:r>
            <w:r w:rsidR="00441EA6" w:rsidRPr="006A69CA">
              <w:rPr>
                <w:color w:val="000000"/>
              </w:rPr>
              <w:t xml:space="preserve">. 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Организация заседаний районного Совета депутатов и постоянных комисс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Специалисты аппарата районного Совета депут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jc w:val="center"/>
            </w:pPr>
            <w:r w:rsidRPr="006A69CA">
              <w:rPr>
                <w:color w:val="000000"/>
              </w:rPr>
              <w:t>Председатель  районного Совета депутатов</w:t>
            </w:r>
          </w:p>
        </w:tc>
      </w:tr>
      <w:tr w:rsidR="00441EA6" w:rsidRPr="00871295" w:rsidTr="0077712F">
        <w:trPr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77712F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17</w:t>
            </w:r>
            <w:r w:rsidR="00441EA6" w:rsidRPr="006A69CA">
              <w:rPr>
                <w:color w:val="000000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69CA">
              <w:rPr>
                <w:color w:val="000000"/>
              </w:rPr>
              <w:t>Подготовка заключений по проектам решений для рассмотрения на заседаниях районного Совета депута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6A69CA" w:rsidRDefault="00441EA6" w:rsidP="008712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9CA">
              <w:rPr>
                <w:color w:val="000000"/>
              </w:rPr>
              <w:t>Специалисты аппарата районного Совета депут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6" w:rsidRPr="00871295" w:rsidRDefault="00441EA6" w:rsidP="00871295">
            <w:pPr>
              <w:jc w:val="center"/>
            </w:pPr>
            <w:r w:rsidRPr="006A69CA">
              <w:rPr>
                <w:color w:val="000000"/>
              </w:rPr>
              <w:t>Председатель  районного Совета депутатов</w:t>
            </w:r>
          </w:p>
        </w:tc>
      </w:tr>
    </w:tbl>
    <w:p w:rsidR="00F7398B" w:rsidRPr="00F7398B" w:rsidRDefault="00F7398B" w:rsidP="002A751B">
      <w:pPr>
        <w:jc w:val="both"/>
      </w:pPr>
    </w:p>
    <w:sectPr w:rsidR="00F7398B" w:rsidRPr="00F7398B" w:rsidSect="00E26DF2">
      <w:pgSz w:w="16840" w:h="11907" w:orient="landscape" w:code="9"/>
      <w:pgMar w:top="1276" w:right="1134" w:bottom="993" w:left="1134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6B6" w:rsidRDefault="008446B6" w:rsidP="00A25872">
      <w:r>
        <w:separator/>
      </w:r>
    </w:p>
  </w:endnote>
  <w:endnote w:type="continuationSeparator" w:id="1">
    <w:p w:rsidR="008446B6" w:rsidRDefault="008446B6" w:rsidP="00A25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6B6" w:rsidRDefault="008446B6" w:rsidP="00A25872">
      <w:r>
        <w:separator/>
      </w:r>
    </w:p>
  </w:footnote>
  <w:footnote w:type="continuationSeparator" w:id="1">
    <w:p w:rsidR="008446B6" w:rsidRDefault="008446B6" w:rsidP="00A25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7046"/>
    <w:multiLevelType w:val="hybridMultilevel"/>
    <w:tmpl w:val="0F50F0EC"/>
    <w:lvl w:ilvl="0" w:tplc="DD0A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B6D"/>
    <w:multiLevelType w:val="hybridMultilevel"/>
    <w:tmpl w:val="2C44927E"/>
    <w:lvl w:ilvl="0" w:tplc="36D276BE">
      <w:start w:val="1"/>
      <w:numFmt w:val="decimal"/>
      <w:lvlText w:val="%1."/>
      <w:lvlJc w:val="left"/>
      <w:pPr>
        <w:ind w:left="4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1687"/>
    <w:multiLevelType w:val="hybridMultilevel"/>
    <w:tmpl w:val="526A084C"/>
    <w:lvl w:ilvl="0" w:tplc="9AEA79E4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7F74"/>
    <w:multiLevelType w:val="multilevel"/>
    <w:tmpl w:val="FCEC6F5C"/>
    <w:lvl w:ilvl="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2" w:hanging="1800"/>
      </w:pPr>
      <w:rPr>
        <w:rFonts w:hint="default"/>
      </w:rPr>
    </w:lvl>
  </w:abstractNum>
  <w:abstractNum w:abstractNumId="4">
    <w:nsid w:val="14A40F03"/>
    <w:multiLevelType w:val="hybridMultilevel"/>
    <w:tmpl w:val="0C7C5172"/>
    <w:lvl w:ilvl="0" w:tplc="DD0A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527CE"/>
    <w:multiLevelType w:val="hybridMultilevel"/>
    <w:tmpl w:val="64625E02"/>
    <w:lvl w:ilvl="0" w:tplc="DD0A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7976"/>
    <w:multiLevelType w:val="hybridMultilevel"/>
    <w:tmpl w:val="D78A8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D75D8"/>
    <w:multiLevelType w:val="hybridMultilevel"/>
    <w:tmpl w:val="64C0721A"/>
    <w:lvl w:ilvl="0" w:tplc="9F5ABB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221D6"/>
    <w:multiLevelType w:val="hybridMultilevel"/>
    <w:tmpl w:val="613CA17E"/>
    <w:lvl w:ilvl="0" w:tplc="E1BEEE44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53D85"/>
    <w:multiLevelType w:val="hybridMultilevel"/>
    <w:tmpl w:val="6C84A03A"/>
    <w:lvl w:ilvl="0" w:tplc="0FA2150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>
    <w:nsid w:val="33D23200"/>
    <w:multiLevelType w:val="hybridMultilevel"/>
    <w:tmpl w:val="CA26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B746E"/>
    <w:multiLevelType w:val="multilevel"/>
    <w:tmpl w:val="59602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90628C"/>
    <w:multiLevelType w:val="hybridMultilevel"/>
    <w:tmpl w:val="AA0AC5A8"/>
    <w:lvl w:ilvl="0" w:tplc="DD0A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01C69"/>
    <w:multiLevelType w:val="hybridMultilevel"/>
    <w:tmpl w:val="188C26B2"/>
    <w:lvl w:ilvl="0" w:tplc="DF46F9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56E21"/>
    <w:multiLevelType w:val="hybridMultilevel"/>
    <w:tmpl w:val="835E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16D50"/>
    <w:multiLevelType w:val="hybridMultilevel"/>
    <w:tmpl w:val="E5EE9E62"/>
    <w:lvl w:ilvl="0" w:tplc="DD0A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563F0"/>
    <w:multiLevelType w:val="hybridMultilevel"/>
    <w:tmpl w:val="9AD8D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C1D25"/>
    <w:multiLevelType w:val="hybridMultilevel"/>
    <w:tmpl w:val="724C6648"/>
    <w:lvl w:ilvl="0" w:tplc="DD0A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B661F"/>
    <w:multiLevelType w:val="hybridMultilevel"/>
    <w:tmpl w:val="9D508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B0CEB"/>
    <w:multiLevelType w:val="hybridMultilevel"/>
    <w:tmpl w:val="3CB20334"/>
    <w:lvl w:ilvl="0" w:tplc="C17E867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>
    <w:nsid w:val="5F660AEF"/>
    <w:multiLevelType w:val="hybridMultilevel"/>
    <w:tmpl w:val="613CA17E"/>
    <w:lvl w:ilvl="0" w:tplc="E1BEEE44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966AB"/>
    <w:multiLevelType w:val="hybridMultilevel"/>
    <w:tmpl w:val="EBE6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669D6"/>
    <w:multiLevelType w:val="hybridMultilevel"/>
    <w:tmpl w:val="26E6C9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63915"/>
    <w:multiLevelType w:val="hybridMultilevel"/>
    <w:tmpl w:val="37D45276"/>
    <w:lvl w:ilvl="0" w:tplc="8316465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4">
    <w:nsid w:val="6BCA7619"/>
    <w:multiLevelType w:val="hybridMultilevel"/>
    <w:tmpl w:val="E2AEE68E"/>
    <w:lvl w:ilvl="0" w:tplc="9A8C6B0A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5">
    <w:nsid w:val="6EB30F16"/>
    <w:multiLevelType w:val="hybridMultilevel"/>
    <w:tmpl w:val="1CDEC276"/>
    <w:lvl w:ilvl="0" w:tplc="C4C2C5A6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F376DD0"/>
    <w:multiLevelType w:val="hybridMultilevel"/>
    <w:tmpl w:val="227434F8"/>
    <w:lvl w:ilvl="0" w:tplc="E1BEEE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145FC"/>
    <w:multiLevelType w:val="hybridMultilevel"/>
    <w:tmpl w:val="ADAA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242C9"/>
    <w:multiLevelType w:val="hybridMultilevel"/>
    <w:tmpl w:val="E2A0A908"/>
    <w:lvl w:ilvl="0" w:tplc="36D276BE">
      <w:start w:val="1"/>
      <w:numFmt w:val="decimal"/>
      <w:lvlText w:val="%1."/>
      <w:lvlJc w:val="left"/>
      <w:pPr>
        <w:ind w:left="4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E0CFD"/>
    <w:multiLevelType w:val="hybridMultilevel"/>
    <w:tmpl w:val="D5FEFFAC"/>
    <w:lvl w:ilvl="0" w:tplc="E1BEEE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50445"/>
    <w:multiLevelType w:val="hybridMultilevel"/>
    <w:tmpl w:val="E3CA734E"/>
    <w:lvl w:ilvl="0" w:tplc="9F5ABB0E">
      <w:start w:val="1"/>
      <w:numFmt w:val="decimal"/>
      <w:lvlText w:val="%1."/>
      <w:lvlJc w:val="left"/>
      <w:pPr>
        <w:ind w:left="7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>
    <w:nsid w:val="7B1A64F4"/>
    <w:multiLevelType w:val="hybridMultilevel"/>
    <w:tmpl w:val="6B5E8664"/>
    <w:lvl w:ilvl="0" w:tplc="C17E867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7"/>
  </w:num>
  <w:num w:numId="4">
    <w:abstractNumId w:val="30"/>
  </w:num>
  <w:num w:numId="5">
    <w:abstractNumId w:val="23"/>
  </w:num>
  <w:num w:numId="6">
    <w:abstractNumId w:val="24"/>
  </w:num>
  <w:num w:numId="7">
    <w:abstractNumId w:val="11"/>
  </w:num>
  <w:num w:numId="8">
    <w:abstractNumId w:val="14"/>
  </w:num>
  <w:num w:numId="9">
    <w:abstractNumId w:val="28"/>
  </w:num>
  <w:num w:numId="10">
    <w:abstractNumId w:val="1"/>
  </w:num>
  <w:num w:numId="11">
    <w:abstractNumId w:val="27"/>
  </w:num>
  <w:num w:numId="12">
    <w:abstractNumId w:val="18"/>
  </w:num>
  <w:num w:numId="13">
    <w:abstractNumId w:val="13"/>
  </w:num>
  <w:num w:numId="14">
    <w:abstractNumId w:val="15"/>
  </w:num>
  <w:num w:numId="15">
    <w:abstractNumId w:val="0"/>
  </w:num>
  <w:num w:numId="16">
    <w:abstractNumId w:val="4"/>
  </w:num>
  <w:num w:numId="17">
    <w:abstractNumId w:val="20"/>
  </w:num>
  <w:num w:numId="18">
    <w:abstractNumId w:val="8"/>
  </w:num>
  <w:num w:numId="19">
    <w:abstractNumId w:val="10"/>
  </w:num>
  <w:num w:numId="20">
    <w:abstractNumId w:val="2"/>
  </w:num>
  <w:num w:numId="21">
    <w:abstractNumId w:val="21"/>
  </w:num>
  <w:num w:numId="22">
    <w:abstractNumId w:val="26"/>
  </w:num>
  <w:num w:numId="23">
    <w:abstractNumId w:val="29"/>
  </w:num>
  <w:num w:numId="24">
    <w:abstractNumId w:val="6"/>
  </w:num>
  <w:num w:numId="25">
    <w:abstractNumId w:val="16"/>
  </w:num>
  <w:num w:numId="26">
    <w:abstractNumId w:val="9"/>
  </w:num>
  <w:num w:numId="27">
    <w:abstractNumId w:val="3"/>
  </w:num>
  <w:num w:numId="28">
    <w:abstractNumId w:val="17"/>
  </w:num>
  <w:num w:numId="29">
    <w:abstractNumId w:val="12"/>
  </w:num>
  <w:num w:numId="30">
    <w:abstractNumId w:val="5"/>
  </w:num>
  <w:num w:numId="31">
    <w:abstractNumId w:val="19"/>
  </w:num>
  <w:num w:numId="32">
    <w:abstractNumId w:val="3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5FE"/>
    <w:rsid w:val="0000014C"/>
    <w:rsid w:val="00000159"/>
    <w:rsid w:val="0000451A"/>
    <w:rsid w:val="00007513"/>
    <w:rsid w:val="00010783"/>
    <w:rsid w:val="00012D50"/>
    <w:rsid w:val="000163D0"/>
    <w:rsid w:val="00016497"/>
    <w:rsid w:val="00017966"/>
    <w:rsid w:val="00023FFB"/>
    <w:rsid w:val="000246B0"/>
    <w:rsid w:val="00026C6D"/>
    <w:rsid w:val="00030F05"/>
    <w:rsid w:val="000313A8"/>
    <w:rsid w:val="00031BE5"/>
    <w:rsid w:val="00033EA7"/>
    <w:rsid w:val="00035B35"/>
    <w:rsid w:val="00051866"/>
    <w:rsid w:val="00055364"/>
    <w:rsid w:val="000567FD"/>
    <w:rsid w:val="00057551"/>
    <w:rsid w:val="00057AB0"/>
    <w:rsid w:val="00061E22"/>
    <w:rsid w:val="0006246B"/>
    <w:rsid w:val="00062794"/>
    <w:rsid w:val="0006284F"/>
    <w:rsid w:val="00064384"/>
    <w:rsid w:val="00067331"/>
    <w:rsid w:val="00073912"/>
    <w:rsid w:val="00076C21"/>
    <w:rsid w:val="00084F70"/>
    <w:rsid w:val="00090A71"/>
    <w:rsid w:val="00092295"/>
    <w:rsid w:val="00093B7B"/>
    <w:rsid w:val="00094C67"/>
    <w:rsid w:val="0009572B"/>
    <w:rsid w:val="000964B6"/>
    <w:rsid w:val="000A221A"/>
    <w:rsid w:val="000A26D1"/>
    <w:rsid w:val="000A2B24"/>
    <w:rsid w:val="000A6286"/>
    <w:rsid w:val="000A7442"/>
    <w:rsid w:val="000B2813"/>
    <w:rsid w:val="000C1ADC"/>
    <w:rsid w:val="000C303A"/>
    <w:rsid w:val="000C45EC"/>
    <w:rsid w:val="000D1348"/>
    <w:rsid w:val="000E073F"/>
    <w:rsid w:val="000E467B"/>
    <w:rsid w:val="000E5B9D"/>
    <w:rsid w:val="000E7CDE"/>
    <w:rsid w:val="000F34B8"/>
    <w:rsid w:val="000F3BA8"/>
    <w:rsid w:val="000F624E"/>
    <w:rsid w:val="001019D6"/>
    <w:rsid w:val="0010593A"/>
    <w:rsid w:val="001100D0"/>
    <w:rsid w:val="00115E15"/>
    <w:rsid w:val="0012085C"/>
    <w:rsid w:val="00121500"/>
    <w:rsid w:val="00121761"/>
    <w:rsid w:val="001217D0"/>
    <w:rsid w:val="001219DB"/>
    <w:rsid w:val="001220C5"/>
    <w:rsid w:val="00122DA2"/>
    <w:rsid w:val="001253DA"/>
    <w:rsid w:val="00127861"/>
    <w:rsid w:val="00127A54"/>
    <w:rsid w:val="001319BB"/>
    <w:rsid w:val="00134D3C"/>
    <w:rsid w:val="0014049D"/>
    <w:rsid w:val="00147135"/>
    <w:rsid w:val="0014799B"/>
    <w:rsid w:val="00147DBB"/>
    <w:rsid w:val="00152173"/>
    <w:rsid w:val="001527F0"/>
    <w:rsid w:val="001545E2"/>
    <w:rsid w:val="001553A5"/>
    <w:rsid w:val="00156A1F"/>
    <w:rsid w:val="00162023"/>
    <w:rsid w:val="00163BFB"/>
    <w:rsid w:val="00163F80"/>
    <w:rsid w:val="00167222"/>
    <w:rsid w:val="00167E35"/>
    <w:rsid w:val="00170FF1"/>
    <w:rsid w:val="00171837"/>
    <w:rsid w:val="00172268"/>
    <w:rsid w:val="001740B7"/>
    <w:rsid w:val="0017557E"/>
    <w:rsid w:val="00176A10"/>
    <w:rsid w:val="0017714B"/>
    <w:rsid w:val="00182234"/>
    <w:rsid w:val="001822FC"/>
    <w:rsid w:val="00185FBC"/>
    <w:rsid w:val="00187EA5"/>
    <w:rsid w:val="0019002A"/>
    <w:rsid w:val="001908A8"/>
    <w:rsid w:val="001919D7"/>
    <w:rsid w:val="00191DC5"/>
    <w:rsid w:val="00194D3D"/>
    <w:rsid w:val="00195828"/>
    <w:rsid w:val="001A25D7"/>
    <w:rsid w:val="001A2A75"/>
    <w:rsid w:val="001A458D"/>
    <w:rsid w:val="001A5E97"/>
    <w:rsid w:val="001A6BE1"/>
    <w:rsid w:val="001A712A"/>
    <w:rsid w:val="001B0B62"/>
    <w:rsid w:val="001B0FEF"/>
    <w:rsid w:val="001B227D"/>
    <w:rsid w:val="001B2627"/>
    <w:rsid w:val="001B3B0A"/>
    <w:rsid w:val="001B7651"/>
    <w:rsid w:val="001C053E"/>
    <w:rsid w:val="001C0A9E"/>
    <w:rsid w:val="001C18C7"/>
    <w:rsid w:val="001C22D6"/>
    <w:rsid w:val="001C546D"/>
    <w:rsid w:val="001C6143"/>
    <w:rsid w:val="001C6A9E"/>
    <w:rsid w:val="001D2D10"/>
    <w:rsid w:val="001D33D1"/>
    <w:rsid w:val="001D37C7"/>
    <w:rsid w:val="001D38A5"/>
    <w:rsid w:val="001D4176"/>
    <w:rsid w:val="001D781F"/>
    <w:rsid w:val="001E6D43"/>
    <w:rsid w:val="001F10C4"/>
    <w:rsid w:val="001F1EE6"/>
    <w:rsid w:val="001F2C12"/>
    <w:rsid w:val="001F320C"/>
    <w:rsid w:val="001F4FAA"/>
    <w:rsid w:val="001F628B"/>
    <w:rsid w:val="00200551"/>
    <w:rsid w:val="002006C1"/>
    <w:rsid w:val="00200885"/>
    <w:rsid w:val="00200C1F"/>
    <w:rsid w:val="00200D56"/>
    <w:rsid w:val="00202FDB"/>
    <w:rsid w:val="00211B3D"/>
    <w:rsid w:val="00221715"/>
    <w:rsid w:val="00222FD1"/>
    <w:rsid w:val="00223618"/>
    <w:rsid w:val="00224242"/>
    <w:rsid w:val="00224C28"/>
    <w:rsid w:val="00226096"/>
    <w:rsid w:val="002274CC"/>
    <w:rsid w:val="00232017"/>
    <w:rsid w:val="0023203D"/>
    <w:rsid w:val="00235AC2"/>
    <w:rsid w:val="002378DA"/>
    <w:rsid w:val="002414D0"/>
    <w:rsid w:val="00246768"/>
    <w:rsid w:val="00247EDA"/>
    <w:rsid w:val="00250E0D"/>
    <w:rsid w:val="002524A9"/>
    <w:rsid w:val="00254492"/>
    <w:rsid w:val="00260546"/>
    <w:rsid w:val="00260C63"/>
    <w:rsid w:val="00262340"/>
    <w:rsid w:val="00264B2C"/>
    <w:rsid w:val="00265D91"/>
    <w:rsid w:val="00274520"/>
    <w:rsid w:val="00281B05"/>
    <w:rsid w:val="00283DB0"/>
    <w:rsid w:val="0028407E"/>
    <w:rsid w:val="00284CAC"/>
    <w:rsid w:val="00285290"/>
    <w:rsid w:val="00286B34"/>
    <w:rsid w:val="00292E00"/>
    <w:rsid w:val="0029464D"/>
    <w:rsid w:val="00295017"/>
    <w:rsid w:val="002A0C2E"/>
    <w:rsid w:val="002A5CBC"/>
    <w:rsid w:val="002A751B"/>
    <w:rsid w:val="002B4299"/>
    <w:rsid w:val="002B5987"/>
    <w:rsid w:val="002B6326"/>
    <w:rsid w:val="002B70B6"/>
    <w:rsid w:val="002B7BBD"/>
    <w:rsid w:val="002C10C4"/>
    <w:rsid w:val="002C20D0"/>
    <w:rsid w:val="002C6712"/>
    <w:rsid w:val="002D1ECC"/>
    <w:rsid w:val="002D2BD7"/>
    <w:rsid w:val="002D7154"/>
    <w:rsid w:val="002E37BB"/>
    <w:rsid w:val="002E47A4"/>
    <w:rsid w:val="002E5AF5"/>
    <w:rsid w:val="002E6B5A"/>
    <w:rsid w:val="002F0740"/>
    <w:rsid w:val="002F0AAE"/>
    <w:rsid w:val="002F0B14"/>
    <w:rsid w:val="002F3FAD"/>
    <w:rsid w:val="00300F98"/>
    <w:rsid w:val="00301096"/>
    <w:rsid w:val="003014E2"/>
    <w:rsid w:val="00304AE9"/>
    <w:rsid w:val="00304F88"/>
    <w:rsid w:val="0030696D"/>
    <w:rsid w:val="00306F2E"/>
    <w:rsid w:val="0030724E"/>
    <w:rsid w:val="00307455"/>
    <w:rsid w:val="00310C03"/>
    <w:rsid w:val="003122DC"/>
    <w:rsid w:val="0031301E"/>
    <w:rsid w:val="00313B27"/>
    <w:rsid w:val="0031497F"/>
    <w:rsid w:val="0031753F"/>
    <w:rsid w:val="00320626"/>
    <w:rsid w:val="00326531"/>
    <w:rsid w:val="003268B1"/>
    <w:rsid w:val="00326FE2"/>
    <w:rsid w:val="0033018D"/>
    <w:rsid w:val="00330844"/>
    <w:rsid w:val="003312FE"/>
    <w:rsid w:val="00333C9B"/>
    <w:rsid w:val="0033479F"/>
    <w:rsid w:val="00336F3C"/>
    <w:rsid w:val="003409A3"/>
    <w:rsid w:val="00340FE9"/>
    <w:rsid w:val="00353CC2"/>
    <w:rsid w:val="00354F39"/>
    <w:rsid w:val="00355384"/>
    <w:rsid w:val="00356766"/>
    <w:rsid w:val="00357D24"/>
    <w:rsid w:val="00360723"/>
    <w:rsid w:val="00361A9E"/>
    <w:rsid w:val="00363CB5"/>
    <w:rsid w:val="00364FD7"/>
    <w:rsid w:val="00365F05"/>
    <w:rsid w:val="00367EB0"/>
    <w:rsid w:val="00371313"/>
    <w:rsid w:val="00373218"/>
    <w:rsid w:val="0037543D"/>
    <w:rsid w:val="00376114"/>
    <w:rsid w:val="00377039"/>
    <w:rsid w:val="003806C3"/>
    <w:rsid w:val="00385D80"/>
    <w:rsid w:val="0038743A"/>
    <w:rsid w:val="0039252D"/>
    <w:rsid w:val="00392DA4"/>
    <w:rsid w:val="003955C9"/>
    <w:rsid w:val="003A22F6"/>
    <w:rsid w:val="003A488D"/>
    <w:rsid w:val="003A5C8C"/>
    <w:rsid w:val="003B14D8"/>
    <w:rsid w:val="003B347E"/>
    <w:rsid w:val="003B47DA"/>
    <w:rsid w:val="003B4CA3"/>
    <w:rsid w:val="003C348A"/>
    <w:rsid w:val="003C5612"/>
    <w:rsid w:val="003C5B92"/>
    <w:rsid w:val="003C6565"/>
    <w:rsid w:val="003C66AE"/>
    <w:rsid w:val="003D0F5C"/>
    <w:rsid w:val="003D35AB"/>
    <w:rsid w:val="003D3A29"/>
    <w:rsid w:val="003D52AA"/>
    <w:rsid w:val="003E1094"/>
    <w:rsid w:val="003E1291"/>
    <w:rsid w:val="003E2056"/>
    <w:rsid w:val="003E2FF8"/>
    <w:rsid w:val="003E36D0"/>
    <w:rsid w:val="003E4B52"/>
    <w:rsid w:val="003E6E4F"/>
    <w:rsid w:val="003F1872"/>
    <w:rsid w:val="004005B6"/>
    <w:rsid w:val="00401F97"/>
    <w:rsid w:val="004020CA"/>
    <w:rsid w:val="004023FF"/>
    <w:rsid w:val="004024A2"/>
    <w:rsid w:val="004059FE"/>
    <w:rsid w:val="0041025F"/>
    <w:rsid w:val="004113FD"/>
    <w:rsid w:val="004124EB"/>
    <w:rsid w:val="00416319"/>
    <w:rsid w:val="004179EE"/>
    <w:rsid w:val="00421B40"/>
    <w:rsid w:val="00424F13"/>
    <w:rsid w:val="004268CD"/>
    <w:rsid w:val="00427374"/>
    <w:rsid w:val="00430B30"/>
    <w:rsid w:val="0043195B"/>
    <w:rsid w:val="00434580"/>
    <w:rsid w:val="00434D20"/>
    <w:rsid w:val="00435F0E"/>
    <w:rsid w:val="00436FFC"/>
    <w:rsid w:val="00437DB3"/>
    <w:rsid w:val="00440A69"/>
    <w:rsid w:val="0044106D"/>
    <w:rsid w:val="00441EA6"/>
    <w:rsid w:val="00446D77"/>
    <w:rsid w:val="00447023"/>
    <w:rsid w:val="004512D6"/>
    <w:rsid w:val="00455F88"/>
    <w:rsid w:val="0046083B"/>
    <w:rsid w:val="00462062"/>
    <w:rsid w:val="00463A19"/>
    <w:rsid w:val="00463DAD"/>
    <w:rsid w:val="004656D6"/>
    <w:rsid w:val="004675BB"/>
    <w:rsid w:val="00470557"/>
    <w:rsid w:val="004721C4"/>
    <w:rsid w:val="00472F67"/>
    <w:rsid w:val="004739B0"/>
    <w:rsid w:val="004761AD"/>
    <w:rsid w:val="00480559"/>
    <w:rsid w:val="00481B00"/>
    <w:rsid w:val="004823DB"/>
    <w:rsid w:val="004852E4"/>
    <w:rsid w:val="00486DB8"/>
    <w:rsid w:val="00487195"/>
    <w:rsid w:val="0049505B"/>
    <w:rsid w:val="00495BE7"/>
    <w:rsid w:val="00497A9D"/>
    <w:rsid w:val="004A1392"/>
    <w:rsid w:val="004A15EE"/>
    <w:rsid w:val="004A17EC"/>
    <w:rsid w:val="004A31A0"/>
    <w:rsid w:val="004A4736"/>
    <w:rsid w:val="004A49BB"/>
    <w:rsid w:val="004A5084"/>
    <w:rsid w:val="004A77FA"/>
    <w:rsid w:val="004B31E0"/>
    <w:rsid w:val="004B5446"/>
    <w:rsid w:val="004B653B"/>
    <w:rsid w:val="004C2224"/>
    <w:rsid w:val="004C3210"/>
    <w:rsid w:val="004C47B9"/>
    <w:rsid w:val="004C5A57"/>
    <w:rsid w:val="004D13E4"/>
    <w:rsid w:val="004D3051"/>
    <w:rsid w:val="004D4F23"/>
    <w:rsid w:val="004D6F89"/>
    <w:rsid w:val="004E1604"/>
    <w:rsid w:val="004E2E5D"/>
    <w:rsid w:val="004E3E59"/>
    <w:rsid w:val="004E3EE2"/>
    <w:rsid w:val="004E4963"/>
    <w:rsid w:val="004E65FE"/>
    <w:rsid w:val="004F1EFE"/>
    <w:rsid w:val="004F2864"/>
    <w:rsid w:val="004F6015"/>
    <w:rsid w:val="004F7E14"/>
    <w:rsid w:val="00506CFC"/>
    <w:rsid w:val="00507A92"/>
    <w:rsid w:val="00514246"/>
    <w:rsid w:val="00517E06"/>
    <w:rsid w:val="00523EBF"/>
    <w:rsid w:val="00524919"/>
    <w:rsid w:val="0053045B"/>
    <w:rsid w:val="00531B97"/>
    <w:rsid w:val="00532821"/>
    <w:rsid w:val="005337AD"/>
    <w:rsid w:val="00535106"/>
    <w:rsid w:val="005355D3"/>
    <w:rsid w:val="00535B07"/>
    <w:rsid w:val="005426E0"/>
    <w:rsid w:val="005435A6"/>
    <w:rsid w:val="00545A47"/>
    <w:rsid w:val="005470FA"/>
    <w:rsid w:val="00547A0A"/>
    <w:rsid w:val="00554044"/>
    <w:rsid w:val="00554578"/>
    <w:rsid w:val="005619E8"/>
    <w:rsid w:val="005704B3"/>
    <w:rsid w:val="00570559"/>
    <w:rsid w:val="0057142F"/>
    <w:rsid w:val="00571527"/>
    <w:rsid w:val="0057375F"/>
    <w:rsid w:val="0057692A"/>
    <w:rsid w:val="005805B6"/>
    <w:rsid w:val="00586E9C"/>
    <w:rsid w:val="00590E22"/>
    <w:rsid w:val="005923D1"/>
    <w:rsid w:val="005A40BB"/>
    <w:rsid w:val="005A50F6"/>
    <w:rsid w:val="005B2876"/>
    <w:rsid w:val="005B3AC8"/>
    <w:rsid w:val="005B4A01"/>
    <w:rsid w:val="005B7BAC"/>
    <w:rsid w:val="005B7CB8"/>
    <w:rsid w:val="005C1BFC"/>
    <w:rsid w:val="005C306A"/>
    <w:rsid w:val="005C372D"/>
    <w:rsid w:val="005C55DA"/>
    <w:rsid w:val="005C6393"/>
    <w:rsid w:val="005D0449"/>
    <w:rsid w:val="005D2594"/>
    <w:rsid w:val="005D2BD0"/>
    <w:rsid w:val="005D5447"/>
    <w:rsid w:val="005E0DDA"/>
    <w:rsid w:val="005E5C1E"/>
    <w:rsid w:val="005E7D8E"/>
    <w:rsid w:val="005F1219"/>
    <w:rsid w:val="005F1D46"/>
    <w:rsid w:val="005F39F8"/>
    <w:rsid w:val="005F6C42"/>
    <w:rsid w:val="005F7AA0"/>
    <w:rsid w:val="006014B7"/>
    <w:rsid w:val="00601908"/>
    <w:rsid w:val="00603E33"/>
    <w:rsid w:val="00605C19"/>
    <w:rsid w:val="006068C3"/>
    <w:rsid w:val="006102A6"/>
    <w:rsid w:val="0061145A"/>
    <w:rsid w:val="00613556"/>
    <w:rsid w:val="00614A72"/>
    <w:rsid w:val="00616161"/>
    <w:rsid w:val="00617347"/>
    <w:rsid w:val="00620091"/>
    <w:rsid w:val="0062087A"/>
    <w:rsid w:val="00623764"/>
    <w:rsid w:val="006242AF"/>
    <w:rsid w:val="0062508D"/>
    <w:rsid w:val="006260FA"/>
    <w:rsid w:val="00627544"/>
    <w:rsid w:val="00631655"/>
    <w:rsid w:val="00631825"/>
    <w:rsid w:val="00637E19"/>
    <w:rsid w:val="00642BC0"/>
    <w:rsid w:val="006440D6"/>
    <w:rsid w:val="006440E5"/>
    <w:rsid w:val="0064531F"/>
    <w:rsid w:val="00645A91"/>
    <w:rsid w:val="00651B2E"/>
    <w:rsid w:val="00654174"/>
    <w:rsid w:val="006544E6"/>
    <w:rsid w:val="006640AF"/>
    <w:rsid w:val="00665545"/>
    <w:rsid w:val="0067062D"/>
    <w:rsid w:val="00670668"/>
    <w:rsid w:val="0067339C"/>
    <w:rsid w:val="006745E8"/>
    <w:rsid w:val="0067510C"/>
    <w:rsid w:val="006813D6"/>
    <w:rsid w:val="00682BBD"/>
    <w:rsid w:val="00683891"/>
    <w:rsid w:val="00685288"/>
    <w:rsid w:val="006858CB"/>
    <w:rsid w:val="00691275"/>
    <w:rsid w:val="00692397"/>
    <w:rsid w:val="00692492"/>
    <w:rsid w:val="00697496"/>
    <w:rsid w:val="006A010C"/>
    <w:rsid w:val="006A179B"/>
    <w:rsid w:val="006A4E19"/>
    <w:rsid w:val="006A5675"/>
    <w:rsid w:val="006A69CA"/>
    <w:rsid w:val="006A6EFC"/>
    <w:rsid w:val="006B1463"/>
    <w:rsid w:val="006B4685"/>
    <w:rsid w:val="006B4891"/>
    <w:rsid w:val="006B4F2A"/>
    <w:rsid w:val="006B5989"/>
    <w:rsid w:val="006C55C0"/>
    <w:rsid w:val="006C6332"/>
    <w:rsid w:val="006C6B9C"/>
    <w:rsid w:val="006C74CC"/>
    <w:rsid w:val="006C78A2"/>
    <w:rsid w:val="006D1907"/>
    <w:rsid w:val="006D2FE9"/>
    <w:rsid w:val="006D3657"/>
    <w:rsid w:val="006D4433"/>
    <w:rsid w:val="006E0EDD"/>
    <w:rsid w:val="006E1089"/>
    <w:rsid w:val="006E1A4E"/>
    <w:rsid w:val="006F1745"/>
    <w:rsid w:val="006F4028"/>
    <w:rsid w:val="006F4644"/>
    <w:rsid w:val="006F69C2"/>
    <w:rsid w:val="007013E2"/>
    <w:rsid w:val="0070462A"/>
    <w:rsid w:val="00705623"/>
    <w:rsid w:val="007066C2"/>
    <w:rsid w:val="00707A9C"/>
    <w:rsid w:val="00714E12"/>
    <w:rsid w:val="00715B8A"/>
    <w:rsid w:val="00721D83"/>
    <w:rsid w:val="007222A2"/>
    <w:rsid w:val="00726F96"/>
    <w:rsid w:val="00730D54"/>
    <w:rsid w:val="0073788C"/>
    <w:rsid w:val="00742DD3"/>
    <w:rsid w:val="00743FE5"/>
    <w:rsid w:val="00746460"/>
    <w:rsid w:val="00747625"/>
    <w:rsid w:val="0075269A"/>
    <w:rsid w:val="0075413B"/>
    <w:rsid w:val="00754210"/>
    <w:rsid w:val="007546B0"/>
    <w:rsid w:val="00755ED9"/>
    <w:rsid w:val="0075602A"/>
    <w:rsid w:val="00760FB1"/>
    <w:rsid w:val="0076242D"/>
    <w:rsid w:val="007649A4"/>
    <w:rsid w:val="00764CAF"/>
    <w:rsid w:val="0076506E"/>
    <w:rsid w:val="00766B06"/>
    <w:rsid w:val="007707B8"/>
    <w:rsid w:val="00773093"/>
    <w:rsid w:val="0077594F"/>
    <w:rsid w:val="0077712F"/>
    <w:rsid w:val="007777B6"/>
    <w:rsid w:val="00781A66"/>
    <w:rsid w:val="0078256A"/>
    <w:rsid w:val="00782B95"/>
    <w:rsid w:val="00785550"/>
    <w:rsid w:val="00786C1A"/>
    <w:rsid w:val="00793C1E"/>
    <w:rsid w:val="00794FA8"/>
    <w:rsid w:val="00795F63"/>
    <w:rsid w:val="0079673A"/>
    <w:rsid w:val="007A1279"/>
    <w:rsid w:val="007A226E"/>
    <w:rsid w:val="007A6AFB"/>
    <w:rsid w:val="007A74D1"/>
    <w:rsid w:val="007B29F9"/>
    <w:rsid w:val="007B7852"/>
    <w:rsid w:val="007C1414"/>
    <w:rsid w:val="007C281B"/>
    <w:rsid w:val="007C3304"/>
    <w:rsid w:val="007C4871"/>
    <w:rsid w:val="007C48C8"/>
    <w:rsid w:val="007C4A4F"/>
    <w:rsid w:val="007C69C8"/>
    <w:rsid w:val="007D3606"/>
    <w:rsid w:val="007D40B6"/>
    <w:rsid w:val="007D4537"/>
    <w:rsid w:val="007D491F"/>
    <w:rsid w:val="007D4EE8"/>
    <w:rsid w:val="007D7B6D"/>
    <w:rsid w:val="007E21F7"/>
    <w:rsid w:val="007E2F1A"/>
    <w:rsid w:val="007E3880"/>
    <w:rsid w:val="007E518D"/>
    <w:rsid w:val="007E5773"/>
    <w:rsid w:val="007E5A66"/>
    <w:rsid w:val="007E5E5F"/>
    <w:rsid w:val="007E6805"/>
    <w:rsid w:val="007F0F50"/>
    <w:rsid w:val="007F4B42"/>
    <w:rsid w:val="007F5A0F"/>
    <w:rsid w:val="007F668A"/>
    <w:rsid w:val="007F7713"/>
    <w:rsid w:val="00800E76"/>
    <w:rsid w:val="00802F5D"/>
    <w:rsid w:val="008047F0"/>
    <w:rsid w:val="00805DAB"/>
    <w:rsid w:val="00811E92"/>
    <w:rsid w:val="00812C17"/>
    <w:rsid w:val="00813F38"/>
    <w:rsid w:val="00815953"/>
    <w:rsid w:val="00816F67"/>
    <w:rsid w:val="008201BB"/>
    <w:rsid w:val="00820C10"/>
    <w:rsid w:val="008256A5"/>
    <w:rsid w:val="00827A97"/>
    <w:rsid w:val="00834B3E"/>
    <w:rsid w:val="00835F60"/>
    <w:rsid w:val="00841B23"/>
    <w:rsid w:val="00841F73"/>
    <w:rsid w:val="008430B7"/>
    <w:rsid w:val="008446B6"/>
    <w:rsid w:val="008533DD"/>
    <w:rsid w:val="00853FA1"/>
    <w:rsid w:val="008562E2"/>
    <w:rsid w:val="0085650F"/>
    <w:rsid w:val="00862CE2"/>
    <w:rsid w:val="00863E7A"/>
    <w:rsid w:val="008656E7"/>
    <w:rsid w:val="00865F59"/>
    <w:rsid w:val="00866632"/>
    <w:rsid w:val="00871295"/>
    <w:rsid w:val="00881D6B"/>
    <w:rsid w:val="008840A0"/>
    <w:rsid w:val="00884AA2"/>
    <w:rsid w:val="00891397"/>
    <w:rsid w:val="00892B50"/>
    <w:rsid w:val="00893F5B"/>
    <w:rsid w:val="00894402"/>
    <w:rsid w:val="00895C7C"/>
    <w:rsid w:val="008970D5"/>
    <w:rsid w:val="00897839"/>
    <w:rsid w:val="008A0F43"/>
    <w:rsid w:val="008B0F1E"/>
    <w:rsid w:val="008B4D1F"/>
    <w:rsid w:val="008B70E5"/>
    <w:rsid w:val="008C145B"/>
    <w:rsid w:val="008C3DFB"/>
    <w:rsid w:val="008C7B27"/>
    <w:rsid w:val="008D7AE3"/>
    <w:rsid w:val="008E17F9"/>
    <w:rsid w:val="008E1CD6"/>
    <w:rsid w:val="008E4475"/>
    <w:rsid w:val="008E5A04"/>
    <w:rsid w:val="008E6283"/>
    <w:rsid w:val="008F3254"/>
    <w:rsid w:val="008F5962"/>
    <w:rsid w:val="008F658C"/>
    <w:rsid w:val="008F742B"/>
    <w:rsid w:val="008F7AA7"/>
    <w:rsid w:val="008F7FAE"/>
    <w:rsid w:val="00900BD1"/>
    <w:rsid w:val="009027D6"/>
    <w:rsid w:val="009053AF"/>
    <w:rsid w:val="00914A3B"/>
    <w:rsid w:val="00915612"/>
    <w:rsid w:val="0091791E"/>
    <w:rsid w:val="009179D1"/>
    <w:rsid w:val="00920AE1"/>
    <w:rsid w:val="00922614"/>
    <w:rsid w:val="00923BAE"/>
    <w:rsid w:val="009255FE"/>
    <w:rsid w:val="00926116"/>
    <w:rsid w:val="00935F26"/>
    <w:rsid w:val="00936BF4"/>
    <w:rsid w:val="00942A12"/>
    <w:rsid w:val="00943EFC"/>
    <w:rsid w:val="00944924"/>
    <w:rsid w:val="00944D57"/>
    <w:rsid w:val="009500E0"/>
    <w:rsid w:val="00951693"/>
    <w:rsid w:val="00953063"/>
    <w:rsid w:val="00954CE4"/>
    <w:rsid w:val="0095678B"/>
    <w:rsid w:val="00960708"/>
    <w:rsid w:val="00962822"/>
    <w:rsid w:val="009630C3"/>
    <w:rsid w:val="009632C1"/>
    <w:rsid w:val="009705BB"/>
    <w:rsid w:val="00970E67"/>
    <w:rsid w:val="00972D78"/>
    <w:rsid w:val="00977D02"/>
    <w:rsid w:val="00980C55"/>
    <w:rsid w:val="0098282E"/>
    <w:rsid w:val="009835E4"/>
    <w:rsid w:val="00991E2B"/>
    <w:rsid w:val="00992943"/>
    <w:rsid w:val="009A4AE4"/>
    <w:rsid w:val="009B072C"/>
    <w:rsid w:val="009B4BA6"/>
    <w:rsid w:val="009B53FB"/>
    <w:rsid w:val="009B67E7"/>
    <w:rsid w:val="009C5613"/>
    <w:rsid w:val="009C7117"/>
    <w:rsid w:val="009C7688"/>
    <w:rsid w:val="009C7ADD"/>
    <w:rsid w:val="009D0461"/>
    <w:rsid w:val="009D46E9"/>
    <w:rsid w:val="009D5962"/>
    <w:rsid w:val="009E2A8B"/>
    <w:rsid w:val="009E51D0"/>
    <w:rsid w:val="009F05B9"/>
    <w:rsid w:val="009F2D73"/>
    <w:rsid w:val="009F3085"/>
    <w:rsid w:val="00A00763"/>
    <w:rsid w:val="00A02670"/>
    <w:rsid w:val="00A034C4"/>
    <w:rsid w:val="00A052D0"/>
    <w:rsid w:val="00A07E0C"/>
    <w:rsid w:val="00A1251B"/>
    <w:rsid w:val="00A13862"/>
    <w:rsid w:val="00A13CF1"/>
    <w:rsid w:val="00A14215"/>
    <w:rsid w:val="00A16661"/>
    <w:rsid w:val="00A167DA"/>
    <w:rsid w:val="00A16BBF"/>
    <w:rsid w:val="00A16C22"/>
    <w:rsid w:val="00A16D9A"/>
    <w:rsid w:val="00A20F14"/>
    <w:rsid w:val="00A21911"/>
    <w:rsid w:val="00A24C46"/>
    <w:rsid w:val="00A25175"/>
    <w:rsid w:val="00A25872"/>
    <w:rsid w:val="00A2640E"/>
    <w:rsid w:val="00A348BA"/>
    <w:rsid w:val="00A37F70"/>
    <w:rsid w:val="00A409A1"/>
    <w:rsid w:val="00A41189"/>
    <w:rsid w:val="00A42A60"/>
    <w:rsid w:val="00A452E7"/>
    <w:rsid w:val="00A45AEF"/>
    <w:rsid w:val="00A46524"/>
    <w:rsid w:val="00A517BD"/>
    <w:rsid w:val="00A52A9E"/>
    <w:rsid w:val="00A601E0"/>
    <w:rsid w:val="00A6128B"/>
    <w:rsid w:val="00A6335A"/>
    <w:rsid w:val="00A6728C"/>
    <w:rsid w:val="00A712CF"/>
    <w:rsid w:val="00A73D66"/>
    <w:rsid w:val="00A74E6A"/>
    <w:rsid w:val="00A75933"/>
    <w:rsid w:val="00A76D90"/>
    <w:rsid w:val="00A80A16"/>
    <w:rsid w:val="00A82068"/>
    <w:rsid w:val="00A83889"/>
    <w:rsid w:val="00A849EA"/>
    <w:rsid w:val="00A85852"/>
    <w:rsid w:val="00A85C3F"/>
    <w:rsid w:val="00A863E6"/>
    <w:rsid w:val="00A864B8"/>
    <w:rsid w:val="00A87A3F"/>
    <w:rsid w:val="00A87E8F"/>
    <w:rsid w:val="00A92F16"/>
    <w:rsid w:val="00A95187"/>
    <w:rsid w:val="00A95B32"/>
    <w:rsid w:val="00A95F53"/>
    <w:rsid w:val="00A9740B"/>
    <w:rsid w:val="00AA0D52"/>
    <w:rsid w:val="00AA13EC"/>
    <w:rsid w:val="00AA76E7"/>
    <w:rsid w:val="00AB30CF"/>
    <w:rsid w:val="00AB3853"/>
    <w:rsid w:val="00AB6D5F"/>
    <w:rsid w:val="00AC65A9"/>
    <w:rsid w:val="00AC67A5"/>
    <w:rsid w:val="00AC7960"/>
    <w:rsid w:val="00AD0953"/>
    <w:rsid w:val="00AD09B6"/>
    <w:rsid w:val="00AD22CD"/>
    <w:rsid w:val="00AD3FD7"/>
    <w:rsid w:val="00AD44C0"/>
    <w:rsid w:val="00AD4936"/>
    <w:rsid w:val="00AD6268"/>
    <w:rsid w:val="00AE04C3"/>
    <w:rsid w:val="00AE0831"/>
    <w:rsid w:val="00AE465C"/>
    <w:rsid w:val="00AF7742"/>
    <w:rsid w:val="00B045E6"/>
    <w:rsid w:val="00B07593"/>
    <w:rsid w:val="00B131DD"/>
    <w:rsid w:val="00B13257"/>
    <w:rsid w:val="00B15005"/>
    <w:rsid w:val="00B22656"/>
    <w:rsid w:val="00B229E6"/>
    <w:rsid w:val="00B22A29"/>
    <w:rsid w:val="00B25386"/>
    <w:rsid w:val="00B2584B"/>
    <w:rsid w:val="00B32EB8"/>
    <w:rsid w:val="00B41DF8"/>
    <w:rsid w:val="00B42C5E"/>
    <w:rsid w:val="00B43970"/>
    <w:rsid w:val="00B43C24"/>
    <w:rsid w:val="00B4793F"/>
    <w:rsid w:val="00B534C7"/>
    <w:rsid w:val="00B54268"/>
    <w:rsid w:val="00B550D4"/>
    <w:rsid w:val="00B56F4F"/>
    <w:rsid w:val="00B62708"/>
    <w:rsid w:val="00B66671"/>
    <w:rsid w:val="00B7237E"/>
    <w:rsid w:val="00B72CFB"/>
    <w:rsid w:val="00B73222"/>
    <w:rsid w:val="00B73CE6"/>
    <w:rsid w:val="00B8255E"/>
    <w:rsid w:val="00B85731"/>
    <w:rsid w:val="00B860F4"/>
    <w:rsid w:val="00B871B4"/>
    <w:rsid w:val="00B905FB"/>
    <w:rsid w:val="00B92A32"/>
    <w:rsid w:val="00B9619F"/>
    <w:rsid w:val="00B97479"/>
    <w:rsid w:val="00BA4545"/>
    <w:rsid w:val="00BA65A3"/>
    <w:rsid w:val="00BA7589"/>
    <w:rsid w:val="00BA7EC2"/>
    <w:rsid w:val="00BB0C26"/>
    <w:rsid w:val="00BB0E72"/>
    <w:rsid w:val="00BB19F3"/>
    <w:rsid w:val="00BB5C01"/>
    <w:rsid w:val="00BB6405"/>
    <w:rsid w:val="00BC2848"/>
    <w:rsid w:val="00BC76F9"/>
    <w:rsid w:val="00BC7828"/>
    <w:rsid w:val="00BD3881"/>
    <w:rsid w:val="00BD73BE"/>
    <w:rsid w:val="00BE09FC"/>
    <w:rsid w:val="00BE0B6F"/>
    <w:rsid w:val="00BE2DDB"/>
    <w:rsid w:val="00BE45CD"/>
    <w:rsid w:val="00BE5EC3"/>
    <w:rsid w:val="00BF4041"/>
    <w:rsid w:val="00BF5833"/>
    <w:rsid w:val="00BF69F2"/>
    <w:rsid w:val="00C02711"/>
    <w:rsid w:val="00C027B2"/>
    <w:rsid w:val="00C0295D"/>
    <w:rsid w:val="00C042DA"/>
    <w:rsid w:val="00C048AA"/>
    <w:rsid w:val="00C071B3"/>
    <w:rsid w:val="00C108AF"/>
    <w:rsid w:val="00C11051"/>
    <w:rsid w:val="00C148B6"/>
    <w:rsid w:val="00C1780C"/>
    <w:rsid w:val="00C20645"/>
    <w:rsid w:val="00C21329"/>
    <w:rsid w:val="00C21FBC"/>
    <w:rsid w:val="00C2214E"/>
    <w:rsid w:val="00C30F47"/>
    <w:rsid w:val="00C32CA5"/>
    <w:rsid w:val="00C34C08"/>
    <w:rsid w:val="00C36AC1"/>
    <w:rsid w:val="00C41DB9"/>
    <w:rsid w:val="00C44EAF"/>
    <w:rsid w:val="00C45A67"/>
    <w:rsid w:val="00C45F4F"/>
    <w:rsid w:val="00C50663"/>
    <w:rsid w:val="00C51723"/>
    <w:rsid w:val="00C52AD2"/>
    <w:rsid w:val="00C52BEE"/>
    <w:rsid w:val="00C538DA"/>
    <w:rsid w:val="00C54D63"/>
    <w:rsid w:val="00C5778B"/>
    <w:rsid w:val="00C60588"/>
    <w:rsid w:val="00C61358"/>
    <w:rsid w:val="00C614AA"/>
    <w:rsid w:val="00C61655"/>
    <w:rsid w:val="00C66929"/>
    <w:rsid w:val="00C66FEB"/>
    <w:rsid w:val="00C84699"/>
    <w:rsid w:val="00C85015"/>
    <w:rsid w:val="00C85099"/>
    <w:rsid w:val="00C919AB"/>
    <w:rsid w:val="00C977FD"/>
    <w:rsid w:val="00CA0E46"/>
    <w:rsid w:val="00CA1944"/>
    <w:rsid w:val="00CA1A66"/>
    <w:rsid w:val="00CA2682"/>
    <w:rsid w:val="00CA4C61"/>
    <w:rsid w:val="00CA7C3C"/>
    <w:rsid w:val="00CB21F5"/>
    <w:rsid w:val="00CB4E20"/>
    <w:rsid w:val="00CB6909"/>
    <w:rsid w:val="00CB6D38"/>
    <w:rsid w:val="00CC1AA9"/>
    <w:rsid w:val="00CC3548"/>
    <w:rsid w:val="00CC4FBD"/>
    <w:rsid w:val="00CC5265"/>
    <w:rsid w:val="00CC6328"/>
    <w:rsid w:val="00CC6E82"/>
    <w:rsid w:val="00CC7D1C"/>
    <w:rsid w:val="00CD08B0"/>
    <w:rsid w:val="00CD3761"/>
    <w:rsid w:val="00CD490D"/>
    <w:rsid w:val="00CD4E17"/>
    <w:rsid w:val="00CD5550"/>
    <w:rsid w:val="00CE0C91"/>
    <w:rsid w:val="00CE7010"/>
    <w:rsid w:val="00CE7CA3"/>
    <w:rsid w:val="00CF189E"/>
    <w:rsid w:val="00CF7379"/>
    <w:rsid w:val="00D017D0"/>
    <w:rsid w:val="00D01A62"/>
    <w:rsid w:val="00D02964"/>
    <w:rsid w:val="00D0371D"/>
    <w:rsid w:val="00D04978"/>
    <w:rsid w:val="00D16E0B"/>
    <w:rsid w:val="00D21A3C"/>
    <w:rsid w:val="00D21AC4"/>
    <w:rsid w:val="00D22775"/>
    <w:rsid w:val="00D240F1"/>
    <w:rsid w:val="00D2668D"/>
    <w:rsid w:val="00D27128"/>
    <w:rsid w:val="00D30372"/>
    <w:rsid w:val="00D30466"/>
    <w:rsid w:val="00D3265E"/>
    <w:rsid w:val="00D336D2"/>
    <w:rsid w:val="00D4071A"/>
    <w:rsid w:val="00D454C1"/>
    <w:rsid w:val="00D4624E"/>
    <w:rsid w:val="00D47A6C"/>
    <w:rsid w:val="00D529F9"/>
    <w:rsid w:val="00D54715"/>
    <w:rsid w:val="00D57EE0"/>
    <w:rsid w:val="00D61359"/>
    <w:rsid w:val="00D61A31"/>
    <w:rsid w:val="00D6210B"/>
    <w:rsid w:val="00D6299F"/>
    <w:rsid w:val="00D646B6"/>
    <w:rsid w:val="00D656AF"/>
    <w:rsid w:val="00D70519"/>
    <w:rsid w:val="00D71132"/>
    <w:rsid w:val="00D72CD9"/>
    <w:rsid w:val="00D72D04"/>
    <w:rsid w:val="00D7346B"/>
    <w:rsid w:val="00D74990"/>
    <w:rsid w:val="00D76A3A"/>
    <w:rsid w:val="00D81634"/>
    <w:rsid w:val="00D86A11"/>
    <w:rsid w:val="00D90910"/>
    <w:rsid w:val="00D91425"/>
    <w:rsid w:val="00D92004"/>
    <w:rsid w:val="00D92BCE"/>
    <w:rsid w:val="00D9689B"/>
    <w:rsid w:val="00DA2924"/>
    <w:rsid w:val="00DA2F53"/>
    <w:rsid w:val="00DA32BF"/>
    <w:rsid w:val="00DA3E6C"/>
    <w:rsid w:val="00DA7246"/>
    <w:rsid w:val="00DB1870"/>
    <w:rsid w:val="00DB3B66"/>
    <w:rsid w:val="00DC1834"/>
    <w:rsid w:val="00DC1C39"/>
    <w:rsid w:val="00DC3154"/>
    <w:rsid w:val="00DC43B2"/>
    <w:rsid w:val="00DC5377"/>
    <w:rsid w:val="00DD0AFE"/>
    <w:rsid w:val="00DD35A8"/>
    <w:rsid w:val="00DD370D"/>
    <w:rsid w:val="00DD45E3"/>
    <w:rsid w:val="00DD55B9"/>
    <w:rsid w:val="00DD75E2"/>
    <w:rsid w:val="00DE0527"/>
    <w:rsid w:val="00DE12A3"/>
    <w:rsid w:val="00DE1426"/>
    <w:rsid w:val="00DE1FF4"/>
    <w:rsid w:val="00DE46B8"/>
    <w:rsid w:val="00DE55C0"/>
    <w:rsid w:val="00DE6DF3"/>
    <w:rsid w:val="00DE71ED"/>
    <w:rsid w:val="00DF6C43"/>
    <w:rsid w:val="00DF7430"/>
    <w:rsid w:val="00E0007D"/>
    <w:rsid w:val="00E0013D"/>
    <w:rsid w:val="00E0289C"/>
    <w:rsid w:val="00E02D49"/>
    <w:rsid w:val="00E0400A"/>
    <w:rsid w:val="00E05950"/>
    <w:rsid w:val="00E0659D"/>
    <w:rsid w:val="00E1073D"/>
    <w:rsid w:val="00E12D2A"/>
    <w:rsid w:val="00E1619C"/>
    <w:rsid w:val="00E23521"/>
    <w:rsid w:val="00E26DF2"/>
    <w:rsid w:val="00E3009A"/>
    <w:rsid w:val="00E3096C"/>
    <w:rsid w:val="00E32979"/>
    <w:rsid w:val="00E3346B"/>
    <w:rsid w:val="00E342D5"/>
    <w:rsid w:val="00E365EE"/>
    <w:rsid w:val="00E40BE7"/>
    <w:rsid w:val="00E41D1E"/>
    <w:rsid w:val="00E452FC"/>
    <w:rsid w:val="00E460CF"/>
    <w:rsid w:val="00E527EC"/>
    <w:rsid w:val="00E52BA4"/>
    <w:rsid w:val="00E53EEB"/>
    <w:rsid w:val="00E55AAC"/>
    <w:rsid w:val="00E632BE"/>
    <w:rsid w:val="00E63C82"/>
    <w:rsid w:val="00E74601"/>
    <w:rsid w:val="00E8554A"/>
    <w:rsid w:val="00E861B1"/>
    <w:rsid w:val="00E87155"/>
    <w:rsid w:val="00E9193C"/>
    <w:rsid w:val="00E93CE2"/>
    <w:rsid w:val="00E96690"/>
    <w:rsid w:val="00E96B4C"/>
    <w:rsid w:val="00E97DDC"/>
    <w:rsid w:val="00EA6B6B"/>
    <w:rsid w:val="00EA7C13"/>
    <w:rsid w:val="00EA7E19"/>
    <w:rsid w:val="00EB14A0"/>
    <w:rsid w:val="00EB20A3"/>
    <w:rsid w:val="00EB2B46"/>
    <w:rsid w:val="00EB4FDA"/>
    <w:rsid w:val="00EC14AB"/>
    <w:rsid w:val="00EC1A9F"/>
    <w:rsid w:val="00EC1D41"/>
    <w:rsid w:val="00EC6F74"/>
    <w:rsid w:val="00EC755E"/>
    <w:rsid w:val="00ED061C"/>
    <w:rsid w:val="00ED15A1"/>
    <w:rsid w:val="00ED2F80"/>
    <w:rsid w:val="00ED4BC9"/>
    <w:rsid w:val="00ED4BFE"/>
    <w:rsid w:val="00ED6FF5"/>
    <w:rsid w:val="00ED73E8"/>
    <w:rsid w:val="00ED74A7"/>
    <w:rsid w:val="00ED7A6B"/>
    <w:rsid w:val="00EE02FA"/>
    <w:rsid w:val="00EE3770"/>
    <w:rsid w:val="00EE3A6C"/>
    <w:rsid w:val="00EF050A"/>
    <w:rsid w:val="00EF0721"/>
    <w:rsid w:val="00EF1264"/>
    <w:rsid w:val="00EF249C"/>
    <w:rsid w:val="00EF3B2B"/>
    <w:rsid w:val="00EF59C6"/>
    <w:rsid w:val="00F06CB6"/>
    <w:rsid w:val="00F1082C"/>
    <w:rsid w:val="00F11436"/>
    <w:rsid w:val="00F122D0"/>
    <w:rsid w:val="00F13ED0"/>
    <w:rsid w:val="00F15855"/>
    <w:rsid w:val="00F169DB"/>
    <w:rsid w:val="00F20BC3"/>
    <w:rsid w:val="00F22784"/>
    <w:rsid w:val="00F2740F"/>
    <w:rsid w:val="00F27786"/>
    <w:rsid w:val="00F33CFC"/>
    <w:rsid w:val="00F33D7B"/>
    <w:rsid w:val="00F378B8"/>
    <w:rsid w:val="00F42D76"/>
    <w:rsid w:val="00F451C9"/>
    <w:rsid w:val="00F45C86"/>
    <w:rsid w:val="00F464EC"/>
    <w:rsid w:val="00F465F3"/>
    <w:rsid w:val="00F521EE"/>
    <w:rsid w:val="00F5724C"/>
    <w:rsid w:val="00F60442"/>
    <w:rsid w:val="00F635FE"/>
    <w:rsid w:val="00F677DF"/>
    <w:rsid w:val="00F704B7"/>
    <w:rsid w:val="00F71E4C"/>
    <w:rsid w:val="00F7398B"/>
    <w:rsid w:val="00F75ED7"/>
    <w:rsid w:val="00F77D60"/>
    <w:rsid w:val="00F802C9"/>
    <w:rsid w:val="00F8155E"/>
    <w:rsid w:val="00F95925"/>
    <w:rsid w:val="00FA01A6"/>
    <w:rsid w:val="00FA4AF7"/>
    <w:rsid w:val="00FA5191"/>
    <w:rsid w:val="00FA7853"/>
    <w:rsid w:val="00FB0525"/>
    <w:rsid w:val="00FB0F5F"/>
    <w:rsid w:val="00FB14D9"/>
    <w:rsid w:val="00FB1D7C"/>
    <w:rsid w:val="00FB1EC2"/>
    <w:rsid w:val="00FB23E9"/>
    <w:rsid w:val="00FB280D"/>
    <w:rsid w:val="00FB2926"/>
    <w:rsid w:val="00FB6527"/>
    <w:rsid w:val="00FB7D64"/>
    <w:rsid w:val="00FC1736"/>
    <w:rsid w:val="00FC37B1"/>
    <w:rsid w:val="00FC4E2F"/>
    <w:rsid w:val="00FC6467"/>
    <w:rsid w:val="00FC69D2"/>
    <w:rsid w:val="00FD2073"/>
    <w:rsid w:val="00FD35BB"/>
    <w:rsid w:val="00FD361C"/>
    <w:rsid w:val="00FD4D69"/>
    <w:rsid w:val="00FD685F"/>
    <w:rsid w:val="00FD7604"/>
    <w:rsid w:val="00FE13C6"/>
    <w:rsid w:val="00FE1D31"/>
    <w:rsid w:val="00FE3371"/>
    <w:rsid w:val="00FE3918"/>
    <w:rsid w:val="00FE7770"/>
    <w:rsid w:val="00FF0619"/>
    <w:rsid w:val="00FF0DE9"/>
    <w:rsid w:val="00FF3504"/>
    <w:rsid w:val="00FF3B6C"/>
    <w:rsid w:val="00FF7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08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57E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440A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E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03E3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аголовок 1"/>
    <w:basedOn w:val="a"/>
    <w:next w:val="a"/>
    <w:rsid w:val="002B70B6"/>
    <w:pPr>
      <w:keepNext/>
    </w:pPr>
    <w:rPr>
      <w:b/>
      <w:sz w:val="32"/>
      <w:szCs w:val="20"/>
    </w:rPr>
  </w:style>
  <w:style w:type="paragraph" w:customStyle="1" w:styleId="21">
    <w:name w:val="заголовок 2"/>
    <w:basedOn w:val="a"/>
    <w:next w:val="a"/>
    <w:rsid w:val="002B70B6"/>
    <w:pPr>
      <w:keepNext/>
    </w:pPr>
    <w:rPr>
      <w:b/>
      <w:sz w:val="36"/>
      <w:szCs w:val="20"/>
    </w:rPr>
  </w:style>
  <w:style w:type="paragraph" w:styleId="a3">
    <w:name w:val="Balloon Text"/>
    <w:basedOn w:val="a"/>
    <w:semiHidden/>
    <w:rsid w:val="001D41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73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2E47A4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685288"/>
    <w:pPr>
      <w:ind w:left="708"/>
    </w:pPr>
  </w:style>
  <w:style w:type="paragraph" w:customStyle="1" w:styleId="CharChar">
    <w:name w:val="Char Char Знак Знак Знак"/>
    <w:basedOn w:val="a"/>
    <w:rsid w:val="00531B9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Normal (Web)"/>
    <w:basedOn w:val="a"/>
    <w:rsid w:val="00CC5265"/>
    <w:pPr>
      <w:spacing w:before="100" w:beforeAutospacing="1" w:after="119"/>
    </w:pPr>
  </w:style>
  <w:style w:type="character" w:styleId="a8">
    <w:name w:val="Hyperlink"/>
    <w:basedOn w:val="a0"/>
    <w:rsid w:val="00F11436"/>
    <w:rPr>
      <w:color w:val="0000FF"/>
      <w:u w:val="single"/>
    </w:rPr>
  </w:style>
  <w:style w:type="character" w:styleId="a9">
    <w:name w:val="annotation reference"/>
    <w:basedOn w:val="a0"/>
    <w:rsid w:val="00F11436"/>
    <w:rPr>
      <w:sz w:val="16"/>
      <w:szCs w:val="16"/>
    </w:rPr>
  </w:style>
  <w:style w:type="paragraph" w:styleId="aa">
    <w:name w:val="annotation text"/>
    <w:basedOn w:val="a"/>
    <w:link w:val="ab"/>
    <w:rsid w:val="00F1143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F11436"/>
  </w:style>
  <w:style w:type="paragraph" w:styleId="ac">
    <w:name w:val="annotation subject"/>
    <w:basedOn w:val="aa"/>
    <w:next w:val="aa"/>
    <w:link w:val="ad"/>
    <w:rsid w:val="00F11436"/>
    <w:rPr>
      <w:b/>
      <w:bCs/>
    </w:rPr>
  </w:style>
  <w:style w:type="character" w:customStyle="1" w:styleId="ad">
    <w:name w:val="Тема примечания Знак"/>
    <w:basedOn w:val="ab"/>
    <w:link w:val="ac"/>
    <w:rsid w:val="00F11436"/>
    <w:rPr>
      <w:b/>
      <w:bCs/>
    </w:rPr>
  </w:style>
  <w:style w:type="paragraph" w:styleId="ae">
    <w:name w:val="Revision"/>
    <w:hidden/>
    <w:uiPriority w:val="99"/>
    <w:semiHidden/>
    <w:rsid w:val="005F1219"/>
    <w:rPr>
      <w:sz w:val="24"/>
      <w:szCs w:val="24"/>
    </w:rPr>
  </w:style>
  <w:style w:type="paragraph" w:customStyle="1" w:styleId="12">
    <w:name w:val="Обычный1"/>
    <w:rsid w:val="00E527E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57EE0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440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Знак1"/>
    <w:basedOn w:val="a"/>
    <w:rsid w:val="00865F59"/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rsid w:val="00A258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25872"/>
    <w:rPr>
      <w:sz w:val="24"/>
      <w:szCs w:val="24"/>
    </w:rPr>
  </w:style>
  <w:style w:type="paragraph" w:styleId="af1">
    <w:name w:val="footer"/>
    <w:basedOn w:val="a"/>
    <w:link w:val="af2"/>
    <w:rsid w:val="00A258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25872"/>
    <w:rPr>
      <w:sz w:val="24"/>
      <w:szCs w:val="24"/>
    </w:rPr>
  </w:style>
  <w:style w:type="paragraph" w:customStyle="1" w:styleId="14">
    <w:name w:val="Абзац списка1"/>
    <w:basedOn w:val="a"/>
    <w:uiPriority w:val="34"/>
    <w:qFormat/>
    <w:rsid w:val="00092295"/>
    <w:pPr>
      <w:ind w:left="708"/>
    </w:pPr>
  </w:style>
  <w:style w:type="paragraph" w:styleId="af3">
    <w:name w:val="No Spacing"/>
    <w:uiPriority w:val="1"/>
    <w:qFormat/>
    <w:rsid w:val="00FD20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0CDA-1668-4951-9262-82F28040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5210</Words>
  <Characters>38761</Characters>
  <Application>Microsoft Office Word</Application>
  <DocSecurity>0</DocSecurity>
  <Lines>323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zz</dc:creator>
  <cp:lastModifiedBy>Нина Михайловна</cp:lastModifiedBy>
  <cp:revision>6</cp:revision>
  <cp:lastPrinted>2021-01-11T09:58:00Z</cp:lastPrinted>
  <dcterms:created xsi:type="dcterms:W3CDTF">2021-01-11T10:50:00Z</dcterms:created>
  <dcterms:modified xsi:type="dcterms:W3CDTF">2021-01-25T09:31:00Z</dcterms:modified>
</cp:coreProperties>
</file>